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EF" w:rsidRPr="00FB7F96" w:rsidRDefault="007F332B" w:rsidP="003940EF">
      <w:pPr>
        <w:pStyle w:val="18"/>
        <w:keepLines/>
        <w:spacing w:before="0" w:after="0" w:line="240" w:lineRule="atLeast"/>
        <w:jc w:val="right"/>
        <w:rPr>
          <w:b w:val="0"/>
          <w:sz w:val="20"/>
        </w:rPr>
      </w:pPr>
      <w:bookmarkStart w:id="0" w:name="_Toc447719626"/>
      <w:r w:rsidRPr="00FB7F96">
        <w:rPr>
          <w:b w:val="0"/>
          <w:sz w:val="20"/>
        </w:rPr>
        <w:t>Пр</w:t>
      </w:r>
      <w:r w:rsidR="003940EF" w:rsidRPr="00FB7F96">
        <w:rPr>
          <w:b w:val="0"/>
          <w:sz w:val="20"/>
        </w:rPr>
        <w:t xml:space="preserve">иложение 1 </w:t>
      </w:r>
    </w:p>
    <w:p w:rsidR="00B4455A" w:rsidRPr="00FB7F96" w:rsidRDefault="003940EF" w:rsidP="003940EF">
      <w:pPr>
        <w:pStyle w:val="18"/>
        <w:keepLines/>
        <w:spacing w:before="0" w:after="0" w:line="240" w:lineRule="atLeast"/>
        <w:jc w:val="right"/>
        <w:rPr>
          <w:b w:val="0"/>
          <w:sz w:val="20"/>
        </w:rPr>
      </w:pPr>
      <w:r w:rsidRPr="00FB7F96">
        <w:rPr>
          <w:b w:val="0"/>
          <w:sz w:val="20"/>
        </w:rPr>
        <w:t>к Информационной карте Конкурса</w:t>
      </w:r>
    </w:p>
    <w:p w:rsidR="003940EF" w:rsidRPr="00FB7F96" w:rsidRDefault="003940EF" w:rsidP="00B4455A">
      <w:pPr>
        <w:pStyle w:val="18"/>
        <w:keepLines/>
        <w:spacing w:before="0" w:after="0" w:line="240" w:lineRule="atLeast"/>
        <w:rPr>
          <w:caps/>
          <w:sz w:val="20"/>
        </w:rPr>
      </w:pPr>
      <w:bookmarkStart w:id="1" w:name="_Toc447719625"/>
    </w:p>
    <w:bookmarkEnd w:id="1"/>
    <w:p w:rsidR="002D2B99" w:rsidRPr="00FB7F96" w:rsidRDefault="002D2B99" w:rsidP="000B1CE9">
      <w:pPr>
        <w:autoSpaceDE w:val="0"/>
        <w:autoSpaceDN w:val="0"/>
        <w:adjustRightInd w:val="0"/>
        <w:spacing w:after="0"/>
        <w:ind w:firstLine="567"/>
        <w:outlineLvl w:val="0"/>
        <w:rPr>
          <w:sz w:val="20"/>
          <w:szCs w:val="20"/>
        </w:rPr>
      </w:pPr>
    </w:p>
    <w:p w:rsidR="00136B1C" w:rsidRPr="00136B1C" w:rsidRDefault="00136B1C" w:rsidP="00136B1C">
      <w:pPr>
        <w:autoSpaceDE w:val="0"/>
        <w:autoSpaceDN w:val="0"/>
        <w:adjustRightInd w:val="0"/>
        <w:spacing w:after="0"/>
        <w:jc w:val="center"/>
        <w:rPr>
          <w:rFonts w:eastAsia="Calibri"/>
          <w:b/>
          <w:bCs/>
          <w:sz w:val="20"/>
          <w:szCs w:val="20"/>
          <w:lang w:eastAsia="en-US"/>
        </w:rPr>
      </w:pPr>
      <w:r w:rsidRPr="00136B1C">
        <w:rPr>
          <w:rFonts w:eastAsia="Calibri"/>
          <w:b/>
          <w:bCs/>
          <w:sz w:val="20"/>
          <w:szCs w:val="20"/>
          <w:lang w:eastAsia="en-US"/>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p w:rsidR="00136B1C" w:rsidRPr="00136B1C" w:rsidRDefault="00136B1C" w:rsidP="00136B1C">
      <w:pPr>
        <w:autoSpaceDE w:val="0"/>
        <w:autoSpaceDN w:val="0"/>
        <w:adjustRightInd w:val="0"/>
        <w:spacing w:after="0"/>
        <w:rPr>
          <w:rFonts w:eastAsia="Calibri"/>
          <w:b/>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использованием следующих критериев оценки заявок:</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ритерии оценки, величины значимости этих критериев. Порядок оценки и сопоставление заявок:</w:t>
      </w:r>
    </w:p>
    <w:tbl>
      <w:tblPr>
        <w:tblW w:w="9720" w:type="dxa"/>
        <w:tblInd w:w="-10" w:type="dxa"/>
        <w:tblLook w:val="04A0" w:firstRow="1" w:lastRow="0" w:firstColumn="1" w:lastColumn="0" w:noHBand="0" w:noVBand="1"/>
      </w:tblPr>
      <w:tblGrid>
        <w:gridCol w:w="709"/>
        <w:gridCol w:w="2268"/>
        <w:gridCol w:w="2268"/>
        <w:gridCol w:w="2642"/>
        <w:gridCol w:w="916"/>
        <w:gridCol w:w="917"/>
      </w:tblGrid>
      <w:tr w:rsidR="00136B1C" w:rsidRPr="00136B1C" w:rsidTr="00136B1C">
        <w:trPr>
          <w:trHeight w:val="2790"/>
        </w:trPr>
        <w:tc>
          <w:tcPr>
            <w:tcW w:w="709" w:type="dxa"/>
            <w:tcBorders>
              <w:top w:val="single" w:sz="8" w:space="0" w:color="auto"/>
              <w:left w:val="single" w:sz="8" w:space="0" w:color="auto"/>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Номер критерия</w:t>
            </w:r>
          </w:p>
        </w:tc>
        <w:tc>
          <w:tcPr>
            <w:tcW w:w="2268"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ритерии оценки заявок на участие в конкурсе</w:t>
            </w:r>
          </w:p>
        </w:tc>
        <w:tc>
          <w:tcPr>
            <w:tcW w:w="2268"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Показатели критериев оценки заявок на участие в конкурсе</w:t>
            </w:r>
          </w:p>
        </w:tc>
        <w:tc>
          <w:tcPr>
            <w:tcW w:w="2642"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 xml:space="preserve">Значимость критерия </w:t>
            </w:r>
            <w:proofErr w:type="gramStart"/>
            <w:r w:rsidRPr="00136B1C">
              <w:rPr>
                <w:rFonts w:eastAsia="Calibri"/>
                <w:b/>
                <w:bCs/>
                <w:color w:val="000000"/>
                <w:sz w:val="20"/>
                <w:szCs w:val="20"/>
              </w:rPr>
              <w:t>в</w:t>
            </w:r>
            <w:proofErr w:type="gramEnd"/>
            <w:r w:rsidRPr="00136B1C">
              <w:rPr>
                <w:rFonts w:eastAsia="Calibri"/>
                <w:b/>
                <w:bCs/>
                <w:color w:val="000000"/>
                <w:sz w:val="20"/>
                <w:szCs w:val="20"/>
              </w:rPr>
              <w:t xml:space="preserve"> (%)</w:t>
            </w:r>
          </w:p>
        </w:tc>
        <w:tc>
          <w:tcPr>
            <w:tcW w:w="916"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оэффициент значимости критерия/показателя</w:t>
            </w:r>
          </w:p>
        </w:tc>
        <w:tc>
          <w:tcPr>
            <w:tcW w:w="917" w:type="dxa"/>
            <w:tcBorders>
              <w:top w:val="single" w:sz="8" w:space="0" w:color="auto"/>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Обозначение рейтинга по критерию/показателю</w:t>
            </w:r>
          </w:p>
        </w:tc>
      </w:tr>
      <w:tr w:rsidR="00136B1C" w:rsidRPr="00136B1C" w:rsidTr="00136B1C">
        <w:trPr>
          <w:trHeight w:val="405"/>
        </w:trPr>
        <w:tc>
          <w:tcPr>
            <w:tcW w:w="9720" w:type="dxa"/>
            <w:gridSpan w:val="6"/>
            <w:tcBorders>
              <w:top w:val="single" w:sz="8" w:space="0" w:color="auto"/>
              <w:left w:val="single" w:sz="8" w:space="0" w:color="auto"/>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Стоимостный критерий оценки</w:t>
            </w:r>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1.</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Цена контракта</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Цена</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70</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7</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lang w:val="en-US"/>
              </w:rPr>
              <w:t>Ra</w:t>
            </w:r>
          </w:p>
        </w:tc>
      </w:tr>
      <w:tr w:rsidR="00136B1C" w:rsidRPr="00136B1C" w:rsidTr="00136B1C">
        <w:trPr>
          <w:trHeight w:val="405"/>
        </w:trPr>
        <w:tc>
          <w:tcPr>
            <w:tcW w:w="9720" w:type="dxa"/>
            <w:gridSpan w:val="6"/>
            <w:tcBorders>
              <w:top w:val="single" w:sz="8" w:space="0" w:color="auto"/>
              <w:left w:val="single" w:sz="8" w:space="0" w:color="auto"/>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proofErr w:type="spellStart"/>
            <w:r w:rsidRPr="00136B1C">
              <w:rPr>
                <w:rFonts w:eastAsia="Calibri"/>
                <w:b/>
                <w:bCs/>
                <w:color w:val="000000"/>
                <w:sz w:val="20"/>
                <w:szCs w:val="20"/>
              </w:rPr>
              <w:t>Нестоимостные</w:t>
            </w:r>
            <w:proofErr w:type="spellEnd"/>
            <w:r w:rsidRPr="00136B1C">
              <w:rPr>
                <w:rFonts w:eastAsia="Calibri"/>
                <w:b/>
                <w:bCs/>
                <w:color w:val="000000"/>
                <w:sz w:val="20"/>
                <w:szCs w:val="20"/>
              </w:rPr>
              <w:t xml:space="preserve"> критерии оценки</w:t>
            </w:r>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2.</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2.1.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30</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3</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proofErr w:type="spellStart"/>
            <w:r w:rsidRPr="00136B1C">
              <w:rPr>
                <w:rFonts w:eastAsia="Calibri"/>
                <w:b/>
                <w:bCs/>
                <w:color w:val="000000"/>
                <w:sz w:val="20"/>
                <w:szCs w:val="20"/>
                <w:lang w:val="en-US"/>
              </w:rPr>
              <w:t>Rb</w:t>
            </w:r>
            <w:proofErr w:type="spellEnd"/>
          </w:p>
        </w:tc>
      </w:tr>
      <w:tr w:rsidR="00136B1C" w:rsidRPr="00136B1C" w:rsidTr="00136B1C">
        <w:trPr>
          <w:trHeight w:val="2580"/>
        </w:trPr>
        <w:tc>
          <w:tcPr>
            <w:tcW w:w="709" w:type="dxa"/>
            <w:tcBorders>
              <w:top w:val="nil"/>
              <w:left w:val="single" w:sz="8" w:space="0" w:color="auto"/>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Номер критерия</w:t>
            </w:r>
          </w:p>
        </w:tc>
        <w:tc>
          <w:tcPr>
            <w:tcW w:w="2268"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ритерии оценки заявок на участие в конкурсе</w:t>
            </w:r>
          </w:p>
        </w:tc>
        <w:tc>
          <w:tcPr>
            <w:tcW w:w="2268"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Показатели критериев оценки заявок на участие в конкурсе</w:t>
            </w:r>
          </w:p>
        </w:tc>
        <w:tc>
          <w:tcPr>
            <w:tcW w:w="2642"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 xml:space="preserve">Значимость критерия </w:t>
            </w:r>
            <w:proofErr w:type="gramStart"/>
            <w:r w:rsidRPr="00136B1C">
              <w:rPr>
                <w:rFonts w:eastAsia="Calibri"/>
                <w:b/>
                <w:bCs/>
                <w:color w:val="000000"/>
                <w:sz w:val="20"/>
                <w:szCs w:val="20"/>
              </w:rPr>
              <w:t>в</w:t>
            </w:r>
            <w:proofErr w:type="gramEnd"/>
            <w:r w:rsidRPr="00136B1C">
              <w:rPr>
                <w:rFonts w:eastAsia="Calibri"/>
                <w:b/>
                <w:bCs/>
                <w:color w:val="000000"/>
                <w:sz w:val="20"/>
                <w:szCs w:val="20"/>
              </w:rPr>
              <w:t xml:space="preserve"> (%)</w:t>
            </w:r>
          </w:p>
        </w:tc>
        <w:tc>
          <w:tcPr>
            <w:tcW w:w="916"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Коэффициент значимости критерия/показателя</w:t>
            </w:r>
          </w:p>
        </w:tc>
        <w:tc>
          <w:tcPr>
            <w:tcW w:w="917" w:type="dxa"/>
            <w:tcBorders>
              <w:top w:val="nil"/>
              <w:left w:val="nil"/>
              <w:bottom w:val="single" w:sz="8" w:space="0" w:color="auto"/>
              <w:right w:val="single" w:sz="8" w:space="0" w:color="auto"/>
            </w:tcBorders>
            <w:textDirection w:val="btLr"/>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Обозначение рейтинга по критерию/показателю</w:t>
            </w:r>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xml:space="preserve">2.1.1. опыт участника по успешной поставке товара, выполнению </w:t>
            </w:r>
            <w:r w:rsidRPr="00136B1C">
              <w:rPr>
                <w:rFonts w:eastAsia="Calibri"/>
                <w:bCs/>
                <w:color w:val="000000"/>
                <w:sz w:val="20"/>
                <w:szCs w:val="20"/>
              </w:rPr>
              <w:lastRenderedPageBreak/>
              <w:t>работ, оказанию услуг сопоставимого характера и объема</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lastRenderedPageBreak/>
              <w:t> </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4</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iCs/>
                <w:color w:val="000000"/>
                <w:sz w:val="20"/>
                <w:szCs w:val="20"/>
              </w:rPr>
              <w:t>Ь</w:t>
            </w:r>
            <w:proofErr w:type="gramStart"/>
            <w:r w:rsidRPr="00136B1C">
              <w:rPr>
                <w:rFonts w:eastAsia="Calibri"/>
                <w:b/>
                <w:bCs/>
                <w:iCs/>
                <w:color w:val="000000"/>
                <w:sz w:val="20"/>
                <w:szCs w:val="20"/>
              </w:rPr>
              <w:t>1</w:t>
            </w:r>
            <w:proofErr w:type="gramEnd"/>
          </w:p>
        </w:tc>
      </w:tr>
      <w:tr w:rsidR="00136B1C" w:rsidRPr="00136B1C" w:rsidTr="00136B1C">
        <w:trPr>
          <w:trHeight w:val="405"/>
        </w:trPr>
        <w:tc>
          <w:tcPr>
            <w:tcW w:w="709" w:type="dxa"/>
            <w:tcBorders>
              <w:top w:val="nil"/>
              <w:left w:val="single" w:sz="8" w:space="0" w:color="auto"/>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lastRenderedPageBreak/>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2.1.2. опыт участника по успешной поставке товара, выполнению работ, оказанию услуг сопоставимого характера и объема</w:t>
            </w:r>
          </w:p>
        </w:tc>
        <w:tc>
          <w:tcPr>
            <w:tcW w:w="2642"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916"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0,6</w:t>
            </w:r>
          </w:p>
        </w:tc>
        <w:tc>
          <w:tcPr>
            <w:tcW w:w="917"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Ь</w:t>
            </w:r>
            <w:proofErr w:type="gramStart"/>
            <w:r w:rsidRPr="00136B1C">
              <w:rPr>
                <w:rFonts w:eastAsia="Calibri"/>
                <w:b/>
                <w:bCs/>
                <w:color w:val="000000"/>
                <w:sz w:val="20"/>
                <w:szCs w:val="20"/>
              </w:rPr>
              <w:t>2</w:t>
            </w:r>
            <w:proofErr w:type="gramEnd"/>
          </w:p>
        </w:tc>
      </w:tr>
      <w:tr w:rsidR="00136B1C" w:rsidRPr="00136B1C" w:rsidTr="00136B1C">
        <w:trPr>
          <w:trHeight w:val="405"/>
        </w:trPr>
        <w:tc>
          <w:tcPr>
            <w:tcW w:w="2977" w:type="dxa"/>
            <w:gridSpan w:val="2"/>
            <w:tcBorders>
              <w:top w:val="single" w:sz="8" w:space="0" w:color="auto"/>
              <w:left w:val="single" w:sz="8" w:space="0" w:color="auto"/>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Совокупная значимость всех критериев в процентах</w:t>
            </w:r>
          </w:p>
        </w:tc>
        <w:tc>
          <w:tcPr>
            <w:tcW w:w="2268" w:type="dxa"/>
            <w:tcBorders>
              <w:top w:val="nil"/>
              <w:left w:val="nil"/>
              <w:bottom w:val="single" w:sz="8" w:space="0" w:color="auto"/>
              <w:right w:val="single" w:sz="8" w:space="0" w:color="auto"/>
            </w:tcBorders>
            <w:vAlign w:val="center"/>
            <w:hideMark/>
          </w:tcPr>
          <w:p w:rsidR="00136B1C" w:rsidRPr="00136B1C" w:rsidRDefault="00136B1C" w:rsidP="00136B1C">
            <w:pPr>
              <w:spacing w:after="0"/>
              <w:rPr>
                <w:rFonts w:eastAsia="Calibri"/>
                <w:color w:val="000000"/>
                <w:sz w:val="20"/>
                <w:szCs w:val="20"/>
              </w:rPr>
            </w:pPr>
            <w:r w:rsidRPr="00136B1C">
              <w:rPr>
                <w:rFonts w:eastAsia="Calibri"/>
                <w:bCs/>
                <w:color w:val="000000"/>
                <w:sz w:val="20"/>
                <w:szCs w:val="20"/>
              </w:rPr>
              <w:t> </w:t>
            </w:r>
          </w:p>
        </w:tc>
        <w:tc>
          <w:tcPr>
            <w:tcW w:w="4475" w:type="dxa"/>
            <w:gridSpan w:val="3"/>
            <w:tcBorders>
              <w:top w:val="single" w:sz="8" w:space="0" w:color="auto"/>
              <w:left w:val="nil"/>
              <w:bottom w:val="single" w:sz="8" w:space="0" w:color="auto"/>
              <w:right w:val="single" w:sz="8" w:space="0" w:color="000000"/>
            </w:tcBorders>
            <w:vAlign w:val="center"/>
            <w:hideMark/>
          </w:tcPr>
          <w:p w:rsidR="00136B1C" w:rsidRPr="00136B1C" w:rsidRDefault="00136B1C" w:rsidP="00136B1C">
            <w:pPr>
              <w:spacing w:after="0"/>
              <w:rPr>
                <w:rFonts w:eastAsia="Calibri"/>
                <w:b/>
                <w:bCs/>
                <w:color w:val="000000"/>
                <w:sz w:val="20"/>
                <w:szCs w:val="20"/>
              </w:rPr>
            </w:pPr>
            <w:r w:rsidRPr="00136B1C">
              <w:rPr>
                <w:rFonts w:eastAsia="Calibri"/>
                <w:b/>
                <w:bCs/>
                <w:color w:val="000000"/>
                <w:sz w:val="20"/>
                <w:szCs w:val="20"/>
              </w:rPr>
              <w:t>100</w:t>
            </w:r>
          </w:p>
        </w:tc>
      </w:tr>
    </w:tbl>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rPr>
          <w:rFonts w:eastAsia="Calibri"/>
          <w:bCs/>
          <w:sz w:val="20"/>
          <w:szCs w:val="20"/>
          <w:lang w:eastAsia="en-US"/>
        </w:rPr>
      </w:pPr>
      <w:r w:rsidRPr="00136B1C">
        <w:rPr>
          <w:rFonts w:eastAsia="Calibri"/>
          <w:noProof/>
          <w:sz w:val="20"/>
          <w:szCs w:val="20"/>
        </w:rPr>
        <w:drawing>
          <wp:inline distT="0" distB="0" distL="0" distR="0" wp14:anchorId="74927801" wp14:editId="3212AAA3">
            <wp:extent cx="6134100" cy="37909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00" cy="3790950"/>
                    </a:xfrm>
                    <a:prstGeom prst="rect">
                      <a:avLst/>
                    </a:prstGeom>
                    <a:noFill/>
                    <a:ln>
                      <a:noFill/>
                    </a:ln>
                  </pic:spPr>
                </pic:pic>
              </a:graphicData>
            </a:graphic>
          </wp:inline>
        </w:drawing>
      </w:r>
    </w:p>
    <w:p w:rsidR="00136B1C" w:rsidRPr="00136B1C" w:rsidRDefault="00136B1C" w:rsidP="00136B1C">
      <w:pPr>
        <w:autoSpaceDE w:val="0"/>
        <w:autoSpaceDN w:val="0"/>
        <w:adjustRightInd w:val="0"/>
        <w:spacing w:after="0"/>
        <w:ind w:firstLine="540"/>
        <w:rPr>
          <w:rFonts w:eastAsia="Calibri"/>
          <w:bCs/>
          <w:sz w:val="20"/>
          <w:szCs w:val="20"/>
          <w:lang w:eastAsia="en-US"/>
        </w:rPr>
      </w:pPr>
    </w:p>
    <w:p w:rsidR="00136B1C" w:rsidRPr="00136B1C" w:rsidRDefault="00136B1C" w:rsidP="00136B1C">
      <w:pPr>
        <w:autoSpaceDE w:val="0"/>
        <w:autoSpaceDN w:val="0"/>
        <w:adjustRightInd w:val="0"/>
        <w:spacing w:after="0"/>
        <w:rPr>
          <w:rFonts w:eastAsia="Calibri"/>
          <w:bCs/>
          <w:sz w:val="20"/>
          <w:szCs w:val="20"/>
          <w:lang w:eastAsia="en-US"/>
        </w:rPr>
      </w:pPr>
      <w:r w:rsidRPr="00136B1C">
        <w:rPr>
          <w:rFonts w:eastAsia="Calibri"/>
          <w:noProof/>
          <w:sz w:val="20"/>
          <w:szCs w:val="20"/>
        </w:rPr>
        <w:lastRenderedPageBreak/>
        <w:drawing>
          <wp:inline distT="0" distB="0" distL="0" distR="0" wp14:anchorId="1128F4D4" wp14:editId="6B4512AC">
            <wp:extent cx="5953125" cy="363855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3638550"/>
                    </a:xfrm>
                    <a:prstGeom prst="rect">
                      <a:avLst/>
                    </a:prstGeom>
                    <a:noFill/>
                    <a:ln>
                      <a:noFill/>
                    </a:ln>
                  </pic:spPr>
                </pic:pic>
              </a:graphicData>
            </a:graphic>
          </wp:inline>
        </w:drawing>
      </w:r>
    </w:p>
    <w:p w:rsidR="00136B1C" w:rsidRPr="00136B1C" w:rsidRDefault="00136B1C" w:rsidP="00136B1C">
      <w:pPr>
        <w:autoSpaceDE w:val="0"/>
        <w:autoSpaceDN w:val="0"/>
        <w:adjustRightInd w:val="0"/>
        <w:spacing w:after="0"/>
        <w:ind w:firstLine="709"/>
        <w:rPr>
          <w:rFonts w:eastAsia="Calibri"/>
          <w:b/>
          <w:bCs/>
          <w:sz w:val="20"/>
          <w:szCs w:val="20"/>
          <w:lang w:eastAsia="en-US"/>
        </w:rPr>
      </w:pPr>
      <w:r w:rsidRPr="00136B1C">
        <w:rPr>
          <w:rFonts w:eastAsia="Calibri"/>
          <w:b/>
          <w:bCs/>
          <w:sz w:val="20"/>
          <w:szCs w:val="20"/>
          <w:lang w:eastAsia="en-US"/>
        </w:rPr>
        <w:t xml:space="preserve">Критерий, характеризующийся как </w:t>
      </w:r>
      <w:proofErr w:type="spellStart"/>
      <w:r w:rsidRPr="00136B1C">
        <w:rPr>
          <w:rFonts w:eastAsia="Calibri"/>
          <w:b/>
          <w:bCs/>
          <w:sz w:val="20"/>
          <w:szCs w:val="20"/>
          <w:lang w:eastAsia="en-US"/>
        </w:rPr>
        <w:t>нестоимостной</w:t>
      </w:r>
      <w:proofErr w:type="spellEnd"/>
      <w:r w:rsidRPr="00136B1C">
        <w:rPr>
          <w:rFonts w:eastAsia="Calibri"/>
          <w:b/>
          <w:bCs/>
          <w:sz w:val="20"/>
          <w:szCs w:val="20"/>
          <w:lang w:eastAsia="en-US"/>
        </w:rPr>
        <w:t xml:space="preserve"> критерий оценки</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2.1.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Величина значимости критерия - 30 %;</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эффициент значимости критерия оценки - 0,30.</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рименяемые показатели данного критери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2.1.1. Опыт участника по успешной поставке товара, выполнению работ, оказанию услуг сопоставимого характера и объема; </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Оценка показателя (баллы): 100 баллов;</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эффициент значимости показателя: 0,40.</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о данному показателю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w:t>
      </w:r>
      <w:proofErr w:type="gramStart"/>
      <w:r w:rsidRPr="00136B1C">
        <w:rPr>
          <w:rFonts w:eastAsia="Calibri"/>
          <w:bCs/>
          <w:sz w:val="20"/>
          <w:szCs w:val="20"/>
          <w:lang w:eastAsia="en-US"/>
        </w:rPr>
        <w:t>и</w:t>
      </w:r>
      <w:proofErr w:type="gramEnd"/>
      <w:r w:rsidRPr="00136B1C">
        <w:rPr>
          <w:rFonts w:eastAsia="Calibri"/>
          <w:bCs/>
          <w:sz w:val="20"/>
          <w:szCs w:val="20"/>
          <w:lang w:eastAsia="en-US"/>
        </w:rPr>
        <w:t xml:space="preserve"> пяти лет до даты подачи заявки на участие в конкурсе. При этом, количество поставленных товаров (в штуках) в каждом контракте должно быть не менее 14 штук.</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одтверждается копиями Государственных контрактов, актов оказанных услуг к ним.</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Данный показатель рассчитывается следующим образом:</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Количество баллов, присуждаемых по показателю (Ы), определяется по формуле: </w:t>
      </w:r>
    </w:p>
    <w:p w:rsidR="00136B1C" w:rsidRPr="00136B1C" w:rsidRDefault="00136B1C" w:rsidP="00136B1C">
      <w:pPr>
        <w:autoSpaceDE w:val="0"/>
        <w:autoSpaceDN w:val="0"/>
        <w:adjustRightInd w:val="0"/>
        <w:spacing w:after="0"/>
        <w:ind w:firstLine="709"/>
        <w:rPr>
          <w:rFonts w:eastAsia="Calibri"/>
          <w:bCs/>
          <w:sz w:val="20"/>
          <w:szCs w:val="20"/>
          <w:lang w:val="en-US" w:eastAsia="en-US"/>
        </w:rPr>
      </w:pPr>
      <w:proofErr w:type="spellStart"/>
      <w:proofErr w:type="gramStart"/>
      <w:r w:rsidRPr="00136B1C">
        <w:rPr>
          <w:rFonts w:eastAsia="Calibri"/>
          <w:bCs/>
          <w:sz w:val="20"/>
          <w:szCs w:val="20"/>
          <w:lang w:val="en-US" w:eastAsia="en-US"/>
        </w:rPr>
        <w:t>bl</w:t>
      </w:r>
      <w:proofErr w:type="spellEnd"/>
      <w:r w:rsidRPr="00136B1C">
        <w:rPr>
          <w:rFonts w:eastAsia="Calibri"/>
          <w:bCs/>
          <w:sz w:val="20"/>
          <w:szCs w:val="20"/>
          <w:lang w:val="en-US" w:eastAsia="en-US"/>
        </w:rPr>
        <w:t>=</w:t>
      </w:r>
      <w:proofErr w:type="gramEnd"/>
      <w:r w:rsidRPr="00136B1C">
        <w:rPr>
          <w:rFonts w:eastAsia="Calibri"/>
          <w:bCs/>
          <w:sz w:val="20"/>
          <w:szCs w:val="20"/>
          <w:lang w:val="en-US" w:eastAsia="en-US"/>
        </w:rPr>
        <w:t>K3x 100x(Ki/</w:t>
      </w:r>
      <w:proofErr w:type="spellStart"/>
      <w:r w:rsidRPr="00136B1C">
        <w:rPr>
          <w:rFonts w:eastAsia="Calibri"/>
          <w:bCs/>
          <w:sz w:val="20"/>
          <w:szCs w:val="20"/>
          <w:lang w:val="en-US" w:eastAsia="en-US"/>
        </w:rPr>
        <w:t>Kmax</w:t>
      </w:r>
      <w:proofErr w:type="spellEnd"/>
      <w:r w:rsidRPr="00136B1C">
        <w:rPr>
          <w:rFonts w:eastAsia="Calibri"/>
          <w:bCs/>
          <w:sz w:val="20"/>
          <w:szCs w:val="20"/>
          <w:lang w:val="en-US" w:eastAsia="en-US"/>
        </w:rPr>
        <w:t xml:space="preserve">), </w:t>
      </w:r>
      <w:r w:rsidRPr="00136B1C">
        <w:rPr>
          <w:rFonts w:eastAsia="Calibri"/>
          <w:bCs/>
          <w:sz w:val="20"/>
          <w:szCs w:val="20"/>
          <w:lang w:eastAsia="en-US"/>
        </w:rPr>
        <w:t>где</w:t>
      </w:r>
      <w:r w:rsidRPr="00136B1C">
        <w:rPr>
          <w:rFonts w:eastAsia="Calibri"/>
          <w:bCs/>
          <w:sz w:val="20"/>
          <w:szCs w:val="20"/>
          <w:lang w:val="en-US" w:eastAsia="en-US"/>
        </w:rPr>
        <w:t>:</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З</w:t>
      </w:r>
      <w:proofErr w:type="gramEnd"/>
      <w:r w:rsidRPr="00136B1C">
        <w:rPr>
          <w:rFonts w:eastAsia="Calibri"/>
          <w:bCs/>
          <w:sz w:val="20"/>
          <w:szCs w:val="20"/>
          <w:lang w:eastAsia="en-US"/>
        </w:rPr>
        <w:t xml:space="preserve"> - коэффициент значимости показател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vertAlign w:val="superscript"/>
          <w:lang w:val="en-US" w:eastAsia="en-US"/>
        </w:rPr>
        <w:t>K</w:t>
      </w:r>
      <w:r w:rsidRPr="00136B1C">
        <w:rPr>
          <w:rFonts w:eastAsia="Calibri"/>
          <w:bCs/>
          <w:sz w:val="20"/>
          <w:szCs w:val="20"/>
          <w:lang w:val="en-US" w:eastAsia="en-US"/>
        </w:rPr>
        <w:t>i</w:t>
      </w:r>
      <w:r w:rsidRPr="00136B1C">
        <w:rPr>
          <w:rFonts w:eastAsia="Calibri"/>
          <w:bCs/>
          <w:sz w:val="20"/>
          <w:szCs w:val="20"/>
          <w:lang w:eastAsia="en-US"/>
        </w:rPr>
        <w:t xml:space="preserve"> - предложение участника закупки, заявка (предложение) которого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w:t>
      </w:r>
      <w:proofErr w:type="gramEnd"/>
      <w:r w:rsidRPr="00136B1C">
        <w:rPr>
          <w:rFonts w:eastAsia="Calibri"/>
          <w:bCs/>
          <w:sz w:val="20"/>
          <w:szCs w:val="20"/>
          <w:lang w:eastAsia="en-US"/>
        </w:rPr>
        <w:t>„ _ максимальное предложение из предложений по критерию оценки, сделанных участниками закупк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2.1.2. Опыт участника по успешной поставке товара, выполнению работ, оказанию услуг сопоставимого характера и объема.</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Оценка показателя (баллы): 100 баллов.</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эффициент значимости показателя: 0,60.</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По данному показателю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w:t>
      </w:r>
      <w:proofErr w:type="gramStart"/>
      <w:r w:rsidRPr="00136B1C">
        <w:rPr>
          <w:rFonts w:eastAsia="Calibri"/>
          <w:bCs/>
          <w:sz w:val="20"/>
          <w:szCs w:val="20"/>
          <w:lang w:eastAsia="en-US"/>
        </w:rPr>
        <w:t>и</w:t>
      </w:r>
      <w:proofErr w:type="gramEnd"/>
      <w:r w:rsidRPr="00136B1C">
        <w:rPr>
          <w:rFonts w:eastAsia="Calibri"/>
          <w:bCs/>
          <w:sz w:val="20"/>
          <w:szCs w:val="20"/>
          <w:lang w:eastAsia="en-US"/>
        </w:rPr>
        <w:t xml:space="preserve"> пяти лет до даты подачи заявки на участие в </w:t>
      </w:r>
      <w:r w:rsidRPr="00136B1C">
        <w:rPr>
          <w:rFonts w:eastAsia="Calibri"/>
          <w:bCs/>
          <w:sz w:val="20"/>
          <w:szCs w:val="20"/>
          <w:lang w:eastAsia="en-US"/>
        </w:rPr>
        <w:lastRenderedPageBreak/>
        <w:t>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4 штук.</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Данный показатель рассчитывается следующим образом:</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Количество баллов, присуждаемых по показателю (Ь</w:t>
      </w:r>
      <w:proofErr w:type="gramStart"/>
      <w:r w:rsidRPr="00136B1C">
        <w:rPr>
          <w:rFonts w:eastAsia="Calibri"/>
          <w:bCs/>
          <w:sz w:val="20"/>
          <w:szCs w:val="20"/>
          <w:lang w:eastAsia="en-US"/>
        </w:rPr>
        <w:t>2</w:t>
      </w:r>
      <w:proofErr w:type="gramEnd"/>
      <w:r w:rsidRPr="00136B1C">
        <w:rPr>
          <w:rFonts w:eastAsia="Calibri"/>
          <w:bCs/>
          <w:sz w:val="20"/>
          <w:szCs w:val="20"/>
          <w:lang w:eastAsia="en-US"/>
        </w:rPr>
        <w:t xml:space="preserve">), определяется по формуле: </w:t>
      </w:r>
    </w:p>
    <w:p w:rsidR="00136B1C" w:rsidRPr="00136B1C" w:rsidRDefault="00136B1C" w:rsidP="00136B1C">
      <w:pPr>
        <w:autoSpaceDE w:val="0"/>
        <w:autoSpaceDN w:val="0"/>
        <w:adjustRightInd w:val="0"/>
        <w:spacing w:after="0"/>
        <w:rPr>
          <w:rFonts w:eastAsia="Calibri"/>
          <w:bCs/>
          <w:sz w:val="20"/>
          <w:szCs w:val="20"/>
          <w:lang w:eastAsia="en-US"/>
        </w:rPr>
      </w:pPr>
      <w:r w:rsidRPr="00136B1C">
        <w:rPr>
          <w:rFonts w:eastAsia="Calibri"/>
          <w:bCs/>
          <w:sz w:val="20"/>
          <w:szCs w:val="20"/>
          <w:lang w:eastAsia="en-US"/>
        </w:rPr>
        <w:t>Ь</w:t>
      </w:r>
      <w:proofErr w:type="gramStart"/>
      <w:r w:rsidRPr="00136B1C">
        <w:rPr>
          <w:rFonts w:eastAsia="Calibri"/>
          <w:bCs/>
          <w:sz w:val="20"/>
          <w:szCs w:val="20"/>
          <w:lang w:eastAsia="en-US"/>
        </w:rPr>
        <w:t>2</w:t>
      </w:r>
      <w:proofErr w:type="gramEnd"/>
      <w:r w:rsidRPr="00136B1C">
        <w:rPr>
          <w:rFonts w:eastAsia="Calibri"/>
          <w:bCs/>
          <w:sz w:val="20"/>
          <w:szCs w:val="20"/>
          <w:lang w:eastAsia="en-US"/>
        </w:rPr>
        <w:t>=</w:t>
      </w:r>
      <w:proofErr w:type="spellStart"/>
      <w:r w:rsidRPr="00136B1C">
        <w:rPr>
          <w:rFonts w:eastAsia="Calibri"/>
          <w:bCs/>
          <w:sz w:val="20"/>
          <w:szCs w:val="20"/>
          <w:lang w:eastAsia="en-US"/>
        </w:rPr>
        <w:t>КЗх</w:t>
      </w:r>
      <w:proofErr w:type="spellEnd"/>
      <w:r w:rsidRPr="00136B1C">
        <w:rPr>
          <w:rFonts w:eastAsia="Calibri"/>
          <w:bCs/>
          <w:sz w:val="20"/>
          <w:szCs w:val="20"/>
          <w:lang w:eastAsia="en-US"/>
        </w:rPr>
        <w:t xml:space="preserve"> 100</w:t>
      </w:r>
      <w:r w:rsidRPr="00136B1C">
        <w:rPr>
          <w:rFonts w:eastAsia="Calibri"/>
          <w:bCs/>
          <w:sz w:val="20"/>
          <w:szCs w:val="20"/>
          <w:lang w:val="en-US" w:eastAsia="en-US"/>
        </w:rPr>
        <w:t>x</w:t>
      </w:r>
      <w:r w:rsidRPr="00136B1C">
        <w:rPr>
          <w:rFonts w:eastAsia="Calibri"/>
          <w:bCs/>
          <w:sz w:val="20"/>
          <w:szCs w:val="20"/>
          <w:lang w:eastAsia="en-US"/>
        </w:rPr>
        <w:t>(</w:t>
      </w:r>
      <w:r w:rsidRPr="00136B1C">
        <w:rPr>
          <w:rFonts w:eastAsia="Calibri"/>
          <w:bCs/>
          <w:sz w:val="20"/>
          <w:szCs w:val="20"/>
          <w:lang w:val="en-US" w:eastAsia="en-US"/>
        </w:rPr>
        <w:t>Ki</w:t>
      </w:r>
      <w:r w:rsidRPr="00136B1C">
        <w:rPr>
          <w:rFonts w:eastAsia="Calibri"/>
          <w:bCs/>
          <w:sz w:val="20"/>
          <w:szCs w:val="20"/>
          <w:lang w:eastAsia="en-US"/>
        </w:rPr>
        <w:t>/</w:t>
      </w:r>
      <w:proofErr w:type="spellStart"/>
      <w:r w:rsidRPr="00136B1C">
        <w:rPr>
          <w:rFonts w:eastAsia="Calibri"/>
          <w:bCs/>
          <w:sz w:val="20"/>
          <w:szCs w:val="20"/>
          <w:lang w:val="en-US" w:eastAsia="en-US"/>
        </w:rPr>
        <w:t>Kmax</w:t>
      </w:r>
      <w:proofErr w:type="spellEnd"/>
      <w:r w:rsidRPr="00136B1C">
        <w:rPr>
          <w:rFonts w:eastAsia="Calibri"/>
          <w:bCs/>
          <w:sz w:val="20"/>
          <w:szCs w:val="20"/>
          <w:lang w:eastAsia="en-US"/>
        </w:rPr>
        <w:t>), где:</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З</w:t>
      </w:r>
      <w:proofErr w:type="gramEnd"/>
      <w:r w:rsidRPr="00136B1C">
        <w:rPr>
          <w:rFonts w:eastAsia="Calibri"/>
          <w:bCs/>
          <w:sz w:val="20"/>
          <w:szCs w:val="20"/>
          <w:lang w:eastAsia="en-US"/>
        </w:rPr>
        <w:t xml:space="preserve"> - коэффициент значимости показателя;</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vertAlign w:val="superscript"/>
          <w:lang w:eastAsia="en-US"/>
        </w:rPr>
        <w:t>К)</w:t>
      </w:r>
      <w:r w:rsidRPr="00136B1C">
        <w:rPr>
          <w:rFonts w:eastAsia="Calibri"/>
          <w:bCs/>
          <w:sz w:val="20"/>
          <w:szCs w:val="20"/>
          <w:lang w:eastAsia="en-US"/>
        </w:rPr>
        <w:t xml:space="preserve"> - предложение участника закупки, заявка (предложение) которого оценивается;</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vertAlign w:val="superscript"/>
          <w:lang w:eastAsia="en-US"/>
        </w:rPr>
        <w:t>к</w:t>
      </w:r>
      <w:proofErr w:type="gramEnd"/>
      <w:r w:rsidRPr="00136B1C">
        <w:rPr>
          <w:rFonts w:eastAsia="Calibri"/>
          <w:bCs/>
          <w:sz w:val="20"/>
          <w:szCs w:val="20"/>
          <w:lang w:eastAsia="en-US"/>
        </w:rPr>
        <w:t>"&gt; - максимальное предложение из предложений по критерию оценки, сделанных участниками закупк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Формула расчета рейтинга, присуждаемого заявке по данному критерию оценки:</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val="en-US" w:eastAsia="en-US"/>
        </w:rPr>
        <w:t>Rb</w:t>
      </w:r>
      <w:proofErr w:type="spellEnd"/>
      <w:r w:rsidRPr="00136B1C">
        <w:rPr>
          <w:rFonts w:eastAsia="Calibri"/>
          <w:bCs/>
          <w:sz w:val="20"/>
          <w:szCs w:val="20"/>
          <w:lang w:eastAsia="en-US"/>
        </w:rPr>
        <w:t xml:space="preserve"> = </w:t>
      </w:r>
      <w:proofErr w:type="gramStart"/>
      <w:r w:rsidRPr="00136B1C">
        <w:rPr>
          <w:rFonts w:eastAsia="Calibri"/>
          <w:bCs/>
          <w:sz w:val="20"/>
          <w:szCs w:val="20"/>
          <w:lang w:val="en-US" w:eastAsia="en-US"/>
        </w:rPr>
        <w:t>K</w:t>
      </w:r>
      <w:r w:rsidRPr="00136B1C">
        <w:rPr>
          <w:rFonts w:eastAsia="Calibri"/>
          <w:bCs/>
          <w:sz w:val="20"/>
          <w:szCs w:val="20"/>
          <w:lang w:eastAsia="en-US"/>
        </w:rPr>
        <w:t>3</w:t>
      </w:r>
      <w:r w:rsidRPr="00136B1C">
        <w:rPr>
          <w:rFonts w:eastAsia="Calibri"/>
          <w:bCs/>
          <w:sz w:val="20"/>
          <w:szCs w:val="20"/>
          <w:lang w:val="en-US" w:eastAsia="en-US"/>
        </w:rPr>
        <w:t>x</w:t>
      </w:r>
      <w:r w:rsidRPr="00136B1C">
        <w:rPr>
          <w:rFonts w:eastAsia="Calibri"/>
          <w:bCs/>
          <w:sz w:val="20"/>
          <w:szCs w:val="20"/>
          <w:lang w:eastAsia="en-US"/>
        </w:rPr>
        <w:t>(</w:t>
      </w:r>
      <w:proofErr w:type="spellStart"/>
      <w:proofErr w:type="gramEnd"/>
      <w:r w:rsidRPr="00136B1C">
        <w:rPr>
          <w:rFonts w:eastAsia="Calibri"/>
          <w:bCs/>
          <w:sz w:val="20"/>
          <w:szCs w:val="20"/>
          <w:lang w:val="en-US" w:eastAsia="en-US"/>
        </w:rPr>
        <w:t>bl</w:t>
      </w:r>
      <w:proofErr w:type="spellEnd"/>
      <w:r w:rsidRPr="00136B1C">
        <w:rPr>
          <w:rFonts w:eastAsia="Calibri"/>
          <w:bCs/>
          <w:sz w:val="20"/>
          <w:szCs w:val="20"/>
          <w:lang w:eastAsia="en-US"/>
        </w:rPr>
        <w:t xml:space="preserve"> +Ь2) где:</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gramStart"/>
      <w:r w:rsidRPr="00136B1C">
        <w:rPr>
          <w:rFonts w:eastAsia="Calibri"/>
          <w:bCs/>
          <w:sz w:val="20"/>
          <w:szCs w:val="20"/>
          <w:lang w:eastAsia="en-US"/>
        </w:rPr>
        <w:t>КЗ</w:t>
      </w:r>
      <w:proofErr w:type="gramEnd"/>
      <w:r w:rsidRPr="00136B1C">
        <w:rPr>
          <w:rFonts w:eastAsia="Calibri"/>
          <w:bCs/>
          <w:sz w:val="20"/>
          <w:szCs w:val="20"/>
          <w:lang w:eastAsia="en-US"/>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Ь</w:t>
      </w:r>
      <w:proofErr w:type="gramStart"/>
      <w:r w:rsidRPr="00136B1C">
        <w:rPr>
          <w:rFonts w:eastAsia="Calibri"/>
          <w:bCs/>
          <w:sz w:val="20"/>
          <w:szCs w:val="20"/>
          <w:lang w:eastAsia="en-US"/>
        </w:rPr>
        <w:t>1</w:t>
      </w:r>
      <w:proofErr w:type="gramEnd"/>
      <w:r w:rsidRPr="00136B1C">
        <w:rPr>
          <w:rFonts w:eastAsia="Calibri"/>
          <w:bCs/>
          <w:sz w:val="20"/>
          <w:szCs w:val="20"/>
          <w:lang w:eastAsia="en-US"/>
        </w:rPr>
        <w:t>,Ь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val="en-US" w:eastAsia="en-US"/>
        </w:rPr>
        <w:t>Rb</w:t>
      </w:r>
      <w:proofErr w:type="spellEnd"/>
      <w:r w:rsidRPr="00136B1C">
        <w:rPr>
          <w:rFonts w:eastAsia="Calibri"/>
          <w:bCs/>
          <w:sz w:val="20"/>
          <w:szCs w:val="20"/>
          <w:lang w:eastAsia="en-US"/>
        </w:rPr>
        <w:t xml:space="preserve"> - рейтинг (количество баллов) </w:t>
      </w:r>
      <w:r w:rsidRPr="00136B1C">
        <w:rPr>
          <w:rFonts w:eastAsia="Calibri"/>
          <w:bCs/>
          <w:sz w:val="20"/>
          <w:szCs w:val="20"/>
          <w:lang w:val="en-US" w:eastAsia="en-US"/>
        </w:rPr>
        <w:t>i</w:t>
      </w:r>
      <w:r w:rsidRPr="00136B1C">
        <w:rPr>
          <w:rFonts w:eastAsia="Calibri"/>
          <w:bCs/>
          <w:sz w:val="20"/>
          <w:szCs w:val="20"/>
          <w:lang w:eastAsia="en-US"/>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3. Расчет итогового рейтинга</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Итоговый рейтинг заявки вычисляется как сумма рейтингов по каждому критерию оценки заявк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val="en-US" w:eastAsia="en-US"/>
        </w:rPr>
        <w:t>R</w:t>
      </w:r>
      <w:r w:rsidRPr="00136B1C">
        <w:rPr>
          <w:rFonts w:eastAsia="Calibri"/>
          <w:bCs/>
          <w:sz w:val="20"/>
          <w:szCs w:val="20"/>
          <w:lang w:eastAsia="en-US"/>
        </w:rPr>
        <w:t xml:space="preserve">-итог = </w:t>
      </w:r>
      <w:proofErr w:type="spellStart"/>
      <w:r w:rsidRPr="00136B1C">
        <w:rPr>
          <w:rFonts w:eastAsia="Calibri"/>
          <w:bCs/>
          <w:sz w:val="20"/>
          <w:szCs w:val="20"/>
          <w:lang w:eastAsia="en-US"/>
        </w:rPr>
        <w:t>Ra</w:t>
      </w:r>
      <w:proofErr w:type="spellEnd"/>
      <w:r w:rsidRPr="00136B1C">
        <w:rPr>
          <w:rFonts w:eastAsia="Calibri"/>
          <w:bCs/>
          <w:sz w:val="20"/>
          <w:szCs w:val="20"/>
          <w:lang w:eastAsia="en-US"/>
        </w:rPr>
        <w:t xml:space="preserve"> + </w:t>
      </w:r>
      <w:proofErr w:type="spellStart"/>
      <w:r w:rsidRPr="00136B1C">
        <w:rPr>
          <w:rFonts w:eastAsia="Calibri"/>
          <w:bCs/>
          <w:sz w:val="20"/>
          <w:szCs w:val="20"/>
          <w:lang w:eastAsia="en-US"/>
        </w:rPr>
        <w:t>Rb</w:t>
      </w:r>
      <w:proofErr w:type="spellEnd"/>
      <w:r w:rsidRPr="00136B1C">
        <w:rPr>
          <w:rFonts w:eastAsia="Calibri"/>
          <w:bCs/>
          <w:sz w:val="20"/>
          <w:szCs w:val="20"/>
          <w:lang w:eastAsia="en-US"/>
        </w:rPr>
        <w:t>, где:</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 </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val="en-US" w:eastAsia="en-US"/>
        </w:rPr>
        <w:t>R</w:t>
      </w:r>
      <w:r w:rsidRPr="00136B1C">
        <w:rPr>
          <w:rFonts w:eastAsia="Calibri"/>
          <w:bCs/>
          <w:sz w:val="20"/>
          <w:szCs w:val="20"/>
          <w:lang w:eastAsia="en-US"/>
        </w:rPr>
        <w:t xml:space="preserve"> итог ~ итоговый рейтинг, присуждаемый i-й заявке;</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eastAsia="en-US"/>
        </w:rPr>
        <w:t>Ra</w:t>
      </w:r>
      <w:proofErr w:type="spellEnd"/>
      <w:r w:rsidRPr="00136B1C">
        <w:rPr>
          <w:rFonts w:eastAsia="Calibri"/>
          <w:bCs/>
          <w:sz w:val="20"/>
          <w:szCs w:val="20"/>
          <w:lang w:eastAsia="en-US"/>
        </w:rPr>
        <w:t xml:space="preserve"> - рейтинг, присуждаемый i-ой заявке по критерию «цена контракта»;</w:t>
      </w:r>
    </w:p>
    <w:p w:rsidR="00136B1C" w:rsidRPr="00136B1C" w:rsidRDefault="00136B1C" w:rsidP="00136B1C">
      <w:pPr>
        <w:autoSpaceDE w:val="0"/>
        <w:autoSpaceDN w:val="0"/>
        <w:adjustRightInd w:val="0"/>
        <w:spacing w:after="0"/>
        <w:ind w:firstLine="709"/>
        <w:rPr>
          <w:rFonts w:eastAsia="Calibri"/>
          <w:bCs/>
          <w:sz w:val="20"/>
          <w:szCs w:val="20"/>
          <w:lang w:eastAsia="en-US"/>
        </w:rPr>
      </w:pPr>
      <w:proofErr w:type="spellStart"/>
      <w:r w:rsidRPr="00136B1C">
        <w:rPr>
          <w:rFonts w:eastAsia="Calibri"/>
          <w:bCs/>
          <w:sz w:val="20"/>
          <w:szCs w:val="20"/>
          <w:lang w:eastAsia="en-US"/>
        </w:rPr>
        <w:t>Rb</w:t>
      </w:r>
      <w:proofErr w:type="spellEnd"/>
      <w:r w:rsidRPr="00136B1C">
        <w:rPr>
          <w:rFonts w:eastAsia="Calibri"/>
          <w:bCs/>
          <w:sz w:val="20"/>
          <w:szCs w:val="20"/>
          <w:lang w:eastAsia="en-US"/>
        </w:rPr>
        <w:t xml:space="preserve"> -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36B1C" w:rsidRPr="00136B1C" w:rsidRDefault="00136B1C" w:rsidP="00136B1C">
      <w:pPr>
        <w:autoSpaceDE w:val="0"/>
        <w:autoSpaceDN w:val="0"/>
        <w:adjustRightInd w:val="0"/>
        <w:spacing w:after="0"/>
        <w:ind w:firstLine="709"/>
        <w:rPr>
          <w:rFonts w:eastAsia="Calibri"/>
          <w:bCs/>
          <w:sz w:val="20"/>
          <w:szCs w:val="20"/>
          <w:lang w:eastAsia="en-US"/>
        </w:rPr>
      </w:pPr>
    </w:p>
    <w:p w:rsidR="00136B1C" w:rsidRPr="00136B1C" w:rsidRDefault="00136B1C" w:rsidP="00136B1C">
      <w:pPr>
        <w:autoSpaceDE w:val="0"/>
        <w:autoSpaceDN w:val="0"/>
        <w:adjustRightInd w:val="0"/>
        <w:spacing w:after="0"/>
        <w:ind w:firstLine="709"/>
        <w:rPr>
          <w:rFonts w:eastAsia="Calibri"/>
          <w:b/>
          <w:bCs/>
          <w:sz w:val="20"/>
          <w:szCs w:val="20"/>
          <w:lang w:eastAsia="en-US"/>
        </w:rPr>
      </w:pPr>
      <w:r w:rsidRPr="00136B1C">
        <w:rPr>
          <w:rFonts w:eastAsia="Calibri"/>
          <w:b/>
          <w:bCs/>
          <w:sz w:val="20"/>
          <w:szCs w:val="20"/>
          <w:lang w:eastAsia="en-US"/>
        </w:rPr>
        <w:t>Порядок оценки заявок по критериям оценки заявок</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 xml:space="preserve">Сумма величин значимости </w:t>
      </w:r>
      <w:proofErr w:type="gramStart"/>
      <w:r w:rsidRPr="00136B1C">
        <w:rPr>
          <w:rFonts w:eastAsia="Calibri"/>
          <w:bCs/>
          <w:sz w:val="20"/>
          <w:szCs w:val="20"/>
          <w:lang w:eastAsia="en-US"/>
        </w:rPr>
        <w:t>критериев оценки, применяемых заказчиком составляет</w:t>
      </w:r>
      <w:proofErr w:type="gramEnd"/>
      <w:r w:rsidRPr="00136B1C">
        <w:rPr>
          <w:rFonts w:eastAsia="Calibri"/>
          <w:bCs/>
          <w:sz w:val="20"/>
          <w:szCs w:val="20"/>
          <w:lang w:eastAsia="en-US"/>
        </w:rPr>
        <w:t xml:space="preserve"> 100 процентов.</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Для оценки заявок по каждому критерию оценки используется 100-балльная шкала оценки.</w:t>
      </w:r>
    </w:p>
    <w:p w:rsidR="00136B1C" w:rsidRPr="00136B1C" w:rsidRDefault="00136B1C" w:rsidP="00136B1C">
      <w:pPr>
        <w:autoSpaceDE w:val="0"/>
        <w:autoSpaceDN w:val="0"/>
        <w:adjustRightInd w:val="0"/>
        <w:spacing w:after="0"/>
        <w:ind w:firstLine="709"/>
        <w:rPr>
          <w:rFonts w:eastAsia="Calibri"/>
          <w:bCs/>
          <w:sz w:val="20"/>
          <w:szCs w:val="20"/>
          <w:lang w:eastAsia="en-US"/>
        </w:rPr>
      </w:pPr>
      <w:r w:rsidRPr="00136B1C">
        <w:rPr>
          <w:rFonts w:eastAsia="Calibri"/>
          <w:bCs/>
          <w:sz w:val="20"/>
          <w:szCs w:val="20"/>
          <w:lang w:eastAsia="en-US"/>
        </w:rPr>
        <w:t>Итоговый рейтинг заявки вычисляется как сумма рейтингов по каждому критерию оценки заявки.</w:t>
      </w:r>
    </w:p>
    <w:p w:rsidR="00136B1C" w:rsidRPr="00136B1C" w:rsidRDefault="00136B1C" w:rsidP="00136B1C">
      <w:pPr>
        <w:autoSpaceDE w:val="0"/>
        <w:autoSpaceDN w:val="0"/>
        <w:adjustRightInd w:val="0"/>
        <w:spacing w:after="0"/>
        <w:ind w:firstLine="709"/>
        <w:rPr>
          <w:rFonts w:eastAsia="Calibri"/>
          <w:sz w:val="20"/>
          <w:szCs w:val="20"/>
          <w:lang w:eastAsia="en-US"/>
        </w:rPr>
      </w:pPr>
      <w:r w:rsidRPr="00136B1C">
        <w:rPr>
          <w:rFonts w:eastAsia="Calibri"/>
          <w:bCs/>
          <w:sz w:val="20"/>
          <w:szCs w:val="20"/>
          <w:lang w:eastAsia="en-US"/>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136B1C" w:rsidRPr="00136B1C" w:rsidRDefault="00136B1C" w:rsidP="00136B1C">
      <w:pPr>
        <w:autoSpaceDE w:val="0"/>
        <w:autoSpaceDN w:val="0"/>
        <w:adjustRightInd w:val="0"/>
        <w:spacing w:after="0" w:line="276" w:lineRule="auto"/>
        <w:ind w:firstLine="709"/>
        <w:rPr>
          <w:rFonts w:eastAsia="Calibri"/>
          <w:sz w:val="20"/>
          <w:szCs w:val="20"/>
          <w:lang w:eastAsia="en-US"/>
        </w:rPr>
      </w:pPr>
    </w:p>
    <w:p w:rsidR="00A80BEE" w:rsidRPr="00FB7F96" w:rsidRDefault="00A80BEE" w:rsidP="002F4D84">
      <w:pPr>
        <w:spacing w:before="360" w:after="240"/>
        <w:outlineLvl w:val="2"/>
        <w:rPr>
          <w:sz w:val="20"/>
          <w:szCs w:val="20"/>
        </w:rPr>
      </w:pPr>
      <w:bookmarkStart w:id="2" w:name="_GoBack"/>
      <w:bookmarkEnd w:id="0"/>
      <w:bookmarkEnd w:id="2"/>
    </w:p>
    <w:sectPr w:rsidR="00A80BEE" w:rsidRPr="00FB7F96" w:rsidSect="00486F6A">
      <w:footerReference w:type="default" r:id="rId11"/>
      <w:footerReference w:type="first" r:id="rId12"/>
      <w:footnotePr>
        <w:numRestart w:val="eachPage"/>
      </w:footnotePr>
      <w:type w:val="continuous"/>
      <w:pgSz w:w="11906" w:h="16838"/>
      <w:pgMar w:top="851" w:right="99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472" w:rsidRDefault="00636472">
      <w:r>
        <w:separator/>
      </w:r>
    </w:p>
  </w:endnote>
  <w:endnote w:type="continuationSeparator" w:id="0">
    <w:p w:rsidR="00636472" w:rsidRDefault="0063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font>
  <w:font w:name="Proxima Nova ExCn Rg">
    <w:altName w:val="Tahom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524727"/>
      <w:docPartObj>
        <w:docPartGallery w:val="Page Numbers (Bottom of Page)"/>
        <w:docPartUnique/>
      </w:docPartObj>
    </w:sdtPr>
    <w:sdtEndPr/>
    <w:sdtContent>
      <w:p w:rsidR="00636472" w:rsidRDefault="00636472">
        <w:pPr>
          <w:pStyle w:val="af0"/>
          <w:jc w:val="right"/>
        </w:pPr>
        <w:r w:rsidRPr="00CF24BB">
          <w:rPr>
            <w:sz w:val="18"/>
            <w:szCs w:val="18"/>
          </w:rPr>
          <w:fldChar w:fldCharType="begin"/>
        </w:r>
        <w:r w:rsidRPr="00CF24BB">
          <w:rPr>
            <w:sz w:val="18"/>
            <w:szCs w:val="18"/>
          </w:rPr>
          <w:instrText>PAGE   \* MERGEFORMAT</w:instrText>
        </w:r>
        <w:r w:rsidRPr="00CF24BB">
          <w:rPr>
            <w:sz w:val="18"/>
            <w:szCs w:val="18"/>
          </w:rPr>
          <w:fldChar w:fldCharType="separate"/>
        </w:r>
        <w:r w:rsidR="002F4D84" w:rsidRPr="002F4D84">
          <w:rPr>
            <w:noProof/>
            <w:sz w:val="18"/>
            <w:szCs w:val="18"/>
            <w:lang w:val="ru-RU"/>
          </w:rPr>
          <w:t>2</w:t>
        </w:r>
        <w:r w:rsidRPr="00CF24BB">
          <w:rPr>
            <w:sz w:val="18"/>
            <w:szCs w:val="18"/>
          </w:rPr>
          <w:fldChar w:fldCharType="end"/>
        </w:r>
      </w:p>
    </w:sdtContent>
  </w:sdt>
  <w:p w:rsidR="00636472" w:rsidRDefault="0063647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72" w:rsidRDefault="00636472">
    <w:pPr>
      <w:pStyle w:val="af0"/>
      <w:jc w:val="center"/>
    </w:pPr>
  </w:p>
  <w:p w:rsidR="00636472" w:rsidRDefault="006364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472" w:rsidRDefault="00636472">
      <w:r>
        <w:separator/>
      </w:r>
    </w:p>
  </w:footnote>
  <w:footnote w:type="continuationSeparator" w:id="0">
    <w:p w:rsidR="00636472" w:rsidRDefault="0063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000000E"/>
    <w:multiLevelType w:val="multilevel"/>
    <w:tmpl w:val="D1265F64"/>
    <w:name w:val="WW8Num14"/>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hint="default"/>
      </w:rPr>
    </w:lvl>
    <w:lvl w:ilvl="2">
      <w:start w:val="1"/>
      <w:numFmt w:val="decimal"/>
      <w:pStyle w:val="41"/>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0"/>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0"/>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1"/>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2"/>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2A6BCD"/>
    <w:multiLevelType w:val="multilevel"/>
    <w:tmpl w:val="D696B95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168D44DB"/>
    <w:multiLevelType w:val="hybridMultilevel"/>
    <w:tmpl w:val="B63805E4"/>
    <w:lvl w:ilvl="0" w:tplc="04190001">
      <w:start w:val="1"/>
      <w:numFmt w:val="bullet"/>
      <w:pStyle w:val="a3"/>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9">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7E04D5"/>
    <w:multiLevelType w:val="singleLevel"/>
    <w:tmpl w:val="D34A6FD8"/>
    <w:styleLink w:val="42"/>
    <w:lvl w:ilvl="0">
      <w:start w:val="1"/>
      <w:numFmt w:val="decimal"/>
      <w:pStyle w:val="a4"/>
      <w:lvlText w:val="%1."/>
      <w:lvlJc w:val="left"/>
      <w:pPr>
        <w:tabs>
          <w:tab w:val="num" w:pos="360"/>
        </w:tabs>
        <w:ind w:left="360" w:hanging="360"/>
      </w:pPr>
    </w:lvl>
  </w:abstractNum>
  <w:abstractNum w:abstractNumId="3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6">
    <w:nsid w:val="21BE2D6F"/>
    <w:multiLevelType w:val="hybridMultilevel"/>
    <w:tmpl w:val="2E3C2A8A"/>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5"/>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2836B0"/>
    <w:multiLevelType w:val="hybridMultilevel"/>
    <w:tmpl w:val="F33CE084"/>
    <w:lvl w:ilvl="0" w:tplc="04190001">
      <w:start w:val="1"/>
      <w:numFmt w:val="bullet"/>
      <w:pStyle w:val="a6"/>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3A5DE3"/>
    <w:multiLevelType w:val="hybridMultilevel"/>
    <w:tmpl w:val="9B0A3ABA"/>
    <w:styleLink w:val="1741"/>
    <w:lvl w:ilvl="0" w:tplc="3A80B710">
      <w:start w:val="1"/>
      <w:numFmt w:val="upperRoman"/>
      <w:pStyle w:val="a7"/>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7">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0F7E9D"/>
    <w:multiLevelType w:val="hybridMultilevel"/>
    <w:tmpl w:val="160AEAC2"/>
    <w:lvl w:ilvl="0" w:tplc="A3440BD8">
      <w:start w:val="1"/>
      <w:numFmt w:val="bullet"/>
      <w:pStyle w:val="30"/>
      <w:lvlText w:val=""/>
      <w:lvlJc w:val="left"/>
      <w:pPr>
        <w:tabs>
          <w:tab w:val="num" w:pos="2362"/>
        </w:tabs>
        <w:ind w:left="2362" w:hanging="360"/>
      </w:pPr>
      <w:rPr>
        <w:rFonts w:ascii="Wingdings" w:hAnsi="Wingdings" w:hint="default"/>
      </w:rPr>
    </w:lvl>
    <w:lvl w:ilvl="1" w:tplc="9A0E8F0C">
      <w:start w:val="1"/>
      <w:numFmt w:val="bullet"/>
      <w:pStyle w:val="30"/>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D2A3E9E"/>
    <w:multiLevelType w:val="multilevel"/>
    <w:tmpl w:val="F8D24DD8"/>
    <w:styleLink w:val="WW8Num3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3E6B4F99"/>
    <w:multiLevelType w:val="multilevel"/>
    <w:tmpl w:val="EC6C77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nsid w:val="3E6F7B17"/>
    <w:multiLevelType w:val="multilevel"/>
    <w:tmpl w:val="D9B45F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8D1723"/>
    <w:multiLevelType w:val="multilevel"/>
    <w:tmpl w:val="7D1051E8"/>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8"/>
      <w:lvlText w:val="%1."/>
      <w:lvlJc w:val="left"/>
      <w:pPr>
        <w:tabs>
          <w:tab w:val="num" w:pos="360"/>
        </w:tabs>
        <w:ind w:left="360" w:hanging="360"/>
      </w:pPr>
      <w:rPr>
        <w:rFonts w:hint="default"/>
        <w:b/>
      </w:rPr>
    </w:lvl>
    <w:lvl w:ilvl="1">
      <w:start w:val="1"/>
      <w:numFmt w:val="decimal"/>
      <w:pStyle w:val="a9"/>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7095FA7"/>
    <w:multiLevelType w:val="multilevel"/>
    <w:tmpl w:val="C8921A6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B8275C5"/>
    <w:multiLevelType w:val="multilevel"/>
    <w:tmpl w:val="CE02BB8E"/>
    <w:styleLink w:val="WW8Num3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0">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06323CD"/>
    <w:multiLevelType w:val="multilevel"/>
    <w:tmpl w:val="302ED8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3">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4">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6">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996270C"/>
    <w:multiLevelType w:val="hybridMultilevel"/>
    <w:tmpl w:val="FB00F7AA"/>
    <w:styleLink w:val="1641"/>
    <w:lvl w:ilvl="0" w:tplc="20A8223E">
      <w:start w:val="1"/>
      <w:numFmt w:val="russianUpper"/>
      <w:pStyle w:val="aa"/>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8">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9">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3">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9">
    <w:nsid w:val="6D4D7EC2"/>
    <w:multiLevelType w:val="hybridMultilevel"/>
    <w:tmpl w:val="1DE680C8"/>
    <w:lvl w:ilvl="0" w:tplc="96F25A36">
      <w:start w:val="1"/>
      <w:numFmt w:val="decimal"/>
      <w:pStyle w:val="ab"/>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0066D78"/>
    <w:multiLevelType w:val="multilevel"/>
    <w:tmpl w:val="B8229C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9">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6"/>
  </w:num>
  <w:num w:numId="10">
    <w:abstractNumId w:val="34"/>
  </w:num>
  <w:num w:numId="11">
    <w:abstractNumId w:val="18"/>
  </w:num>
  <w:num w:numId="12">
    <w:abstractNumId w:val="87"/>
  </w:num>
  <w:num w:numId="13">
    <w:abstractNumId w:val="39"/>
  </w:num>
  <w:num w:numId="14">
    <w:abstractNumId w:val="43"/>
  </w:num>
  <w:num w:numId="15">
    <w:abstractNumId w:val="29"/>
  </w:num>
  <w:num w:numId="16">
    <w:abstractNumId w:val="47"/>
  </w:num>
  <w:num w:numId="17">
    <w:abstractNumId w:val="24"/>
  </w:num>
  <w:num w:numId="18">
    <w:abstractNumId w:val="75"/>
  </w:num>
  <w:num w:numId="19">
    <w:abstractNumId w:val="14"/>
  </w:num>
  <w:num w:numId="20">
    <w:abstractNumId w:val="52"/>
  </w:num>
  <w:num w:numId="21">
    <w:abstractNumId w:val="79"/>
  </w:num>
  <w:num w:numId="22">
    <w:abstractNumId w:val="83"/>
  </w:num>
  <w:num w:numId="23">
    <w:abstractNumId w:val="81"/>
  </w:num>
  <w:num w:numId="24">
    <w:abstractNumId w:val="48"/>
  </w:num>
  <w:num w:numId="25">
    <w:abstractNumId w:val="55"/>
  </w:num>
  <w:num w:numId="26">
    <w:abstractNumId w:val="63"/>
    <w:lvlOverride w:ilvl="0">
      <w:lvl w:ilvl="0">
        <w:numFmt w:val="decimal"/>
        <w:pStyle w:val="a8"/>
        <w:lvlText w:val=""/>
        <w:lvlJc w:val="left"/>
      </w:lvl>
    </w:lvlOverride>
    <w:lvlOverride w:ilvl="1">
      <w:lvl w:ilvl="1">
        <w:start w:val="1"/>
        <w:numFmt w:val="decimal"/>
        <w:pStyle w:val="a9"/>
        <w:lvlText w:val="%1.%2."/>
        <w:lvlJc w:val="left"/>
        <w:pPr>
          <w:tabs>
            <w:tab w:val="num" w:pos="858"/>
          </w:tabs>
          <w:ind w:left="858" w:hanging="432"/>
        </w:pPr>
        <w:rPr>
          <w:rFonts w:hint="default"/>
          <w:b w:val="0"/>
          <w:sz w:val="24"/>
          <w:szCs w:val="24"/>
          <w:lang w:val="ru-RU"/>
        </w:rPr>
      </w:lvl>
    </w:lvlOverride>
  </w:num>
  <w:num w:numId="27">
    <w:abstractNumId w:val="66"/>
  </w:num>
  <w:num w:numId="28">
    <w:abstractNumId w:val="94"/>
  </w:num>
  <w:num w:numId="29">
    <w:abstractNumId w:val="77"/>
  </w:num>
  <w:num w:numId="30">
    <w:abstractNumId w:val="46"/>
  </w:num>
  <w:num w:numId="31">
    <w:abstractNumId w:val="13"/>
  </w:num>
  <w:num w:numId="32">
    <w:abstractNumId w:val="10"/>
  </w:num>
  <w:num w:numId="33">
    <w:abstractNumId w:val="99"/>
  </w:num>
  <w:num w:numId="34">
    <w:abstractNumId w:val="30"/>
  </w:num>
  <w:num w:numId="35">
    <w:abstractNumId w:val="22"/>
  </w:num>
  <w:num w:numId="36">
    <w:abstractNumId w:val="62"/>
  </w:num>
  <w:num w:numId="37">
    <w:abstractNumId w:val="23"/>
  </w:num>
  <w:num w:numId="38">
    <w:abstractNumId w:val="17"/>
  </w:num>
  <w:num w:numId="39">
    <w:abstractNumId w:val="31"/>
  </w:num>
  <w:num w:numId="40">
    <w:abstractNumId w:val="97"/>
  </w:num>
  <w:num w:numId="41">
    <w:abstractNumId w:val="92"/>
  </w:num>
  <w:num w:numId="42">
    <w:abstractNumId w:val="60"/>
  </w:num>
  <w:num w:numId="43">
    <w:abstractNumId w:val="59"/>
  </w:num>
  <w:num w:numId="44">
    <w:abstractNumId w:val="38"/>
  </w:num>
  <w:num w:numId="45">
    <w:abstractNumId w:val="80"/>
  </w:num>
  <w:num w:numId="46">
    <w:abstractNumId w:val="50"/>
  </w:num>
  <w:num w:numId="47">
    <w:abstractNumId w:val="32"/>
  </w:num>
  <w:num w:numId="48">
    <w:abstractNumId w:val="65"/>
  </w:num>
  <w:num w:numId="49">
    <w:abstractNumId w:val="71"/>
  </w:num>
  <w:num w:numId="50">
    <w:abstractNumId w:val="91"/>
  </w:num>
  <w:num w:numId="51">
    <w:abstractNumId w:val="70"/>
  </w:num>
  <w:num w:numId="52">
    <w:abstractNumId w:val="44"/>
  </w:num>
  <w:num w:numId="53">
    <w:abstractNumId w:val="90"/>
  </w:num>
  <w:num w:numId="54">
    <w:abstractNumId w:val="54"/>
  </w:num>
  <w:num w:numId="55">
    <w:abstractNumId w:val="12"/>
  </w:num>
  <w:num w:numId="56">
    <w:abstractNumId w:val="63"/>
  </w:num>
  <w:num w:numId="57">
    <w:abstractNumId w:val="84"/>
  </w:num>
  <w:num w:numId="58">
    <w:abstractNumId w:val="16"/>
  </w:num>
  <w:num w:numId="59">
    <w:abstractNumId w:val="82"/>
  </w:num>
  <w:num w:numId="60">
    <w:abstractNumId w:val="37"/>
  </w:num>
  <w:num w:numId="61">
    <w:abstractNumId w:val="4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5"/>
  </w:num>
  <w:num w:numId="64">
    <w:abstractNumId w:val="19"/>
  </w:num>
  <w:num w:numId="65">
    <w:abstractNumId w:val="42"/>
  </w:num>
  <w:num w:numId="66">
    <w:abstractNumId w:val="89"/>
  </w:num>
  <w:num w:numId="67">
    <w:abstractNumId w:val="9"/>
  </w:num>
  <w:num w:numId="68">
    <w:abstractNumId w:val="53"/>
  </w:num>
  <w:num w:numId="69">
    <w:abstractNumId w:val="73"/>
  </w:num>
  <w:num w:numId="70">
    <w:abstractNumId w:val="40"/>
  </w:num>
  <w:num w:numId="71">
    <w:abstractNumId w:val="64"/>
  </w:num>
  <w:num w:numId="72">
    <w:abstractNumId w:val="45"/>
  </w:num>
  <w:num w:numId="73">
    <w:abstractNumId w:val="95"/>
  </w:num>
  <w:num w:numId="74">
    <w:abstractNumId w:val="88"/>
  </w:num>
  <w:num w:numId="75">
    <w:abstractNumId w:val="98"/>
  </w:num>
  <w:num w:numId="76">
    <w:abstractNumId w:val="49"/>
  </w:num>
  <w:num w:numId="77">
    <w:abstractNumId w:val="28"/>
  </w:num>
  <w:num w:numId="78">
    <w:abstractNumId w:val="25"/>
  </w:num>
  <w:num w:numId="79">
    <w:abstractNumId w:val="35"/>
  </w:num>
  <w:num w:numId="80">
    <w:abstractNumId w:val="21"/>
  </w:num>
  <w:num w:numId="81">
    <w:abstractNumId w:val="86"/>
  </w:num>
  <w:num w:numId="82">
    <w:abstractNumId w:val="15"/>
  </w:num>
  <w:num w:numId="83">
    <w:abstractNumId w:val="51"/>
  </w:num>
  <w:num w:numId="84">
    <w:abstractNumId w:val="78"/>
  </w:num>
  <w:num w:numId="85">
    <w:abstractNumId w:val="27"/>
  </w:num>
  <w:num w:numId="86">
    <w:abstractNumId w:val="74"/>
  </w:num>
  <w:num w:numId="87">
    <w:abstractNumId w:val="36"/>
  </w:num>
  <w:num w:numId="88">
    <w:abstractNumId w:val="20"/>
  </w:num>
  <w:num w:numId="89">
    <w:abstractNumId w:val="76"/>
  </w:num>
  <w:num w:numId="90">
    <w:abstractNumId w:val="11"/>
  </w:num>
  <w:num w:numId="91">
    <w:abstractNumId w:val="61"/>
  </w:num>
  <w:num w:numId="92">
    <w:abstractNumId w:val="56"/>
  </w:num>
  <w:num w:numId="93">
    <w:abstractNumId w:val="69"/>
  </w:num>
  <w:num w:numId="94">
    <w:abstractNumId w:val="26"/>
  </w:num>
  <w:num w:numId="95">
    <w:abstractNumId w:val="72"/>
  </w:num>
  <w:num w:numId="96">
    <w:abstractNumId w:val="93"/>
  </w:num>
  <w:num w:numId="97">
    <w:abstractNumId w:val="58"/>
  </w:num>
  <w:num w:numId="98">
    <w:abstractNumId w:val="68"/>
  </w:num>
  <w:num w:numId="99">
    <w:abstractNumId w:val="57"/>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ушманов Олег Сергеевич">
    <w15:presenceInfo w15:providerId="AD" w15:userId="S-1-5-21-1708537768-343818398-839522115-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593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3D1"/>
    <w:rsid w:val="000014F1"/>
    <w:rsid w:val="0000159D"/>
    <w:rsid w:val="00001754"/>
    <w:rsid w:val="00001A1C"/>
    <w:rsid w:val="00001D7B"/>
    <w:rsid w:val="00002259"/>
    <w:rsid w:val="000023AA"/>
    <w:rsid w:val="0000291F"/>
    <w:rsid w:val="00002DF6"/>
    <w:rsid w:val="000031DC"/>
    <w:rsid w:val="000035C0"/>
    <w:rsid w:val="00004161"/>
    <w:rsid w:val="000041FD"/>
    <w:rsid w:val="00004C24"/>
    <w:rsid w:val="00004C8D"/>
    <w:rsid w:val="00004F99"/>
    <w:rsid w:val="000054F9"/>
    <w:rsid w:val="00005AA4"/>
    <w:rsid w:val="00005DC1"/>
    <w:rsid w:val="00006126"/>
    <w:rsid w:val="00006832"/>
    <w:rsid w:val="00006F4F"/>
    <w:rsid w:val="000073DA"/>
    <w:rsid w:val="00007561"/>
    <w:rsid w:val="00007881"/>
    <w:rsid w:val="000079E6"/>
    <w:rsid w:val="00007D87"/>
    <w:rsid w:val="00010295"/>
    <w:rsid w:val="000102FF"/>
    <w:rsid w:val="00010381"/>
    <w:rsid w:val="000107CA"/>
    <w:rsid w:val="000107FB"/>
    <w:rsid w:val="00011345"/>
    <w:rsid w:val="000119D9"/>
    <w:rsid w:val="00011D5B"/>
    <w:rsid w:val="00011D9B"/>
    <w:rsid w:val="00012108"/>
    <w:rsid w:val="000123EA"/>
    <w:rsid w:val="00012715"/>
    <w:rsid w:val="00012CDE"/>
    <w:rsid w:val="00012F51"/>
    <w:rsid w:val="000130DF"/>
    <w:rsid w:val="0001339F"/>
    <w:rsid w:val="00013512"/>
    <w:rsid w:val="00013D9C"/>
    <w:rsid w:val="00013FD7"/>
    <w:rsid w:val="00014154"/>
    <w:rsid w:val="00014231"/>
    <w:rsid w:val="000144B1"/>
    <w:rsid w:val="000146FE"/>
    <w:rsid w:val="000149C8"/>
    <w:rsid w:val="000149D6"/>
    <w:rsid w:val="00014C4F"/>
    <w:rsid w:val="00014D1E"/>
    <w:rsid w:val="00014FC7"/>
    <w:rsid w:val="000156FF"/>
    <w:rsid w:val="00015823"/>
    <w:rsid w:val="00015FCC"/>
    <w:rsid w:val="0001651D"/>
    <w:rsid w:val="00016686"/>
    <w:rsid w:val="00016CC4"/>
    <w:rsid w:val="00017A15"/>
    <w:rsid w:val="0002007E"/>
    <w:rsid w:val="000202E1"/>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471"/>
    <w:rsid w:val="00023771"/>
    <w:rsid w:val="000237D1"/>
    <w:rsid w:val="0002386B"/>
    <w:rsid w:val="00023D4D"/>
    <w:rsid w:val="00024A79"/>
    <w:rsid w:val="00024ACF"/>
    <w:rsid w:val="00024CC9"/>
    <w:rsid w:val="00024DE1"/>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173"/>
    <w:rsid w:val="00031303"/>
    <w:rsid w:val="000313B4"/>
    <w:rsid w:val="000318B5"/>
    <w:rsid w:val="00031C60"/>
    <w:rsid w:val="00031D52"/>
    <w:rsid w:val="00031F2B"/>
    <w:rsid w:val="00032156"/>
    <w:rsid w:val="00032999"/>
    <w:rsid w:val="00032DB9"/>
    <w:rsid w:val="00033682"/>
    <w:rsid w:val="000337DB"/>
    <w:rsid w:val="00033AB7"/>
    <w:rsid w:val="00033E3B"/>
    <w:rsid w:val="000340A3"/>
    <w:rsid w:val="000343AE"/>
    <w:rsid w:val="000346E9"/>
    <w:rsid w:val="000351DE"/>
    <w:rsid w:val="000354F2"/>
    <w:rsid w:val="00035A2B"/>
    <w:rsid w:val="00036004"/>
    <w:rsid w:val="000361C3"/>
    <w:rsid w:val="00036480"/>
    <w:rsid w:val="00036935"/>
    <w:rsid w:val="000370BA"/>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1FF"/>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CD4"/>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179"/>
    <w:rsid w:val="00054592"/>
    <w:rsid w:val="00054A58"/>
    <w:rsid w:val="00054A9E"/>
    <w:rsid w:val="00054F5A"/>
    <w:rsid w:val="00054FDB"/>
    <w:rsid w:val="000552C4"/>
    <w:rsid w:val="000552C7"/>
    <w:rsid w:val="00055509"/>
    <w:rsid w:val="00055947"/>
    <w:rsid w:val="00056421"/>
    <w:rsid w:val="00056438"/>
    <w:rsid w:val="0005656C"/>
    <w:rsid w:val="000565F4"/>
    <w:rsid w:val="00056604"/>
    <w:rsid w:val="000568C2"/>
    <w:rsid w:val="00057533"/>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19E"/>
    <w:rsid w:val="0006456B"/>
    <w:rsid w:val="000647BB"/>
    <w:rsid w:val="00064CE7"/>
    <w:rsid w:val="000652FB"/>
    <w:rsid w:val="000656B8"/>
    <w:rsid w:val="00065B41"/>
    <w:rsid w:val="00065C2A"/>
    <w:rsid w:val="00065E3A"/>
    <w:rsid w:val="00065F29"/>
    <w:rsid w:val="000661B8"/>
    <w:rsid w:val="0006626E"/>
    <w:rsid w:val="000662AE"/>
    <w:rsid w:val="00066A5F"/>
    <w:rsid w:val="00066D72"/>
    <w:rsid w:val="00067105"/>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3F"/>
    <w:rsid w:val="00081DDE"/>
    <w:rsid w:val="00081EB7"/>
    <w:rsid w:val="0008206C"/>
    <w:rsid w:val="000820E7"/>
    <w:rsid w:val="0008211D"/>
    <w:rsid w:val="00082F06"/>
    <w:rsid w:val="000831A6"/>
    <w:rsid w:val="00083238"/>
    <w:rsid w:val="00083463"/>
    <w:rsid w:val="00083504"/>
    <w:rsid w:val="000836A1"/>
    <w:rsid w:val="000836D2"/>
    <w:rsid w:val="000836E7"/>
    <w:rsid w:val="00083C85"/>
    <w:rsid w:val="00083FD9"/>
    <w:rsid w:val="000843D9"/>
    <w:rsid w:val="00084448"/>
    <w:rsid w:val="00084453"/>
    <w:rsid w:val="00084BD2"/>
    <w:rsid w:val="00085597"/>
    <w:rsid w:val="00085963"/>
    <w:rsid w:val="00086117"/>
    <w:rsid w:val="0008631D"/>
    <w:rsid w:val="000865AA"/>
    <w:rsid w:val="0008660E"/>
    <w:rsid w:val="000869BC"/>
    <w:rsid w:val="00086EF9"/>
    <w:rsid w:val="0008702F"/>
    <w:rsid w:val="00087149"/>
    <w:rsid w:val="00087482"/>
    <w:rsid w:val="00087B1C"/>
    <w:rsid w:val="00087C65"/>
    <w:rsid w:val="00087DB8"/>
    <w:rsid w:val="00087F30"/>
    <w:rsid w:val="00087FC9"/>
    <w:rsid w:val="0009014D"/>
    <w:rsid w:val="000901EF"/>
    <w:rsid w:val="0009097A"/>
    <w:rsid w:val="00091043"/>
    <w:rsid w:val="000914D8"/>
    <w:rsid w:val="000918BD"/>
    <w:rsid w:val="000918F2"/>
    <w:rsid w:val="00091A5A"/>
    <w:rsid w:val="00091B0D"/>
    <w:rsid w:val="00091C6E"/>
    <w:rsid w:val="00091C78"/>
    <w:rsid w:val="000921EB"/>
    <w:rsid w:val="000923C3"/>
    <w:rsid w:val="00092446"/>
    <w:rsid w:val="0009246F"/>
    <w:rsid w:val="000928BC"/>
    <w:rsid w:val="00092C32"/>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59E0"/>
    <w:rsid w:val="00095F6A"/>
    <w:rsid w:val="0009615E"/>
    <w:rsid w:val="00096314"/>
    <w:rsid w:val="00096540"/>
    <w:rsid w:val="0009690C"/>
    <w:rsid w:val="00097073"/>
    <w:rsid w:val="000972D3"/>
    <w:rsid w:val="000972FC"/>
    <w:rsid w:val="00097821"/>
    <w:rsid w:val="000979DA"/>
    <w:rsid w:val="00097BD9"/>
    <w:rsid w:val="00097F28"/>
    <w:rsid w:val="000A05BF"/>
    <w:rsid w:val="000A0829"/>
    <w:rsid w:val="000A10D7"/>
    <w:rsid w:val="000A11FE"/>
    <w:rsid w:val="000A1585"/>
    <w:rsid w:val="000A169A"/>
    <w:rsid w:val="000A172A"/>
    <w:rsid w:val="000A1A3A"/>
    <w:rsid w:val="000A1EE5"/>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7D5"/>
    <w:rsid w:val="000A5C79"/>
    <w:rsid w:val="000A5E81"/>
    <w:rsid w:val="000A5FE7"/>
    <w:rsid w:val="000A60A2"/>
    <w:rsid w:val="000A654A"/>
    <w:rsid w:val="000A654B"/>
    <w:rsid w:val="000A6884"/>
    <w:rsid w:val="000A6EC9"/>
    <w:rsid w:val="000A6F09"/>
    <w:rsid w:val="000A7016"/>
    <w:rsid w:val="000A70E0"/>
    <w:rsid w:val="000A70F6"/>
    <w:rsid w:val="000A7302"/>
    <w:rsid w:val="000A7588"/>
    <w:rsid w:val="000A75C5"/>
    <w:rsid w:val="000A7A40"/>
    <w:rsid w:val="000A7CBD"/>
    <w:rsid w:val="000A7E11"/>
    <w:rsid w:val="000A7ED3"/>
    <w:rsid w:val="000B04B8"/>
    <w:rsid w:val="000B0A17"/>
    <w:rsid w:val="000B0BA5"/>
    <w:rsid w:val="000B0D0F"/>
    <w:rsid w:val="000B0DDD"/>
    <w:rsid w:val="000B130E"/>
    <w:rsid w:val="000B1382"/>
    <w:rsid w:val="000B139A"/>
    <w:rsid w:val="000B13DF"/>
    <w:rsid w:val="000B14C9"/>
    <w:rsid w:val="000B15FA"/>
    <w:rsid w:val="000B1703"/>
    <w:rsid w:val="000B19B1"/>
    <w:rsid w:val="000B19E7"/>
    <w:rsid w:val="000B1B3B"/>
    <w:rsid w:val="000B1CE9"/>
    <w:rsid w:val="000B1F5A"/>
    <w:rsid w:val="000B2303"/>
    <w:rsid w:val="000B293D"/>
    <w:rsid w:val="000B2A80"/>
    <w:rsid w:val="000B2F0E"/>
    <w:rsid w:val="000B300F"/>
    <w:rsid w:val="000B3603"/>
    <w:rsid w:val="000B3DBF"/>
    <w:rsid w:val="000B3FC6"/>
    <w:rsid w:val="000B419C"/>
    <w:rsid w:val="000B429B"/>
    <w:rsid w:val="000B4366"/>
    <w:rsid w:val="000B4879"/>
    <w:rsid w:val="000B4A00"/>
    <w:rsid w:val="000B4C5A"/>
    <w:rsid w:val="000B512D"/>
    <w:rsid w:val="000B53A3"/>
    <w:rsid w:val="000B53ED"/>
    <w:rsid w:val="000B6AE5"/>
    <w:rsid w:val="000B6F24"/>
    <w:rsid w:val="000B7216"/>
    <w:rsid w:val="000B7C50"/>
    <w:rsid w:val="000C00E9"/>
    <w:rsid w:val="000C01E4"/>
    <w:rsid w:val="000C04CF"/>
    <w:rsid w:val="000C0560"/>
    <w:rsid w:val="000C0A25"/>
    <w:rsid w:val="000C0C33"/>
    <w:rsid w:val="000C0F51"/>
    <w:rsid w:val="000C12E1"/>
    <w:rsid w:val="000C153F"/>
    <w:rsid w:val="000C1C44"/>
    <w:rsid w:val="000C1D9E"/>
    <w:rsid w:val="000C1EEB"/>
    <w:rsid w:val="000C1F30"/>
    <w:rsid w:val="000C1F49"/>
    <w:rsid w:val="000C26AB"/>
    <w:rsid w:val="000C27C4"/>
    <w:rsid w:val="000C29BE"/>
    <w:rsid w:val="000C2C57"/>
    <w:rsid w:val="000C3E4D"/>
    <w:rsid w:val="000C41D3"/>
    <w:rsid w:val="000C449D"/>
    <w:rsid w:val="000C45CF"/>
    <w:rsid w:val="000C461C"/>
    <w:rsid w:val="000C47B6"/>
    <w:rsid w:val="000C4982"/>
    <w:rsid w:val="000C49AB"/>
    <w:rsid w:val="000C4B8E"/>
    <w:rsid w:val="000C5A09"/>
    <w:rsid w:val="000C6193"/>
    <w:rsid w:val="000C6665"/>
    <w:rsid w:val="000C669B"/>
    <w:rsid w:val="000C6A4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28F"/>
    <w:rsid w:val="000D3337"/>
    <w:rsid w:val="000D3578"/>
    <w:rsid w:val="000D360D"/>
    <w:rsid w:val="000D36F4"/>
    <w:rsid w:val="000D3BAF"/>
    <w:rsid w:val="000D44C8"/>
    <w:rsid w:val="000D45C6"/>
    <w:rsid w:val="000D47C7"/>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134"/>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1CE"/>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09B"/>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573"/>
    <w:rsid w:val="00100590"/>
    <w:rsid w:val="001006AD"/>
    <w:rsid w:val="00100CE5"/>
    <w:rsid w:val="00100E9A"/>
    <w:rsid w:val="00100FA2"/>
    <w:rsid w:val="00101104"/>
    <w:rsid w:val="00101238"/>
    <w:rsid w:val="00102116"/>
    <w:rsid w:val="0010249A"/>
    <w:rsid w:val="00102B10"/>
    <w:rsid w:val="001034C2"/>
    <w:rsid w:val="001035F7"/>
    <w:rsid w:val="00103CA2"/>
    <w:rsid w:val="00103DD0"/>
    <w:rsid w:val="00103FC1"/>
    <w:rsid w:val="001040DB"/>
    <w:rsid w:val="0010419E"/>
    <w:rsid w:val="0010464E"/>
    <w:rsid w:val="00104739"/>
    <w:rsid w:val="001054CA"/>
    <w:rsid w:val="00105EF0"/>
    <w:rsid w:val="00105F6A"/>
    <w:rsid w:val="00106615"/>
    <w:rsid w:val="00106667"/>
    <w:rsid w:val="00106864"/>
    <w:rsid w:val="00106A9D"/>
    <w:rsid w:val="00106C76"/>
    <w:rsid w:val="00106EA4"/>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85B"/>
    <w:rsid w:val="00110D13"/>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17FE9"/>
    <w:rsid w:val="0012003A"/>
    <w:rsid w:val="0012013A"/>
    <w:rsid w:val="00120644"/>
    <w:rsid w:val="0012069E"/>
    <w:rsid w:val="00120A18"/>
    <w:rsid w:val="00120BFF"/>
    <w:rsid w:val="001212D7"/>
    <w:rsid w:val="001215FE"/>
    <w:rsid w:val="00121A9B"/>
    <w:rsid w:val="00121A9C"/>
    <w:rsid w:val="00121EA7"/>
    <w:rsid w:val="00121F6B"/>
    <w:rsid w:val="00122589"/>
    <w:rsid w:val="00122702"/>
    <w:rsid w:val="00122972"/>
    <w:rsid w:val="00122DAF"/>
    <w:rsid w:val="00122FBD"/>
    <w:rsid w:val="001230C3"/>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55B"/>
    <w:rsid w:val="00133704"/>
    <w:rsid w:val="001337CD"/>
    <w:rsid w:val="00133801"/>
    <w:rsid w:val="00133A50"/>
    <w:rsid w:val="00133AE9"/>
    <w:rsid w:val="00133DD0"/>
    <w:rsid w:val="00133FF3"/>
    <w:rsid w:val="00134021"/>
    <w:rsid w:val="001344ED"/>
    <w:rsid w:val="00134579"/>
    <w:rsid w:val="00134667"/>
    <w:rsid w:val="001347D0"/>
    <w:rsid w:val="00134BFD"/>
    <w:rsid w:val="00134C0F"/>
    <w:rsid w:val="00134F0C"/>
    <w:rsid w:val="00135323"/>
    <w:rsid w:val="001353E0"/>
    <w:rsid w:val="00135427"/>
    <w:rsid w:val="00135661"/>
    <w:rsid w:val="00135FDB"/>
    <w:rsid w:val="001362C7"/>
    <w:rsid w:val="001367E1"/>
    <w:rsid w:val="00136B1C"/>
    <w:rsid w:val="001373FB"/>
    <w:rsid w:val="001374B1"/>
    <w:rsid w:val="0013768F"/>
    <w:rsid w:val="001376A3"/>
    <w:rsid w:val="001377D6"/>
    <w:rsid w:val="00137A03"/>
    <w:rsid w:val="00137B33"/>
    <w:rsid w:val="00137C49"/>
    <w:rsid w:val="00140180"/>
    <w:rsid w:val="001408B5"/>
    <w:rsid w:val="00140A76"/>
    <w:rsid w:val="00140FBC"/>
    <w:rsid w:val="00141127"/>
    <w:rsid w:val="001412B2"/>
    <w:rsid w:val="0014136B"/>
    <w:rsid w:val="001416C8"/>
    <w:rsid w:val="001418E4"/>
    <w:rsid w:val="00141CB1"/>
    <w:rsid w:val="00141DAE"/>
    <w:rsid w:val="00141EFB"/>
    <w:rsid w:val="00142B4F"/>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7A3"/>
    <w:rsid w:val="00152B71"/>
    <w:rsid w:val="00152C82"/>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532"/>
    <w:rsid w:val="00157A35"/>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3F9"/>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09"/>
    <w:rsid w:val="00171195"/>
    <w:rsid w:val="00171333"/>
    <w:rsid w:val="001713E7"/>
    <w:rsid w:val="001714BC"/>
    <w:rsid w:val="00171713"/>
    <w:rsid w:val="00171A17"/>
    <w:rsid w:val="00171E52"/>
    <w:rsid w:val="00172512"/>
    <w:rsid w:val="00172E59"/>
    <w:rsid w:val="00173637"/>
    <w:rsid w:val="00173C8D"/>
    <w:rsid w:val="00173D33"/>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C"/>
    <w:rsid w:val="0017665F"/>
    <w:rsid w:val="001766B3"/>
    <w:rsid w:val="001767CB"/>
    <w:rsid w:val="00176F7E"/>
    <w:rsid w:val="00176FFA"/>
    <w:rsid w:val="00177B68"/>
    <w:rsid w:val="001800FF"/>
    <w:rsid w:val="00180140"/>
    <w:rsid w:val="00180A5C"/>
    <w:rsid w:val="00180BD6"/>
    <w:rsid w:val="00180BDD"/>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6DB"/>
    <w:rsid w:val="001868BF"/>
    <w:rsid w:val="00186973"/>
    <w:rsid w:val="00186A4C"/>
    <w:rsid w:val="00186ADC"/>
    <w:rsid w:val="001872C0"/>
    <w:rsid w:val="00187D18"/>
    <w:rsid w:val="00187E6D"/>
    <w:rsid w:val="001909F3"/>
    <w:rsid w:val="00190AB4"/>
    <w:rsid w:val="00190B99"/>
    <w:rsid w:val="00190DC0"/>
    <w:rsid w:val="001912E0"/>
    <w:rsid w:val="001917E5"/>
    <w:rsid w:val="00191F2C"/>
    <w:rsid w:val="001921CA"/>
    <w:rsid w:val="0019307B"/>
    <w:rsid w:val="001931E8"/>
    <w:rsid w:val="00193ABF"/>
    <w:rsid w:val="00193E36"/>
    <w:rsid w:val="00193FA8"/>
    <w:rsid w:val="00194326"/>
    <w:rsid w:val="00194444"/>
    <w:rsid w:val="001948FA"/>
    <w:rsid w:val="001949D2"/>
    <w:rsid w:val="00194A6A"/>
    <w:rsid w:val="00194BCA"/>
    <w:rsid w:val="00194F18"/>
    <w:rsid w:val="00194FA2"/>
    <w:rsid w:val="001951E0"/>
    <w:rsid w:val="00195257"/>
    <w:rsid w:val="0019549D"/>
    <w:rsid w:val="0019551B"/>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58E"/>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940"/>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917"/>
    <w:rsid w:val="001B5A88"/>
    <w:rsid w:val="001B5EF5"/>
    <w:rsid w:val="001B64A7"/>
    <w:rsid w:val="001B6B56"/>
    <w:rsid w:val="001B6FD3"/>
    <w:rsid w:val="001B7179"/>
    <w:rsid w:val="001B71F5"/>
    <w:rsid w:val="001B7316"/>
    <w:rsid w:val="001B7489"/>
    <w:rsid w:val="001B76DE"/>
    <w:rsid w:val="001B778F"/>
    <w:rsid w:val="001B7CA9"/>
    <w:rsid w:val="001C0197"/>
    <w:rsid w:val="001C01EB"/>
    <w:rsid w:val="001C0D26"/>
    <w:rsid w:val="001C0F31"/>
    <w:rsid w:val="001C1225"/>
    <w:rsid w:val="001C13BA"/>
    <w:rsid w:val="001C17A9"/>
    <w:rsid w:val="001C184E"/>
    <w:rsid w:val="001C1CB6"/>
    <w:rsid w:val="001C1ED2"/>
    <w:rsid w:val="001C1EFF"/>
    <w:rsid w:val="001C1F6A"/>
    <w:rsid w:val="001C1F92"/>
    <w:rsid w:val="001C24B2"/>
    <w:rsid w:val="001C302E"/>
    <w:rsid w:val="001C38C1"/>
    <w:rsid w:val="001C3BF9"/>
    <w:rsid w:val="001C3CC3"/>
    <w:rsid w:val="001C3DB5"/>
    <w:rsid w:val="001C439D"/>
    <w:rsid w:val="001C459E"/>
    <w:rsid w:val="001C4614"/>
    <w:rsid w:val="001C48B8"/>
    <w:rsid w:val="001C4A39"/>
    <w:rsid w:val="001C4E58"/>
    <w:rsid w:val="001C5014"/>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2BB8"/>
    <w:rsid w:val="001D34D8"/>
    <w:rsid w:val="001D35E5"/>
    <w:rsid w:val="001D374B"/>
    <w:rsid w:val="001D38EF"/>
    <w:rsid w:val="001D3E55"/>
    <w:rsid w:val="001D432B"/>
    <w:rsid w:val="001D448C"/>
    <w:rsid w:val="001D4CE2"/>
    <w:rsid w:val="001D4F92"/>
    <w:rsid w:val="001D501A"/>
    <w:rsid w:val="001D504F"/>
    <w:rsid w:val="001D5695"/>
    <w:rsid w:val="001D5742"/>
    <w:rsid w:val="001D57E5"/>
    <w:rsid w:val="001D583B"/>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36"/>
    <w:rsid w:val="001E2B88"/>
    <w:rsid w:val="001E2C1D"/>
    <w:rsid w:val="001E2C4D"/>
    <w:rsid w:val="001E36D2"/>
    <w:rsid w:val="001E37FB"/>
    <w:rsid w:val="001E39E4"/>
    <w:rsid w:val="001E469F"/>
    <w:rsid w:val="001E4ADE"/>
    <w:rsid w:val="001E50A8"/>
    <w:rsid w:val="001E50DE"/>
    <w:rsid w:val="001E53C9"/>
    <w:rsid w:val="001E595B"/>
    <w:rsid w:val="001E5C37"/>
    <w:rsid w:val="001E5C96"/>
    <w:rsid w:val="001E5E47"/>
    <w:rsid w:val="001E60FF"/>
    <w:rsid w:val="001E6453"/>
    <w:rsid w:val="001E6659"/>
    <w:rsid w:val="001E6794"/>
    <w:rsid w:val="001E6A97"/>
    <w:rsid w:val="001E70EC"/>
    <w:rsid w:val="001E73A1"/>
    <w:rsid w:val="001E7403"/>
    <w:rsid w:val="001E7576"/>
    <w:rsid w:val="001E7737"/>
    <w:rsid w:val="001E7AFB"/>
    <w:rsid w:val="001E7E69"/>
    <w:rsid w:val="001F02BF"/>
    <w:rsid w:val="001F0416"/>
    <w:rsid w:val="001F10B3"/>
    <w:rsid w:val="001F1236"/>
    <w:rsid w:val="001F179C"/>
    <w:rsid w:val="001F17AE"/>
    <w:rsid w:val="001F1C37"/>
    <w:rsid w:val="001F1EE8"/>
    <w:rsid w:val="001F1F69"/>
    <w:rsid w:val="001F2000"/>
    <w:rsid w:val="001F2062"/>
    <w:rsid w:val="001F2124"/>
    <w:rsid w:val="001F2280"/>
    <w:rsid w:val="001F23AC"/>
    <w:rsid w:val="001F2598"/>
    <w:rsid w:val="001F2748"/>
    <w:rsid w:val="001F2823"/>
    <w:rsid w:val="001F2C9E"/>
    <w:rsid w:val="001F2CA8"/>
    <w:rsid w:val="001F3155"/>
    <w:rsid w:val="001F38E7"/>
    <w:rsid w:val="001F3C2B"/>
    <w:rsid w:val="001F3C6D"/>
    <w:rsid w:val="001F4071"/>
    <w:rsid w:val="001F414D"/>
    <w:rsid w:val="001F43B8"/>
    <w:rsid w:val="001F471C"/>
    <w:rsid w:val="001F4D77"/>
    <w:rsid w:val="001F4FCC"/>
    <w:rsid w:val="001F512C"/>
    <w:rsid w:val="001F525C"/>
    <w:rsid w:val="001F53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821"/>
    <w:rsid w:val="00200D9B"/>
    <w:rsid w:val="00201C03"/>
    <w:rsid w:val="00201CEF"/>
    <w:rsid w:val="00201E49"/>
    <w:rsid w:val="0020243D"/>
    <w:rsid w:val="00202908"/>
    <w:rsid w:val="00202ABD"/>
    <w:rsid w:val="00202B73"/>
    <w:rsid w:val="00203749"/>
    <w:rsid w:val="00203A20"/>
    <w:rsid w:val="00203F65"/>
    <w:rsid w:val="002040A7"/>
    <w:rsid w:val="002042D0"/>
    <w:rsid w:val="0020475F"/>
    <w:rsid w:val="00204FA8"/>
    <w:rsid w:val="002056E3"/>
    <w:rsid w:val="00205806"/>
    <w:rsid w:val="00205DB2"/>
    <w:rsid w:val="00205FE7"/>
    <w:rsid w:val="0020625E"/>
    <w:rsid w:val="00206319"/>
    <w:rsid w:val="00206651"/>
    <w:rsid w:val="002067D7"/>
    <w:rsid w:val="002068DE"/>
    <w:rsid w:val="00206C46"/>
    <w:rsid w:val="00206D67"/>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91B"/>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4A9"/>
    <w:rsid w:val="002215E8"/>
    <w:rsid w:val="00221E59"/>
    <w:rsid w:val="002220CF"/>
    <w:rsid w:val="0022214B"/>
    <w:rsid w:val="0022247B"/>
    <w:rsid w:val="00222481"/>
    <w:rsid w:val="00222574"/>
    <w:rsid w:val="002225D7"/>
    <w:rsid w:val="0022296B"/>
    <w:rsid w:val="00222EE1"/>
    <w:rsid w:val="00222F67"/>
    <w:rsid w:val="00223196"/>
    <w:rsid w:val="00223237"/>
    <w:rsid w:val="002232E6"/>
    <w:rsid w:val="00223640"/>
    <w:rsid w:val="00223718"/>
    <w:rsid w:val="00223988"/>
    <w:rsid w:val="00223D82"/>
    <w:rsid w:val="00223EC2"/>
    <w:rsid w:val="00224359"/>
    <w:rsid w:val="00224994"/>
    <w:rsid w:val="002249F1"/>
    <w:rsid w:val="00224BED"/>
    <w:rsid w:val="00224E04"/>
    <w:rsid w:val="00225244"/>
    <w:rsid w:val="00225FC9"/>
    <w:rsid w:val="0022651E"/>
    <w:rsid w:val="002266E7"/>
    <w:rsid w:val="00226CB9"/>
    <w:rsid w:val="00226E32"/>
    <w:rsid w:val="00226EFD"/>
    <w:rsid w:val="00227C13"/>
    <w:rsid w:val="00227C91"/>
    <w:rsid w:val="00227FC6"/>
    <w:rsid w:val="00227FD6"/>
    <w:rsid w:val="00230468"/>
    <w:rsid w:val="00230619"/>
    <w:rsid w:val="0023063F"/>
    <w:rsid w:val="00230859"/>
    <w:rsid w:val="0023094A"/>
    <w:rsid w:val="00230FAC"/>
    <w:rsid w:val="00230FBA"/>
    <w:rsid w:val="00231358"/>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39A"/>
    <w:rsid w:val="00236496"/>
    <w:rsid w:val="00236571"/>
    <w:rsid w:val="0023669B"/>
    <w:rsid w:val="00236783"/>
    <w:rsid w:val="002369F5"/>
    <w:rsid w:val="0023719C"/>
    <w:rsid w:val="002373B3"/>
    <w:rsid w:val="002374E2"/>
    <w:rsid w:val="00237617"/>
    <w:rsid w:val="002377D7"/>
    <w:rsid w:val="00237ADA"/>
    <w:rsid w:val="00240710"/>
    <w:rsid w:val="00240899"/>
    <w:rsid w:val="00240B27"/>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613"/>
    <w:rsid w:val="00251B71"/>
    <w:rsid w:val="00252262"/>
    <w:rsid w:val="00252877"/>
    <w:rsid w:val="00252B15"/>
    <w:rsid w:val="00252C59"/>
    <w:rsid w:val="00253B2D"/>
    <w:rsid w:val="00253CA6"/>
    <w:rsid w:val="00253D99"/>
    <w:rsid w:val="00253DEA"/>
    <w:rsid w:val="00253E5F"/>
    <w:rsid w:val="00254111"/>
    <w:rsid w:val="0025415D"/>
    <w:rsid w:val="002553E6"/>
    <w:rsid w:val="0025550F"/>
    <w:rsid w:val="00255C4B"/>
    <w:rsid w:val="0025603B"/>
    <w:rsid w:val="00256074"/>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7B7"/>
    <w:rsid w:val="00261B1B"/>
    <w:rsid w:val="002624F4"/>
    <w:rsid w:val="002625B5"/>
    <w:rsid w:val="002629ED"/>
    <w:rsid w:val="0026365A"/>
    <w:rsid w:val="0026387A"/>
    <w:rsid w:val="002641AA"/>
    <w:rsid w:val="0026444A"/>
    <w:rsid w:val="002648E9"/>
    <w:rsid w:val="00264A0A"/>
    <w:rsid w:val="00264A2C"/>
    <w:rsid w:val="00264D95"/>
    <w:rsid w:val="00264DDF"/>
    <w:rsid w:val="00264EEE"/>
    <w:rsid w:val="00265280"/>
    <w:rsid w:val="00265345"/>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D79"/>
    <w:rsid w:val="00270F57"/>
    <w:rsid w:val="0027167B"/>
    <w:rsid w:val="002719ED"/>
    <w:rsid w:val="00271AAA"/>
    <w:rsid w:val="00271AD2"/>
    <w:rsid w:val="00271ADE"/>
    <w:rsid w:val="00271B9F"/>
    <w:rsid w:val="00271CF1"/>
    <w:rsid w:val="0027245C"/>
    <w:rsid w:val="0027251B"/>
    <w:rsid w:val="002725B5"/>
    <w:rsid w:val="00272B36"/>
    <w:rsid w:val="00272F29"/>
    <w:rsid w:val="002733ED"/>
    <w:rsid w:val="002736FA"/>
    <w:rsid w:val="002737B2"/>
    <w:rsid w:val="0027380E"/>
    <w:rsid w:val="00273A0C"/>
    <w:rsid w:val="00273A40"/>
    <w:rsid w:val="00273D2F"/>
    <w:rsid w:val="002744BD"/>
    <w:rsid w:val="002744E1"/>
    <w:rsid w:val="0027460A"/>
    <w:rsid w:val="002748CE"/>
    <w:rsid w:val="00274994"/>
    <w:rsid w:val="002749F8"/>
    <w:rsid w:val="00274A14"/>
    <w:rsid w:val="002750CB"/>
    <w:rsid w:val="00275359"/>
    <w:rsid w:val="0027597F"/>
    <w:rsid w:val="00276598"/>
    <w:rsid w:val="00276903"/>
    <w:rsid w:val="00276AD3"/>
    <w:rsid w:val="00277278"/>
    <w:rsid w:val="00277773"/>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B09"/>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F64"/>
    <w:rsid w:val="00292036"/>
    <w:rsid w:val="00292105"/>
    <w:rsid w:val="002926D6"/>
    <w:rsid w:val="00293562"/>
    <w:rsid w:val="002936C9"/>
    <w:rsid w:val="002937DD"/>
    <w:rsid w:val="00293A82"/>
    <w:rsid w:val="00294889"/>
    <w:rsid w:val="00294968"/>
    <w:rsid w:val="002949D5"/>
    <w:rsid w:val="00294F1B"/>
    <w:rsid w:val="00294FF5"/>
    <w:rsid w:val="002951A9"/>
    <w:rsid w:val="00295434"/>
    <w:rsid w:val="002956A8"/>
    <w:rsid w:val="00295BBA"/>
    <w:rsid w:val="00295C81"/>
    <w:rsid w:val="00295D87"/>
    <w:rsid w:val="0029602C"/>
    <w:rsid w:val="002963CB"/>
    <w:rsid w:val="00296411"/>
    <w:rsid w:val="00296424"/>
    <w:rsid w:val="0029658B"/>
    <w:rsid w:val="00296A87"/>
    <w:rsid w:val="00296DE8"/>
    <w:rsid w:val="0029701A"/>
    <w:rsid w:val="00297B77"/>
    <w:rsid w:val="00297F54"/>
    <w:rsid w:val="002A00D2"/>
    <w:rsid w:val="002A0328"/>
    <w:rsid w:val="002A0366"/>
    <w:rsid w:val="002A045F"/>
    <w:rsid w:val="002A060D"/>
    <w:rsid w:val="002A0C38"/>
    <w:rsid w:val="002A127A"/>
    <w:rsid w:val="002A12B4"/>
    <w:rsid w:val="002A1740"/>
    <w:rsid w:val="002A18E8"/>
    <w:rsid w:val="002A1FB3"/>
    <w:rsid w:val="002A218F"/>
    <w:rsid w:val="002A2448"/>
    <w:rsid w:val="002A2687"/>
    <w:rsid w:val="002A29A6"/>
    <w:rsid w:val="002A346E"/>
    <w:rsid w:val="002A3754"/>
    <w:rsid w:val="002A3D9C"/>
    <w:rsid w:val="002A3DD7"/>
    <w:rsid w:val="002A4273"/>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1E1A"/>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C15"/>
    <w:rsid w:val="002B5DB1"/>
    <w:rsid w:val="002B601B"/>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DCE"/>
    <w:rsid w:val="002C5E78"/>
    <w:rsid w:val="002C5FF0"/>
    <w:rsid w:val="002C6571"/>
    <w:rsid w:val="002C6CAA"/>
    <w:rsid w:val="002C6CF2"/>
    <w:rsid w:val="002C7AD8"/>
    <w:rsid w:val="002C7DD6"/>
    <w:rsid w:val="002D016F"/>
    <w:rsid w:val="002D0CC0"/>
    <w:rsid w:val="002D0DC1"/>
    <w:rsid w:val="002D10A5"/>
    <w:rsid w:val="002D1258"/>
    <w:rsid w:val="002D16C7"/>
    <w:rsid w:val="002D1910"/>
    <w:rsid w:val="002D2626"/>
    <w:rsid w:val="002D2766"/>
    <w:rsid w:val="002D29B6"/>
    <w:rsid w:val="002D2B99"/>
    <w:rsid w:val="002D2F5D"/>
    <w:rsid w:val="002D3182"/>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08D"/>
    <w:rsid w:val="002D719B"/>
    <w:rsid w:val="002D71DC"/>
    <w:rsid w:val="002D71E0"/>
    <w:rsid w:val="002D7414"/>
    <w:rsid w:val="002D74DF"/>
    <w:rsid w:val="002D76FA"/>
    <w:rsid w:val="002D78EC"/>
    <w:rsid w:val="002D7D11"/>
    <w:rsid w:val="002D7EB7"/>
    <w:rsid w:val="002E0165"/>
    <w:rsid w:val="002E09A7"/>
    <w:rsid w:val="002E0AAB"/>
    <w:rsid w:val="002E0B63"/>
    <w:rsid w:val="002E14CA"/>
    <w:rsid w:val="002E15AB"/>
    <w:rsid w:val="002E1804"/>
    <w:rsid w:val="002E1A49"/>
    <w:rsid w:val="002E1AD8"/>
    <w:rsid w:val="002E1D1D"/>
    <w:rsid w:val="002E1D59"/>
    <w:rsid w:val="002E1F25"/>
    <w:rsid w:val="002E2274"/>
    <w:rsid w:val="002E2439"/>
    <w:rsid w:val="002E2485"/>
    <w:rsid w:val="002E2649"/>
    <w:rsid w:val="002E265B"/>
    <w:rsid w:val="002E27F8"/>
    <w:rsid w:val="002E3275"/>
    <w:rsid w:val="002E3348"/>
    <w:rsid w:val="002E3355"/>
    <w:rsid w:val="002E3C40"/>
    <w:rsid w:val="002E3C98"/>
    <w:rsid w:val="002E3DA4"/>
    <w:rsid w:val="002E4141"/>
    <w:rsid w:val="002E42F7"/>
    <w:rsid w:val="002E4AE2"/>
    <w:rsid w:val="002E4BCD"/>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D84"/>
    <w:rsid w:val="002F4ECD"/>
    <w:rsid w:val="002F52B2"/>
    <w:rsid w:val="002F5542"/>
    <w:rsid w:val="002F55EF"/>
    <w:rsid w:val="002F5760"/>
    <w:rsid w:val="002F58F2"/>
    <w:rsid w:val="002F60C8"/>
    <w:rsid w:val="002F638C"/>
    <w:rsid w:val="002F6689"/>
    <w:rsid w:val="002F699B"/>
    <w:rsid w:val="002F6C64"/>
    <w:rsid w:val="002F6D5C"/>
    <w:rsid w:val="002F6F89"/>
    <w:rsid w:val="002F703C"/>
    <w:rsid w:val="002F723A"/>
    <w:rsid w:val="002F7904"/>
    <w:rsid w:val="002F794F"/>
    <w:rsid w:val="002F7DF6"/>
    <w:rsid w:val="003001C4"/>
    <w:rsid w:val="00300226"/>
    <w:rsid w:val="00300362"/>
    <w:rsid w:val="00300BFC"/>
    <w:rsid w:val="00300E7E"/>
    <w:rsid w:val="00301000"/>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5C69"/>
    <w:rsid w:val="003062D3"/>
    <w:rsid w:val="00306331"/>
    <w:rsid w:val="00306841"/>
    <w:rsid w:val="00306CB6"/>
    <w:rsid w:val="00306D4F"/>
    <w:rsid w:val="003071FC"/>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32B"/>
    <w:rsid w:val="003155B2"/>
    <w:rsid w:val="003158AE"/>
    <w:rsid w:val="00315EA9"/>
    <w:rsid w:val="00316282"/>
    <w:rsid w:val="00316605"/>
    <w:rsid w:val="00316763"/>
    <w:rsid w:val="0031694A"/>
    <w:rsid w:val="00316B47"/>
    <w:rsid w:val="00316BDF"/>
    <w:rsid w:val="003171CC"/>
    <w:rsid w:val="00317355"/>
    <w:rsid w:val="003178ED"/>
    <w:rsid w:val="003179F3"/>
    <w:rsid w:val="00317CE7"/>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53C"/>
    <w:rsid w:val="003249AA"/>
    <w:rsid w:val="00324E0F"/>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27DD4"/>
    <w:rsid w:val="00330393"/>
    <w:rsid w:val="003306BC"/>
    <w:rsid w:val="00330988"/>
    <w:rsid w:val="00330BB1"/>
    <w:rsid w:val="00330FCC"/>
    <w:rsid w:val="00331384"/>
    <w:rsid w:val="00331F38"/>
    <w:rsid w:val="00331F3E"/>
    <w:rsid w:val="00332094"/>
    <w:rsid w:val="003320A0"/>
    <w:rsid w:val="0033243B"/>
    <w:rsid w:val="00332447"/>
    <w:rsid w:val="00332E2F"/>
    <w:rsid w:val="00332FF2"/>
    <w:rsid w:val="003338FF"/>
    <w:rsid w:val="003339E4"/>
    <w:rsid w:val="00333B45"/>
    <w:rsid w:val="00333BF8"/>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9D7"/>
    <w:rsid w:val="00337B3D"/>
    <w:rsid w:val="00340206"/>
    <w:rsid w:val="0034087F"/>
    <w:rsid w:val="00340B33"/>
    <w:rsid w:val="00340F70"/>
    <w:rsid w:val="0034100D"/>
    <w:rsid w:val="003411AD"/>
    <w:rsid w:val="00341292"/>
    <w:rsid w:val="003416A8"/>
    <w:rsid w:val="0034191D"/>
    <w:rsid w:val="003419EB"/>
    <w:rsid w:val="00341D96"/>
    <w:rsid w:val="00341DE9"/>
    <w:rsid w:val="00342330"/>
    <w:rsid w:val="003425C2"/>
    <w:rsid w:val="003425EF"/>
    <w:rsid w:val="003429B0"/>
    <w:rsid w:val="00342DBF"/>
    <w:rsid w:val="00343321"/>
    <w:rsid w:val="003434FC"/>
    <w:rsid w:val="003435F9"/>
    <w:rsid w:val="0034365E"/>
    <w:rsid w:val="00343696"/>
    <w:rsid w:val="0034378A"/>
    <w:rsid w:val="00343990"/>
    <w:rsid w:val="00343A35"/>
    <w:rsid w:val="003440E0"/>
    <w:rsid w:val="00344159"/>
    <w:rsid w:val="003443C6"/>
    <w:rsid w:val="00344626"/>
    <w:rsid w:val="003446D0"/>
    <w:rsid w:val="00344A54"/>
    <w:rsid w:val="00344B9E"/>
    <w:rsid w:val="00344C36"/>
    <w:rsid w:val="00344E12"/>
    <w:rsid w:val="00344EA9"/>
    <w:rsid w:val="00344EDF"/>
    <w:rsid w:val="00344F0D"/>
    <w:rsid w:val="003452DD"/>
    <w:rsid w:val="00345521"/>
    <w:rsid w:val="003455E1"/>
    <w:rsid w:val="00345904"/>
    <w:rsid w:val="003469AC"/>
    <w:rsid w:val="00346BAB"/>
    <w:rsid w:val="00346D27"/>
    <w:rsid w:val="00346E0F"/>
    <w:rsid w:val="003470D7"/>
    <w:rsid w:val="00347425"/>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4E"/>
    <w:rsid w:val="0035698A"/>
    <w:rsid w:val="00356DE3"/>
    <w:rsid w:val="0035705A"/>
    <w:rsid w:val="00357385"/>
    <w:rsid w:val="0035755B"/>
    <w:rsid w:val="00357ADE"/>
    <w:rsid w:val="00360486"/>
    <w:rsid w:val="0036095B"/>
    <w:rsid w:val="0036106B"/>
    <w:rsid w:val="00361248"/>
    <w:rsid w:val="00361376"/>
    <w:rsid w:val="00361E88"/>
    <w:rsid w:val="00361EDE"/>
    <w:rsid w:val="00362158"/>
    <w:rsid w:val="00362218"/>
    <w:rsid w:val="003623CC"/>
    <w:rsid w:val="00362AE9"/>
    <w:rsid w:val="00362E63"/>
    <w:rsid w:val="00362F42"/>
    <w:rsid w:val="00363474"/>
    <w:rsid w:val="00363477"/>
    <w:rsid w:val="00363849"/>
    <w:rsid w:val="00363E9F"/>
    <w:rsid w:val="00364047"/>
    <w:rsid w:val="00364386"/>
    <w:rsid w:val="003649B3"/>
    <w:rsid w:val="00364A35"/>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0EBB"/>
    <w:rsid w:val="00371237"/>
    <w:rsid w:val="003716D6"/>
    <w:rsid w:val="003727BB"/>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3A7"/>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2B0"/>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9F4"/>
    <w:rsid w:val="00393B84"/>
    <w:rsid w:val="00393F6B"/>
    <w:rsid w:val="003940EF"/>
    <w:rsid w:val="003941CB"/>
    <w:rsid w:val="0039425F"/>
    <w:rsid w:val="003949FD"/>
    <w:rsid w:val="00395558"/>
    <w:rsid w:val="00395778"/>
    <w:rsid w:val="00396146"/>
    <w:rsid w:val="003961E2"/>
    <w:rsid w:val="0039696D"/>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305"/>
    <w:rsid w:val="003A26E1"/>
    <w:rsid w:val="003A29DA"/>
    <w:rsid w:val="003A2BC3"/>
    <w:rsid w:val="003A2BC4"/>
    <w:rsid w:val="003A2F62"/>
    <w:rsid w:val="003A2F7F"/>
    <w:rsid w:val="003A308A"/>
    <w:rsid w:val="003A3BAF"/>
    <w:rsid w:val="003A4001"/>
    <w:rsid w:val="003A43CB"/>
    <w:rsid w:val="003A4789"/>
    <w:rsid w:val="003A47C5"/>
    <w:rsid w:val="003A4A54"/>
    <w:rsid w:val="003A4BB9"/>
    <w:rsid w:val="003A4DDF"/>
    <w:rsid w:val="003A4FDE"/>
    <w:rsid w:val="003A54A8"/>
    <w:rsid w:val="003A54E1"/>
    <w:rsid w:val="003A5702"/>
    <w:rsid w:val="003A579E"/>
    <w:rsid w:val="003A5821"/>
    <w:rsid w:val="003A5AED"/>
    <w:rsid w:val="003A6115"/>
    <w:rsid w:val="003A67B1"/>
    <w:rsid w:val="003A6ADC"/>
    <w:rsid w:val="003A6BD3"/>
    <w:rsid w:val="003A7390"/>
    <w:rsid w:val="003A7453"/>
    <w:rsid w:val="003A756F"/>
    <w:rsid w:val="003A7772"/>
    <w:rsid w:val="003A77D5"/>
    <w:rsid w:val="003A7839"/>
    <w:rsid w:val="003A790B"/>
    <w:rsid w:val="003B00AB"/>
    <w:rsid w:val="003B09C9"/>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79B"/>
    <w:rsid w:val="003B4C3B"/>
    <w:rsid w:val="003B4F6D"/>
    <w:rsid w:val="003B4FA9"/>
    <w:rsid w:val="003B5067"/>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09F4"/>
    <w:rsid w:val="003D1276"/>
    <w:rsid w:val="003D1382"/>
    <w:rsid w:val="003D145F"/>
    <w:rsid w:val="003D1714"/>
    <w:rsid w:val="003D173A"/>
    <w:rsid w:val="003D20F0"/>
    <w:rsid w:val="003D218E"/>
    <w:rsid w:val="003D2CD0"/>
    <w:rsid w:val="003D2E9B"/>
    <w:rsid w:val="003D2EB6"/>
    <w:rsid w:val="003D2F6D"/>
    <w:rsid w:val="003D31EF"/>
    <w:rsid w:val="003D33D3"/>
    <w:rsid w:val="003D34BB"/>
    <w:rsid w:val="003D3967"/>
    <w:rsid w:val="003D43BF"/>
    <w:rsid w:val="003D4562"/>
    <w:rsid w:val="003D4710"/>
    <w:rsid w:val="003D4801"/>
    <w:rsid w:val="003D4853"/>
    <w:rsid w:val="003D4D19"/>
    <w:rsid w:val="003D4F5A"/>
    <w:rsid w:val="003D4F96"/>
    <w:rsid w:val="003D503F"/>
    <w:rsid w:val="003D5054"/>
    <w:rsid w:val="003D52FD"/>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4BB"/>
    <w:rsid w:val="003E05EF"/>
    <w:rsid w:val="003E08AB"/>
    <w:rsid w:val="003E0CC1"/>
    <w:rsid w:val="003E1074"/>
    <w:rsid w:val="003E107F"/>
    <w:rsid w:val="003E15D1"/>
    <w:rsid w:val="003E177D"/>
    <w:rsid w:val="003E197D"/>
    <w:rsid w:val="003E1A38"/>
    <w:rsid w:val="003E1BE9"/>
    <w:rsid w:val="003E1C34"/>
    <w:rsid w:val="003E22A4"/>
    <w:rsid w:val="003E23B3"/>
    <w:rsid w:val="003E24A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EEC"/>
    <w:rsid w:val="003E726E"/>
    <w:rsid w:val="003E73C0"/>
    <w:rsid w:val="003E7967"/>
    <w:rsid w:val="003E7991"/>
    <w:rsid w:val="003E7CB5"/>
    <w:rsid w:val="003E7DCD"/>
    <w:rsid w:val="003F000D"/>
    <w:rsid w:val="003F001C"/>
    <w:rsid w:val="003F00AD"/>
    <w:rsid w:val="003F00B8"/>
    <w:rsid w:val="003F00EF"/>
    <w:rsid w:val="003F0250"/>
    <w:rsid w:val="003F030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053"/>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A22"/>
    <w:rsid w:val="00407D9E"/>
    <w:rsid w:val="00410091"/>
    <w:rsid w:val="0041077F"/>
    <w:rsid w:val="0041081A"/>
    <w:rsid w:val="00410975"/>
    <w:rsid w:val="00411573"/>
    <w:rsid w:val="004115C5"/>
    <w:rsid w:val="004116BD"/>
    <w:rsid w:val="004116C6"/>
    <w:rsid w:val="004118AF"/>
    <w:rsid w:val="004118E1"/>
    <w:rsid w:val="00411BF9"/>
    <w:rsid w:val="00411F78"/>
    <w:rsid w:val="00412873"/>
    <w:rsid w:val="00413362"/>
    <w:rsid w:val="004133B6"/>
    <w:rsid w:val="00413806"/>
    <w:rsid w:val="00413B3D"/>
    <w:rsid w:val="00413C32"/>
    <w:rsid w:val="00413CDF"/>
    <w:rsid w:val="00414019"/>
    <w:rsid w:val="004140FF"/>
    <w:rsid w:val="00414151"/>
    <w:rsid w:val="00414184"/>
    <w:rsid w:val="00415337"/>
    <w:rsid w:val="004153A2"/>
    <w:rsid w:val="00415463"/>
    <w:rsid w:val="004154E0"/>
    <w:rsid w:val="004154E1"/>
    <w:rsid w:val="0041579E"/>
    <w:rsid w:val="00415B84"/>
    <w:rsid w:val="004163EB"/>
    <w:rsid w:val="004165AC"/>
    <w:rsid w:val="004168C9"/>
    <w:rsid w:val="004169CF"/>
    <w:rsid w:val="0041739A"/>
    <w:rsid w:val="004176FD"/>
    <w:rsid w:val="00417EE2"/>
    <w:rsid w:val="00417FF4"/>
    <w:rsid w:val="0042017C"/>
    <w:rsid w:val="00420256"/>
    <w:rsid w:val="00420420"/>
    <w:rsid w:val="00420C6F"/>
    <w:rsid w:val="00420D49"/>
    <w:rsid w:val="0042107B"/>
    <w:rsid w:val="004210E9"/>
    <w:rsid w:val="00421917"/>
    <w:rsid w:val="00421DD9"/>
    <w:rsid w:val="00421F6C"/>
    <w:rsid w:val="00422467"/>
    <w:rsid w:val="004226C2"/>
    <w:rsid w:val="004228DA"/>
    <w:rsid w:val="00422979"/>
    <w:rsid w:val="00422A39"/>
    <w:rsid w:val="00422C97"/>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CF3"/>
    <w:rsid w:val="004313BF"/>
    <w:rsid w:val="0043155B"/>
    <w:rsid w:val="0043196A"/>
    <w:rsid w:val="00431A22"/>
    <w:rsid w:val="00431E68"/>
    <w:rsid w:val="00431F84"/>
    <w:rsid w:val="004323A4"/>
    <w:rsid w:val="004324CD"/>
    <w:rsid w:val="0043262A"/>
    <w:rsid w:val="004332F3"/>
    <w:rsid w:val="0043335C"/>
    <w:rsid w:val="0043348A"/>
    <w:rsid w:val="00433BDD"/>
    <w:rsid w:val="00433D43"/>
    <w:rsid w:val="00433D67"/>
    <w:rsid w:val="00434470"/>
    <w:rsid w:val="0043474A"/>
    <w:rsid w:val="00434834"/>
    <w:rsid w:val="00434BB7"/>
    <w:rsid w:val="00434BF0"/>
    <w:rsid w:val="00434CF6"/>
    <w:rsid w:val="00435265"/>
    <w:rsid w:val="00435375"/>
    <w:rsid w:val="0043538C"/>
    <w:rsid w:val="004356AE"/>
    <w:rsid w:val="00435795"/>
    <w:rsid w:val="00435AEA"/>
    <w:rsid w:val="00435B2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08"/>
    <w:rsid w:val="00440E62"/>
    <w:rsid w:val="004418C7"/>
    <w:rsid w:val="00441999"/>
    <w:rsid w:val="00441CA3"/>
    <w:rsid w:val="00442008"/>
    <w:rsid w:val="00442B7D"/>
    <w:rsid w:val="00442FDA"/>
    <w:rsid w:val="004431BE"/>
    <w:rsid w:val="004437A1"/>
    <w:rsid w:val="004437EA"/>
    <w:rsid w:val="0044386A"/>
    <w:rsid w:val="00443894"/>
    <w:rsid w:val="00443AC6"/>
    <w:rsid w:val="00443C3B"/>
    <w:rsid w:val="00443E78"/>
    <w:rsid w:val="00444C5D"/>
    <w:rsid w:val="004450F7"/>
    <w:rsid w:val="0044555C"/>
    <w:rsid w:val="004457ED"/>
    <w:rsid w:val="00445B87"/>
    <w:rsid w:val="00445BF5"/>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1A54"/>
    <w:rsid w:val="0045207C"/>
    <w:rsid w:val="00452750"/>
    <w:rsid w:val="004528F0"/>
    <w:rsid w:val="00452B10"/>
    <w:rsid w:val="00452CB5"/>
    <w:rsid w:val="00452D24"/>
    <w:rsid w:val="00452E83"/>
    <w:rsid w:val="004530A3"/>
    <w:rsid w:val="00453763"/>
    <w:rsid w:val="0045378A"/>
    <w:rsid w:val="00453A5C"/>
    <w:rsid w:val="004540A6"/>
    <w:rsid w:val="00454171"/>
    <w:rsid w:val="00454490"/>
    <w:rsid w:val="004544A3"/>
    <w:rsid w:val="004544E3"/>
    <w:rsid w:val="00454AB6"/>
    <w:rsid w:val="00454CF8"/>
    <w:rsid w:val="00454E78"/>
    <w:rsid w:val="0045514A"/>
    <w:rsid w:val="0045519A"/>
    <w:rsid w:val="004551D4"/>
    <w:rsid w:val="00455317"/>
    <w:rsid w:val="004553C1"/>
    <w:rsid w:val="0045550D"/>
    <w:rsid w:val="00455525"/>
    <w:rsid w:val="004557FB"/>
    <w:rsid w:val="00455E31"/>
    <w:rsid w:val="00455F05"/>
    <w:rsid w:val="004560B2"/>
    <w:rsid w:val="00456197"/>
    <w:rsid w:val="004561EA"/>
    <w:rsid w:val="00456232"/>
    <w:rsid w:val="0045664C"/>
    <w:rsid w:val="0045670B"/>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C76"/>
    <w:rsid w:val="00463F78"/>
    <w:rsid w:val="0046524C"/>
    <w:rsid w:val="0046537F"/>
    <w:rsid w:val="00465678"/>
    <w:rsid w:val="0046568C"/>
    <w:rsid w:val="00465A86"/>
    <w:rsid w:val="00465DCE"/>
    <w:rsid w:val="004662CD"/>
    <w:rsid w:val="004666C8"/>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38E"/>
    <w:rsid w:val="0048048B"/>
    <w:rsid w:val="0048056C"/>
    <w:rsid w:val="004808EA"/>
    <w:rsid w:val="00480B59"/>
    <w:rsid w:val="00480BB5"/>
    <w:rsid w:val="00481016"/>
    <w:rsid w:val="0048146C"/>
    <w:rsid w:val="004816CA"/>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C06"/>
    <w:rsid w:val="00484DE4"/>
    <w:rsid w:val="00485676"/>
    <w:rsid w:val="00485797"/>
    <w:rsid w:val="00485ECE"/>
    <w:rsid w:val="004862AF"/>
    <w:rsid w:val="0048644D"/>
    <w:rsid w:val="004864BF"/>
    <w:rsid w:val="00486996"/>
    <w:rsid w:val="00486ABA"/>
    <w:rsid w:val="00486F6A"/>
    <w:rsid w:val="004871C2"/>
    <w:rsid w:val="004900B9"/>
    <w:rsid w:val="00490509"/>
    <w:rsid w:val="0049086E"/>
    <w:rsid w:val="00490B2F"/>
    <w:rsid w:val="00490BC6"/>
    <w:rsid w:val="00491104"/>
    <w:rsid w:val="004920D4"/>
    <w:rsid w:val="00492388"/>
    <w:rsid w:val="004923CB"/>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D72"/>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74D"/>
    <w:rsid w:val="004A18E9"/>
    <w:rsid w:val="004A1AF1"/>
    <w:rsid w:val="004A1C65"/>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94"/>
    <w:rsid w:val="004B25ED"/>
    <w:rsid w:val="004B286B"/>
    <w:rsid w:val="004B29BF"/>
    <w:rsid w:val="004B2BEF"/>
    <w:rsid w:val="004B2C3A"/>
    <w:rsid w:val="004B2DF6"/>
    <w:rsid w:val="004B2F4A"/>
    <w:rsid w:val="004B2FF9"/>
    <w:rsid w:val="004B340C"/>
    <w:rsid w:val="004B362E"/>
    <w:rsid w:val="004B3C20"/>
    <w:rsid w:val="004B3F67"/>
    <w:rsid w:val="004B3F7F"/>
    <w:rsid w:val="004B43C6"/>
    <w:rsid w:val="004B47F1"/>
    <w:rsid w:val="004B4BB1"/>
    <w:rsid w:val="004B530C"/>
    <w:rsid w:val="004B5368"/>
    <w:rsid w:val="004B54A1"/>
    <w:rsid w:val="004B5551"/>
    <w:rsid w:val="004B5794"/>
    <w:rsid w:val="004B6217"/>
    <w:rsid w:val="004B6568"/>
    <w:rsid w:val="004B6E11"/>
    <w:rsid w:val="004B6EF2"/>
    <w:rsid w:val="004B7051"/>
    <w:rsid w:val="004B7173"/>
    <w:rsid w:val="004B71AA"/>
    <w:rsid w:val="004B71B3"/>
    <w:rsid w:val="004B72C3"/>
    <w:rsid w:val="004B771C"/>
    <w:rsid w:val="004B7893"/>
    <w:rsid w:val="004C001C"/>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3E01"/>
    <w:rsid w:val="004C437D"/>
    <w:rsid w:val="004C4397"/>
    <w:rsid w:val="004C46D3"/>
    <w:rsid w:val="004C539D"/>
    <w:rsid w:val="004C5434"/>
    <w:rsid w:val="004C5D4F"/>
    <w:rsid w:val="004C5EC5"/>
    <w:rsid w:val="004C5F6F"/>
    <w:rsid w:val="004C6068"/>
    <w:rsid w:val="004C60F9"/>
    <w:rsid w:val="004C6393"/>
    <w:rsid w:val="004C6B1D"/>
    <w:rsid w:val="004C6FAC"/>
    <w:rsid w:val="004C708E"/>
    <w:rsid w:val="004C719F"/>
    <w:rsid w:val="004C76A1"/>
    <w:rsid w:val="004C779D"/>
    <w:rsid w:val="004C78D0"/>
    <w:rsid w:val="004C7A34"/>
    <w:rsid w:val="004C7D24"/>
    <w:rsid w:val="004C7DB7"/>
    <w:rsid w:val="004D00A9"/>
    <w:rsid w:val="004D0711"/>
    <w:rsid w:val="004D08E0"/>
    <w:rsid w:val="004D1108"/>
    <w:rsid w:val="004D1923"/>
    <w:rsid w:val="004D194E"/>
    <w:rsid w:val="004D1C70"/>
    <w:rsid w:val="004D1D82"/>
    <w:rsid w:val="004D2095"/>
    <w:rsid w:val="004D2114"/>
    <w:rsid w:val="004D2236"/>
    <w:rsid w:val="004D24EA"/>
    <w:rsid w:val="004D2A73"/>
    <w:rsid w:val="004D2C91"/>
    <w:rsid w:val="004D2D9D"/>
    <w:rsid w:val="004D2E4B"/>
    <w:rsid w:val="004D3290"/>
    <w:rsid w:val="004D34E2"/>
    <w:rsid w:val="004D3515"/>
    <w:rsid w:val="004D3793"/>
    <w:rsid w:val="004D38C9"/>
    <w:rsid w:val="004D3C6C"/>
    <w:rsid w:val="004D3DE6"/>
    <w:rsid w:val="004D3EB2"/>
    <w:rsid w:val="004D3ED9"/>
    <w:rsid w:val="004D4842"/>
    <w:rsid w:val="004D4C44"/>
    <w:rsid w:val="004D55E1"/>
    <w:rsid w:val="004D5C98"/>
    <w:rsid w:val="004D5D19"/>
    <w:rsid w:val="004D60EC"/>
    <w:rsid w:val="004D62B5"/>
    <w:rsid w:val="004D6472"/>
    <w:rsid w:val="004D671E"/>
    <w:rsid w:val="004D694D"/>
    <w:rsid w:val="004D6BC7"/>
    <w:rsid w:val="004D70E5"/>
    <w:rsid w:val="004D716C"/>
    <w:rsid w:val="004D7478"/>
    <w:rsid w:val="004D7576"/>
    <w:rsid w:val="004D76F1"/>
    <w:rsid w:val="004D7C59"/>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1A5"/>
    <w:rsid w:val="004E4583"/>
    <w:rsid w:val="004E4B6C"/>
    <w:rsid w:val="004E4CC9"/>
    <w:rsid w:val="004E515B"/>
    <w:rsid w:val="004E5259"/>
    <w:rsid w:val="004E5ECB"/>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ACE"/>
    <w:rsid w:val="004F2BB7"/>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1BF"/>
    <w:rsid w:val="004F6692"/>
    <w:rsid w:val="004F6B23"/>
    <w:rsid w:val="004F6D1D"/>
    <w:rsid w:val="004F700F"/>
    <w:rsid w:val="004F7080"/>
    <w:rsid w:val="004F7300"/>
    <w:rsid w:val="004F7473"/>
    <w:rsid w:val="004F7767"/>
    <w:rsid w:val="004F778E"/>
    <w:rsid w:val="004F79C2"/>
    <w:rsid w:val="004F7AD5"/>
    <w:rsid w:val="004F7B69"/>
    <w:rsid w:val="004F7E11"/>
    <w:rsid w:val="00500271"/>
    <w:rsid w:val="005006F5"/>
    <w:rsid w:val="00500D2E"/>
    <w:rsid w:val="00501171"/>
    <w:rsid w:val="0050142A"/>
    <w:rsid w:val="00501707"/>
    <w:rsid w:val="00501859"/>
    <w:rsid w:val="00501DF2"/>
    <w:rsid w:val="0050227B"/>
    <w:rsid w:val="005023A0"/>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07F3C"/>
    <w:rsid w:val="0051018A"/>
    <w:rsid w:val="005102B6"/>
    <w:rsid w:val="0051043D"/>
    <w:rsid w:val="00510510"/>
    <w:rsid w:val="00510574"/>
    <w:rsid w:val="00510640"/>
    <w:rsid w:val="0051066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5F1"/>
    <w:rsid w:val="0051498D"/>
    <w:rsid w:val="00514D35"/>
    <w:rsid w:val="00514E75"/>
    <w:rsid w:val="00515386"/>
    <w:rsid w:val="00515654"/>
    <w:rsid w:val="00515A16"/>
    <w:rsid w:val="00515B04"/>
    <w:rsid w:val="00515B57"/>
    <w:rsid w:val="00515D1B"/>
    <w:rsid w:val="00516329"/>
    <w:rsid w:val="0051639D"/>
    <w:rsid w:val="005166B1"/>
    <w:rsid w:val="00516AFB"/>
    <w:rsid w:val="00517149"/>
    <w:rsid w:val="005171AC"/>
    <w:rsid w:val="00517712"/>
    <w:rsid w:val="00517B26"/>
    <w:rsid w:val="00517D48"/>
    <w:rsid w:val="00517E01"/>
    <w:rsid w:val="0052067B"/>
    <w:rsid w:val="00520AD8"/>
    <w:rsid w:val="0052109B"/>
    <w:rsid w:val="005210AD"/>
    <w:rsid w:val="00521FC7"/>
    <w:rsid w:val="005221EC"/>
    <w:rsid w:val="0052222F"/>
    <w:rsid w:val="00522732"/>
    <w:rsid w:val="00522A76"/>
    <w:rsid w:val="00522AD4"/>
    <w:rsid w:val="00522E8B"/>
    <w:rsid w:val="00522EE3"/>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9B0"/>
    <w:rsid w:val="00526A41"/>
    <w:rsid w:val="00526F46"/>
    <w:rsid w:val="00527E8A"/>
    <w:rsid w:val="005304DA"/>
    <w:rsid w:val="00530685"/>
    <w:rsid w:val="005306A2"/>
    <w:rsid w:val="005306AA"/>
    <w:rsid w:val="005306F6"/>
    <w:rsid w:val="00530A19"/>
    <w:rsid w:val="00530F52"/>
    <w:rsid w:val="005312BD"/>
    <w:rsid w:val="00531543"/>
    <w:rsid w:val="00531DB8"/>
    <w:rsid w:val="005321D2"/>
    <w:rsid w:val="00532731"/>
    <w:rsid w:val="0053276D"/>
    <w:rsid w:val="00532A46"/>
    <w:rsid w:val="00532C81"/>
    <w:rsid w:val="00532CE0"/>
    <w:rsid w:val="00532D3D"/>
    <w:rsid w:val="00532F31"/>
    <w:rsid w:val="005332E1"/>
    <w:rsid w:val="005335AA"/>
    <w:rsid w:val="00533733"/>
    <w:rsid w:val="0053397F"/>
    <w:rsid w:val="00533CD3"/>
    <w:rsid w:val="00533F8F"/>
    <w:rsid w:val="0053432F"/>
    <w:rsid w:val="00534479"/>
    <w:rsid w:val="0053467C"/>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4A5"/>
    <w:rsid w:val="005457BC"/>
    <w:rsid w:val="00545952"/>
    <w:rsid w:val="00545999"/>
    <w:rsid w:val="00545AB0"/>
    <w:rsid w:val="00545B3A"/>
    <w:rsid w:val="00545F48"/>
    <w:rsid w:val="00545F56"/>
    <w:rsid w:val="005464DB"/>
    <w:rsid w:val="0054757E"/>
    <w:rsid w:val="0054780C"/>
    <w:rsid w:val="00547CFC"/>
    <w:rsid w:val="00550496"/>
    <w:rsid w:val="00550513"/>
    <w:rsid w:val="005506D6"/>
    <w:rsid w:val="005507C4"/>
    <w:rsid w:val="00550B34"/>
    <w:rsid w:val="00550FE8"/>
    <w:rsid w:val="0055119A"/>
    <w:rsid w:val="0055131F"/>
    <w:rsid w:val="00551A6D"/>
    <w:rsid w:val="00551B69"/>
    <w:rsid w:val="00551DDA"/>
    <w:rsid w:val="00551F64"/>
    <w:rsid w:val="00552F12"/>
    <w:rsid w:val="00553232"/>
    <w:rsid w:val="005532DC"/>
    <w:rsid w:val="0055336B"/>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39C"/>
    <w:rsid w:val="00556845"/>
    <w:rsid w:val="00556981"/>
    <w:rsid w:val="00556A9D"/>
    <w:rsid w:val="00556AC0"/>
    <w:rsid w:val="00556BB4"/>
    <w:rsid w:val="00557335"/>
    <w:rsid w:val="00557BEB"/>
    <w:rsid w:val="00557CCD"/>
    <w:rsid w:val="00557DA5"/>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7CB"/>
    <w:rsid w:val="00563052"/>
    <w:rsid w:val="005635F9"/>
    <w:rsid w:val="00563F05"/>
    <w:rsid w:val="0056401F"/>
    <w:rsid w:val="005641BA"/>
    <w:rsid w:val="005641D2"/>
    <w:rsid w:val="005650D0"/>
    <w:rsid w:val="005652F0"/>
    <w:rsid w:val="005653C5"/>
    <w:rsid w:val="005654A7"/>
    <w:rsid w:val="00565565"/>
    <w:rsid w:val="005657CB"/>
    <w:rsid w:val="00565914"/>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369"/>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1C79"/>
    <w:rsid w:val="0058235B"/>
    <w:rsid w:val="0058235D"/>
    <w:rsid w:val="00582E94"/>
    <w:rsid w:val="00582FC3"/>
    <w:rsid w:val="0058307B"/>
    <w:rsid w:val="0058317B"/>
    <w:rsid w:val="005839B6"/>
    <w:rsid w:val="00583A6B"/>
    <w:rsid w:val="00583BBB"/>
    <w:rsid w:val="00583E24"/>
    <w:rsid w:val="00583E2D"/>
    <w:rsid w:val="005842ED"/>
    <w:rsid w:val="00584316"/>
    <w:rsid w:val="0058435D"/>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877"/>
    <w:rsid w:val="00587AE8"/>
    <w:rsid w:val="0059005A"/>
    <w:rsid w:val="005901B0"/>
    <w:rsid w:val="005904C1"/>
    <w:rsid w:val="00590631"/>
    <w:rsid w:val="00590986"/>
    <w:rsid w:val="00590DB3"/>
    <w:rsid w:val="00590F6E"/>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79B"/>
    <w:rsid w:val="005A1D48"/>
    <w:rsid w:val="005A21A1"/>
    <w:rsid w:val="005A23AB"/>
    <w:rsid w:val="005A25C4"/>
    <w:rsid w:val="005A2DAA"/>
    <w:rsid w:val="005A2F10"/>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6B63"/>
    <w:rsid w:val="005A74F2"/>
    <w:rsid w:val="005A7A41"/>
    <w:rsid w:val="005A7ADF"/>
    <w:rsid w:val="005A7DE4"/>
    <w:rsid w:val="005A7F27"/>
    <w:rsid w:val="005B01E7"/>
    <w:rsid w:val="005B030D"/>
    <w:rsid w:val="005B0345"/>
    <w:rsid w:val="005B0766"/>
    <w:rsid w:val="005B0D70"/>
    <w:rsid w:val="005B0F98"/>
    <w:rsid w:val="005B0FCF"/>
    <w:rsid w:val="005B1018"/>
    <w:rsid w:val="005B11DB"/>
    <w:rsid w:val="005B1735"/>
    <w:rsid w:val="005B18D9"/>
    <w:rsid w:val="005B1A99"/>
    <w:rsid w:val="005B1AD0"/>
    <w:rsid w:val="005B1FE6"/>
    <w:rsid w:val="005B2593"/>
    <w:rsid w:val="005B2744"/>
    <w:rsid w:val="005B27FE"/>
    <w:rsid w:val="005B2866"/>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A3A"/>
    <w:rsid w:val="005C2D21"/>
    <w:rsid w:val="005C2F1F"/>
    <w:rsid w:val="005C3093"/>
    <w:rsid w:val="005C3927"/>
    <w:rsid w:val="005C3970"/>
    <w:rsid w:val="005C3B77"/>
    <w:rsid w:val="005C3C9B"/>
    <w:rsid w:val="005C3EA4"/>
    <w:rsid w:val="005C42BD"/>
    <w:rsid w:val="005C4503"/>
    <w:rsid w:val="005C483B"/>
    <w:rsid w:val="005C4C06"/>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30B"/>
    <w:rsid w:val="005D05EF"/>
    <w:rsid w:val="005D060D"/>
    <w:rsid w:val="005D08FF"/>
    <w:rsid w:val="005D0FA3"/>
    <w:rsid w:val="005D1184"/>
    <w:rsid w:val="005D1250"/>
    <w:rsid w:val="005D13FF"/>
    <w:rsid w:val="005D1532"/>
    <w:rsid w:val="005D194B"/>
    <w:rsid w:val="005D1E4D"/>
    <w:rsid w:val="005D27A8"/>
    <w:rsid w:val="005D291B"/>
    <w:rsid w:val="005D2A15"/>
    <w:rsid w:val="005D2C58"/>
    <w:rsid w:val="005D30AD"/>
    <w:rsid w:val="005D32A1"/>
    <w:rsid w:val="005D3385"/>
    <w:rsid w:val="005D3844"/>
    <w:rsid w:val="005D3A1D"/>
    <w:rsid w:val="005D3D42"/>
    <w:rsid w:val="005D3E7D"/>
    <w:rsid w:val="005D3F79"/>
    <w:rsid w:val="005D40F7"/>
    <w:rsid w:val="005D423C"/>
    <w:rsid w:val="005D42EB"/>
    <w:rsid w:val="005D4534"/>
    <w:rsid w:val="005D4742"/>
    <w:rsid w:val="005D48EA"/>
    <w:rsid w:val="005D4AB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2DDD"/>
    <w:rsid w:val="005E3003"/>
    <w:rsid w:val="005E34A4"/>
    <w:rsid w:val="005E39F6"/>
    <w:rsid w:val="005E3AC3"/>
    <w:rsid w:val="005E3D47"/>
    <w:rsid w:val="005E41BC"/>
    <w:rsid w:val="005E453C"/>
    <w:rsid w:val="005E47EB"/>
    <w:rsid w:val="005E4895"/>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FE6"/>
    <w:rsid w:val="005F6327"/>
    <w:rsid w:val="005F6379"/>
    <w:rsid w:val="005F65C5"/>
    <w:rsid w:val="005F669F"/>
    <w:rsid w:val="005F680B"/>
    <w:rsid w:val="005F6AD0"/>
    <w:rsid w:val="005F6C18"/>
    <w:rsid w:val="005F70C7"/>
    <w:rsid w:val="005F7336"/>
    <w:rsid w:val="005F7550"/>
    <w:rsid w:val="005F75C1"/>
    <w:rsid w:val="005F793E"/>
    <w:rsid w:val="00600034"/>
    <w:rsid w:val="006000D7"/>
    <w:rsid w:val="00600244"/>
    <w:rsid w:val="0060042C"/>
    <w:rsid w:val="00600989"/>
    <w:rsid w:val="00600ABC"/>
    <w:rsid w:val="0060161A"/>
    <w:rsid w:val="00601867"/>
    <w:rsid w:val="006018F3"/>
    <w:rsid w:val="00602266"/>
    <w:rsid w:val="006024F7"/>
    <w:rsid w:val="00602EDE"/>
    <w:rsid w:val="00602F41"/>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5FB4"/>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5E8"/>
    <w:rsid w:val="0061269C"/>
    <w:rsid w:val="00612744"/>
    <w:rsid w:val="00612F59"/>
    <w:rsid w:val="00612FE6"/>
    <w:rsid w:val="00613320"/>
    <w:rsid w:val="0061337A"/>
    <w:rsid w:val="006135EC"/>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376"/>
    <w:rsid w:val="00625709"/>
    <w:rsid w:val="00625B87"/>
    <w:rsid w:val="00625C6F"/>
    <w:rsid w:val="00625CBC"/>
    <w:rsid w:val="0062642B"/>
    <w:rsid w:val="00626449"/>
    <w:rsid w:val="006269F3"/>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FB5"/>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495"/>
    <w:rsid w:val="00635645"/>
    <w:rsid w:val="006359E0"/>
    <w:rsid w:val="00635F8B"/>
    <w:rsid w:val="00635FA5"/>
    <w:rsid w:val="00636015"/>
    <w:rsid w:val="00636472"/>
    <w:rsid w:val="0063684A"/>
    <w:rsid w:val="00636C98"/>
    <w:rsid w:val="00636CC3"/>
    <w:rsid w:val="00636EB7"/>
    <w:rsid w:val="00637251"/>
    <w:rsid w:val="00637424"/>
    <w:rsid w:val="006374C4"/>
    <w:rsid w:val="0063762B"/>
    <w:rsid w:val="0063785A"/>
    <w:rsid w:val="00640539"/>
    <w:rsid w:val="006407C9"/>
    <w:rsid w:val="006409F5"/>
    <w:rsid w:val="00640D0C"/>
    <w:rsid w:val="00640FBB"/>
    <w:rsid w:val="006410D2"/>
    <w:rsid w:val="0064137B"/>
    <w:rsid w:val="00641408"/>
    <w:rsid w:val="00641520"/>
    <w:rsid w:val="00641572"/>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8FA"/>
    <w:rsid w:val="00644BF1"/>
    <w:rsid w:val="00645599"/>
    <w:rsid w:val="00645B48"/>
    <w:rsid w:val="00645DBA"/>
    <w:rsid w:val="006464A5"/>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A60"/>
    <w:rsid w:val="00651B6C"/>
    <w:rsid w:val="00651F39"/>
    <w:rsid w:val="00651FDB"/>
    <w:rsid w:val="00652280"/>
    <w:rsid w:val="006523EC"/>
    <w:rsid w:val="0065253B"/>
    <w:rsid w:val="00652C78"/>
    <w:rsid w:val="00653272"/>
    <w:rsid w:val="0065328D"/>
    <w:rsid w:val="006536E8"/>
    <w:rsid w:val="00653796"/>
    <w:rsid w:val="00654147"/>
    <w:rsid w:val="00654164"/>
    <w:rsid w:val="0065438A"/>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890"/>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D2"/>
    <w:rsid w:val="0066341D"/>
    <w:rsid w:val="00663BBF"/>
    <w:rsid w:val="00663C79"/>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251"/>
    <w:rsid w:val="006673D9"/>
    <w:rsid w:val="0066781F"/>
    <w:rsid w:val="00667962"/>
    <w:rsid w:val="006700FB"/>
    <w:rsid w:val="006703CB"/>
    <w:rsid w:val="00670664"/>
    <w:rsid w:val="0067096C"/>
    <w:rsid w:val="00670D66"/>
    <w:rsid w:val="00670E3C"/>
    <w:rsid w:val="00670FD6"/>
    <w:rsid w:val="006711D8"/>
    <w:rsid w:val="00671556"/>
    <w:rsid w:val="00671856"/>
    <w:rsid w:val="00672112"/>
    <w:rsid w:val="00672206"/>
    <w:rsid w:val="006725F9"/>
    <w:rsid w:val="00673453"/>
    <w:rsid w:val="00673812"/>
    <w:rsid w:val="006739BE"/>
    <w:rsid w:val="00673D18"/>
    <w:rsid w:val="00673D8A"/>
    <w:rsid w:val="00673E0C"/>
    <w:rsid w:val="00673E55"/>
    <w:rsid w:val="0067424D"/>
    <w:rsid w:val="0067431A"/>
    <w:rsid w:val="0067488E"/>
    <w:rsid w:val="00674ABC"/>
    <w:rsid w:val="00674DDC"/>
    <w:rsid w:val="006758EA"/>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E6"/>
    <w:rsid w:val="0068274D"/>
    <w:rsid w:val="0068325F"/>
    <w:rsid w:val="006838A3"/>
    <w:rsid w:val="006839B4"/>
    <w:rsid w:val="00683AB9"/>
    <w:rsid w:val="00683EC2"/>
    <w:rsid w:val="0068445F"/>
    <w:rsid w:val="00684DFD"/>
    <w:rsid w:val="00684F05"/>
    <w:rsid w:val="00685878"/>
    <w:rsid w:val="00685BF0"/>
    <w:rsid w:val="00685DA0"/>
    <w:rsid w:val="00686353"/>
    <w:rsid w:val="006863D6"/>
    <w:rsid w:val="006864CC"/>
    <w:rsid w:val="006865EC"/>
    <w:rsid w:val="00686B03"/>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7BF"/>
    <w:rsid w:val="006929D2"/>
    <w:rsid w:val="006939BF"/>
    <w:rsid w:val="006939F8"/>
    <w:rsid w:val="006948A5"/>
    <w:rsid w:val="00694EE8"/>
    <w:rsid w:val="00694FC3"/>
    <w:rsid w:val="00695277"/>
    <w:rsid w:val="0069565C"/>
    <w:rsid w:val="0069568A"/>
    <w:rsid w:val="00695770"/>
    <w:rsid w:val="00695780"/>
    <w:rsid w:val="00695D4E"/>
    <w:rsid w:val="006961DF"/>
    <w:rsid w:val="006964B3"/>
    <w:rsid w:val="006969FB"/>
    <w:rsid w:val="00696AC7"/>
    <w:rsid w:val="00696BC6"/>
    <w:rsid w:val="00696C4C"/>
    <w:rsid w:val="00697091"/>
    <w:rsid w:val="0069756D"/>
    <w:rsid w:val="006977DD"/>
    <w:rsid w:val="006978D3"/>
    <w:rsid w:val="006A01E7"/>
    <w:rsid w:val="006A02D0"/>
    <w:rsid w:val="006A0506"/>
    <w:rsid w:val="006A05D9"/>
    <w:rsid w:val="006A08AE"/>
    <w:rsid w:val="006A0DFF"/>
    <w:rsid w:val="006A0EB8"/>
    <w:rsid w:val="006A0F85"/>
    <w:rsid w:val="006A12B6"/>
    <w:rsid w:val="006A130B"/>
    <w:rsid w:val="006A14C7"/>
    <w:rsid w:val="006A1915"/>
    <w:rsid w:val="006A198E"/>
    <w:rsid w:val="006A291D"/>
    <w:rsid w:val="006A29F1"/>
    <w:rsid w:val="006A2AD1"/>
    <w:rsid w:val="006A2ADB"/>
    <w:rsid w:val="006A2C8C"/>
    <w:rsid w:val="006A2CEB"/>
    <w:rsid w:val="006A2DAE"/>
    <w:rsid w:val="006A2F06"/>
    <w:rsid w:val="006A31D3"/>
    <w:rsid w:val="006A3818"/>
    <w:rsid w:val="006A4ED2"/>
    <w:rsid w:val="006A533E"/>
    <w:rsid w:val="006A5552"/>
    <w:rsid w:val="006A5CD2"/>
    <w:rsid w:val="006A5EC1"/>
    <w:rsid w:val="006A6FA9"/>
    <w:rsid w:val="006A7471"/>
    <w:rsid w:val="006A7779"/>
    <w:rsid w:val="006B0018"/>
    <w:rsid w:val="006B09B9"/>
    <w:rsid w:val="006B0A89"/>
    <w:rsid w:val="006B0B12"/>
    <w:rsid w:val="006B1057"/>
    <w:rsid w:val="006B1175"/>
    <w:rsid w:val="006B1A2D"/>
    <w:rsid w:val="006B1AE6"/>
    <w:rsid w:val="006B1C22"/>
    <w:rsid w:val="006B1C49"/>
    <w:rsid w:val="006B227E"/>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66"/>
    <w:rsid w:val="006C01A5"/>
    <w:rsid w:val="006C0651"/>
    <w:rsid w:val="006C06E3"/>
    <w:rsid w:val="006C06FC"/>
    <w:rsid w:val="006C0789"/>
    <w:rsid w:val="006C0E02"/>
    <w:rsid w:val="006C10CA"/>
    <w:rsid w:val="006C10FA"/>
    <w:rsid w:val="006C1350"/>
    <w:rsid w:val="006C1593"/>
    <w:rsid w:val="006C1CD0"/>
    <w:rsid w:val="006C1D8F"/>
    <w:rsid w:val="006C1F18"/>
    <w:rsid w:val="006C2039"/>
    <w:rsid w:val="006C21AA"/>
    <w:rsid w:val="006C22E2"/>
    <w:rsid w:val="006C25E8"/>
    <w:rsid w:val="006C28C1"/>
    <w:rsid w:val="006C2D19"/>
    <w:rsid w:val="006C2E68"/>
    <w:rsid w:val="006C2F59"/>
    <w:rsid w:val="006C344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B7A"/>
    <w:rsid w:val="006D1C28"/>
    <w:rsid w:val="006D21F1"/>
    <w:rsid w:val="006D29E3"/>
    <w:rsid w:val="006D3217"/>
    <w:rsid w:val="006D33FA"/>
    <w:rsid w:val="006D380E"/>
    <w:rsid w:val="006D39CB"/>
    <w:rsid w:val="006D3DF7"/>
    <w:rsid w:val="006D3F9C"/>
    <w:rsid w:val="006D474C"/>
    <w:rsid w:val="006D485B"/>
    <w:rsid w:val="006D49C4"/>
    <w:rsid w:val="006D4B49"/>
    <w:rsid w:val="006D4CB0"/>
    <w:rsid w:val="006D4F75"/>
    <w:rsid w:val="006D550C"/>
    <w:rsid w:val="006D55EA"/>
    <w:rsid w:val="006D56B0"/>
    <w:rsid w:val="006D5A9C"/>
    <w:rsid w:val="006D65BB"/>
    <w:rsid w:val="006D6DF7"/>
    <w:rsid w:val="006D6E0A"/>
    <w:rsid w:val="006D6F05"/>
    <w:rsid w:val="006D718A"/>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0BB"/>
    <w:rsid w:val="006E111D"/>
    <w:rsid w:val="006E1191"/>
    <w:rsid w:val="006E145A"/>
    <w:rsid w:val="006E1A9B"/>
    <w:rsid w:val="006E2680"/>
    <w:rsid w:val="006E26FE"/>
    <w:rsid w:val="006E2990"/>
    <w:rsid w:val="006E2AA2"/>
    <w:rsid w:val="006E2C81"/>
    <w:rsid w:val="006E3274"/>
    <w:rsid w:val="006E3391"/>
    <w:rsid w:val="006E343D"/>
    <w:rsid w:val="006E3449"/>
    <w:rsid w:val="006E36A2"/>
    <w:rsid w:val="006E36B3"/>
    <w:rsid w:val="006E3CF4"/>
    <w:rsid w:val="006E3EB6"/>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60F"/>
    <w:rsid w:val="006E77B9"/>
    <w:rsid w:val="006E7A8F"/>
    <w:rsid w:val="006F019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6EBC"/>
    <w:rsid w:val="006F71DE"/>
    <w:rsid w:val="006F7315"/>
    <w:rsid w:val="006F74A1"/>
    <w:rsid w:val="006F7A2E"/>
    <w:rsid w:val="006F7AE0"/>
    <w:rsid w:val="006F7B06"/>
    <w:rsid w:val="006F7B97"/>
    <w:rsid w:val="006F7ECC"/>
    <w:rsid w:val="006F7F9F"/>
    <w:rsid w:val="0070031B"/>
    <w:rsid w:val="00700338"/>
    <w:rsid w:val="00700418"/>
    <w:rsid w:val="007006C0"/>
    <w:rsid w:val="00700CD5"/>
    <w:rsid w:val="00700FEE"/>
    <w:rsid w:val="007012F9"/>
    <w:rsid w:val="0070152D"/>
    <w:rsid w:val="0070163D"/>
    <w:rsid w:val="0070190E"/>
    <w:rsid w:val="00701A19"/>
    <w:rsid w:val="00701E0C"/>
    <w:rsid w:val="0070236F"/>
    <w:rsid w:val="007027A0"/>
    <w:rsid w:val="007028CF"/>
    <w:rsid w:val="00702E9C"/>
    <w:rsid w:val="007030C0"/>
    <w:rsid w:val="0070325B"/>
    <w:rsid w:val="00703376"/>
    <w:rsid w:val="0070366D"/>
    <w:rsid w:val="00703A50"/>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283"/>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B0D"/>
    <w:rsid w:val="00716CCE"/>
    <w:rsid w:val="0071723B"/>
    <w:rsid w:val="0071747F"/>
    <w:rsid w:val="007174BA"/>
    <w:rsid w:val="00717ED0"/>
    <w:rsid w:val="00720542"/>
    <w:rsid w:val="00720653"/>
    <w:rsid w:val="00720770"/>
    <w:rsid w:val="00720CAF"/>
    <w:rsid w:val="00720EC4"/>
    <w:rsid w:val="00720EFA"/>
    <w:rsid w:val="0072114A"/>
    <w:rsid w:val="007211DE"/>
    <w:rsid w:val="007216D6"/>
    <w:rsid w:val="00721791"/>
    <w:rsid w:val="00721868"/>
    <w:rsid w:val="00721C70"/>
    <w:rsid w:val="00721CB8"/>
    <w:rsid w:val="00721F81"/>
    <w:rsid w:val="007221C2"/>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0F0"/>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5C"/>
    <w:rsid w:val="00727080"/>
    <w:rsid w:val="007271F8"/>
    <w:rsid w:val="0072797F"/>
    <w:rsid w:val="00727E91"/>
    <w:rsid w:val="0073079F"/>
    <w:rsid w:val="00730C28"/>
    <w:rsid w:val="00730E73"/>
    <w:rsid w:val="007315B8"/>
    <w:rsid w:val="0073192B"/>
    <w:rsid w:val="00731AFE"/>
    <w:rsid w:val="00731C11"/>
    <w:rsid w:val="00732742"/>
    <w:rsid w:val="0073291B"/>
    <w:rsid w:val="00732C36"/>
    <w:rsid w:val="00732D38"/>
    <w:rsid w:val="007330DE"/>
    <w:rsid w:val="007330FA"/>
    <w:rsid w:val="00733326"/>
    <w:rsid w:val="0073349C"/>
    <w:rsid w:val="007339F4"/>
    <w:rsid w:val="00733B31"/>
    <w:rsid w:val="00733E79"/>
    <w:rsid w:val="00733F0B"/>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7D4"/>
    <w:rsid w:val="0075183A"/>
    <w:rsid w:val="0075184F"/>
    <w:rsid w:val="007519A2"/>
    <w:rsid w:val="00751B44"/>
    <w:rsid w:val="00751C99"/>
    <w:rsid w:val="00751EEF"/>
    <w:rsid w:val="007520FA"/>
    <w:rsid w:val="00752417"/>
    <w:rsid w:val="00753106"/>
    <w:rsid w:val="0075315F"/>
    <w:rsid w:val="00753351"/>
    <w:rsid w:val="0075338F"/>
    <w:rsid w:val="007534BA"/>
    <w:rsid w:val="00753809"/>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0D"/>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D1A"/>
    <w:rsid w:val="00771F97"/>
    <w:rsid w:val="00771FC8"/>
    <w:rsid w:val="00772CD7"/>
    <w:rsid w:val="00772ED7"/>
    <w:rsid w:val="00773456"/>
    <w:rsid w:val="007736D6"/>
    <w:rsid w:val="00774099"/>
    <w:rsid w:val="0077412F"/>
    <w:rsid w:val="0077414D"/>
    <w:rsid w:val="007741CA"/>
    <w:rsid w:val="007749EB"/>
    <w:rsid w:val="00775029"/>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377"/>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F11"/>
    <w:rsid w:val="0078584C"/>
    <w:rsid w:val="00785BFB"/>
    <w:rsid w:val="00786213"/>
    <w:rsid w:val="00786314"/>
    <w:rsid w:val="00786833"/>
    <w:rsid w:val="00787226"/>
    <w:rsid w:val="00787230"/>
    <w:rsid w:val="0078725A"/>
    <w:rsid w:val="007876A8"/>
    <w:rsid w:val="0078789C"/>
    <w:rsid w:val="00787DBC"/>
    <w:rsid w:val="00787ECB"/>
    <w:rsid w:val="0079025C"/>
    <w:rsid w:val="0079045B"/>
    <w:rsid w:val="0079048A"/>
    <w:rsid w:val="00790693"/>
    <w:rsid w:val="00790926"/>
    <w:rsid w:val="00790BC6"/>
    <w:rsid w:val="00790DB2"/>
    <w:rsid w:val="00790F79"/>
    <w:rsid w:val="0079135D"/>
    <w:rsid w:val="007916F2"/>
    <w:rsid w:val="00791725"/>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6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4FD"/>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18"/>
    <w:rsid w:val="007A6D6F"/>
    <w:rsid w:val="007A6F3C"/>
    <w:rsid w:val="007A735B"/>
    <w:rsid w:val="007A74FB"/>
    <w:rsid w:val="007A751E"/>
    <w:rsid w:val="007A7544"/>
    <w:rsid w:val="007A7A6D"/>
    <w:rsid w:val="007A7B35"/>
    <w:rsid w:val="007A7C69"/>
    <w:rsid w:val="007A7CB5"/>
    <w:rsid w:val="007A7DB1"/>
    <w:rsid w:val="007B00F4"/>
    <w:rsid w:val="007B0181"/>
    <w:rsid w:val="007B0193"/>
    <w:rsid w:val="007B05F1"/>
    <w:rsid w:val="007B0740"/>
    <w:rsid w:val="007B07D5"/>
    <w:rsid w:val="007B0A79"/>
    <w:rsid w:val="007B0C1D"/>
    <w:rsid w:val="007B0F1F"/>
    <w:rsid w:val="007B101F"/>
    <w:rsid w:val="007B125D"/>
    <w:rsid w:val="007B1CE2"/>
    <w:rsid w:val="007B21AD"/>
    <w:rsid w:val="007B22DC"/>
    <w:rsid w:val="007B254A"/>
    <w:rsid w:val="007B256D"/>
    <w:rsid w:val="007B2653"/>
    <w:rsid w:val="007B2837"/>
    <w:rsid w:val="007B2950"/>
    <w:rsid w:val="007B2E35"/>
    <w:rsid w:val="007B2E3F"/>
    <w:rsid w:val="007B3021"/>
    <w:rsid w:val="007B303C"/>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7B"/>
    <w:rsid w:val="007B77AE"/>
    <w:rsid w:val="007B7CE5"/>
    <w:rsid w:val="007C02F4"/>
    <w:rsid w:val="007C0F5E"/>
    <w:rsid w:val="007C16AD"/>
    <w:rsid w:val="007C1AFB"/>
    <w:rsid w:val="007C1D27"/>
    <w:rsid w:val="007C2325"/>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6F8C"/>
    <w:rsid w:val="007C767F"/>
    <w:rsid w:val="007C7878"/>
    <w:rsid w:val="007C7AEE"/>
    <w:rsid w:val="007D0077"/>
    <w:rsid w:val="007D016B"/>
    <w:rsid w:val="007D07EC"/>
    <w:rsid w:val="007D0A34"/>
    <w:rsid w:val="007D0E5C"/>
    <w:rsid w:val="007D0F3E"/>
    <w:rsid w:val="007D1097"/>
    <w:rsid w:val="007D1D97"/>
    <w:rsid w:val="007D231F"/>
    <w:rsid w:val="007D2630"/>
    <w:rsid w:val="007D287F"/>
    <w:rsid w:val="007D2A3C"/>
    <w:rsid w:val="007D2B3A"/>
    <w:rsid w:val="007D310B"/>
    <w:rsid w:val="007D38E8"/>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2C9"/>
    <w:rsid w:val="007D6A1C"/>
    <w:rsid w:val="007D6B9C"/>
    <w:rsid w:val="007D6E1A"/>
    <w:rsid w:val="007D7120"/>
    <w:rsid w:val="007D77FA"/>
    <w:rsid w:val="007D78B5"/>
    <w:rsid w:val="007D7974"/>
    <w:rsid w:val="007D7BA3"/>
    <w:rsid w:val="007D7E39"/>
    <w:rsid w:val="007E0191"/>
    <w:rsid w:val="007E0552"/>
    <w:rsid w:val="007E0C51"/>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4E3"/>
    <w:rsid w:val="007E655D"/>
    <w:rsid w:val="007E65F3"/>
    <w:rsid w:val="007E67D5"/>
    <w:rsid w:val="007E68DF"/>
    <w:rsid w:val="007E695B"/>
    <w:rsid w:val="007E6A1D"/>
    <w:rsid w:val="007E6A59"/>
    <w:rsid w:val="007E6C38"/>
    <w:rsid w:val="007E7251"/>
    <w:rsid w:val="007E756B"/>
    <w:rsid w:val="007F0475"/>
    <w:rsid w:val="007F070D"/>
    <w:rsid w:val="007F0924"/>
    <w:rsid w:val="007F0A91"/>
    <w:rsid w:val="007F0F6E"/>
    <w:rsid w:val="007F1710"/>
    <w:rsid w:val="007F1ABE"/>
    <w:rsid w:val="007F1C3C"/>
    <w:rsid w:val="007F1F56"/>
    <w:rsid w:val="007F2DE8"/>
    <w:rsid w:val="007F2F4B"/>
    <w:rsid w:val="007F3144"/>
    <w:rsid w:val="007F332B"/>
    <w:rsid w:val="007F361B"/>
    <w:rsid w:val="007F3A99"/>
    <w:rsid w:val="007F3C91"/>
    <w:rsid w:val="007F3CCF"/>
    <w:rsid w:val="007F3FEF"/>
    <w:rsid w:val="007F40B1"/>
    <w:rsid w:val="007F43A3"/>
    <w:rsid w:val="007F589C"/>
    <w:rsid w:val="007F5AC9"/>
    <w:rsid w:val="007F5B4F"/>
    <w:rsid w:val="007F656E"/>
    <w:rsid w:val="007F6FD6"/>
    <w:rsid w:val="007F7A22"/>
    <w:rsid w:val="007F7A25"/>
    <w:rsid w:val="007F7B0D"/>
    <w:rsid w:val="007F7F1F"/>
    <w:rsid w:val="00800588"/>
    <w:rsid w:val="008009EA"/>
    <w:rsid w:val="00800A9E"/>
    <w:rsid w:val="00800AC4"/>
    <w:rsid w:val="00800B5F"/>
    <w:rsid w:val="00800EBA"/>
    <w:rsid w:val="0080147D"/>
    <w:rsid w:val="00801BD6"/>
    <w:rsid w:val="00801CAE"/>
    <w:rsid w:val="00802371"/>
    <w:rsid w:val="0080267C"/>
    <w:rsid w:val="00802888"/>
    <w:rsid w:val="00802A4B"/>
    <w:rsid w:val="00802AC1"/>
    <w:rsid w:val="00802F37"/>
    <w:rsid w:val="008032E9"/>
    <w:rsid w:val="0080364B"/>
    <w:rsid w:val="00803D81"/>
    <w:rsid w:val="00803DFB"/>
    <w:rsid w:val="00803FE5"/>
    <w:rsid w:val="0080402D"/>
    <w:rsid w:val="00804149"/>
    <w:rsid w:val="0080438D"/>
    <w:rsid w:val="008044BD"/>
    <w:rsid w:val="008048EE"/>
    <w:rsid w:val="00804AA5"/>
    <w:rsid w:val="00804AC7"/>
    <w:rsid w:val="00804E8E"/>
    <w:rsid w:val="0080507D"/>
    <w:rsid w:val="008050DD"/>
    <w:rsid w:val="008051F4"/>
    <w:rsid w:val="00805FD7"/>
    <w:rsid w:val="0080636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6B2"/>
    <w:rsid w:val="00813747"/>
    <w:rsid w:val="00813936"/>
    <w:rsid w:val="00813A7F"/>
    <w:rsid w:val="00813B9C"/>
    <w:rsid w:val="00813E4B"/>
    <w:rsid w:val="00814073"/>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76B"/>
    <w:rsid w:val="00822926"/>
    <w:rsid w:val="0082305F"/>
    <w:rsid w:val="008234EC"/>
    <w:rsid w:val="00823632"/>
    <w:rsid w:val="008239D8"/>
    <w:rsid w:val="00823A63"/>
    <w:rsid w:val="00823B73"/>
    <w:rsid w:val="0082435A"/>
    <w:rsid w:val="00824623"/>
    <w:rsid w:val="008246C3"/>
    <w:rsid w:val="0082471D"/>
    <w:rsid w:val="00825227"/>
    <w:rsid w:val="00825329"/>
    <w:rsid w:val="008255E8"/>
    <w:rsid w:val="00825901"/>
    <w:rsid w:val="00825A12"/>
    <w:rsid w:val="00825DD5"/>
    <w:rsid w:val="00826520"/>
    <w:rsid w:val="00826D3A"/>
    <w:rsid w:val="00827239"/>
    <w:rsid w:val="0082740F"/>
    <w:rsid w:val="00827D46"/>
    <w:rsid w:val="00827F45"/>
    <w:rsid w:val="00830990"/>
    <w:rsid w:val="00830A74"/>
    <w:rsid w:val="00830B09"/>
    <w:rsid w:val="00830E13"/>
    <w:rsid w:val="008311C7"/>
    <w:rsid w:val="008312F5"/>
    <w:rsid w:val="0083157D"/>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36C"/>
    <w:rsid w:val="008405BB"/>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A2F"/>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22C"/>
    <w:rsid w:val="00850878"/>
    <w:rsid w:val="00850892"/>
    <w:rsid w:val="00850966"/>
    <w:rsid w:val="00850FCF"/>
    <w:rsid w:val="00850FD2"/>
    <w:rsid w:val="008512E6"/>
    <w:rsid w:val="00851587"/>
    <w:rsid w:val="00851A1B"/>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0D19"/>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2E6"/>
    <w:rsid w:val="008675D7"/>
    <w:rsid w:val="00867BB1"/>
    <w:rsid w:val="00867C57"/>
    <w:rsid w:val="00867C97"/>
    <w:rsid w:val="00867D55"/>
    <w:rsid w:val="0087021A"/>
    <w:rsid w:val="008702F6"/>
    <w:rsid w:val="00870312"/>
    <w:rsid w:val="0087072F"/>
    <w:rsid w:val="0087080B"/>
    <w:rsid w:val="00870D57"/>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46F"/>
    <w:rsid w:val="00874877"/>
    <w:rsid w:val="00874D57"/>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B5C"/>
    <w:rsid w:val="00882D11"/>
    <w:rsid w:val="008835C6"/>
    <w:rsid w:val="008835E4"/>
    <w:rsid w:val="0088362F"/>
    <w:rsid w:val="00883A1F"/>
    <w:rsid w:val="008840D2"/>
    <w:rsid w:val="008843B3"/>
    <w:rsid w:val="00884976"/>
    <w:rsid w:val="008849E5"/>
    <w:rsid w:val="00884A5B"/>
    <w:rsid w:val="00884B91"/>
    <w:rsid w:val="00884BD0"/>
    <w:rsid w:val="00884F6C"/>
    <w:rsid w:val="008853C4"/>
    <w:rsid w:val="00885543"/>
    <w:rsid w:val="0088558D"/>
    <w:rsid w:val="008855D2"/>
    <w:rsid w:val="008855EA"/>
    <w:rsid w:val="008857C8"/>
    <w:rsid w:val="0088593F"/>
    <w:rsid w:val="00885F1F"/>
    <w:rsid w:val="008864FC"/>
    <w:rsid w:val="008866D2"/>
    <w:rsid w:val="008866DB"/>
    <w:rsid w:val="00886B0B"/>
    <w:rsid w:val="00886B5E"/>
    <w:rsid w:val="00886CBB"/>
    <w:rsid w:val="00887688"/>
    <w:rsid w:val="00887695"/>
    <w:rsid w:val="0088781E"/>
    <w:rsid w:val="00887B5C"/>
    <w:rsid w:val="00887E7C"/>
    <w:rsid w:val="00887FE2"/>
    <w:rsid w:val="008901D1"/>
    <w:rsid w:val="00890207"/>
    <w:rsid w:val="00890419"/>
    <w:rsid w:val="008907EA"/>
    <w:rsid w:val="0089086A"/>
    <w:rsid w:val="00890C2E"/>
    <w:rsid w:val="00890E54"/>
    <w:rsid w:val="00890F82"/>
    <w:rsid w:val="00891082"/>
    <w:rsid w:val="008912C9"/>
    <w:rsid w:val="008913B5"/>
    <w:rsid w:val="00891408"/>
    <w:rsid w:val="0089142F"/>
    <w:rsid w:val="008916A7"/>
    <w:rsid w:val="00891F0A"/>
    <w:rsid w:val="00892056"/>
    <w:rsid w:val="0089224E"/>
    <w:rsid w:val="0089235E"/>
    <w:rsid w:val="0089248D"/>
    <w:rsid w:val="008925CB"/>
    <w:rsid w:val="008926A6"/>
    <w:rsid w:val="00892850"/>
    <w:rsid w:val="008928B9"/>
    <w:rsid w:val="00892BC2"/>
    <w:rsid w:val="00892D53"/>
    <w:rsid w:val="00892D74"/>
    <w:rsid w:val="00892E0D"/>
    <w:rsid w:val="008933E6"/>
    <w:rsid w:val="008934C8"/>
    <w:rsid w:val="00893E9B"/>
    <w:rsid w:val="00893EDD"/>
    <w:rsid w:val="008940DB"/>
    <w:rsid w:val="00894400"/>
    <w:rsid w:val="00894B4D"/>
    <w:rsid w:val="008953DE"/>
    <w:rsid w:val="008954BA"/>
    <w:rsid w:val="0089572C"/>
    <w:rsid w:val="00895748"/>
    <w:rsid w:val="00895B7D"/>
    <w:rsid w:val="00895BF4"/>
    <w:rsid w:val="00895D7C"/>
    <w:rsid w:val="008961A4"/>
    <w:rsid w:val="00896297"/>
    <w:rsid w:val="00896301"/>
    <w:rsid w:val="00896361"/>
    <w:rsid w:val="008967A7"/>
    <w:rsid w:val="008968B9"/>
    <w:rsid w:val="008969FB"/>
    <w:rsid w:val="00896CDD"/>
    <w:rsid w:val="00897498"/>
    <w:rsid w:val="00897760"/>
    <w:rsid w:val="0089779F"/>
    <w:rsid w:val="00897E86"/>
    <w:rsid w:val="008A0107"/>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87B"/>
    <w:rsid w:val="008A3B03"/>
    <w:rsid w:val="008A3C82"/>
    <w:rsid w:val="008A3DA4"/>
    <w:rsid w:val="008A4B7F"/>
    <w:rsid w:val="008A4F53"/>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2EC"/>
    <w:rsid w:val="008B03B2"/>
    <w:rsid w:val="008B08C4"/>
    <w:rsid w:val="008B0A93"/>
    <w:rsid w:val="008B1061"/>
    <w:rsid w:val="008B12E4"/>
    <w:rsid w:val="008B1B87"/>
    <w:rsid w:val="008B1CE0"/>
    <w:rsid w:val="008B2153"/>
    <w:rsid w:val="008B2235"/>
    <w:rsid w:val="008B23EE"/>
    <w:rsid w:val="008B244C"/>
    <w:rsid w:val="008B2483"/>
    <w:rsid w:val="008B24B7"/>
    <w:rsid w:val="008B267D"/>
    <w:rsid w:val="008B2790"/>
    <w:rsid w:val="008B2A4A"/>
    <w:rsid w:val="008B2A5D"/>
    <w:rsid w:val="008B2AC9"/>
    <w:rsid w:val="008B2AD8"/>
    <w:rsid w:val="008B2AF5"/>
    <w:rsid w:val="008B2B01"/>
    <w:rsid w:val="008B2C17"/>
    <w:rsid w:val="008B2CE5"/>
    <w:rsid w:val="008B2E64"/>
    <w:rsid w:val="008B2FB0"/>
    <w:rsid w:val="008B31F2"/>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6E4"/>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38"/>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841"/>
    <w:rsid w:val="008D2BFF"/>
    <w:rsid w:val="008D2FE9"/>
    <w:rsid w:val="008D39D5"/>
    <w:rsid w:val="008D3AEE"/>
    <w:rsid w:val="008D3E7E"/>
    <w:rsid w:val="008D4125"/>
    <w:rsid w:val="008D4243"/>
    <w:rsid w:val="008D4363"/>
    <w:rsid w:val="008D4442"/>
    <w:rsid w:val="008D46DB"/>
    <w:rsid w:val="008D46FF"/>
    <w:rsid w:val="008D471C"/>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54C"/>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4FD"/>
    <w:rsid w:val="008F089C"/>
    <w:rsid w:val="008F0A03"/>
    <w:rsid w:val="008F0DFD"/>
    <w:rsid w:val="008F0FA2"/>
    <w:rsid w:val="008F1605"/>
    <w:rsid w:val="008F1723"/>
    <w:rsid w:val="008F17D8"/>
    <w:rsid w:val="008F18F7"/>
    <w:rsid w:val="008F1930"/>
    <w:rsid w:val="008F1EF4"/>
    <w:rsid w:val="008F23F1"/>
    <w:rsid w:val="008F251D"/>
    <w:rsid w:val="008F25B8"/>
    <w:rsid w:val="008F262F"/>
    <w:rsid w:val="008F274D"/>
    <w:rsid w:val="008F2C2B"/>
    <w:rsid w:val="008F305D"/>
    <w:rsid w:val="008F31DD"/>
    <w:rsid w:val="008F3357"/>
    <w:rsid w:val="008F3378"/>
    <w:rsid w:val="008F4368"/>
    <w:rsid w:val="008F46EC"/>
    <w:rsid w:val="008F4918"/>
    <w:rsid w:val="008F49F3"/>
    <w:rsid w:val="008F4BA9"/>
    <w:rsid w:val="008F4EEB"/>
    <w:rsid w:val="008F4FF1"/>
    <w:rsid w:val="008F50AD"/>
    <w:rsid w:val="008F5A1C"/>
    <w:rsid w:val="008F5C6D"/>
    <w:rsid w:val="008F6126"/>
    <w:rsid w:val="008F6BE2"/>
    <w:rsid w:val="008F7025"/>
    <w:rsid w:val="008F70E2"/>
    <w:rsid w:val="008F74E3"/>
    <w:rsid w:val="008F77F9"/>
    <w:rsid w:val="008F7BB2"/>
    <w:rsid w:val="008F7EEA"/>
    <w:rsid w:val="0090046C"/>
    <w:rsid w:val="009009C8"/>
    <w:rsid w:val="00900BB2"/>
    <w:rsid w:val="00901379"/>
    <w:rsid w:val="00901650"/>
    <w:rsid w:val="00901B48"/>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1E25"/>
    <w:rsid w:val="00911FF7"/>
    <w:rsid w:val="009126DC"/>
    <w:rsid w:val="00912737"/>
    <w:rsid w:val="00912971"/>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59C"/>
    <w:rsid w:val="00923255"/>
    <w:rsid w:val="0092345B"/>
    <w:rsid w:val="009236CF"/>
    <w:rsid w:val="009236D5"/>
    <w:rsid w:val="00923CDE"/>
    <w:rsid w:val="00923D54"/>
    <w:rsid w:val="00923F41"/>
    <w:rsid w:val="009243F1"/>
    <w:rsid w:val="009247B5"/>
    <w:rsid w:val="009248D8"/>
    <w:rsid w:val="00925294"/>
    <w:rsid w:val="00925438"/>
    <w:rsid w:val="0092578E"/>
    <w:rsid w:val="00925A02"/>
    <w:rsid w:val="00925B25"/>
    <w:rsid w:val="00925E41"/>
    <w:rsid w:val="009263C4"/>
    <w:rsid w:val="0092689C"/>
    <w:rsid w:val="00926B47"/>
    <w:rsid w:val="009272FC"/>
    <w:rsid w:val="009277B4"/>
    <w:rsid w:val="009279CE"/>
    <w:rsid w:val="00927D28"/>
    <w:rsid w:val="00927D85"/>
    <w:rsid w:val="00927FCB"/>
    <w:rsid w:val="00930469"/>
    <w:rsid w:val="00930E82"/>
    <w:rsid w:val="009312BC"/>
    <w:rsid w:val="00931D8A"/>
    <w:rsid w:val="00931DFC"/>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485"/>
    <w:rsid w:val="009419CA"/>
    <w:rsid w:val="00941CB2"/>
    <w:rsid w:val="00941DD6"/>
    <w:rsid w:val="00941DF7"/>
    <w:rsid w:val="0094279F"/>
    <w:rsid w:val="009427A4"/>
    <w:rsid w:val="00942D12"/>
    <w:rsid w:val="00942E8A"/>
    <w:rsid w:val="00943245"/>
    <w:rsid w:val="009438FE"/>
    <w:rsid w:val="00943C9C"/>
    <w:rsid w:val="00943CA0"/>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DDA"/>
    <w:rsid w:val="009505F0"/>
    <w:rsid w:val="0095060B"/>
    <w:rsid w:val="009506AD"/>
    <w:rsid w:val="0095075E"/>
    <w:rsid w:val="00950797"/>
    <w:rsid w:val="00950B06"/>
    <w:rsid w:val="0095125B"/>
    <w:rsid w:val="009515F2"/>
    <w:rsid w:val="009517A8"/>
    <w:rsid w:val="00951D33"/>
    <w:rsid w:val="00952180"/>
    <w:rsid w:val="009522FF"/>
    <w:rsid w:val="00952325"/>
    <w:rsid w:val="009524D6"/>
    <w:rsid w:val="0095251E"/>
    <w:rsid w:val="009525B7"/>
    <w:rsid w:val="0095279D"/>
    <w:rsid w:val="00952CD8"/>
    <w:rsid w:val="0095330F"/>
    <w:rsid w:val="00953560"/>
    <w:rsid w:val="009536EF"/>
    <w:rsid w:val="009536F4"/>
    <w:rsid w:val="0095381A"/>
    <w:rsid w:val="0095387C"/>
    <w:rsid w:val="00953BE8"/>
    <w:rsid w:val="009543C1"/>
    <w:rsid w:val="00954725"/>
    <w:rsid w:val="00954795"/>
    <w:rsid w:val="00954AF9"/>
    <w:rsid w:val="00954B1D"/>
    <w:rsid w:val="00954D5D"/>
    <w:rsid w:val="00954F1F"/>
    <w:rsid w:val="00954F28"/>
    <w:rsid w:val="0095533B"/>
    <w:rsid w:val="009554D8"/>
    <w:rsid w:val="009557B1"/>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4F50"/>
    <w:rsid w:val="009651F9"/>
    <w:rsid w:val="0096527D"/>
    <w:rsid w:val="0096536B"/>
    <w:rsid w:val="009654C7"/>
    <w:rsid w:val="009654E8"/>
    <w:rsid w:val="00965EC6"/>
    <w:rsid w:val="00965FC4"/>
    <w:rsid w:val="00966484"/>
    <w:rsid w:val="00966692"/>
    <w:rsid w:val="00966735"/>
    <w:rsid w:val="009668FD"/>
    <w:rsid w:val="00966AB1"/>
    <w:rsid w:val="00966C2A"/>
    <w:rsid w:val="0096705D"/>
    <w:rsid w:val="00967441"/>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4C"/>
    <w:rsid w:val="009738BE"/>
    <w:rsid w:val="00973DED"/>
    <w:rsid w:val="00974537"/>
    <w:rsid w:val="00974852"/>
    <w:rsid w:val="00974936"/>
    <w:rsid w:val="00975A84"/>
    <w:rsid w:val="0097615B"/>
    <w:rsid w:val="00976261"/>
    <w:rsid w:val="009763F4"/>
    <w:rsid w:val="00976BCE"/>
    <w:rsid w:val="00976BF8"/>
    <w:rsid w:val="00976DD2"/>
    <w:rsid w:val="009770D6"/>
    <w:rsid w:val="009777E8"/>
    <w:rsid w:val="00977A64"/>
    <w:rsid w:val="00977E4A"/>
    <w:rsid w:val="009800D6"/>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DC0"/>
    <w:rsid w:val="009850FA"/>
    <w:rsid w:val="0098530F"/>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50E"/>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383"/>
    <w:rsid w:val="009A0709"/>
    <w:rsid w:val="009A0888"/>
    <w:rsid w:val="009A09CE"/>
    <w:rsid w:val="009A0F4C"/>
    <w:rsid w:val="009A1065"/>
    <w:rsid w:val="009A10D6"/>
    <w:rsid w:val="009A1731"/>
    <w:rsid w:val="009A1C57"/>
    <w:rsid w:val="009A1E65"/>
    <w:rsid w:val="009A2DDE"/>
    <w:rsid w:val="009A2FAF"/>
    <w:rsid w:val="009A3413"/>
    <w:rsid w:val="009A3534"/>
    <w:rsid w:val="009A378B"/>
    <w:rsid w:val="009A3A01"/>
    <w:rsid w:val="009A3FCC"/>
    <w:rsid w:val="009A40AC"/>
    <w:rsid w:val="009A4141"/>
    <w:rsid w:val="009A4915"/>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543"/>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A4D"/>
    <w:rsid w:val="009C5CBF"/>
    <w:rsid w:val="009C5DC3"/>
    <w:rsid w:val="009C6112"/>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434"/>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DD"/>
    <w:rsid w:val="009E0EE9"/>
    <w:rsid w:val="009E103A"/>
    <w:rsid w:val="009E1232"/>
    <w:rsid w:val="009E199A"/>
    <w:rsid w:val="009E1B21"/>
    <w:rsid w:val="009E1D51"/>
    <w:rsid w:val="009E1E2B"/>
    <w:rsid w:val="009E1ED8"/>
    <w:rsid w:val="009E1F84"/>
    <w:rsid w:val="009E20AD"/>
    <w:rsid w:val="009E214C"/>
    <w:rsid w:val="009E235D"/>
    <w:rsid w:val="009E2528"/>
    <w:rsid w:val="009E27D2"/>
    <w:rsid w:val="009E27E7"/>
    <w:rsid w:val="009E2BE3"/>
    <w:rsid w:val="009E2C85"/>
    <w:rsid w:val="009E3017"/>
    <w:rsid w:val="009E3119"/>
    <w:rsid w:val="009E34FA"/>
    <w:rsid w:val="009E35B0"/>
    <w:rsid w:val="009E3803"/>
    <w:rsid w:val="009E3D5D"/>
    <w:rsid w:val="009E3EEC"/>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A7E"/>
    <w:rsid w:val="009E70E7"/>
    <w:rsid w:val="009E736B"/>
    <w:rsid w:val="009E743A"/>
    <w:rsid w:val="009E7831"/>
    <w:rsid w:val="009E797E"/>
    <w:rsid w:val="009F05EC"/>
    <w:rsid w:val="009F068F"/>
    <w:rsid w:val="009F09B6"/>
    <w:rsid w:val="009F141C"/>
    <w:rsid w:val="009F19FF"/>
    <w:rsid w:val="009F1A78"/>
    <w:rsid w:val="009F1DF8"/>
    <w:rsid w:val="009F1E9E"/>
    <w:rsid w:val="009F206D"/>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C99"/>
    <w:rsid w:val="009F5ED5"/>
    <w:rsid w:val="009F5F90"/>
    <w:rsid w:val="009F6258"/>
    <w:rsid w:val="009F686D"/>
    <w:rsid w:val="009F68EA"/>
    <w:rsid w:val="009F6B17"/>
    <w:rsid w:val="009F6C50"/>
    <w:rsid w:val="009F6E64"/>
    <w:rsid w:val="009F71BA"/>
    <w:rsid w:val="009F757B"/>
    <w:rsid w:val="009F7B5C"/>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7E3"/>
    <w:rsid w:val="00A059EE"/>
    <w:rsid w:val="00A05D52"/>
    <w:rsid w:val="00A05DEF"/>
    <w:rsid w:val="00A05EA0"/>
    <w:rsid w:val="00A05EC2"/>
    <w:rsid w:val="00A05F51"/>
    <w:rsid w:val="00A06233"/>
    <w:rsid w:val="00A06396"/>
    <w:rsid w:val="00A065DD"/>
    <w:rsid w:val="00A06782"/>
    <w:rsid w:val="00A073F3"/>
    <w:rsid w:val="00A105FA"/>
    <w:rsid w:val="00A10AE8"/>
    <w:rsid w:val="00A10D4C"/>
    <w:rsid w:val="00A11436"/>
    <w:rsid w:val="00A115D4"/>
    <w:rsid w:val="00A11AAA"/>
    <w:rsid w:val="00A11AF3"/>
    <w:rsid w:val="00A11BC1"/>
    <w:rsid w:val="00A11D05"/>
    <w:rsid w:val="00A11F20"/>
    <w:rsid w:val="00A123FA"/>
    <w:rsid w:val="00A1257C"/>
    <w:rsid w:val="00A125CC"/>
    <w:rsid w:val="00A12AE1"/>
    <w:rsid w:val="00A12BD6"/>
    <w:rsid w:val="00A12E31"/>
    <w:rsid w:val="00A1313D"/>
    <w:rsid w:val="00A13240"/>
    <w:rsid w:val="00A1327F"/>
    <w:rsid w:val="00A13732"/>
    <w:rsid w:val="00A137DB"/>
    <w:rsid w:val="00A137F4"/>
    <w:rsid w:val="00A13FCF"/>
    <w:rsid w:val="00A14566"/>
    <w:rsid w:val="00A1461F"/>
    <w:rsid w:val="00A146F1"/>
    <w:rsid w:val="00A1471D"/>
    <w:rsid w:val="00A14A3B"/>
    <w:rsid w:val="00A14A80"/>
    <w:rsid w:val="00A14C33"/>
    <w:rsid w:val="00A14E1D"/>
    <w:rsid w:val="00A14E2C"/>
    <w:rsid w:val="00A15024"/>
    <w:rsid w:val="00A15170"/>
    <w:rsid w:val="00A153DF"/>
    <w:rsid w:val="00A15809"/>
    <w:rsid w:val="00A1590F"/>
    <w:rsid w:val="00A1591C"/>
    <w:rsid w:val="00A15B4F"/>
    <w:rsid w:val="00A161B3"/>
    <w:rsid w:val="00A16238"/>
    <w:rsid w:val="00A16325"/>
    <w:rsid w:val="00A16726"/>
    <w:rsid w:val="00A167CF"/>
    <w:rsid w:val="00A167F0"/>
    <w:rsid w:val="00A1764B"/>
    <w:rsid w:val="00A179B6"/>
    <w:rsid w:val="00A17DC1"/>
    <w:rsid w:val="00A17E41"/>
    <w:rsid w:val="00A2066C"/>
    <w:rsid w:val="00A209C5"/>
    <w:rsid w:val="00A21627"/>
    <w:rsid w:val="00A21682"/>
    <w:rsid w:val="00A217B8"/>
    <w:rsid w:val="00A21CAB"/>
    <w:rsid w:val="00A221D5"/>
    <w:rsid w:val="00A22245"/>
    <w:rsid w:val="00A229FA"/>
    <w:rsid w:val="00A22CD5"/>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2D3"/>
    <w:rsid w:val="00A313AE"/>
    <w:rsid w:val="00A318AC"/>
    <w:rsid w:val="00A318CA"/>
    <w:rsid w:val="00A31AF6"/>
    <w:rsid w:val="00A31F68"/>
    <w:rsid w:val="00A32171"/>
    <w:rsid w:val="00A321E1"/>
    <w:rsid w:val="00A321EA"/>
    <w:rsid w:val="00A325B5"/>
    <w:rsid w:val="00A326E0"/>
    <w:rsid w:val="00A3278F"/>
    <w:rsid w:val="00A32D0D"/>
    <w:rsid w:val="00A32DFD"/>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5FDB"/>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3C4"/>
    <w:rsid w:val="00A417BD"/>
    <w:rsid w:val="00A417F3"/>
    <w:rsid w:val="00A419FC"/>
    <w:rsid w:val="00A41BC1"/>
    <w:rsid w:val="00A41BFD"/>
    <w:rsid w:val="00A41E7A"/>
    <w:rsid w:val="00A41F78"/>
    <w:rsid w:val="00A422E9"/>
    <w:rsid w:val="00A42C5B"/>
    <w:rsid w:val="00A42E67"/>
    <w:rsid w:val="00A430A1"/>
    <w:rsid w:val="00A43284"/>
    <w:rsid w:val="00A43587"/>
    <w:rsid w:val="00A436A9"/>
    <w:rsid w:val="00A43F30"/>
    <w:rsid w:val="00A45292"/>
    <w:rsid w:val="00A45771"/>
    <w:rsid w:val="00A45853"/>
    <w:rsid w:val="00A462E9"/>
    <w:rsid w:val="00A464F5"/>
    <w:rsid w:val="00A4691E"/>
    <w:rsid w:val="00A46926"/>
    <w:rsid w:val="00A47070"/>
    <w:rsid w:val="00A4724B"/>
    <w:rsid w:val="00A47438"/>
    <w:rsid w:val="00A4769C"/>
    <w:rsid w:val="00A476C2"/>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1D0"/>
    <w:rsid w:val="00A54AF6"/>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472"/>
    <w:rsid w:val="00A62692"/>
    <w:rsid w:val="00A62924"/>
    <w:rsid w:val="00A62B6B"/>
    <w:rsid w:val="00A64115"/>
    <w:rsid w:val="00A64146"/>
    <w:rsid w:val="00A642D8"/>
    <w:rsid w:val="00A64852"/>
    <w:rsid w:val="00A64ADE"/>
    <w:rsid w:val="00A64C39"/>
    <w:rsid w:val="00A64DB1"/>
    <w:rsid w:val="00A65075"/>
    <w:rsid w:val="00A65531"/>
    <w:rsid w:val="00A657B4"/>
    <w:rsid w:val="00A657FE"/>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73"/>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3D31"/>
    <w:rsid w:val="00A7404B"/>
    <w:rsid w:val="00A74168"/>
    <w:rsid w:val="00A74322"/>
    <w:rsid w:val="00A7439E"/>
    <w:rsid w:val="00A74787"/>
    <w:rsid w:val="00A7488A"/>
    <w:rsid w:val="00A749C2"/>
    <w:rsid w:val="00A7531D"/>
    <w:rsid w:val="00A7547F"/>
    <w:rsid w:val="00A755B2"/>
    <w:rsid w:val="00A75E1F"/>
    <w:rsid w:val="00A7605D"/>
    <w:rsid w:val="00A760C5"/>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372"/>
    <w:rsid w:val="00A81933"/>
    <w:rsid w:val="00A81B08"/>
    <w:rsid w:val="00A81E37"/>
    <w:rsid w:val="00A81F0A"/>
    <w:rsid w:val="00A826EC"/>
    <w:rsid w:val="00A82BD3"/>
    <w:rsid w:val="00A82BE0"/>
    <w:rsid w:val="00A82D60"/>
    <w:rsid w:val="00A82E40"/>
    <w:rsid w:val="00A82F65"/>
    <w:rsid w:val="00A83040"/>
    <w:rsid w:val="00A83F54"/>
    <w:rsid w:val="00A8588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6A9"/>
    <w:rsid w:val="00A87A21"/>
    <w:rsid w:val="00A900FF"/>
    <w:rsid w:val="00A90493"/>
    <w:rsid w:val="00A904B0"/>
    <w:rsid w:val="00A90C0D"/>
    <w:rsid w:val="00A90CA2"/>
    <w:rsid w:val="00A90E24"/>
    <w:rsid w:val="00A90F33"/>
    <w:rsid w:val="00A914AF"/>
    <w:rsid w:val="00A91B3E"/>
    <w:rsid w:val="00A91D9C"/>
    <w:rsid w:val="00A92B2B"/>
    <w:rsid w:val="00A92D00"/>
    <w:rsid w:val="00A92EBA"/>
    <w:rsid w:val="00A93043"/>
    <w:rsid w:val="00A93620"/>
    <w:rsid w:val="00A93690"/>
    <w:rsid w:val="00A937B2"/>
    <w:rsid w:val="00A9394E"/>
    <w:rsid w:val="00A93B0B"/>
    <w:rsid w:val="00A93B0F"/>
    <w:rsid w:val="00A93B5E"/>
    <w:rsid w:val="00A93DAC"/>
    <w:rsid w:val="00A93F47"/>
    <w:rsid w:val="00A940CF"/>
    <w:rsid w:val="00A940EE"/>
    <w:rsid w:val="00A9463C"/>
    <w:rsid w:val="00A9526F"/>
    <w:rsid w:val="00A95473"/>
    <w:rsid w:val="00A954EA"/>
    <w:rsid w:val="00A95720"/>
    <w:rsid w:val="00A959A9"/>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62F"/>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9B"/>
    <w:rsid w:val="00AA4F0E"/>
    <w:rsid w:val="00AA5054"/>
    <w:rsid w:val="00AA53E1"/>
    <w:rsid w:val="00AA5503"/>
    <w:rsid w:val="00AA55CB"/>
    <w:rsid w:val="00AA58F9"/>
    <w:rsid w:val="00AA5AB9"/>
    <w:rsid w:val="00AA5E48"/>
    <w:rsid w:val="00AA6060"/>
    <w:rsid w:val="00AA61F1"/>
    <w:rsid w:val="00AA6526"/>
    <w:rsid w:val="00AA65F7"/>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CB9"/>
    <w:rsid w:val="00AB2067"/>
    <w:rsid w:val="00AB2176"/>
    <w:rsid w:val="00AB2A7C"/>
    <w:rsid w:val="00AB431D"/>
    <w:rsid w:val="00AB4490"/>
    <w:rsid w:val="00AB48F4"/>
    <w:rsid w:val="00AB492F"/>
    <w:rsid w:val="00AB4E22"/>
    <w:rsid w:val="00AB53B7"/>
    <w:rsid w:val="00AB5583"/>
    <w:rsid w:val="00AB5B9B"/>
    <w:rsid w:val="00AB5ED5"/>
    <w:rsid w:val="00AB6219"/>
    <w:rsid w:val="00AB6470"/>
    <w:rsid w:val="00AB6836"/>
    <w:rsid w:val="00AB6F22"/>
    <w:rsid w:val="00AB7A49"/>
    <w:rsid w:val="00AB7C18"/>
    <w:rsid w:val="00AB7C5B"/>
    <w:rsid w:val="00AB7DD1"/>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720"/>
    <w:rsid w:val="00AC2AF3"/>
    <w:rsid w:val="00AC3DE8"/>
    <w:rsid w:val="00AC4116"/>
    <w:rsid w:val="00AC4B9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6FCD"/>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D3E"/>
    <w:rsid w:val="00AD3442"/>
    <w:rsid w:val="00AD3BA0"/>
    <w:rsid w:val="00AD3CDA"/>
    <w:rsid w:val="00AD4620"/>
    <w:rsid w:val="00AD483F"/>
    <w:rsid w:val="00AD48F3"/>
    <w:rsid w:val="00AD5149"/>
    <w:rsid w:val="00AD51FA"/>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832"/>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3D1"/>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083"/>
    <w:rsid w:val="00B02581"/>
    <w:rsid w:val="00B026AC"/>
    <w:rsid w:val="00B02C3C"/>
    <w:rsid w:val="00B02EA7"/>
    <w:rsid w:val="00B035F5"/>
    <w:rsid w:val="00B03812"/>
    <w:rsid w:val="00B03E33"/>
    <w:rsid w:val="00B03E3C"/>
    <w:rsid w:val="00B04154"/>
    <w:rsid w:val="00B041B0"/>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CF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C77"/>
    <w:rsid w:val="00B23088"/>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5EDA"/>
    <w:rsid w:val="00B26035"/>
    <w:rsid w:val="00B26057"/>
    <w:rsid w:val="00B26EAF"/>
    <w:rsid w:val="00B27391"/>
    <w:rsid w:val="00B27432"/>
    <w:rsid w:val="00B2756E"/>
    <w:rsid w:val="00B27DEA"/>
    <w:rsid w:val="00B301CA"/>
    <w:rsid w:val="00B301F8"/>
    <w:rsid w:val="00B307B4"/>
    <w:rsid w:val="00B30BC6"/>
    <w:rsid w:val="00B316E2"/>
    <w:rsid w:val="00B31BB9"/>
    <w:rsid w:val="00B31C9D"/>
    <w:rsid w:val="00B31DDF"/>
    <w:rsid w:val="00B32447"/>
    <w:rsid w:val="00B32949"/>
    <w:rsid w:val="00B32B9D"/>
    <w:rsid w:val="00B330BF"/>
    <w:rsid w:val="00B330EA"/>
    <w:rsid w:val="00B334D3"/>
    <w:rsid w:val="00B3372B"/>
    <w:rsid w:val="00B338D8"/>
    <w:rsid w:val="00B3395E"/>
    <w:rsid w:val="00B33A5C"/>
    <w:rsid w:val="00B33EB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BEA"/>
    <w:rsid w:val="00B37593"/>
    <w:rsid w:val="00B37A72"/>
    <w:rsid w:val="00B37D9E"/>
    <w:rsid w:val="00B40203"/>
    <w:rsid w:val="00B40958"/>
    <w:rsid w:val="00B40B48"/>
    <w:rsid w:val="00B40D48"/>
    <w:rsid w:val="00B40E49"/>
    <w:rsid w:val="00B421CD"/>
    <w:rsid w:val="00B4279F"/>
    <w:rsid w:val="00B42A26"/>
    <w:rsid w:val="00B42BF8"/>
    <w:rsid w:val="00B42ED0"/>
    <w:rsid w:val="00B43081"/>
    <w:rsid w:val="00B430CD"/>
    <w:rsid w:val="00B43A72"/>
    <w:rsid w:val="00B43BAB"/>
    <w:rsid w:val="00B43D14"/>
    <w:rsid w:val="00B43DDC"/>
    <w:rsid w:val="00B43EB5"/>
    <w:rsid w:val="00B43EEB"/>
    <w:rsid w:val="00B444E1"/>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AEF"/>
    <w:rsid w:val="00B46D75"/>
    <w:rsid w:val="00B46F30"/>
    <w:rsid w:val="00B47DB9"/>
    <w:rsid w:val="00B5038F"/>
    <w:rsid w:val="00B5074F"/>
    <w:rsid w:val="00B51463"/>
    <w:rsid w:val="00B51BFD"/>
    <w:rsid w:val="00B51DBA"/>
    <w:rsid w:val="00B524A5"/>
    <w:rsid w:val="00B52794"/>
    <w:rsid w:val="00B52810"/>
    <w:rsid w:val="00B528E0"/>
    <w:rsid w:val="00B5297E"/>
    <w:rsid w:val="00B52FB8"/>
    <w:rsid w:val="00B530DA"/>
    <w:rsid w:val="00B532FE"/>
    <w:rsid w:val="00B53714"/>
    <w:rsid w:val="00B53A22"/>
    <w:rsid w:val="00B5464F"/>
    <w:rsid w:val="00B5465F"/>
    <w:rsid w:val="00B54DF7"/>
    <w:rsid w:val="00B54F7D"/>
    <w:rsid w:val="00B54FAF"/>
    <w:rsid w:val="00B5506F"/>
    <w:rsid w:val="00B55105"/>
    <w:rsid w:val="00B5527E"/>
    <w:rsid w:val="00B55AC0"/>
    <w:rsid w:val="00B55BF9"/>
    <w:rsid w:val="00B55CE5"/>
    <w:rsid w:val="00B55F11"/>
    <w:rsid w:val="00B5665A"/>
    <w:rsid w:val="00B56754"/>
    <w:rsid w:val="00B56E4C"/>
    <w:rsid w:val="00B57161"/>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0B8"/>
    <w:rsid w:val="00B65129"/>
    <w:rsid w:val="00B65826"/>
    <w:rsid w:val="00B65AC7"/>
    <w:rsid w:val="00B65B37"/>
    <w:rsid w:val="00B65D7F"/>
    <w:rsid w:val="00B660D9"/>
    <w:rsid w:val="00B66107"/>
    <w:rsid w:val="00B6633B"/>
    <w:rsid w:val="00B66DDE"/>
    <w:rsid w:val="00B671A9"/>
    <w:rsid w:val="00B6724D"/>
    <w:rsid w:val="00B672AA"/>
    <w:rsid w:val="00B67609"/>
    <w:rsid w:val="00B67AEB"/>
    <w:rsid w:val="00B67AFC"/>
    <w:rsid w:val="00B67D75"/>
    <w:rsid w:val="00B67E4E"/>
    <w:rsid w:val="00B70DC2"/>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1A6"/>
    <w:rsid w:val="00B768E5"/>
    <w:rsid w:val="00B7694D"/>
    <w:rsid w:val="00B76C3F"/>
    <w:rsid w:val="00B76D14"/>
    <w:rsid w:val="00B77AC3"/>
    <w:rsid w:val="00B77EBA"/>
    <w:rsid w:val="00B77F4D"/>
    <w:rsid w:val="00B77FA3"/>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F3F"/>
    <w:rsid w:val="00B849CE"/>
    <w:rsid w:val="00B84BFF"/>
    <w:rsid w:val="00B850BC"/>
    <w:rsid w:val="00B850F1"/>
    <w:rsid w:val="00B851D3"/>
    <w:rsid w:val="00B85402"/>
    <w:rsid w:val="00B85482"/>
    <w:rsid w:val="00B85675"/>
    <w:rsid w:val="00B8597F"/>
    <w:rsid w:val="00B85C40"/>
    <w:rsid w:val="00B85C6B"/>
    <w:rsid w:val="00B85E29"/>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24E"/>
    <w:rsid w:val="00BA3573"/>
    <w:rsid w:val="00BA35C3"/>
    <w:rsid w:val="00BA4050"/>
    <w:rsid w:val="00BA4B88"/>
    <w:rsid w:val="00BA4D68"/>
    <w:rsid w:val="00BA4EEF"/>
    <w:rsid w:val="00BA4FF8"/>
    <w:rsid w:val="00BA503E"/>
    <w:rsid w:val="00BA537C"/>
    <w:rsid w:val="00BA57AF"/>
    <w:rsid w:val="00BA597E"/>
    <w:rsid w:val="00BA5AAD"/>
    <w:rsid w:val="00BA6183"/>
    <w:rsid w:val="00BA6A86"/>
    <w:rsid w:val="00BA6D85"/>
    <w:rsid w:val="00BA6EE1"/>
    <w:rsid w:val="00BA7053"/>
    <w:rsid w:val="00BA7F57"/>
    <w:rsid w:val="00BB0245"/>
    <w:rsid w:val="00BB025C"/>
    <w:rsid w:val="00BB0727"/>
    <w:rsid w:val="00BB08D1"/>
    <w:rsid w:val="00BB0C62"/>
    <w:rsid w:val="00BB14A7"/>
    <w:rsid w:val="00BB1954"/>
    <w:rsid w:val="00BB1B70"/>
    <w:rsid w:val="00BB1B87"/>
    <w:rsid w:val="00BB1DC2"/>
    <w:rsid w:val="00BB1E3C"/>
    <w:rsid w:val="00BB23E8"/>
    <w:rsid w:val="00BB2EA8"/>
    <w:rsid w:val="00BB2F59"/>
    <w:rsid w:val="00BB3091"/>
    <w:rsid w:val="00BB312B"/>
    <w:rsid w:val="00BB3AC6"/>
    <w:rsid w:val="00BB3C3B"/>
    <w:rsid w:val="00BB3CF9"/>
    <w:rsid w:val="00BB3E05"/>
    <w:rsid w:val="00BB3E36"/>
    <w:rsid w:val="00BB3F9D"/>
    <w:rsid w:val="00BB3FEE"/>
    <w:rsid w:val="00BB45D3"/>
    <w:rsid w:val="00BB4B9F"/>
    <w:rsid w:val="00BB51E5"/>
    <w:rsid w:val="00BB54EB"/>
    <w:rsid w:val="00BB5727"/>
    <w:rsid w:val="00BB5870"/>
    <w:rsid w:val="00BB58EC"/>
    <w:rsid w:val="00BB5A32"/>
    <w:rsid w:val="00BB5D9F"/>
    <w:rsid w:val="00BB5F50"/>
    <w:rsid w:val="00BB611F"/>
    <w:rsid w:val="00BB65C5"/>
    <w:rsid w:val="00BB6B91"/>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673"/>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BBB"/>
    <w:rsid w:val="00BC4D0D"/>
    <w:rsid w:val="00BC5194"/>
    <w:rsid w:val="00BC5673"/>
    <w:rsid w:val="00BC59B0"/>
    <w:rsid w:val="00BC6026"/>
    <w:rsid w:val="00BC6126"/>
    <w:rsid w:val="00BC651A"/>
    <w:rsid w:val="00BC69ED"/>
    <w:rsid w:val="00BC71CC"/>
    <w:rsid w:val="00BC72A6"/>
    <w:rsid w:val="00BD0178"/>
    <w:rsid w:val="00BD081F"/>
    <w:rsid w:val="00BD0CAB"/>
    <w:rsid w:val="00BD0F68"/>
    <w:rsid w:val="00BD0FC1"/>
    <w:rsid w:val="00BD10F4"/>
    <w:rsid w:val="00BD129E"/>
    <w:rsid w:val="00BD176E"/>
    <w:rsid w:val="00BD1CFE"/>
    <w:rsid w:val="00BD3057"/>
    <w:rsid w:val="00BD3B3F"/>
    <w:rsid w:val="00BD3DEF"/>
    <w:rsid w:val="00BD3F24"/>
    <w:rsid w:val="00BD4211"/>
    <w:rsid w:val="00BD4372"/>
    <w:rsid w:val="00BD446C"/>
    <w:rsid w:val="00BD4731"/>
    <w:rsid w:val="00BD5274"/>
    <w:rsid w:val="00BD559E"/>
    <w:rsid w:val="00BD6AAB"/>
    <w:rsid w:val="00BD6B7C"/>
    <w:rsid w:val="00BD6C0E"/>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3FD6"/>
    <w:rsid w:val="00BE407C"/>
    <w:rsid w:val="00BE42D4"/>
    <w:rsid w:val="00BE44EE"/>
    <w:rsid w:val="00BE5151"/>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C10"/>
    <w:rsid w:val="00BF0D18"/>
    <w:rsid w:val="00BF0E5D"/>
    <w:rsid w:val="00BF1079"/>
    <w:rsid w:val="00BF10F3"/>
    <w:rsid w:val="00BF15A6"/>
    <w:rsid w:val="00BF1EC2"/>
    <w:rsid w:val="00BF1F5A"/>
    <w:rsid w:val="00BF2387"/>
    <w:rsid w:val="00BF2883"/>
    <w:rsid w:val="00BF2914"/>
    <w:rsid w:val="00BF2AFA"/>
    <w:rsid w:val="00BF2BC8"/>
    <w:rsid w:val="00BF2F21"/>
    <w:rsid w:val="00BF32BC"/>
    <w:rsid w:val="00BF3A2B"/>
    <w:rsid w:val="00BF3AD5"/>
    <w:rsid w:val="00BF3B75"/>
    <w:rsid w:val="00BF3C95"/>
    <w:rsid w:val="00BF3CDD"/>
    <w:rsid w:val="00BF45AE"/>
    <w:rsid w:val="00BF463F"/>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BEC"/>
    <w:rsid w:val="00BF7C23"/>
    <w:rsid w:val="00BF7E9C"/>
    <w:rsid w:val="00C00093"/>
    <w:rsid w:val="00C001CF"/>
    <w:rsid w:val="00C005FD"/>
    <w:rsid w:val="00C00686"/>
    <w:rsid w:val="00C010E6"/>
    <w:rsid w:val="00C01AC0"/>
    <w:rsid w:val="00C0207F"/>
    <w:rsid w:val="00C0230A"/>
    <w:rsid w:val="00C02971"/>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DB1"/>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3D62"/>
    <w:rsid w:val="00C1410C"/>
    <w:rsid w:val="00C14771"/>
    <w:rsid w:val="00C14B06"/>
    <w:rsid w:val="00C14F82"/>
    <w:rsid w:val="00C153AF"/>
    <w:rsid w:val="00C154B0"/>
    <w:rsid w:val="00C1554A"/>
    <w:rsid w:val="00C155E0"/>
    <w:rsid w:val="00C15645"/>
    <w:rsid w:val="00C15AA5"/>
    <w:rsid w:val="00C15D24"/>
    <w:rsid w:val="00C16593"/>
    <w:rsid w:val="00C17067"/>
    <w:rsid w:val="00C170B3"/>
    <w:rsid w:val="00C171F5"/>
    <w:rsid w:val="00C1745E"/>
    <w:rsid w:val="00C177C4"/>
    <w:rsid w:val="00C179A9"/>
    <w:rsid w:val="00C17B3D"/>
    <w:rsid w:val="00C17C95"/>
    <w:rsid w:val="00C17E59"/>
    <w:rsid w:val="00C17ED0"/>
    <w:rsid w:val="00C203DD"/>
    <w:rsid w:val="00C207CE"/>
    <w:rsid w:val="00C20C4C"/>
    <w:rsid w:val="00C20FC4"/>
    <w:rsid w:val="00C22B3E"/>
    <w:rsid w:val="00C22C7B"/>
    <w:rsid w:val="00C22CE8"/>
    <w:rsid w:val="00C22DED"/>
    <w:rsid w:val="00C23917"/>
    <w:rsid w:val="00C23A28"/>
    <w:rsid w:val="00C23A3F"/>
    <w:rsid w:val="00C23B6E"/>
    <w:rsid w:val="00C23B7E"/>
    <w:rsid w:val="00C23B9F"/>
    <w:rsid w:val="00C23C89"/>
    <w:rsid w:val="00C23C97"/>
    <w:rsid w:val="00C23EA2"/>
    <w:rsid w:val="00C24072"/>
    <w:rsid w:val="00C24104"/>
    <w:rsid w:val="00C245DF"/>
    <w:rsid w:val="00C24A95"/>
    <w:rsid w:val="00C24CD6"/>
    <w:rsid w:val="00C24EA6"/>
    <w:rsid w:val="00C24F35"/>
    <w:rsid w:val="00C24FCE"/>
    <w:rsid w:val="00C25A02"/>
    <w:rsid w:val="00C2636E"/>
    <w:rsid w:val="00C263BF"/>
    <w:rsid w:val="00C266C7"/>
    <w:rsid w:val="00C26A35"/>
    <w:rsid w:val="00C26B8C"/>
    <w:rsid w:val="00C26EF0"/>
    <w:rsid w:val="00C2725B"/>
    <w:rsid w:val="00C302E3"/>
    <w:rsid w:val="00C305DD"/>
    <w:rsid w:val="00C30719"/>
    <w:rsid w:val="00C307EA"/>
    <w:rsid w:val="00C3092F"/>
    <w:rsid w:val="00C31030"/>
    <w:rsid w:val="00C31139"/>
    <w:rsid w:val="00C317FD"/>
    <w:rsid w:val="00C318C0"/>
    <w:rsid w:val="00C31CB5"/>
    <w:rsid w:val="00C31EB0"/>
    <w:rsid w:val="00C321C5"/>
    <w:rsid w:val="00C325ED"/>
    <w:rsid w:val="00C3285A"/>
    <w:rsid w:val="00C32B5C"/>
    <w:rsid w:val="00C33774"/>
    <w:rsid w:val="00C33C54"/>
    <w:rsid w:val="00C33CA7"/>
    <w:rsid w:val="00C33CE0"/>
    <w:rsid w:val="00C33FF8"/>
    <w:rsid w:val="00C342E3"/>
    <w:rsid w:val="00C34435"/>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EC3"/>
    <w:rsid w:val="00C42F29"/>
    <w:rsid w:val="00C4337F"/>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34"/>
    <w:rsid w:val="00C508DD"/>
    <w:rsid w:val="00C50981"/>
    <w:rsid w:val="00C50D58"/>
    <w:rsid w:val="00C50E11"/>
    <w:rsid w:val="00C51031"/>
    <w:rsid w:val="00C512F6"/>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A07"/>
    <w:rsid w:val="00C54DEE"/>
    <w:rsid w:val="00C54F63"/>
    <w:rsid w:val="00C5544F"/>
    <w:rsid w:val="00C55D3F"/>
    <w:rsid w:val="00C55F75"/>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68B"/>
    <w:rsid w:val="00C63921"/>
    <w:rsid w:val="00C63D5D"/>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342"/>
    <w:rsid w:val="00C664E3"/>
    <w:rsid w:val="00C665D9"/>
    <w:rsid w:val="00C66880"/>
    <w:rsid w:val="00C66BB4"/>
    <w:rsid w:val="00C66E8A"/>
    <w:rsid w:val="00C67118"/>
    <w:rsid w:val="00C67269"/>
    <w:rsid w:val="00C675A2"/>
    <w:rsid w:val="00C70922"/>
    <w:rsid w:val="00C70C43"/>
    <w:rsid w:val="00C70CF5"/>
    <w:rsid w:val="00C710FA"/>
    <w:rsid w:val="00C711ED"/>
    <w:rsid w:val="00C7134C"/>
    <w:rsid w:val="00C7136F"/>
    <w:rsid w:val="00C71829"/>
    <w:rsid w:val="00C71E6E"/>
    <w:rsid w:val="00C7231A"/>
    <w:rsid w:val="00C7238C"/>
    <w:rsid w:val="00C72DCE"/>
    <w:rsid w:val="00C73840"/>
    <w:rsid w:val="00C73C59"/>
    <w:rsid w:val="00C73C91"/>
    <w:rsid w:val="00C73D2D"/>
    <w:rsid w:val="00C73D4E"/>
    <w:rsid w:val="00C73DC4"/>
    <w:rsid w:val="00C73F5E"/>
    <w:rsid w:val="00C74069"/>
    <w:rsid w:val="00C742AC"/>
    <w:rsid w:val="00C74648"/>
    <w:rsid w:val="00C7475E"/>
    <w:rsid w:val="00C7496E"/>
    <w:rsid w:val="00C74C31"/>
    <w:rsid w:val="00C7512D"/>
    <w:rsid w:val="00C754DA"/>
    <w:rsid w:val="00C75A42"/>
    <w:rsid w:val="00C75E7F"/>
    <w:rsid w:val="00C75EF7"/>
    <w:rsid w:val="00C76316"/>
    <w:rsid w:val="00C76498"/>
    <w:rsid w:val="00C7668F"/>
    <w:rsid w:val="00C76710"/>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B6D"/>
    <w:rsid w:val="00C82CD8"/>
    <w:rsid w:val="00C82EBD"/>
    <w:rsid w:val="00C8386C"/>
    <w:rsid w:val="00C83BEC"/>
    <w:rsid w:val="00C842F6"/>
    <w:rsid w:val="00C84843"/>
    <w:rsid w:val="00C84942"/>
    <w:rsid w:val="00C84A8B"/>
    <w:rsid w:val="00C84ABC"/>
    <w:rsid w:val="00C85A60"/>
    <w:rsid w:val="00C860B8"/>
    <w:rsid w:val="00C86205"/>
    <w:rsid w:val="00C86669"/>
    <w:rsid w:val="00C866DF"/>
    <w:rsid w:val="00C8680B"/>
    <w:rsid w:val="00C86AB6"/>
    <w:rsid w:val="00C86AB8"/>
    <w:rsid w:val="00C86C65"/>
    <w:rsid w:val="00C86C87"/>
    <w:rsid w:val="00C870BB"/>
    <w:rsid w:val="00C870C0"/>
    <w:rsid w:val="00C873F2"/>
    <w:rsid w:val="00C87411"/>
    <w:rsid w:val="00C87763"/>
    <w:rsid w:val="00C877E8"/>
    <w:rsid w:val="00C8794D"/>
    <w:rsid w:val="00C87FDD"/>
    <w:rsid w:val="00C90165"/>
    <w:rsid w:val="00C90524"/>
    <w:rsid w:val="00C91276"/>
    <w:rsid w:val="00C91406"/>
    <w:rsid w:val="00C91554"/>
    <w:rsid w:val="00C91579"/>
    <w:rsid w:val="00C91592"/>
    <w:rsid w:val="00C915C2"/>
    <w:rsid w:val="00C9170B"/>
    <w:rsid w:val="00C919CA"/>
    <w:rsid w:val="00C91FC2"/>
    <w:rsid w:val="00C920ED"/>
    <w:rsid w:val="00C931E9"/>
    <w:rsid w:val="00C938F5"/>
    <w:rsid w:val="00C93F41"/>
    <w:rsid w:val="00C9407B"/>
    <w:rsid w:val="00C9422C"/>
    <w:rsid w:val="00C9432D"/>
    <w:rsid w:val="00C94620"/>
    <w:rsid w:val="00C94642"/>
    <w:rsid w:val="00C94B0C"/>
    <w:rsid w:val="00C94BC0"/>
    <w:rsid w:val="00C94F37"/>
    <w:rsid w:val="00C94FB5"/>
    <w:rsid w:val="00C95017"/>
    <w:rsid w:val="00C95124"/>
    <w:rsid w:val="00C95233"/>
    <w:rsid w:val="00C9573F"/>
    <w:rsid w:val="00C96129"/>
    <w:rsid w:val="00C9670E"/>
    <w:rsid w:val="00C968EA"/>
    <w:rsid w:val="00C96A7F"/>
    <w:rsid w:val="00C96B08"/>
    <w:rsid w:val="00C97216"/>
    <w:rsid w:val="00C97701"/>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56E"/>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9D8"/>
    <w:rsid w:val="00CA5BDE"/>
    <w:rsid w:val="00CA5C0B"/>
    <w:rsid w:val="00CA6514"/>
    <w:rsid w:val="00CA660E"/>
    <w:rsid w:val="00CA665E"/>
    <w:rsid w:val="00CA67EE"/>
    <w:rsid w:val="00CA6807"/>
    <w:rsid w:val="00CA6C9D"/>
    <w:rsid w:val="00CA71BB"/>
    <w:rsid w:val="00CA71FA"/>
    <w:rsid w:val="00CA77A0"/>
    <w:rsid w:val="00CA7E9A"/>
    <w:rsid w:val="00CB0653"/>
    <w:rsid w:val="00CB09E2"/>
    <w:rsid w:val="00CB0B91"/>
    <w:rsid w:val="00CB124E"/>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079"/>
    <w:rsid w:val="00CB519D"/>
    <w:rsid w:val="00CB53C3"/>
    <w:rsid w:val="00CB5608"/>
    <w:rsid w:val="00CB59DB"/>
    <w:rsid w:val="00CB5CE3"/>
    <w:rsid w:val="00CB60DB"/>
    <w:rsid w:val="00CB61D0"/>
    <w:rsid w:val="00CB64DC"/>
    <w:rsid w:val="00CB71CF"/>
    <w:rsid w:val="00CB75AA"/>
    <w:rsid w:val="00CB7898"/>
    <w:rsid w:val="00CB7AC4"/>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D94"/>
    <w:rsid w:val="00CC6037"/>
    <w:rsid w:val="00CC61BF"/>
    <w:rsid w:val="00CC64AC"/>
    <w:rsid w:val="00CC65DA"/>
    <w:rsid w:val="00CC6BC5"/>
    <w:rsid w:val="00CC6FD1"/>
    <w:rsid w:val="00CC705C"/>
    <w:rsid w:val="00CC7624"/>
    <w:rsid w:val="00CC799C"/>
    <w:rsid w:val="00CC7C52"/>
    <w:rsid w:val="00CC7D14"/>
    <w:rsid w:val="00CC7F58"/>
    <w:rsid w:val="00CD00B9"/>
    <w:rsid w:val="00CD02F6"/>
    <w:rsid w:val="00CD0667"/>
    <w:rsid w:val="00CD2122"/>
    <w:rsid w:val="00CD216F"/>
    <w:rsid w:val="00CD218C"/>
    <w:rsid w:val="00CD28F4"/>
    <w:rsid w:val="00CD2A16"/>
    <w:rsid w:val="00CD2E1C"/>
    <w:rsid w:val="00CD32CC"/>
    <w:rsid w:val="00CD35AC"/>
    <w:rsid w:val="00CD39FD"/>
    <w:rsid w:val="00CD3E22"/>
    <w:rsid w:val="00CD4324"/>
    <w:rsid w:val="00CD4691"/>
    <w:rsid w:val="00CD4A5F"/>
    <w:rsid w:val="00CD4CD7"/>
    <w:rsid w:val="00CD4F6F"/>
    <w:rsid w:val="00CD4FB7"/>
    <w:rsid w:val="00CD5399"/>
    <w:rsid w:val="00CD5C62"/>
    <w:rsid w:val="00CD5F52"/>
    <w:rsid w:val="00CD5F77"/>
    <w:rsid w:val="00CD6035"/>
    <w:rsid w:val="00CD60D1"/>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4A4"/>
    <w:rsid w:val="00CE76DC"/>
    <w:rsid w:val="00CE7A47"/>
    <w:rsid w:val="00CE7A4A"/>
    <w:rsid w:val="00CE7C90"/>
    <w:rsid w:val="00CE7CEF"/>
    <w:rsid w:val="00CE7FE5"/>
    <w:rsid w:val="00CF02E7"/>
    <w:rsid w:val="00CF0309"/>
    <w:rsid w:val="00CF07D6"/>
    <w:rsid w:val="00CF0A0B"/>
    <w:rsid w:val="00CF1142"/>
    <w:rsid w:val="00CF1183"/>
    <w:rsid w:val="00CF179C"/>
    <w:rsid w:val="00CF19D3"/>
    <w:rsid w:val="00CF1AE1"/>
    <w:rsid w:val="00CF1B18"/>
    <w:rsid w:val="00CF2446"/>
    <w:rsid w:val="00CF24BB"/>
    <w:rsid w:val="00CF25B5"/>
    <w:rsid w:val="00CF28F0"/>
    <w:rsid w:val="00CF2A97"/>
    <w:rsid w:val="00CF318A"/>
    <w:rsid w:val="00CF31A5"/>
    <w:rsid w:val="00CF3346"/>
    <w:rsid w:val="00CF364B"/>
    <w:rsid w:val="00CF37E3"/>
    <w:rsid w:val="00CF3B51"/>
    <w:rsid w:val="00CF3B57"/>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C8B"/>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5A"/>
    <w:rsid w:val="00D106CD"/>
    <w:rsid w:val="00D1071F"/>
    <w:rsid w:val="00D10BCB"/>
    <w:rsid w:val="00D10D1C"/>
    <w:rsid w:val="00D1104C"/>
    <w:rsid w:val="00D119DA"/>
    <w:rsid w:val="00D1217A"/>
    <w:rsid w:val="00D12261"/>
    <w:rsid w:val="00D1228F"/>
    <w:rsid w:val="00D12308"/>
    <w:rsid w:val="00D12627"/>
    <w:rsid w:val="00D12E7E"/>
    <w:rsid w:val="00D12EA4"/>
    <w:rsid w:val="00D14232"/>
    <w:rsid w:val="00D147CF"/>
    <w:rsid w:val="00D14A7D"/>
    <w:rsid w:val="00D14CC2"/>
    <w:rsid w:val="00D14D13"/>
    <w:rsid w:val="00D15867"/>
    <w:rsid w:val="00D15D0E"/>
    <w:rsid w:val="00D15D39"/>
    <w:rsid w:val="00D15D97"/>
    <w:rsid w:val="00D15DC0"/>
    <w:rsid w:val="00D16378"/>
    <w:rsid w:val="00D1653B"/>
    <w:rsid w:val="00D167B0"/>
    <w:rsid w:val="00D1683E"/>
    <w:rsid w:val="00D169F8"/>
    <w:rsid w:val="00D172E1"/>
    <w:rsid w:val="00D174D5"/>
    <w:rsid w:val="00D1755F"/>
    <w:rsid w:val="00D17B4D"/>
    <w:rsid w:val="00D17E1C"/>
    <w:rsid w:val="00D17FA3"/>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B7B"/>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6B05"/>
    <w:rsid w:val="00D2730C"/>
    <w:rsid w:val="00D27384"/>
    <w:rsid w:val="00D277FB"/>
    <w:rsid w:val="00D27D49"/>
    <w:rsid w:val="00D27E2E"/>
    <w:rsid w:val="00D30763"/>
    <w:rsid w:val="00D3098D"/>
    <w:rsid w:val="00D31393"/>
    <w:rsid w:val="00D314A3"/>
    <w:rsid w:val="00D31630"/>
    <w:rsid w:val="00D3185B"/>
    <w:rsid w:val="00D31CE6"/>
    <w:rsid w:val="00D31E61"/>
    <w:rsid w:val="00D3237E"/>
    <w:rsid w:val="00D32484"/>
    <w:rsid w:val="00D326A5"/>
    <w:rsid w:val="00D329A3"/>
    <w:rsid w:val="00D331AD"/>
    <w:rsid w:val="00D331CB"/>
    <w:rsid w:val="00D3335E"/>
    <w:rsid w:val="00D33469"/>
    <w:rsid w:val="00D3359F"/>
    <w:rsid w:val="00D335C8"/>
    <w:rsid w:val="00D338DA"/>
    <w:rsid w:val="00D33F79"/>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6A8B"/>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3AE"/>
    <w:rsid w:val="00D47C45"/>
    <w:rsid w:val="00D47CBD"/>
    <w:rsid w:val="00D47DE1"/>
    <w:rsid w:val="00D47FB4"/>
    <w:rsid w:val="00D5006F"/>
    <w:rsid w:val="00D50427"/>
    <w:rsid w:val="00D509FB"/>
    <w:rsid w:val="00D50A05"/>
    <w:rsid w:val="00D50A70"/>
    <w:rsid w:val="00D50BAB"/>
    <w:rsid w:val="00D51147"/>
    <w:rsid w:val="00D51A31"/>
    <w:rsid w:val="00D51C1F"/>
    <w:rsid w:val="00D520D2"/>
    <w:rsid w:val="00D52119"/>
    <w:rsid w:val="00D523FE"/>
    <w:rsid w:val="00D5270D"/>
    <w:rsid w:val="00D534E3"/>
    <w:rsid w:val="00D53AA7"/>
    <w:rsid w:val="00D54530"/>
    <w:rsid w:val="00D54537"/>
    <w:rsid w:val="00D5496E"/>
    <w:rsid w:val="00D54BB4"/>
    <w:rsid w:val="00D54C66"/>
    <w:rsid w:val="00D54EFF"/>
    <w:rsid w:val="00D5574C"/>
    <w:rsid w:val="00D55B8A"/>
    <w:rsid w:val="00D55E1A"/>
    <w:rsid w:val="00D55F8D"/>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95B"/>
    <w:rsid w:val="00D61A62"/>
    <w:rsid w:val="00D61B6C"/>
    <w:rsid w:val="00D61FC4"/>
    <w:rsid w:val="00D62288"/>
    <w:rsid w:val="00D62372"/>
    <w:rsid w:val="00D62AFD"/>
    <w:rsid w:val="00D62CDB"/>
    <w:rsid w:val="00D62E51"/>
    <w:rsid w:val="00D62FB5"/>
    <w:rsid w:val="00D630F8"/>
    <w:rsid w:val="00D63179"/>
    <w:rsid w:val="00D63470"/>
    <w:rsid w:val="00D63572"/>
    <w:rsid w:val="00D635C9"/>
    <w:rsid w:val="00D63900"/>
    <w:rsid w:val="00D6431A"/>
    <w:rsid w:val="00D647FF"/>
    <w:rsid w:val="00D6495E"/>
    <w:rsid w:val="00D649D0"/>
    <w:rsid w:val="00D64D69"/>
    <w:rsid w:val="00D64F2C"/>
    <w:rsid w:val="00D65291"/>
    <w:rsid w:val="00D652B5"/>
    <w:rsid w:val="00D6556F"/>
    <w:rsid w:val="00D655C6"/>
    <w:rsid w:val="00D659B6"/>
    <w:rsid w:val="00D66178"/>
    <w:rsid w:val="00D662A1"/>
    <w:rsid w:val="00D66344"/>
    <w:rsid w:val="00D66662"/>
    <w:rsid w:val="00D66860"/>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1BE7"/>
    <w:rsid w:val="00D7201E"/>
    <w:rsid w:val="00D72161"/>
    <w:rsid w:val="00D7227B"/>
    <w:rsid w:val="00D72530"/>
    <w:rsid w:val="00D726FF"/>
    <w:rsid w:val="00D72C95"/>
    <w:rsid w:val="00D72F8E"/>
    <w:rsid w:val="00D739EB"/>
    <w:rsid w:val="00D73A34"/>
    <w:rsid w:val="00D73AC9"/>
    <w:rsid w:val="00D741C7"/>
    <w:rsid w:val="00D7468E"/>
    <w:rsid w:val="00D74725"/>
    <w:rsid w:val="00D7484A"/>
    <w:rsid w:val="00D74A9E"/>
    <w:rsid w:val="00D74C29"/>
    <w:rsid w:val="00D75055"/>
    <w:rsid w:val="00D7510E"/>
    <w:rsid w:val="00D753DB"/>
    <w:rsid w:val="00D75490"/>
    <w:rsid w:val="00D7554A"/>
    <w:rsid w:val="00D7582A"/>
    <w:rsid w:val="00D75B6F"/>
    <w:rsid w:val="00D75D09"/>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3EB2"/>
    <w:rsid w:val="00D841BA"/>
    <w:rsid w:val="00D84334"/>
    <w:rsid w:val="00D84409"/>
    <w:rsid w:val="00D84445"/>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D0D"/>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39"/>
    <w:rsid w:val="00D962DF"/>
    <w:rsid w:val="00D963D4"/>
    <w:rsid w:val="00D96914"/>
    <w:rsid w:val="00D96CC2"/>
    <w:rsid w:val="00D96D40"/>
    <w:rsid w:val="00D96DED"/>
    <w:rsid w:val="00D97073"/>
    <w:rsid w:val="00D9709D"/>
    <w:rsid w:val="00D97220"/>
    <w:rsid w:val="00D97259"/>
    <w:rsid w:val="00D97A37"/>
    <w:rsid w:val="00DA005E"/>
    <w:rsid w:val="00DA0192"/>
    <w:rsid w:val="00DA048C"/>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AF8"/>
    <w:rsid w:val="00DA2DF9"/>
    <w:rsid w:val="00DA2FAC"/>
    <w:rsid w:val="00DA366D"/>
    <w:rsid w:val="00DA39A6"/>
    <w:rsid w:val="00DA3B01"/>
    <w:rsid w:val="00DA3C20"/>
    <w:rsid w:val="00DA4CCF"/>
    <w:rsid w:val="00DA4D45"/>
    <w:rsid w:val="00DA4E02"/>
    <w:rsid w:val="00DA4E58"/>
    <w:rsid w:val="00DA50B8"/>
    <w:rsid w:val="00DA5154"/>
    <w:rsid w:val="00DA52FC"/>
    <w:rsid w:val="00DA54F8"/>
    <w:rsid w:val="00DA5505"/>
    <w:rsid w:val="00DA584B"/>
    <w:rsid w:val="00DA60AD"/>
    <w:rsid w:val="00DA6127"/>
    <w:rsid w:val="00DA65E8"/>
    <w:rsid w:val="00DA6654"/>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699"/>
    <w:rsid w:val="00DB1A54"/>
    <w:rsid w:val="00DB1B50"/>
    <w:rsid w:val="00DB1C9E"/>
    <w:rsid w:val="00DB210B"/>
    <w:rsid w:val="00DB2240"/>
    <w:rsid w:val="00DB271C"/>
    <w:rsid w:val="00DB29D3"/>
    <w:rsid w:val="00DB3139"/>
    <w:rsid w:val="00DB3233"/>
    <w:rsid w:val="00DB3309"/>
    <w:rsid w:val="00DB338F"/>
    <w:rsid w:val="00DB37C6"/>
    <w:rsid w:val="00DB3E44"/>
    <w:rsid w:val="00DB3E8D"/>
    <w:rsid w:val="00DB3EBA"/>
    <w:rsid w:val="00DB3FF9"/>
    <w:rsid w:val="00DB401B"/>
    <w:rsid w:val="00DB4211"/>
    <w:rsid w:val="00DB4A92"/>
    <w:rsid w:val="00DB4ADA"/>
    <w:rsid w:val="00DB4B44"/>
    <w:rsid w:val="00DB550C"/>
    <w:rsid w:val="00DB5840"/>
    <w:rsid w:val="00DB5944"/>
    <w:rsid w:val="00DB5E3F"/>
    <w:rsid w:val="00DB5F81"/>
    <w:rsid w:val="00DB63D5"/>
    <w:rsid w:val="00DB68EC"/>
    <w:rsid w:val="00DB69BC"/>
    <w:rsid w:val="00DB6DE9"/>
    <w:rsid w:val="00DB6E6E"/>
    <w:rsid w:val="00DB6EEE"/>
    <w:rsid w:val="00DB6F17"/>
    <w:rsid w:val="00DB7267"/>
    <w:rsid w:val="00DB7430"/>
    <w:rsid w:val="00DB750B"/>
    <w:rsid w:val="00DB75AF"/>
    <w:rsid w:val="00DB7909"/>
    <w:rsid w:val="00DB7B8F"/>
    <w:rsid w:val="00DB7D4F"/>
    <w:rsid w:val="00DB7E5C"/>
    <w:rsid w:val="00DC03D0"/>
    <w:rsid w:val="00DC040F"/>
    <w:rsid w:val="00DC09B5"/>
    <w:rsid w:val="00DC0C86"/>
    <w:rsid w:val="00DC0CF4"/>
    <w:rsid w:val="00DC0D03"/>
    <w:rsid w:val="00DC0DB9"/>
    <w:rsid w:val="00DC1468"/>
    <w:rsid w:val="00DC1A04"/>
    <w:rsid w:val="00DC1F88"/>
    <w:rsid w:val="00DC20C9"/>
    <w:rsid w:val="00DC23B8"/>
    <w:rsid w:val="00DC2DDA"/>
    <w:rsid w:val="00DC2EEA"/>
    <w:rsid w:val="00DC31C7"/>
    <w:rsid w:val="00DC32E7"/>
    <w:rsid w:val="00DC34A5"/>
    <w:rsid w:val="00DC3741"/>
    <w:rsid w:val="00DC3F35"/>
    <w:rsid w:val="00DC44BC"/>
    <w:rsid w:val="00DC45FF"/>
    <w:rsid w:val="00DC4690"/>
    <w:rsid w:val="00DC4918"/>
    <w:rsid w:val="00DC49E9"/>
    <w:rsid w:val="00DC4CB5"/>
    <w:rsid w:val="00DC4F34"/>
    <w:rsid w:val="00DC5086"/>
    <w:rsid w:val="00DC5343"/>
    <w:rsid w:val="00DC575B"/>
    <w:rsid w:val="00DC5979"/>
    <w:rsid w:val="00DC5C5F"/>
    <w:rsid w:val="00DC5C81"/>
    <w:rsid w:val="00DC5FC7"/>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28"/>
    <w:rsid w:val="00DD3972"/>
    <w:rsid w:val="00DD3A06"/>
    <w:rsid w:val="00DD4196"/>
    <w:rsid w:val="00DD48F7"/>
    <w:rsid w:val="00DD4A44"/>
    <w:rsid w:val="00DD4F02"/>
    <w:rsid w:val="00DD50CD"/>
    <w:rsid w:val="00DD537B"/>
    <w:rsid w:val="00DD5445"/>
    <w:rsid w:val="00DD589B"/>
    <w:rsid w:val="00DD5C0D"/>
    <w:rsid w:val="00DD5D96"/>
    <w:rsid w:val="00DD5FFA"/>
    <w:rsid w:val="00DD6507"/>
    <w:rsid w:val="00DD66E8"/>
    <w:rsid w:val="00DD69F4"/>
    <w:rsid w:val="00DD6FEC"/>
    <w:rsid w:val="00DD7029"/>
    <w:rsid w:val="00DD7228"/>
    <w:rsid w:val="00DD7238"/>
    <w:rsid w:val="00DD73B5"/>
    <w:rsid w:val="00DD7B32"/>
    <w:rsid w:val="00DD7C5A"/>
    <w:rsid w:val="00DD7E6A"/>
    <w:rsid w:val="00DD7F07"/>
    <w:rsid w:val="00DE0008"/>
    <w:rsid w:val="00DE08A0"/>
    <w:rsid w:val="00DE0A37"/>
    <w:rsid w:val="00DE0BF5"/>
    <w:rsid w:val="00DE1760"/>
    <w:rsid w:val="00DE1A36"/>
    <w:rsid w:val="00DE1C0A"/>
    <w:rsid w:val="00DE1C4F"/>
    <w:rsid w:val="00DE1CBF"/>
    <w:rsid w:val="00DE1DDD"/>
    <w:rsid w:val="00DE206D"/>
    <w:rsid w:val="00DE2104"/>
    <w:rsid w:val="00DE21D3"/>
    <w:rsid w:val="00DE2666"/>
    <w:rsid w:val="00DE2AE9"/>
    <w:rsid w:val="00DE355F"/>
    <w:rsid w:val="00DE3778"/>
    <w:rsid w:val="00DE37E8"/>
    <w:rsid w:val="00DE3ABA"/>
    <w:rsid w:val="00DE3B2D"/>
    <w:rsid w:val="00DE3B9D"/>
    <w:rsid w:val="00DE3D66"/>
    <w:rsid w:val="00DE427E"/>
    <w:rsid w:val="00DE42C9"/>
    <w:rsid w:val="00DE4462"/>
    <w:rsid w:val="00DE45C4"/>
    <w:rsid w:val="00DE4CC6"/>
    <w:rsid w:val="00DE4F34"/>
    <w:rsid w:val="00DE50C8"/>
    <w:rsid w:val="00DE5385"/>
    <w:rsid w:val="00DE54BE"/>
    <w:rsid w:val="00DE54DA"/>
    <w:rsid w:val="00DE5A21"/>
    <w:rsid w:val="00DE5ABD"/>
    <w:rsid w:val="00DE5B02"/>
    <w:rsid w:val="00DE5BE5"/>
    <w:rsid w:val="00DE5CE7"/>
    <w:rsid w:val="00DE653A"/>
    <w:rsid w:val="00DE65A5"/>
    <w:rsid w:val="00DE6D3D"/>
    <w:rsid w:val="00DE6F8D"/>
    <w:rsid w:val="00DE7166"/>
    <w:rsid w:val="00DE7B0F"/>
    <w:rsid w:val="00DE7B62"/>
    <w:rsid w:val="00DE7C80"/>
    <w:rsid w:val="00DE7CD9"/>
    <w:rsid w:val="00DE7D42"/>
    <w:rsid w:val="00DE7D82"/>
    <w:rsid w:val="00DF01B1"/>
    <w:rsid w:val="00DF0202"/>
    <w:rsid w:val="00DF0349"/>
    <w:rsid w:val="00DF0613"/>
    <w:rsid w:val="00DF0BB7"/>
    <w:rsid w:val="00DF0DDD"/>
    <w:rsid w:val="00DF11A4"/>
    <w:rsid w:val="00DF18AA"/>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6C9"/>
    <w:rsid w:val="00DF6F53"/>
    <w:rsid w:val="00DF720C"/>
    <w:rsid w:val="00DF7232"/>
    <w:rsid w:val="00DF74ED"/>
    <w:rsid w:val="00DF7AE8"/>
    <w:rsid w:val="00DF7D11"/>
    <w:rsid w:val="00DF7E92"/>
    <w:rsid w:val="00E003A0"/>
    <w:rsid w:val="00E00532"/>
    <w:rsid w:val="00E00543"/>
    <w:rsid w:val="00E0061C"/>
    <w:rsid w:val="00E00B04"/>
    <w:rsid w:val="00E00CA6"/>
    <w:rsid w:val="00E0115C"/>
    <w:rsid w:val="00E013EC"/>
    <w:rsid w:val="00E0151C"/>
    <w:rsid w:val="00E01752"/>
    <w:rsid w:val="00E019EF"/>
    <w:rsid w:val="00E01A01"/>
    <w:rsid w:val="00E01A33"/>
    <w:rsid w:val="00E01DDF"/>
    <w:rsid w:val="00E0209D"/>
    <w:rsid w:val="00E022C0"/>
    <w:rsid w:val="00E024D7"/>
    <w:rsid w:val="00E0286D"/>
    <w:rsid w:val="00E03212"/>
    <w:rsid w:val="00E03533"/>
    <w:rsid w:val="00E035BC"/>
    <w:rsid w:val="00E03C1F"/>
    <w:rsid w:val="00E040E9"/>
    <w:rsid w:val="00E041F4"/>
    <w:rsid w:val="00E046F3"/>
    <w:rsid w:val="00E0475D"/>
    <w:rsid w:val="00E04EB8"/>
    <w:rsid w:val="00E050DD"/>
    <w:rsid w:val="00E0561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4D8"/>
    <w:rsid w:val="00E116B5"/>
    <w:rsid w:val="00E12462"/>
    <w:rsid w:val="00E124A6"/>
    <w:rsid w:val="00E1268B"/>
    <w:rsid w:val="00E12690"/>
    <w:rsid w:val="00E128AC"/>
    <w:rsid w:val="00E12CE7"/>
    <w:rsid w:val="00E131D9"/>
    <w:rsid w:val="00E13567"/>
    <w:rsid w:val="00E139FC"/>
    <w:rsid w:val="00E13C1B"/>
    <w:rsid w:val="00E13D53"/>
    <w:rsid w:val="00E14383"/>
    <w:rsid w:val="00E144AC"/>
    <w:rsid w:val="00E14584"/>
    <w:rsid w:val="00E14AB6"/>
    <w:rsid w:val="00E151F4"/>
    <w:rsid w:val="00E15365"/>
    <w:rsid w:val="00E15824"/>
    <w:rsid w:val="00E15974"/>
    <w:rsid w:val="00E15B24"/>
    <w:rsid w:val="00E15CCF"/>
    <w:rsid w:val="00E15DC4"/>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3854"/>
    <w:rsid w:val="00E2420C"/>
    <w:rsid w:val="00E245B5"/>
    <w:rsid w:val="00E24E1A"/>
    <w:rsid w:val="00E24E7A"/>
    <w:rsid w:val="00E2505E"/>
    <w:rsid w:val="00E253DD"/>
    <w:rsid w:val="00E254E2"/>
    <w:rsid w:val="00E259F0"/>
    <w:rsid w:val="00E25CAB"/>
    <w:rsid w:val="00E25D10"/>
    <w:rsid w:val="00E25D1B"/>
    <w:rsid w:val="00E25F44"/>
    <w:rsid w:val="00E26723"/>
    <w:rsid w:val="00E267E4"/>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CD3"/>
    <w:rsid w:val="00E31FD7"/>
    <w:rsid w:val="00E32172"/>
    <w:rsid w:val="00E32A63"/>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2FD7"/>
    <w:rsid w:val="00E43405"/>
    <w:rsid w:val="00E436C4"/>
    <w:rsid w:val="00E442AB"/>
    <w:rsid w:val="00E442F6"/>
    <w:rsid w:val="00E445A6"/>
    <w:rsid w:val="00E4461F"/>
    <w:rsid w:val="00E44860"/>
    <w:rsid w:val="00E44CCF"/>
    <w:rsid w:val="00E450AC"/>
    <w:rsid w:val="00E4511D"/>
    <w:rsid w:val="00E4566F"/>
    <w:rsid w:val="00E45771"/>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0FB5"/>
    <w:rsid w:val="00E615D0"/>
    <w:rsid w:val="00E61DD0"/>
    <w:rsid w:val="00E61E61"/>
    <w:rsid w:val="00E62C54"/>
    <w:rsid w:val="00E62E8E"/>
    <w:rsid w:val="00E62F7B"/>
    <w:rsid w:val="00E63540"/>
    <w:rsid w:val="00E6379F"/>
    <w:rsid w:val="00E63A2D"/>
    <w:rsid w:val="00E63B07"/>
    <w:rsid w:val="00E64249"/>
    <w:rsid w:val="00E64889"/>
    <w:rsid w:val="00E64C21"/>
    <w:rsid w:val="00E6510B"/>
    <w:rsid w:val="00E65372"/>
    <w:rsid w:val="00E65846"/>
    <w:rsid w:val="00E65AF1"/>
    <w:rsid w:val="00E65D2F"/>
    <w:rsid w:val="00E65F6B"/>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34"/>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6F"/>
    <w:rsid w:val="00E73A76"/>
    <w:rsid w:val="00E740B8"/>
    <w:rsid w:val="00E74120"/>
    <w:rsid w:val="00E74D4B"/>
    <w:rsid w:val="00E75025"/>
    <w:rsid w:val="00E752AD"/>
    <w:rsid w:val="00E755D5"/>
    <w:rsid w:val="00E75731"/>
    <w:rsid w:val="00E75CB1"/>
    <w:rsid w:val="00E75F6B"/>
    <w:rsid w:val="00E75F73"/>
    <w:rsid w:val="00E7687B"/>
    <w:rsid w:val="00E76D8E"/>
    <w:rsid w:val="00E76E8A"/>
    <w:rsid w:val="00E774DD"/>
    <w:rsid w:val="00E77C4B"/>
    <w:rsid w:val="00E77D95"/>
    <w:rsid w:val="00E77FF4"/>
    <w:rsid w:val="00E805E0"/>
    <w:rsid w:val="00E80639"/>
    <w:rsid w:val="00E80CF3"/>
    <w:rsid w:val="00E80DF5"/>
    <w:rsid w:val="00E80F54"/>
    <w:rsid w:val="00E81076"/>
    <w:rsid w:val="00E810CB"/>
    <w:rsid w:val="00E816E4"/>
    <w:rsid w:val="00E81795"/>
    <w:rsid w:val="00E8181D"/>
    <w:rsid w:val="00E8187A"/>
    <w:rsid w:val="00E81B9A"/>
    <w:rsid w:val="00E81EBA"/>
    <w:rsid w:val="00E81F51"/>
    <w:rsid w:val="00E821FA"/>
    <w:rsid w:val="00E82942"/>
    <w:rsid w:val="00E82C8B"/>
    <w:rsid w:val="00E82D94"/>
    <w:rsid w:val="00E8359E"/>
    <w:rsid w:val="00E8361B"/>
    <w:rsid w:val="00E83CDD"/>
    <w:rsid w:val="00E8407B"/>
    <w:rsid w:val="00E841E4"/>
    <w:rsid w:val="00E84279"/>
    <w:rsid w:val="00E8463D"/>
    <w:rsid w:val="00E847C1"/>
    <w:rsid w:val="00E8484B"/>
    <w:rsid w:val="00E84A41"/>
    <w:rsid w:val="00E84A84"/>
    <w:rsid w:val="00E84C05"/>
    <w:rsid w:val="00E85418"/>
    <w:rsid w:val="00E85658"/>
    <w:rsid w:val="00E858D4"/>
    <w:rsid w:val="00E85AED"/>
    <w:rsid w:val="00E85CEC"/>
    <w:rsid w:val="00E85D3F"/>
    <w:rsid w:val="00E85E5B"/>
    <w:rsid w:val="00E86032"/>
    <w:rsid w:val="00E86340"/>
    <w:rsid w:val="00E86A46"/>
    <w:rsid w:val="00E86CF1"/>
    <w:rsid w:val="00E86DE3"/>
    <w:rsid w:val="00E87359"/>
    <w:rsid w:val="00E87575"/>
    <w:rsid w:val="00E875C4"/>
    <w:rsid w:val="00E87B79"/>
    <w:rsid w:val="00E902B3"/>
    <w:rsid w:val="00E90376"/>
    <w:rsid w:val="00E9064F"/>
    <w:rsid w:val="00E906CF"/>
    <w:rsid w:val="00E90B86"/>
    <w:rsid w:val="00E90FAF"/>
    <w:rsid w:val="00E9109E"/>
    <w:rsid w:val="00E91434"/>
    <w:rsid w:val="00E91444"/>
    <w:rsid w:val="00E92048"/>
    <w:rsid w:val="00E925E0"/>
    <w:rsid w:val="00E9296A"/>
    <w:rsid w:val="00E92AE6"/>
    <w:rsid w:val="00E92C8B"/>
    <w:rsid w:val="00E930AD"/>
    <w:rsid w:val="00E93847"/>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4"/>
    <w:rsid w:val="00EA035E"/>
    <w:rsid w:val="00EA0495"/>
    <w:rsid w:val="00EA0944"/>
    <w:rsid w:val="00EA0972"/>
    <w:rsid w:val="00EA0BAF"/>
    <w:rsid w:val="00EA0FBE"/>
    <w:rsid w:val="00EA144A"/>
    <w:rsid w:val="00EA19ED"/>
    <w:rsid w:val="00EA1A63"/>
    <w:rsid w:val="00EA1BBB"/>
    <w:rsid w:val="00EA1CE9"/>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369"/>
    <w:rsid w:val="00EA444B"/>
    <w:rsid w:val="00EA46E0"/>
    <w:rsid w:val="00EA49B5"/>
    <w:rsid w:val="00EA4A04"/>
    <w:rsid w:val="00EA4AD8"/>
    <w:rsid w:val="00EA4AF1"/>
    <w:rsid w:val="00EA4E91"/>
    <w:rsid w:val="00EA4FB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79D"/>
    <w:rsid w:val="00EB1A9B"/>
    <w:rsid w:val="00EB2164"/>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4C4"/>
    <w:rsid w:val="00EB5763"/>
    <w:rsid w:val="00EB5D28"/>
    <w:rsid w:val="00EB5DF8"/>
    <w:rsid w:val="00EB6309"/>
    <w:rsid w:val="00EB633C"/>
    <w:rsid w:val="00EB6858"/>
    <w:rsid w:val="00EB71CC"/>
    <w:rsid w:val="00EB7272"/>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1D9B"/>
    <w:rsid w:val="00EC214C"/>
    <w:rsid w:val="00EC2295"/>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488"/>
    <w:rsid w:val="00EC55C5"/>
    <w:rsid w:val="00EC5628"/>
    <w:rsid w:val="00EC5998"/>
    <w:rsid w:val="00EC5EC1"/>
    <w:rsid w:val="00EC6530"/>
    <w:rsid w:val="00EC6701"/>
    <w:rsid w:val="00EC6B04"/>
    <w:rsid w:val="00EC6C44"/>
    <w:rsid w:val="00EC6DEE"/>
    <w:rsid w:val="00EC7EB7"/>
    <w:rsid w:val="00ED07B9"/>
    <w:rsid w:val="00ED0958"/>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BBC"/>
    <w:rsid w:val="00ED3D0E"/>
    <w:rsid w:val="00ED3D5B"/>
    <w:rsid w:val="00ED3E34"/>
    <w:rsid w:val="00ED42B2"/>
    <w:rsid w:val="00ED46D1"/>
    <w:rsid w:val="00ED4725"/>
    <w:rsid w:val="00ED4B3D"/>
    <w:rsid w:val="00ED4F14"/>
    <w:rsid w:val="00ED4F86"/>
    <w:rsid w:val="00ED52A9"/>
    <w:rsid w:val="00ED5549"/>
    <w:rsid w:val="00ED56B7"/>
    <w:rsid w:val="00ED5D53"/>
    <w:rsid w:val="00ED607B"/>
    <w:rsid w:val="00ED60A9"/>
    <w:rsid w:val="00ED69C0"/>
    <w:rsid w:val="00ED6A1A"/>
    <w:rsid w:val="00ED7053"/>
    <w:rsid w:val="00ED7162"/>
    <w:rsid w:val="00ED74AD"/>
    <w:rsid w:val="00ED74D3"/>
    <w:rsid w:val="00ED7508"/>
    <w:rsid w:val="00ED7713"/>
    <w:rsid w:val="00ED798D"/>
    <w:rsid w:val="00ED7AE0"/>
    <w:rsid w:val="00EE0CF5"/>
    <w:rsid w:val="00EE11F9"/>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31C"/>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42D"/>
    <w:rsid w:val="00EF2882"/>
    <w:rsid w:val="00EF29F2"/>
    <w:rsid w:val="00EF2B57"/>
    <w:rsid w:val="00EF3195"/>
    <w:rsid w:val="00EF35C6"/>
    <w:rsid w:val="00EF4019"/>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BBB"/>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6D"/>
    <w:rsid w:val="00F05977"/>
    <w:rsid w:val="00F05AC8"/>
    <w:rsid w:val="00F05BC2"/>
    <w:rsid w:val="00F05CCC"/>
    <w:rsid w:val="00F07486"/>
    <w:rsid w:val="00F076D5"/>
    <w:rsid w:val="00F076E5"/>
    <w:rsid w:val="00F07A03"/>
    <w:rsid w:val="00F07A9D"/>
    <w:rsid w:val="00F1015D"/>
    <w:rsid w:val="00F10170"/>
    <w:rsid w:val="00F1022C"/>
    <w:rsid w:val="00F10693"/>
    <w:rsid w:val="00F10ADA"/>
    <w:rsid w:val="00F10F5D"/>
    <w:rsid w:val="00F11166"/>
    <w:rsid w:val="00F11687"/>
    <w:rsid w:val="00F11947"/>
    <w:rsid w:val="00F1196D"/>
    <w:rsid w:val="00F119D7"/>
    <w:rsid w:val="00F11A8F"/>
    <w:rsid w:val="00F11D0A"/>
    <w:rsid w:val="00F12064"/>
    <w:rsid w:val="00F12166"/>
    <w:rsid w:val="00F121E6"/>
    <w:rsid w:val="00F128BA"/>
    <w:rsid w:val="00F129E7"/>
    <w:rsid w:val="00F12DC6"/>
    <w:rsid w:val="00F13150"/>
    <w:rsid w:val="00F138AA"/>
    <w:rsid w:val="00F13B0E"/>
    <w:rsid w:val="00F13C2C"/>
    <w:rsid w:val="00F13D6E"/>
    <w:rsid w:val="00F148E4"/>
    <w:rsid w:val="00F14964"/>
    <w:rsid w:val="00F14A0B"/>
    <w:rsid w:val="00F14B37"/>
    <w:rsid w:val="00F14B61"/>
    <w:rsid w:val="00F14E61"/>
    <w:rsid w:val="00F151F6"/>
    <w:rsid w:val="00F154D5"/>
    <w:rsid w:val="00F15689"/>
    <w:rsid w:val="00F15710"/>
    <w:rsid w:val="00F15779"/>
    <w:rsid w:val="00F1579D"/>
    <w:rsid w:val="00F159B5"/>
    <w:rsid w:val="00F15E04"/>
    <w:rsid w:val="00F15F64"/>
    <w:rsid w:val="00F15F66"/>
    <w:rsid w:val="00F16182"/>
    <w:rsid w:val="00F163F2"/>
    <w:rsid w:val="00F165FC"/>
    <w:rsid w:val="00F1695C"/>
    <w:rsid w:val="00F16979"/>
    <w:rsid w:val="00F16CF5"/>
    <w:rsid w:val="00F16F7B"/>
    <w:rsid w:val="00F174D3"/>
    <w:rsid w:val="00F17A11"/>
    <w:rsid w:val="00F17A57"/>
    <w:rsid w:val="00F17DE6"/>
    <w:rsid w:val="00F17E22"/>
    <w:rsid w:val="00F2005F"/>
    <w:rsid w:val="00F2048C"/>
    <w:rsid w:val="00F207B7"/>
    <w:rsid w:val="00F208AB"/>
    <w:rsid w:val="00F20E32"/>
    <w:rsid w:val="00F2146B"/>
    <w:rsid w:val="00F2175C"/>
    <w:rsid w:val="00F21A04"/>
    <w:rsid w:val="00F21B08"/>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DC1"/>
    <w:rsid w:val="00F26E2F"/>
    <w:rsid w:val="00F26FE3"/>
    <w:rsid w:val="00F274EF"/>
    <w:rsid w:val="00F27537"/>
    <w:rsid w:val="00F27912"/>
    <w:rsid w:val="00F30933"/>
    <w:rsid w:val="00F31243"/>
    <w:rsid w:val="00F31583"/>
    <w:rsid w:val="00F317A3"/>
    <w:rsid w:val="00F3180E"/>
    <w:rsid w:val="00F31A89"/>
    <w:rsid w:val="00F31EE2"/>
    <w:rsid w:val="00F31EF3"/>
    <w:rsid w:val="00F31F01"/>
    <w:rsid w:val="00F320EC"/>
    <w:rsid w:val="00F32101"/>
    <w:rsid w:val="00F32896"/>
    <w:rsid w:val="00F32DF7"/>
    <w:rsid w:val="00F33366"/>
    <w:rsid w:val="00F334A4"/>
    <w:rsid w:val="00F33B60"/>
    <w:rsid w:val="00F34220"/>
    <w:rsid w:val="00F342DF"/>
    <w:rsid w:val="00F346BD"/>
    <w:rsid w:val="00F34D40"/>
    <w:rsid w:val="00F35057"/>
    <w:rsid w:val="00F35912"/>
    <w:rsid w:val="00F359C4"/>
    <w:rsid w:val="00F35A97"/>
    <w:rsid w:val="00F36321"/>
    <w:rsid w:val="00F3643E"/>
    <w:rsid w:val="00F364F9"/>
    <w:rsid w:val="00F36CFE"/>
    <w:rsid w:val="00F37327"/>
    <w:rsid w:val="00F3751E"/>
    <w:rsid w:val="00F3755F"/>
    <w:rsid w:val="00F37CBE"/>
    <w:rsid w:val="00F37D6B"/>
    <w:rsid w:val="00F37F06"/>
    <w:rsid w:val="00F37F2C"/>
    <w:rsid w:val="00F37F36"/>
    <w:rsid w:val="00F40504"/>
    <w:rsid w:val="00F408CF"/>
    <w:rsid w:val="00F40AEE"/>
    <w:rsid w:val="00F40BCB"/>
    <w:rsid w:val="00F412E7"/>
    <w:rsid w:val="00F413FE"/>
    <w:rsid w:val="00F41750"/>
    <w:rsid w:val="00F41D72"/>
    <w:rsid w:val="00F41D81"/>
    <w:rsid w:val="00F41FE1"/>
    <w:rsid w:val="00F420FE"/>
    <w:rsid w:val="00F421A7"/>
    <w:rsid w:val="00F42342"/>
    <w:rsid w:val="00F42655"/>
    <w:rsid w:val="00F42831"/>
    <w:rsid w:val="00F42AFA"/>
    <w:rsid w:val="00F42BC5"/>
    <w:rsid w:val="00F43034"/>
    <w:rsid w:val="00F432C7"/>
    <w:rsid w:val="00F43989"/>
    <w:rsid w:val="00F43AC3"/>
    <w:rsid w:val="00F43CF9"/>
    <w:rsid w:val="00F43CFD"/>
    <w:rsid w:val="00F43E8D"/>
    <w:rsid w:val="00F446D4"/>
    <w:rsid w:val="00F44843"/>
    <w:rsid w:val="00F448B0"/>
    <w:rsid w:val="00F44CF0"/>
    <w:rsid w:val="00F45244"/>
    <w:rsid w:val="00F4532E"/>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F26"/>
    <w:rsid w:val="00F5405F"/>
    <w:rsid w:val="00F54485"/>
    <w:rsid w:val="00F546FA"/>
    <w:rsid w:val="00F5477D"/>
    <w:rsid w:val="00F5495F"/>
    <w:rsid w:val="00F549A6"/>
    <w:rsid w:val="00F54C4E"/>
    <w:rsid w:val="00F554D5"/>
    <w:rsid w:val="00F558A4"/>
    <w:rsid w:val="00F559FB"/>
    <w:rsid w:val="00F55A94"/>
    <w:rsid w:val="00F5609D"/>
    <w:rsid w:val="00F56247"/>
    <w:rsid w:val="00F562A8"/>
    <w:rsid w:val="00F56631"/>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A81"/>
    <w:rsid w:val="00F627AD"/>
    <w:rsid w:val="00F6280C"/>
    <w:rsid w:val="00F63590"/>
    <w:rsid w:val="00F635F2"/>
    <w:rsid w:val="00F6366A"/>
    <w:rsid w:val="00F638FA"/>
    <w:rsid w:val="00F63EC1"/>
    <w:rsid w:val="00F63EC4"/>
    <w:rsid w:val="00F6406C"/>
    <w:rsid w:val="00F6453A"/>
    <w:rsid w:val="00F64608"/>
    <w:rsid w:val="00F64688"/>
    <w:rsid w:val="00F6468D"/>
    <w:rsid w:val="00F64B4B"/>
    <w:rsid w:val="00F654C9"/>
    <w:rsid w:val="00F65D9A"/>
    <w:rsid w:val="00F6603D"/>
    <w:rsid w:val="00F6649B"/>
    <w:rsid w:val="00F667D0"/>
    <w:rsid w:val="00F667EA"/>
    <w:rsid w:val="00F67320"/>
    <w:rsid w:val="00F678A1"/>
    <w:rsid w:val="00F67915"/>
    <w:rsid w:val="00F70B96"/>
    <w:rsid w:val="00F70E21"/>
    <w:rsid w:val="00F7134C"/>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6B3"/>
    <w:rsid w:val="00F75E59"/>
    <w:rsid w:val="00F760C3"/>
    <w:rsid w:val="00F761EE"/>
    <w:rsid w:val="00F768D2"/>
    <w:rsid w:val="00F774C3"/>
    <w:rsid w:val="00F77501"/>
    <w:rsid w:val="00F77813"/>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9C9"/>
    <w:rsid w:val="00F84D39"/>
    <w:rsid w:val="00F84DE7"/>
    <w:rsid w:val="00F84F46"/>
    <w:rsid w:val="00F84F98"/>
    <w:rsid w:val="00F84FB8"/>
    <w:rsid w:val="00F85747"/>
    <w:rsid w:val="00F85847"/>
    <w:rsid w:val="00F85D38"/>
    <w:rsid w:val="00F85EE5"/>
    <w:rsid w:val="00F862C2"/>
    <w:rsid w:val="00F8637A"/>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8"/>
    <w:rsid w:val="00F90436"/>
    <w:rsid w:val="00F90534"/>
    <w:rsid w:val="00F90932"/>
    <w:rsid w:val="00F90977"/>
    <w:rsid w:val="00F9104C"/>
    <w:rsid w:val="00F91266"/>
    <w:rsid w:val="00F91699"/>
    <w:rsid w:val="00F919E6"/>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EB3"/>
    <w:rsid w:val="00F95FB3"/>
    <w:rsid w:val="00F9646F"/>
    <w:rsid w:val="00F9683F"/>
    <w:rsid w:val="00F96B3C"/>
    <w:rsid w:val="00F96B76"/>
    <w:rsid w:val="00F972AA"/>
    <w:rsid w:val="00F97732"/>
    <w:rsid w:val="00F97914"/>
    <w:rsid w:val="00F979A3"/>
    <w:rsid w:val="00F979C2"/>
    <w:rsid w:val="00F97B33"/>
    <w:rsid w:val="00F97E1C"/>
    <w:rsid w:val="00FA0CED"/>
    <w:rsid w:val="00FA0EEB"/>
    <w:rsid w:val="00FA13B9"/>
    <w:rsid w:val="00FA195B"/>
    <w:rsid w:val="00FA1B3F"/>
    <w:rsid w:val="00FA1C42"/>
    <w:rsid w:val="00FA1E4A"/>
    <w:rsid w:val="00FA2124"/>
    <w:rsid w:val="00FA24BB"/>
    <w:rsid w:val="00FA2563"/>
    <w:rsid w:val="00FA2E66"/>
    <w:rsid w:val="00FA301A"/>
    <w:rsid w:val="00FA30DA"/>
    <w:rsid w:val="00FA33A0"/>
    <w:rsid w:val="00FA355F"/>
    <w:rsid w:val="00FA3787"/>
    <w:rsid w:val="00FA3BDA"/>
    <w:rsid w:val="00FA3DFE"/>
    <w:rsid w:val="00FA4155"/>
    <w:rsid w:val="00FA42EA"/>
    <w:rsid w:val="00FA4868"/>
    <w:rsid w:val="00FA4CE3"/>
    <w:rsid w:val="00FA4FCC"/>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B67"/>
    <w:rsid w:val="00FA7C69"/>
    <w:rsid w:val="00FA7C9C"/>
    <w:rsid w:val="00FA7FE4"/>
    <w:rsid w:val="00FB0433"/>
    <w:rsid w:val="00FB046C"/>
    <w:rsid w:val="00FB0800"/>
    <w:rsid w:val="00FB09B3"/>
    <w:rsid w:val="00FB0A24"/>
    <w:rsid w:val="00FB0B0D"/>
    <w:rsid w:val="00FB0F5F"/>
    <w:rsid w:val="00FB1605"/>
    <w:rsid w:val="00FB199D"/>
    <w:rsid w:val="00FB20C6"/>
    <w:rsid w:val="00FB23C9"/>
    <w:rsid w:val="00FB2568"/>
    <w:rsid w:val="00FB266D"/>
    <w:rsid w:val="00FB283C"/>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519"/>
    <w:rsid w:val="00FB5698"/>
    <w:rsid w:val="00FB58AA"/>
    <w:rsid w:val="00FB5A35"/>
    <w:rsid w:val="00FB5CB4"/>
    <w:rsid w:val="00FB5D8F"/>
    <w:rsid w:val="00FB5F1D"/>
    <w:rsid w:val="00FB6001"/>
    <w:rsid w:val="00FB653E"/>
    <w:rsid w:val="00FB67B5"/>
    <w:rsid w:val="00FB6D3A"/>
    <w:rsid w:val="00FB6F8D"/>
    <w:rsid w:val="00FB7030"/>
    <w:rsid w:val="00FB7263"/>
    <w:rsid w:val="00FB797F"/>
    <w:rsid w:val="00FB7F96"/>
    <w:rsid w:val="00FC007E"/>
    <w:rsid w:val="00FC04CD"/>
    <w:rsid w:val="00FC0BEB"/>
    <w:rsid w:val="00FC0ED4"/>
    <w:rsid w:val="00FC112B"/>
    <w:rsid w:val="00FC13E7"/>
    <w:rsid w:val="00FC1750"/>
    <w:rsid w:val="00FC1775"/>
    <w:rsid w:val="00FC187C"/>
    <w:rsid w:val="00FC1994"/>
    <w:rsid w:val="00FC212C"/>
    <w:rsid w:val="00FC221E"/>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24C"/>
    <w:rsid w:val="00FC772D"/>
    <w:rsid w:val="00FC7F2A"/>
    <w:rsid w:val="00FD0056"/>
    <w:rsid w:val="00FD02D1"/>
    <w:rsid w:val="00FD034D"/>
    <w:rsid w:val="00FD1044"/>
    <w:rsid w:val="00FD14F8"/>
    <w:rsid w:val="00FD1801"/>
    <w:rsid w:val="00FD1A90"/>
    <w:rsid w:val="00FD1DBE"/>
    <w:rsid w:val="00FD1DDF"/>
    <w:rsid w:val="00FD29A3"/>
    <w:rsid w:val="00FD2B8A"/>
    <w:rsid w:val="00FD2DCF"/>
    <w:rsid w:val="00FD3271"/>
    <w:rsid w:val="00FD332E"/>
    <w:rsid w:val="00FD33D1"/>
    <w:rsid w:val="00FD346F"/>
    <w:rsid w:val="00FD3712"/>
    <w:rsid w:val="00FD3959"/>
    <w:rsid w:val="00FD3991"/>
    <w:rsid w:val="00FD3C57"/>
    <w:rsid w:val="00FD3FC4"/>
    <w:rsid w:val="00FD419A"/>
    <w:rsid w:val="00FD4218"/>
    <w:rsid w:val="00FD470D"/>
    <w:rsid w:val="00FD4719"/>
    <w:rsid w:val="00FD479F"/>
    <w:rsid w:val="00FD4948"/>
    <w:rsid w:val="00FD4BB0"/>
    <w:rsid w:val="00FD4FCD"/>
    <w:rsid w:val="00FD565F"/>
    <w:rsid w:val="00FD61ED"/>
    <w:rsid w:val="00FD6CC6"/>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E8"/>
    <w:rsid w:val="00FE3CCA"/>
    <w:rsid w:val="00FE3DEC"/>
    <w:rsid w:val="00FE4185"/>
    <w:rsid w:val="00FE4451"/>
    <w:rsid w:val="00FE45A3"/>
    <w:rsid w:val="00FE4BA9"/>
    <w:rsid w:val="00FE4BD6"/>
    <w:rsid w:val="00FE4C64"/>
    <w:rsid w:val="00FE4C94"/>
    <w:rsid w:val="00FE4CFB"/>
    <w:rsid w:val="00FE51F2"/>
    <w:rsid w:val="00FE566D"/>
    <w:rsid w:val="00FE5B72"/>
    <w:rsid w:val="00FE5F43"/>
    <w:rsid w:val="00FE60A3"/>
    <w:rsid w:val="00FE63F1"/>
    <w:rsid w:val="00FE6705"/>
    <w:rsid w:val="00FE6B4E"/>
    <w:rsid w:val="00FE6F73"/>
    <w:rsid w:val="00FE7027"/>
    <w:rsid w:val="00FE7726"/>
    <w:rsid w:val="00FE7CD5"/>
    <w:rsid w:val="00FE7D81"/>
    <w:rsid w:val="00FE7F97"/>
    <w:rsid w:val="00FF0198"/>
    <w:rsid w:val="00FF01D5"/>
    <w:rsid w:val="00FF04C4"/>
    <w:rsid w:val="00FF07DC"/>
    <w:rsid w:val="00FF0930"/>
    <w:rsid w:val="00FF0943"/>
    <w:rsid w:val="00FF0DA5"/>
    <w:rsid w:val="00FF126B"/>
    <w:rsid w:val="00FF1CD0"/>
    <w:rsid w:val="00FF1CD8"/>
    <w:rsid w:val="00FF26C7"/>
    <w:rsid w:val="00FF2711"/>
    <w:rsid w:val="00FF2809"/>
    <w:rsid w:val="00FF2952"/>
    <w:rsid w:val="00FF2AD0"/>
    <w:rsid w:val="00FF2AE0"/>
    <w:rsid w:val="00FF2B83"/>
    <w:rsid w:val="00FF310D"/>
    <w:rsid w:val="00FF38AE"/>
    <w:rsid w:val="00FF3935"/>
    <w:rsid w:val="00FF3F5D"/>
    <w:rsid w:val="00FF3FA1"/>
    <w:rsid w:val="00FF40A2"/>
    <w:rsid w:val="00FF4311"/>
    <w:rsid w:val="00FF4713"/>
    <w:rsid w:val="00FF48F6"/>
    <w:rsid w:val="00FF4992"/>
    <w:rsid w:val="00FF4F55"/>
    <w:rsid w:val="00FF4F75"/>
    <w:rsid w:val="00FF5054"/>
    <w:rsid w:val="00FF50ED"/>
    <w:rsid w:val="00FF55C1"/>
    <w:rsid w:val="00FF56C3"/>
    <w:rsid w:val="00FF5A73"/>
    <w:rsid w:val="00FF5EA8"/>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c">
    <w:name w:val="Normal"/>
    <w:qFormat/>
    <w:rsid w:val="0023639A"/>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c"/>
    <w:next w:val="ac"/>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c"/>
    <w:next w:val="ac"/>
    <w:link w:val="27"/>
    <w:qFormat/>
    <w:rsid w:val="0066512E"/>
    <w:pPr>
      <w:keepNext/>
      <w:spacing w:before="240"/>
      <w:outlineLvl w:val="1"/>
    </w:pPr>
    <w:rPr>
      <w:rFonts w:ascii="Arial" w:hAnsi="Arial"/>
      <w:b/>
      <w:bCs/>
      <w:i/>
      <w:iCs/>
      <w:sz w:val="28"/>
      <w:szCs w:val="28"/>
      <w:lang w:val="x-none" w:eastAsia="x-none"/>
    </w:rPr>
  </w:style>
  <w:style w:type="paragraph" w:styleId="33">
    <w:name w:val="heading 3"/>
    <w:aliases w:val="H3,Heading 3 - old"/>
    <w:basedOn w:val="ac"/>
    <w:next w:val="ac"/>
    <w:link w:val="34"/>
    <w:qFormat/>
    <w:rsid w:val="00421917"/>
    <w:pPr>
      <w:keepNext/>
      <w:spacing w:before="240"/>
      <w:outlineLvl w:val="2"/>
    </w:pPr>
    <w:rPr>
      <w:rFonts w:ascii="Arial" w:hAnsi="Arial"/>
      <w:b/>
      <w:bCs/>
      <w:sz w:val="26"/>
      <w:szCs w:val="26"/>
      <w:lang w:val="x-none" w:eastAsia="x-none"/>
    </w:rPr>
  </w:style>
  <w:style w:type="paragraph" w:styleId="43">
    <w:name w:val="heading 4"/>
    <w:aliases w:val="H4,Параграф,Heading 4 Char,Sub-Clause Sub-paragraph + 12 пт,Слева:  0,63 см,Выступ:  0,95 + ...,h4 sub sub heading,Заголовок 4 (Приложение)"/>
    <w:basedOn w:val="ac"/>
    <w:next w:val="ac"/>
    <w:link w:val="45"/>
    <w:qFormat/>
    <w:rsid w:val="00FE0921"/>
    <w:pPr>
      <w:keepNext/>
      <w:spacing w:before="240"/>
      <w:outlineLvl w:val="3"/>
    </w:pPr>
    <w:rPr>
      <w:b/>
      <w:bCs/>
      <w:sz w:val="28"/>
      <w:szCs w:val="28"/>
      <w:lang w:val="x-none" w:eastAsia="x-none"/>
    </w:rPr>
  </w:style>
  <w:style w:type="paragraph" w:styleId="55">
    <w:name w:val="heading 5"/>
    <w:aliases w:val="H5,Gliederung5,_Подпункт"/>
    <w:basedOn w:val="ac"/>
    <w:next w:val="ac"/>
    <w:link w:val="57"/>
    <w:qFormat/>
    <w:rsid w:val="008B7A45"/>
    <w:pPr>
      <w:keepNext/>
      <w:spacing w:after="0"/>
      <w:jc w:val="center"/>
      <w:outlineLvl w:val="4"/>
    </w:pPr>
    <w:rPr>
      <w:b/>
      <w:bCs/>
      <w:color w:val="000000"/>
      <w:sz w:val="28"/>
      <w:szCs w:val="26"/>
      <w:lang w:val="x-none" w:eastAsia="x-none"/>
    </w:rPr>
  </w:style>
  <w:style w:type="paragraph" w:styleId="61">
    <w:name w:val="heading 6"/>
    <w:aliases w:val="H6"/>
    <w:basedOn w:val="ac"/>
    <w:next w:val="ac"/>
    <w:link w:val="62"/>
    <w:qFormat/>
    <w:rsid w:val="008B7A45"/>
    <w:pPr>
      <w:keepNext/>
      <w:spacing w:after="0"/>
      <w:outlineLvl w:val="5"/>
    </w:pPr>
    <w:rPr>
      <w:b/>
      <w:bCs/>
      <w:lang w:val="x-none" w:eastAsia="x-none"/>
    </w:rPr>
  </w:style>
  <w:style w:type="paragraph" w:styleId="7">
    <w:name w:val="heading 7"/>
    <w:basedOn w:val="ac"/>
    <w:next w:val="ac"/>
    <w:link w:val="70"/>
    <w:qFormat/>
    <w:rsid w:val="008B7A45"/>
    <w:pPr>
      <w:keepNext/>
      <w:spacing w:after="0"/>
      <w:outlineLvl w:val="6"/>
    </w:pPr>
    <w:rPr>
      <w:b/>
      <w:bCs/>
      <w:sz w:val="28"/>
      <w:lang w:val="x-none" w:eastAsia="x-none"/>
    </w:rPr>
  </w:style>
  <w:style w:type="paragraph" w:styleId="8">
    <w:name w:val="heading 8"/>
    <w:basedOn w:val="ac"/>
    <w:next w:val="ac"/>
    <w:link w:val="80"/>
    <w:uiPriority w:val="99"/>
    <w:qFormat/>
    <w:rsid w:val="000D5EB9"/>
    <w:pPr>
      <w:spacing w:before="240"/>
      <w:outlineLvl w:val="7"/>
    </w:pPr>
    <w:rPr>
      <w:i/>
      <w:iCs/>
      <w:lang w:val="x-none" w:eastAsia="x-none"/>
    </w:rPr>
  </w:style>
  <w:style w:type="paragraph" w:styleId="9">
    <w:name w:val="heading 9"/>
    <w:basedOn w:val="ac"/>
    <w:next w:val="ac"/>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footer"/>
    <w:basedOn w:val="ac"/>
    <w:link w:val="af1"/>
    <w:uiPriority w:val="99"/>
    <w:rsid w:val="0066512E"/>
    <w:pPr>
      <w:tabs>
        <w:tab w:val="center" w:pos="4677"/>
        <w:tab w:val="right" w:pos="9355"/>
      </w:tabs>
    </w:pPr>
    <w:rPr>
      <w:lang w:val="x-none" w:eastAsia="x-none"/>
    </w:rPr>
  </w:style>
  <w:style w:type="character" w:styleId="af2">
    <w:name w:val="page number"/>
    <w:basedOn w:val="ad"/>
    <w:uiPriority w:val="99"/>
    <w:rsid w:val="0066512E"/>
  </w:style>
  <w:style w:type="paragraph" w:styleId="a1">
    <w:name w:val="Title"/>
    <w:basedOn w:val="ac"/>
    <w:link w:val="af3"/>
    <w:qFormat/>
    <w:rsid w:val="0066512E"/>
    <w:pPr>
      <w:numPr>
        <w:numId w:val="55"/>
      </w:numPr>
      <w:spacing w:before="240"/>
      <w:jc w:val="center"/>
      <w:outlineLvl w:val="0"/>
    </w:pPr>
    <w:rPr>
      <w:rFonts w:ascii="Arial" w:hAnsi="Arial"/>
      <w:b/>
      <w:kern w:val="28"/>
      <w:sz w:val="32"/>
      <w:szCs w:val="20"/>
      <w:lang w:val="x-none" w:eastAsia="x-none"/>
    </w:rPr>
  </w:style>
  <w:style w:type="paragraph" w:styleId="20">
    <w:name w:val="Body Text 2"/>
    <w:basedOn w:val="ac"/>
    <w:link w:val="28"/>
    <w:uiPriority w:val="99"/>
    <w:rsid w:val="0066512E"/>
    <w:pPr>
      <w:numPr>
        <w:ilvl w:val="1"/>
        <w:numId w:val="55"/>
      </w:numPr>
    </w:pPr>
    <w:rPr>
      <w:szCs w:val="20"/>
      <w:lang w:val="x-none" w:eastAsia="x-none"/>
    </w:rPr>
  </w:style>
  <w:style w:type="paragraph" w:customStyle="1" w:styleId="3---">
    <w:name w:val="3---"/>
    <w:basedOn w:val="ac"/>
    <w:rsid w:val="000C2C57"/>
    <w:pPr>
      <w:spacing w:before="120" w:after="120"/>
    </w:pPr>
  </w:style>
  <w:style w:type="paragraph" w:styleId="af4">
    <w:name w:val="header"/>
    <w:aliases w:val="ho,header odd,first,heading one,h,h Знак"/>
    <w:basedOn w:val="ac"/>
    <w:link w:val="af5"/>
    <w:uiPriority w:val="99"/>
    <w:rsid w:val="0066512E"/>
    <w:pPr>
      <w:tabs>
        <w:tab w:val="center" w:pos="4153"/>
        <w:tab w:val="right" w:pos="8306"/>
      </w:tabs>
      <w:spacing w:before="120" w:after="120"/>
    </w:pPr>
    <w:rPr>
      <w:rFonts w:ascii="Arial" w:hAnsi="Arial"/>
      <w:noProof/>
      <w:szCs w:val="20"/>
      <w:lang w:val="x-none" w:eastAsia="x-none"/>
    </w:rPr>
  </w:style>
  <w:style w:type="paragraph" w:styleId="af6">
    <w:name w:val="Subtitle"/>
    <w:basedOn w:val="ac"/>
    <w:link w:val="af7"/>
    <w:uiPriority w:val="99"/>
    <w:qFormat/>
    <w:rsid w:val="0066512E"/>
    <w:pPr>
      <w:jc w:val="center"/>
      <w:outlineLvl w:val="1"/>
    </w:pPr>
    <w:rPr>
      <w:rFonts w:ascii="Arial" w:hAnsi="Arial"/>
      <w:szCs w:val="20"/>
      <w:lang w:val="x-none" w:eastAsia="x-none"/>
    </w:rPr>
  </w:style>
  <w:style w:type="paragraph" w:styleId="af8">
    <w:name w:val="Body Text Indent"/>
    <w:aliases w:val="Основной текст с нумерацией"/>
    <w:basedOn w:val="ac"/>
    <w:link w:val="af9"/>
    <w:rsid w:val="0066512E"/>
    <w:pPr>
      <w:spacing w:after="120"/>
      <w:ind w:left="283"/>
    </w:pPr>
  </w:style>
  <w:style w:type="paragraph" w:styleId="29">
    <w:name w:val="Body Text Indent 2"/>
    <w:basedOn w:val="ac"/>
    <w:link w:val="2a"/>
    <w:uiPriority w:val="99"/>
    <w:rsid w:val="0066512E"/>
    <w:pPr>
      <w:spacing w:after="120" w:line="480" w:lineRule="auto"/>
      <w:ind w:left="283"/>
    </w:pPr>
    <w:rPr>
      <w:lang w:val="x-none" w:eastAsia="x-none"/>
    </w:rPr>
  </w:style>
  <w:style w:type="paragraph" w:styleId="afa">
    <w:name w:val="List Bullet"/>
    <w:aliases w:val="UL,Маркированный список 1,Маркированный список Знак Знак Знак Знак Знак Знак Знак Знак Знак Знак Знак Знак Знак Знак Знак Знак"/>
    <w:basedOn w:val="ac"/>
    <w:autoRedefine/>
    <w:uiPriority w:val="99"/>
    <w:rsid w:val="0066512E"/>
    <w:pPr>
      <w:widowControl w:val="0"/>
    </w:pPr>
  </w:style>
  <w:style w:type="paragraph" w:styleId="2b">
    <w:name w:val="List Bullet 2"/>
    <w:basedOn w:val="ac"/>
    <w:autoRedefine/>
    <w:uiPriority w:val="99"/>
    <w:rsid w:val="0066512E"/>
    <w:rPr>
      <w:szCs w:val="20"/>
    </w:rPr>
  </w:style>
  <w:style w:type="paragraph" w:styleId="35">
    <w:name w:val="toc 3"/>
    <w:basedOn w:val="ac"/>
    <w:next w:val="ac"/>
    <w:autoRedefine/>
    <w:uiPriority w:val="39"/>
    <w:rsid w:val="002E747F"/>
    <w:pPr>
      <w:spacing w:after="0"/>
      <w:ind w:firstLine="12"/>
      <w:jc w:val="left"/>
    </w:pPr>
    <w:rPr>
      <w:sz w:val="20"/>
      <w:szCs w:val="20"/>
    </w:rPr>
  </w:style>
  <w:style w:type="paragraph" w:styleId="afb">
    <w:name w:val="Date"/>
    <w:basedOn w:val="ac"/>
    <w:next w:val="ac"/>
    <w:link w:val="afc"/>
    <w:uiPriority w:val="99"/>
    <w:rsid w:val="0066512E"/>
    <w:rPr>
      <w:szCs w:val="20"/>
      <w:lang w:val="x-none" w:eastAsia="x-none"/>
    </w:rPr>
  </w:style>
  <w:style w:type="paragraph" w:styleId="afd">
    <w:name w:val="Plain Text"/>
    <w:basedOn w:val="ac"/>
    <w:link w:val="afe"/>
    <w:uiPriority w:val="99"/>
    <w:rsid w:val="0066512E"/>
    <w:pPr>
      <w:spacing w:after="0"/>
      <w:jc w:val="left"/>
    </w:pPr>
    <w:rPr>
      <w:rFonts w:ascii="Courier New" w:hAnsi="Courier New"/>
      <w:sz w:val="20"/>
      <w:szCs w:val="20"/>
      <w:lang w:val="x-none" w:eastAsia="x-none"/>
    </w:rPr>
  </w:style>
  <w:style w:type="character" w:styleId="aff">
    <w:name w:val="Hyperlink"/>
    <w:uiPriority w:val="99"/>
    <w:rsid w:val="0066512E"/>
    <w:rPr>
      <w:color w:val="0000FF"/>
      <w:u w:val="single"/>
    </w:rPr>
  </w:style>
  <w:style w:type="paragraph" w:customStyle="1" w:styleId="1b">
    <w:name w:val="Стиль1"/>
    <w:basedOn w:val="ac"/>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c"/>
    <w:uiPriority w:val="99"/>
    <w:rsid w:val="0066512E"/>
    <w:pPr>
      <w:tabs>
        <w:tab w:val="num" w:pos="360"/>
      </w:tabs>
    </w:pPr>
  </w:style>
  <w:style w:type="paragraph" w:customStyle="1" w:styleId="36">
    <w:name w:val="Стиль3"/>
    <w:basedOn w:val="29"/>
    <w:link w:val="37"/>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c"/>
    <w:uiPriority w:val="99"/>
    <w:rsid w:val="0066512E"/>
  </w:style>
  <w:style w:type="paragraph" w:customStyle="1" w:styleId="aff0">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1">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c"/>
    <w:link w:val="aff2"/>
    <w:rsid w:val="0066512E"/>
    <w:pPr>
      <w:spacing w:after="120"/>
    </w:pPr>
  </w:style>
  <w:style w:type="paragraph" w:styleId="38">
    <w:name w:val="Body Text 3"/>
    <w:basedOn w:val="ac"/>
    <w:link w:val="39"/>
    <w:uiPriority w:val="99"/>
    <w:rsid w:val="0066512E"/>
    <w:pPr>
      <w:spacing w:after="120"/>
    </w:pPr>
    <w:rPr>
      <w:sz w:val="16"/>
      <w:szCs w:val="16"/>
      <w:lang w:val="x-none" w:eastAsia="x-none"/>
    </w:rPr>
  </w:style>
  <w:style w:type="character" w:customStyle="1" w:styleId="aff3">
    <w:name w:val="Основной шрифт"/>
    <w:uiPriority w:val="99"/>
    <w:rsid w:val="0066512E"/>
  </w:style>
  <w:style w:type="table" w:styleId="aff4">
    <w:name w:val="Table Grid"/>
    <w:basedOn w:val="ae"/>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c"/>
    <w:next w:val="ac"/>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c"/>
    <w:next w:val="ac"/>
    <w:autoRedefine/>
    <w:uiPriority w:val="39"/>
    <w:rsid w:val="00115F38"/>
    <w:pPr>
      <w:spacing w:before="240" w:after="0"/>
      <w:jc w:val="left"/>
    </w:pPr>
    <w:rPr>
      <w:b/>
      <w:bCs/>
      <w:sz w:val="20"/>
      <w:szCs w:val="20"/>
    </w:rPr>
  </w:style>
  <w:style w:type="paragraph" w:styleId="47">
    <w:name w:val="toc 4"/>
    <w:basedOn w:val="ac"/>
    <w:next w:val="ac"/>
    <w:autoRedefine/>
    <w:uiPriority w:val="39"/>
    <w:rsid w:val="00115F38"/>
    <w:pPr>
      <w:spacing w:after="0"/>
      <w:ind w:left="480"/>
      <w:jc w:val="left"/>
    </w:pPr>
    <w:rPr>
      <w:sz w:val="20"/>
      <w:szCs w:val="20"/>
    </w:rPr>
  </w:style>
  <w:style w:type="paragraph" w:styleId="59">
    <w:name w:val="toc 5"/>
    <w:basedOn w:val="ac"/>
    <w:next w:val="ac"/>
    <w:autoRedefine/>
    <w:uiPriority w:val="39"/>
    <w:rsid w:val="00115F38"/>
    <w:pPr>
      <w:spacing w:after="0"/>
      <w:ind w:left="720"/>
      <w:jc w:val="left"/>
    </w:pPr>
    <w:rPr>
      <w:sz w:val="20"/>
      <w:szCs w:val="20"/>
    </w:rPr>
  </w:style>
  <w:style w:type="paragraph" w:styleId="64">
    <w:name w:val="toc 6"/>
    <w:basedOn w:val="ac"/>
    <w:next w:val="ac"/>
    <w:autoRedefine/>
    <w:uiPriority w:val="39"/>
    <w:rsid w:val="00115F38"/>
    <w:pPr>
      <w:spacing w:after="0"/>
      <w:ind w:left="960"/>
      <w:jc w:val="left"/>
    </w:pPr>
    <w:rPr>
      <w:sz w:val="20"/>
      <w:szCs w:val="20"/>
    </w:rPr>
  </w:style>
  <w:style w:type="paragraph" w:styleId="72">
    <w:name w:val="toc 7"/>
    <w:basedOn w:val="ac"/>
    <w:next w:val="ac"/>
    <w:autoRedefine/>
    <w:uiPriority w:val="39"/>
    <w:rsid w:val="00115F38"/>
    <w:pPr>
      <w:spacing w:after="0"/>
      <w:ind w:left="1200"/>
      <w:jc w:val="left"/>
    </w:pPr>
    <w:rPr>
      <w:sz w:val="20"/>
      <w:szCs w:val="20"/>
    </w:rPr>
  </w:style>
  <w:style w:type="paragraph" w:styleId="82">
    <w:name w:val="toc 8"/>
    <w:basedOn w:val="ac"/>
    <w:next w:val="ac"/>
    <w:autoRedefine/>
    <w:uiPriority w:val="39"/>
    <w:rsid w:val="00115F38"/>
    <w:pPr>
      <w:spacing w:after="0"/>
      <w:ind w:left="1440"/>
      <w:jc w:val="left"/>
    </w:pPr>
    <w:rPr>
      <w:sz w:val="20"/>
      <w:szCs w:val="20"/>
    </w:rPr>
  </w:style>
  <w:style w:type="paragraph" w:styleId="92">
    <w:name w:val="toc 9"/>
    <w:basedOn w:val="ac"/>
    <w:next w:val="ac"/>
    <w:autoRedefine/>
    <w:uiPriority w:val="39"/>
    <w:rsid w:val="00115F38"/>
    <w:pPr>
      <w:spacing w:after="0"/>
      <w:ind w:left="1680"/>
      <w:jc w:val="left"/>
    </w:pPr>
    <w:rPr>
      <w:sz w:val="20"/>
      <w:szCs w:val="20"/>
    </w:rPr>
  </w:style>
  <w:style w:type="paragraph" w:customStyle="1" w:styleId="ww-2">
    <w:name w:val="ww-2"/>
    <w:basedOn w:val="ac"/>
    <w:uiPriority w:val="99"/>
    <w:rsid w:val="00C8386C"/>
    <w:pPr>
      <w:spacing w:after="0"/>
    </w:pPr>
  </w:style>
  <w:style w:type="paragraph" w:customStyle="1" w:styleId="212">
    <w:name w:val="Основной текст 21"/>
    <w:basedOn w:val="ac"/>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c"/>
    <w:next w:val="ac"/>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5">
    <w:name w:val="Balloon Text"/>
    <w:basedOn w:val="ac"/>
    <w:link w:val="aff6"/>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c"/>
    <w:uiPriority w:val="99"/>
    <w:rsid w:val="0080772C"/>
    <w:pPr>
      <w:suppressAutoHyphens/>
      <w:spacing w:after="0"/>
    </w:pPr>
    <w:rPr>
      <w:szCs w:val="20"/>
    </w:rPr>
  </w:style>
  <w:style w:type="paragraph" w:customStyle="1" w:styleId="aff7">
    <w:name w:val="Заголовок инструкции"/>
    <w:basedOn w:val="aff1"/>
    <w:rsid w:val="0080772C"/>
    <w:pPr>
      <w:keepNext/>
      <w:suppressAutoHyphens/>
      <w:jc w:val="center"/>
      <w:outlineLvl w:val="0"/>
    </w:pPr>
    <w:rPr>
      <w:b/>
      <w:bCs/>
      <w:sz w:val="32"/>
      <w:szCs w:val="20"/>
    </w:rPr>
  </w:style>
  <w:style w:type="paragraph" w:customStyle="1" w:styleId="aff8">
    <w:name w:val="ПЗ инструкции"/>
    <w:basedOn w:val="ac"/>
    <w:rsid w:val="0080772C"/>
    <w:pPr>
      <w:spacing w:before="240" w:after="120"/>
      <w:jc w:val="center"/>
    </w:pPr>
    <w:rPr>
      <w:b/>
      <w:bCs/>
      <w:sz w:val="28"/>
      <w:szCs w:val="20"/>
    </w:rPr>
  </w:style>
  <w:style w:type="paragraph" w:customStyle="1" w:styleId="aff9">
    <w:name w:val="Инструкция"/>
    <w:basedOn w:val="aff7"/>
    <w:rsid w:val="0080772C"/>
    <w:pPr>
      <w:spacing w:after="240"/>
    </w:pPr>
  </w:style>
  <w:style w:type="paragraph" w:customStyle="1" w:styleId="affa">
    <w:name w:val="Указания"/>
    <w:basedOn w:val="aff8"/>
    <w:rsid w:val="0080772C"/>
    <w:pPr>
      <w:spacing w:after="240"/>
    </w:pPr>
  </w:style>
  <w:style w:type="paragraph" w:customStyle="1" w:styleId="affb">
    <w:name w:val="Текст заявки"/>
    <w:basedOn w:val="Iauiue"/>
    <w:uiPriority w:val="99"/>
    <w:rsid w:val="0080772C"/>
    <w:pPr>
      <w:ind w:firstLine="567"/>
    </w:pPr>
    <w:rPr>
      <w:sz w:val="28"/>
    </w:rPr>
  </w:style>
  <w:style w:type="paragraph" w:styleId="affc">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c"/>
    <w:link w:val="affd"/>
    <w:rsid w:val="0080772C"/>
    <w:pPr>
      <w:spacing w:after="0"/>
      <w:jc w:val="left"/>
    </w:pPr>
    <w:rPr>
      <w:sz w:val="20"/>
      <w:szCs w:val="20"/>
    </w:rPr>
  </w:style>
  <w:style w:type="paragraph" w:styleId="3a">
    <w:name w:val="Body Text Indent 3"/>
    <w:basedOn w:val="ac"/>
    <w:link w:val="3b"/>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e">
    <w:name w:val="Îáû÷íûé"/>
    <w:uiPriority w:val="99"/>
    <w:rsid w:val="0080772C"/>
    <w:pPr>
      <w:jc w:val="both"/>
    </w:pPr>
    <w:rPr>
      <w:lang w:val="en-US"/>
    </w:rPr>
  </w:style>
  <w:style w:type="paragraph" w:customStyle="1" w:styleId="14pt">
    <w:name w:val="Стиль 14 pt полужирный по центру"/>
    <w:basedOn w:val="ac"/>
    <w:uiPriority w:val="99"/>
    <w:rsid w:val="0080772C"/>
    <w:pPr>
      <w:spacing w:after="120"/>
      <w:jc w:val="center"/>
    </w:pPr>
    <w:rPr>
      <w:b/>
      <w:bCs/>
      <w:sz w:val="28"/>
      <w:szCs w:val="20"/>
    </w:rPr>
  </w:style>
  <w:style w:type="paragraph" w:customStyle="1" w:styleId="14pt0">
    <w:name w:val="Стиль 14 pt по центру"/>
    <w:basedOn w:val="ac"/>
    <w:rsid w:val="0080772C"/>
    <w:pPr>
      <w:spacing w:after="0"/>
      <w:jc w:val="center"/>
    </w:pPr>
    <w:rPr>
      <w:b/>
      <w:sz w:val="28"/>
      <w:szCs w:val="20"/>
    </w:rPr>
  </w:style>
  <w:style w:type="paragraph" w:customStyle="1" w:styleId="14pt1">
    <w:name w:val="Стиль 14 pt по ширине Первая строка:  1 см"/>
    <w:basedOn w:val="ac"/>
    <w:rsid w:val="0080772C"/>
    <w:pPr>
      <w:spacing w:after="0"/>
      <w:ind w:firstLine="567"/>
    </w:pPr>
    <w:rPr>
      <w:sz w:val="28"/>
      <w:szCs w:val="20"/>
    </w:rPr>
  </w:style>
  <w:style w:type="paragraph" w:customStyle="1" w:styleId="14pt127">
    <w:name w:val="Стиль 14 pt по ширине Первая строка:  127 см"/>
    <w:basedOn w:val="ac"/>
    <w:rsid w:val="0080772C"/>
    <w:pPr>
      <w:spacing w:after="0"/>
      <w:ind w:firstLine="720"/>
    </w:pPr>
    <w:rPr>
      <w:sz w:val="28"/>
      <w:szCs w:val="20"/>
    </w:rPr>
  </w:style>
  <w:style w:type="paragraph" w:customStyle="1" w:styleId="14pt10">
    <w:name w:val="Стиль 14 pt по центру1"/>
    <w:basedOn w:val="ac"/>
    <w:uiPriority w:val="99"/>
    <w:rsid w:val="0080772C"/>
    <w:pPr>
      <w:spacing w:before="240" w:after="240"/>
      <w:jc w:val="center"/>
    </w:pPr>
    <w:rPr>
      <w:sz w:val="28"/>
      <w:szCs w:val="20"/>
    </w:rPr>
  </w:style>
  <w:style w:type="paragraph" w:styleId="afff">
    <w:name w:val="Block Text"/>
    <w:basedOn w:val="ac"/>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0">
    <w:name w:val="caption"/>
    <w:basedOn w:val="ac"/>
    <w:next w:val="ac"/>
    <w:link w:val="afff1"/>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c"/>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c"/>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c"/>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2">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1"/>
    <w:rsid w:val="004759C0"/>
    <w:rPr>
      <w:sz w:val="24"/>
      <w:szCs w:val="24"/>
      <w:lang w:val="ru-RU" w:eastAsia="ru-RU" w:bidi="ar-SA"/>
    </w:rPr>
  </w:style>
  <w:style w:type="character" w:customStyle="1" w:styleId="af9">
    <w:name w:val="Основной текст с отступом Знак"/>
    <w:aliases w:val="Основной текст с нумерацией Знак"/>
    <w:link w:val="af8"/>
    <w:rsid w:val="00ED74AD"/>
    <w:rPr>
      <w:sz w:val="24"/>
      <w:szCs w:val="24"/>
      <w:lang w:val="ru-RU" w:eastAsia="ru-RU" w:bidi="ar-SA"/>
    </w:rPr>
  </w:style>
  <w:style w:type="numbering" w:styleId="afff2">
    <w:name w:val="Outline List 3"/>
    <w:basedOn w:val="af"/>
    <w:rsid w:val="009F5B07"/>
  </w:style>
  <w:style w:type="paragraph" w:customStyle="1" w:styleId="afff3">
    <w:name w:val="Знак"/>
    <w:basedOn w:val="ac"/>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c"/>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c">
    <w:name w:val="List Bullet 3"/>
    <w:basedOn w:val="ac"/>
    <w:autoRedefine/>
    <w:uiPriority w:val="99"/>
    <w:rsid w:val="00A3531A"/>
    <w:pPr>
      <w:tabs>
        <w:tab w:val="num" w:pos="-92"/>
      </w:tabs>
      <w:ind w:left="-92" w:hanging="360"/>
    </w:pPr>
    <w:rPr>
      <w:szCs w:val="20"/>
    </w:rPr>
  </w:style>
  <w:style w:type="paragraph" w:styleId="40">
    <w:name w:val="List Bullet 4"/>
    <w:basedOn w:val="ac"/>
    <w:autoRedefine/>
    <w:uiPriority w:val="99"/>
    <w:rsid w:val="00A3531A"/>
    <w:pPr>
      <w:numPr>
        <w:numId w:val="4"/>
      </w:numPr>
      <w:tabs>
        <w:tab w:val="clear" w:pos="926"/>
        <w:tab w:val="num" w:pos="1209"/>
      </w:tabs>
      <w:ind w:left="1209"/>
    </w:pPr>
    <w:rPr>
      <w:szCs w:val="20"/>
    </w:rPr>
  </w:style>
  <w:style w:type="paragraph" w:styleId="50">
    <w:name w:val="List Bullet 5"/>
    <w:basedOn w:val="ac"/>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c"/>
    <w:uiPriority w:val="99"/>
    <w:rsid w:val="00A3531A"/>
    <w:pPr>
      <w:numPr>
        <w:numId w:val="6"/>
      </w:numPr>
    </w:pPr>
    <w:rPr>
      <w:szCs w:val="20"/>
    </w:rPr>
  </w:style>
  <w:style w:type="paragraph" w:styleId="3d">
    <w:name w:val="List Number 3"/>
    <w:basedOn w:val="ac"/>
    <w:uiPriority w:val="99"/>
    <w:rsid w:val="00A3531A"/>
    <w:pPr>
      <w:tabs>
        <w:tab w:val="num" w:pos="360"/>
      </w:tabs>
    </w:pPr>
    <w:rPr>
      <w:szCs w:val="20"/>
    </w:rPr>
  </w:style>
  <w:style w:type="paragraph" w:styleId="4">
    <w:name w:val="List Number 4"/>
    <w:basedOn w:val="ac"/>
    <w:uiPriority w:val="99"/>
    <w:rsid w:val="00A3531A"/>
    <w:pPr>
      <w:numPr>
        <w:numId w:val="7"/>
      </w:numPr>
      <w:tabs>
        <w:tab w:val="clear" w:pos="926"/>
        <w:tab w:val="num" w:pos="1209"/>
      </w:tabs>
      <w:ind w:left="1209"/>
    </w:pPr>
    <w:rPr>
      <w:szCs w:val="20"/>
    </w:rPr>
  </w:style>
  <w:style w:type="paragraph" w:styleId="5">
    <w:name w:val="List Number 5"/>
    <w:basedOn w:val="ac"/>
    <w:uiPriority w:val="99"/>
    <w:rsid w:val="00A3531A"/>
    <w:pPr>
      <w:numPr>
        <w:numId w:val="8"/>
      </w:numPr>
    </w:pPr>
    <w:rPr>
      <w:szCs w:val="20"/>
    </w:rPr>
  </w:style>
  <w:style w:type="paragraph" w:customStyle="1" w:styleId="32">
    <w:name w:val="Раздел 3"/>
    <w:basedOn w:val="ac"/>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c"/>
    <w:rsid w:val="00A3531A"/>
    <w:pPr>
      <w:tabs>
        <w:tab w:val="num" w:pos="851"/>
        <w:tab w:val="num" w:pos="1440"/>
      </w:tabs>
      <w:spacing w:after="0"/>
      <w:ind w:left="851" w:hanging="851"/>
    </w:pPr>
  </w:style>
  <w:style w:type="paragraph" w:customStyle="1" w:styleId="-2">
    <w:name w:val="Контракт-подподпункт"/>
    <w:basedOn w:val="ac"/>
    <w:rsid w:val="00A3531A"/>
    <w:pPr>
      <w:tabs>
        <w:tab w:val="num" w:pos="1140"/>
      </w:tabs>
      <w:spacing w:after="0"/>
      <w:ind w:left="1140" w:hanging="1140"/>
    </w:pPr>
  </w:style>
  <w:style w:type="paragraph" w:customStyle="1" w:styleId="49">
    <w:name w:val="заголовок 4"/>
    <w:basedOn w:val="ac"/>
    <w:next w:val="ac"/>
    <w:rsid w:val="00A3531A"/>
    <w:pPr>
      <w:keepNext/>
      <w:keepLines/>
      <w:widowControl w:val="0"/>
      <w:suppressAutoHyphens/>
      <w:spacing w:before="240"/>
    </w:pPr>
    <w:rPr>
      <w:rFonts w:ascii="Arial" w:hAnsi="Arial"/>
      <w:smallCaps/>
    </w:rPr>
  </w:style>
  <w:style w:type="character" w:customStyle="1" w:styleId="af3">
    <w:name w:val="Название Знак"/>
    <w:link w:val="a1"/>
    <w:rsid w:val="00863531"/>
    <w:rPr>
      <w:rFonts w:ascii="Arial" w:hAnsi="Arial"/>
      <w:b/>
      <w:kern w:val="28"/>
      <w:sz w:val="32"/>
      <w:lang w:val="x-none" w:eastAsia="x-none"/>
    </w:rPr>
  </w:style>
  <w:style w:type="paragraph" w:styleId="afff4">
    <w:name w:val="endnote text"/>
    <w:basedOn w:val="ac"/>
    <w:link w:val="afff5"/>
    <w:uiPriority w:val="99"/>
    <w:rsid w:val="00ED2A3F"/>
    <w:rPr>
      <w:sz w:val="20"/>
      <w:szCs w:val="20"/>
    </w:rPr>
  </w:style>
  <w:style w:type="character" w:customStyle="1" w:styleId="afff5">
    <w:name w:val="Текст концевой сноски Знак"/>
    <w:basedOn w:val="ad"/>
    <w:link w:val="afff4"/>
    <w:uiPriority w:val="99"/>
    <w:rsid w:val="00ED2A3F"/>
  </w:style>
  <w:style w:type="character" w:styleId="afff6">
    <w:name w:val="endnote reference"/>
    <w:uiPriority w:val="99"/>
    <w:rsid w:val="00ED2A3F"/>
    <w:rPr>
      <w:vertAlign w:val="superscript"/>
    </w:rPr>
  </w:style>
  <w:style w:type="character" w:styleId="afff7">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a">
    <w:name w:val="Знак4"/>
    <w:basedOn w:val="ac"/>
    <w:uiPriority w:val="99"/>
    <w:rsid w:val="008754DF"/>
    <w:pPr>
      <w:spacing w:after="160" w:line="240" w:lineRule="exact"/>
    </w:pPr>
    <w:rPr>
      <w:rFonts w:ascii="Verdana" w:hAnsi="Verdana"/>
      <w:sz w:val="22"/>
      <w:szCs w:val="20"/>
      <w:lang w:val="en-US" w:eastAsia="en-US"/>
    </w:rPr>
  </w:style>
  <w:style w:type="character" w:customStyle="1" w:styleId="af1">
    <w:name w:val="Нижний колонтитул Знак"/>
    <w:link w:val="af0"/>
    <w:uiPriority w:val="99"/>
    <w:rsid w:val="007D2630"/>
    <w:rPr>
      <w:sz w:val="24"/>
      <w:szCs w:val="24"/>
    </w:rPr>
  </w:style>
  <w:style w:type="character" w:styleId="afff8">
    <w:name w:val="line number"/>
    <w:basedOn w:val="ad"/>
    <w:uiPriority w:val="99"/>
    <w:rsid w:val="00495E6B"/>
  </w:style>
  <w:style w:type="paragraph" w:customStyle="1" w:styleId="afff9">
    <w:name w:val="Знак Знак Знак Знак"/>
    <w:basedOn w:val="ac"/>
    <w:uiPriority w:val="99"/>
    <w:rsid w:val="00C90524"/>
    <w:pPr>
      <w:spacing w:after="160" w:line="240" w:lineRule="exact"/>
    </w:pPr>
    <w:rPr>
      <w:rFonts w:ascii="Verdana" w:hAnsi="Verdana"/>
      <w:sz w:val="22"/>
      <w:szCs w:val="20"/>
      <w:lang w:val="en-US" w:eastAsia="en-US"/>
    </w:rPr>
  </w:style>
  <w:style w:type="paragraph" w:styleId="3e">
    <w:name w:val="List 3"/>
    <w:basedOn w:val="ac"/>
    <w:uiPriority w:val="99"/>
    <w:rsid w:val="008B2153"/>
    <w:pPr>
      <w:ind w:left="849" w:hanging="283"/>
    </w:pPr>
  </w:style>
  <w:style w:type="paragraph" w:styleId="afffa">
    <w:name w:val="List"/>
    <w:basedOn w:val="ac"/>
    <w:link w:val="afffb"/>
    <w:uiPriority w:val="99"/>
    <w:rsid w:val="00556845"/>
    <w:pPr>
      <w:ind w:left="283" w:hanging="283"/>
      <w:contextualSpacing/>
    </w:pPr>
    <w:rPr>
      <w:lang w:val="x-none" w:eastAsia="x-none"/>
    </w:rPr>
  </w:style>
  <w:style w:type="paragraph" w:styleId="2f0">
    <w:name w:val="List 2"/>
    <w:basedOn w:val="ac"/>
    <w:uiPriority w:val="99"/>
    <w:rsid w:val="00556845"/>
    <w:pPr>
      <w:ind w:left="566" w:hanging="283"/>
      <w:contextualSpacing/>
    </w:pPr>
  </w:style>
  <w:style w:type="paragraph" w:styleId="2f1">
    <w:name w:val="List Continue 2"/>
    <w:basedOn w:val="ac"/>
    <w:uiPriority w:val="99"/>
    <w:rsid w:val="00556845"/>
    <w:pPr>
      <w:spacing w:after="120"/>
      <w:ind w:left="566"/>
      <w:contextualSpacing/>
    </w:pPr>
  </w:style>
  <w:style w:type="paragraph" w:customStyle="1" w:styleId="BodyText21">
    <w:name w:val="Body Text 21"/>
    <w:basedOn w:val="ac"/>
    <w:uiPriority w:val="99"/>
    <w:rsid w:val="0093237F"/>
    <w:pPr>
      <w:widowControl w:val="0"/>
      <w:spacing w:after="0"/>
      <w:jc w:val="center"/>
    </w:pPr>
    <w:rPr>
      <w:rFonts w:ascii="Antiqua" w:hAnsi="Antiqua"/>
      <w:szCs w:val="20"/>
    </w:rPr>
  </w:style>
  <w:style w:type="paragraph" w:customStyle="1" w:styleId="1f0">
    <w:name w:val="заголовок 1"/>
    <w:basedOn w:val="ac"/>
    <w:next w:val="ac"/>
    <w:rsid w:val="0093237F"/>
    <w:pPr>
      <w:keepNext/>
      <w:widowControl w:val="0"/>
      <w:spacing w:after="0"/>
      <w:jc w:val="center"/>
    </w:pPr>
    <w:rPr>
      <w:b/>
      <w:sz w:val="32"/>
      <w:szCs w:val="20"/>
    </w:rPr>
  </w:style>
  <w:style w:type="paragraph" w:customStyle="1" w:styleId="Iniiaiieoaeno">
    <w:name w:val="Iniiaiie oaeno"/>
    <w:basedOn w:val="ac"/>
    <w:uiPriority w:val="99"/>
    <w:rsid w:val="0093237F"/>
    <w:pPr>
      <w:spacing w:after="0"/>
    </w:pPr>
    <w:rPr>
      <w:rFonts w:ascii="Times New Roman CYR" w:hAnsi="Times New Roman CYR"/>
      <w:szCs w:val="20"/>
    </w:rPr>
  </w:style>
  <w:style w:type="paragraph" w:styleId="4b">
    <w:name w:val="List 4"/>
    <w:basedOn w:val="ac"/>
    <w:uiPriority w:val="99"/>
    <w:rsid w:val="0093237F"/>
    <w:pPr>
      <w:spacing w:after="0"/>
      <w:ind w:left="1132" w:hanging="283"/>
      <w:jc w:val="left"/>
    </w:pPr>
  </w:style>
  <w:style w:type="paragraph" w:styleId="5a">
    <w:name w:val="List 5"/>
    <w:basedOn w:val="ac"/>
    <w:uiPriority w:val="99"/>
    <w:rsid w:val="0093237F"/>
    <w:pPr>
      <w:spacing w:after="0"/>
      <w:ind w:left="1415" w:hanging="283"/>
      <w:jc w:val="left"/>
    </w:pPr>
  </w:style>
  <w:style w:type="paragraph" w:styleId="afffc">
    <w:name w:val="List Continue"/>
    <w:basedOn w:val="ac"/>
    <w:uiPriority w:val="99"/>
    <w:rsid w:val="0093237F"/>
    <w:pPr>
      <w:spacing w:after="120"/>
      <w:ind w:left="283"/>
      <w:jc w:val="left"/>
    </w:pPr>
  </w:style>
  <w:style w:type="paragraph" w:styleId="3f">
    <w:name w:val="List Continue 3"/>
    <w:basedOn w:val="ac"/>
    <w:uiPriority w:val="99"/>
    <w:rsid w:val="0093237F"/>
    <w:pPr>
      <w:spacing w:after="120"/>
      <w:ind w:left="849"/>
      <w:jc w:val="left"/>
    </w:pPr>
  </w:style>
  <w:style w:type="paragraph" w:styleId="a9">
    <w:name w:val="Document Map"/>
    <w:basedOn w:val="2c"/>
    <w:link w:val="afffd"/>
    <w:rsid w:val="00740B2D"/>
    <w:pPr>
      <w:keepNext w:val="0"/>
      <w:keepLines w:val="0"/>
      <w:widowControl/>
      <w:numPr>
        <w:ilvl w:val="1"/>
        <w:numId w:val="26"/>
      </w:numPr>
      <w:spacing w:after="0"/>
      <w:outlineLvl w:val="1"/>
    </w:pPr>
    <w:rPr>
      <w:szCs w:val="24"/>
    </w:rPr>
  </w:style>
  <w:style w:type="character" w:customStyle="1" w:styleId="afffd">
    <w:name w:val="Схема документа Знак"/>
    <w:link w:val="a9"/>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c"/>
    <w:next w:val="ac"/>
    <w:autoRedefine/>
    <w:uiPriority w:val="99"/>
    <w:rsid w:val="00F45F17"/>
    <w:pPr>
      <w:keepNext/>
      <w:pageBreakBefore/>
      <w:tabs>
        <w:tab w:val="num" w:pos="360"/>
      </w:tabs>
      <w:spacing w:before="120" w:after="120"/>
      <w:ind w:left="357" w:hanging="357"/>
      <w:jc w:val="center"/>
    </w:pPr>
    <w:rPr>
      <w:b/>
      <w:caps/>
    </w:rPr>
  </w:style>
  <w:style w:type="character" w:customStyle="1" w:styleId="37">
    <w:name w:val="Стиль3 Знак"/>
    <w:link w:val="36"/>
    <w:uiPriority w:val="99"/>
    <w:rsid w:val="00255C4B"/>
    <w:rPr>
      <w:sz w:val="24"/>
      <w:lang w:val="ru-RU" w:eastAsia="ru-RU" w:bidi="ar-SA"/>
    </w:rPr>
  </w:style>
  <w:style w:type="numbering" w:customStyle="1" w:styleId="4c">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e">
    <w:name w:val="Введ"/>
    <w:basedOn w:val="ac"/>
    <w:rsid w:val="00881C7D"/>
    <w:pPr>
      <w:pageBreakBefore/>
      <w:tabs>
        <w:tab w:val="num" w:pos="360"/>
      </w:tabs>
      <w:spacing w:after="120"/>
      <w:ind w:left="360" w:hanging="360"/>
      <w:jc w:val="center"/>
      <w:outlineLvl w:val="0"/>
    </w:pPr>
    <w:rPr>
      <w:b/>
    </w:rPr>
  </w:style>
  <w:style w:type="paragraph" w:customStyle="1" w:styleId="a8">
    <w:name w:val="Вв"/>
    <w:basedOn w:val="ac"/>
    <w:uiPriority w:val="99"/>
    <w:rsid w:val="00881C7D"/>
    <w:pPr>
      <w:pageBreakBefore/>
      <w:numPr>
        <w:numId w:val="26"/>
      </w:numPr>
      <w:spacing w:after="120"/>
      <w:jc w:val="center"/>
      <w:outlineLvl w:val="0"/>
    </w:pPr>
    <w:rPr>
      <w:b/>
    </w:rPr>
  </w:style>
  <w:style w:type="table" w:styleId="2f2">
    <w:name w:val="Table Grid 2"/>
    <w:basedOn w:val="ae"/>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f">
    <w:name w:val="List Paragraph"/>
    <w:basedOn w:val="ac"/>
    <w:link w:val="affff0"/>
    <w:uiPriority w:val="99"/>
    <w:qFormat/>
    <w:rsid w:val="00D04F7F"/>
    <w:pPr>
      <w:spacing w:after="0"/>
      <w:ind w:left="708"/>
      <w:jc w:val="left"/>
    </w:pPr>
    <w:rPr>
      <w:lang w:val="x-none" w:eastAsia="x-none"/>
    </w:rPr>
  </w:style>
  <w:style w:type="character" w:styleId="affff1">
    <w:name w:val="FollowedHyperlink"/>
    <w:uiPriority w:val="99"/>
    <w:unhideWhenUsed/>
    <w:rsid w:val="00D04F7F"/>
    <w:rPr>
      <w:color w:val="800080"/>
      <w:u w:val="single"/>
    </w:rPr>
  </w:style>
  <w:style w:type="paragraph" w:customStyle="1" w:styleId="xl66">
    <w:name w:val="xl66"/>
    <w:basedOn w:val="ac"/>
    <w:rsid w:val="00D04F7F"/>
    <w:pPr>
      <w:spacing w:before="100" w:beforeAutospacing="1" w:after="100" w:afterAutospacing="1"/>
      <w:jc w:val="left"/>
    </w:pPr>
  </w:style>
  <w:style w:type="paragraph" w:customStyle="1" w:styleId="xl67">
    <w:name w:val="xl67"/>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c"/>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c"/>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c"/>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c"/>
    <w:rsid w:val="00D04F7F"/>
    <w:pPr>
      <w:spacing w:before="100" w:beforeAutospacing="1" w:after="100" w:afterAutospacing="1"/>
      <w:jc w:val="left"/>
    </w:pPr>
  </w:style>
  <w:style w:type="paragraph" w:customStyle="1" w:styleId="xl76">
    <w:name w:val="xl76"/>
    <w:basedOn w:val="ac"/>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c"/>
    <w:rsid w:val="00D04F7F"/>
    <w:pPr>
      <w:spacing w:before="100" w:beforeAutospacing="1" w:after="100" w:afterAutospacing="1"/>
      <w:jc w:val="center"/>
    </w:pPr>
  </w:style>
  <w:style w:type="paragraph" w:customStyle="1" w:styleId="xl78">
    <w:name w:val="xl78"/>
    <w:basedOn w:val="ac"/>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c"/>
    <w:rsid w:val="00D04F7F"/>
    <w:pPr>
      <w:spacing w:before="100" w:beforeAutospacing="1" w:after="100" w:afterAutospacing="1"/>
      <w:jc w:val="center"/>
    </w:pPr>
    <w:rPr>
      <w:b/>
      <w:bCs/>
    </w:rPr>
  </w:style>
  <w:style w:type="paragraph" w:customStyle="1" w:styleId="xl86">
    <w:name w:val="xl86"/>
    <w:basedOn w:val="ac"/>
    <w:rsid w:val="00D04F7F"/>
    <w:pPr>
      <w:spacing w:before="100" w:beforeAutospacing="1" w:after="100" w:afterAutospacing="1"/>
      <w:jc w:val="center"/>
    </w:pPr>
    <w:rPr>
      <w:b/>
      <w:bCs/>
    </w:rPr>
  </w:style>
  <w:style w:type="paragraph" w:customStyle="1" w:styleId="xl87">
    <w:name w:val="xl87"/>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c"/>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c"/>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c"/>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c"/>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c"/>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c"/>
    <w:rsid w:val="00D04F7F"/>
    <w:pPr>
      <w:spacing w:before="100" w:beforeAutospacing="1" w:after="100" w:afterAutospacing="1"/>
      <w:jc w:val="left"/>
      <w:textAlignment w:val="center"/>
    </w:pPr>
  </w:style>
  <w:style w:type="paragraph" w:customStyle="1" w:styleId="xl96">
    <w:name w:val="xl96"/>
    <w:basedOn w:val="ac"/>
    <w:rsid w:val="00D04F7F"/>
    <w:pPr>
      <w:pBdr>
        <w:left w:val="single" w:sz="8" w:space="0" w:color="auto"/>
      </w:pBdr>
      <w:spacing w:before="100" w:beforeAutospacing="1" w:after="100" w:afterAutospacing="1"/>
      <w:jc w:val="center"/>
    </w:pPr>
    <w:rPr>
      <w:b/>
      <w:bCs/>
    </w:rPr>
  </w:style>
  <w:style w:type="paragraph" w:customStyle="1" w:styleId="xl97">
    <w:name w:val="xl97"/>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c"/>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c"/>
    <w:rsid w:val="00D04F7F"/>
    <w:pPr>
      <w:pBdr>
        <w:left w:val="single" w:sz="8" w:space="0" w:color="auto"/>
      </w:pBdr>
      <w:spacing w:before="100" w:beforeAutospacing="1" w:after="100" w:afterAutospacing="1"/>
      <w:jc w:val="left"/>
    </w:pPr>
  </w:style>
  <w:style w:type="paragraph" w:customStyle="1" w:styleId="xl100">
    <w:name w:val="xl100"/>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c"/>
    <w:rsid w:val="00D04F7F"/>
    <w:pPr>
      <w:spacing w:before="100" w:beforeAutospacing="1" w:after="100" w:afterAutospacing="1"/>
      <w:jc w:val="left"/>
    </w:pPr>
  </w:style>
  <w:style w:type="paragraph" w:customStyle="1" w:styleId="xl103">
    <w:name w:val="xl103"/>
    <w:basedOn w:val="ac"/>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c"/>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c"/>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c"/>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c"/>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c"/>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c"/>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c"/>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c"/>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c"/>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c"/>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c"/>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c"/>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c"/>
    <w:rsid w:val="00D04F7F"/>
    <w:pPr>
      <w:pBdr>
        <w:top w:val="single" w:sz="8" w:space="0" w:color="auto"/>
      </w:pBdr>
      <w:spacing w:before="100" w:beforeAutospacing="1" w:after="100" w:afterAutospacing="1"/>
      <w:jc w:val="center"/>
    </w:pPr>
    <w:rPr>
      <w:b/>
      <w:bCs/>
    </w:rPr>
  </w:style>
  <w:style w:type="paragraph" w:customStyle="1" w:styleId="xl119">
    <w:name w:val="xl119"/>
    <w:basedOn w:val="ac"/>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c"/>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c"/>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c"/>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c"/>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c"/>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c"/>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c"/>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c"/>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c"/>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c"/>
    <w:rsid w:val="00D04F7F"/>
    <w:pPr>
      <w:spacing w:before="100" w:beforeAutospacing="1" w:after="100" w:afterAutospacing="1"/>
      <w:jc w:val="right"/>
      <w:textAlignment w:val="top"/>
    </w:pPr>
  </w:style>
  <w:style w:type="paragraph" w:customStyle="1" w:styleId="xl139">
    <w:name w:val="xl139"/>
    <w:basedOn w:val="ac"/>
    <w:rsid w:val="00D04F7F"/>
    <w:pPr>
      <w:spacing w:before="100" w:beforeAutospacing="1" w:after="100" w:afterAutospacing="1"/>
      <w:jc w:val="left"/>
      <w:textAlignment w:val="top"/>
    </w:pPr>
  </w:style>
  <w:style w:type="paragraph" w:customStyle="1" w:styleId="xl64">
    <w:name w:val="xl64"/>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c"/>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c"/>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c"/>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c"/>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c"/>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c"/>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c"/>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c"/>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c"/>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c"/>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c"/>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c"/>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c"/>
    <w:rsid w:val="00D04F7F"/>
    <w:pPr>
      <w:spacing w:before="100" w:beforeAutospacing="1" w:after="100" w:afterAutospacing="1"/>
      <w:jc w:val="center"/>
    </w:pPr>
  </w:style>
  <w:style w:type="paragraph" w:customStyle="1" w:styleId="xl162">
    <w:name w:val="xl162"/>
    <w:basedOn w:val="ac"/>
    <w:rsid w:val="00D04F7F"/>
    <w:pPr>
      <w:spacing w:before="100" w:beforeAutospacing="1" w:after="100" w:afterAutospacing="1"/>
      <w:jc w:val="right"/>
    </w:pPr>
  </w:style>
  <w:style w:type="paragraph" w:customStyle="1" w:styleId="xl163">
    <w:name w:val="xl163"/>
    <w:basedOn w:val="ac"/>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c"/>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c"/>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c"/>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c"/>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c"/>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c"/>
    <w:rsid w:val="00D04F7F"/>
    <w:pPr>
      <w:pBdr>
        <w:bottom w:val="single" w:sz="4" w:space="0" w:color="auto"/>
      </w:pBdr>
      <w:spacing w:before="100" w:beforeAutospacing="1" w:after="100" w:afterAutospacing="1"/>
      <w:jc w:val="center"/>
    </w:pPr>
  </w:style>
  <w:style w:type="paragraph" w:customStyle="1" w:styleId="xl176">
    <w:name w:val="xl176"/>
    <w:basedOn w:val="ac"/>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c"/>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c"/>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c"/>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c"/>
    <w:rsid w:val="00D04F7F"/>
    <w:pPr>
      <w:pBdr>
        <w:top w:val="single" w:sz="8" w:space="0" w:color="auto"/>
      </w:pBdr>
      <w:spacing w:before="100" w:beforeAutospacing="1" w:after="100" w:afterAutospacing="1"/>
      <w:jc w:val="left"/>
    </w:pPr>
  </w:style>
  <w:style w:type="paragraph" w:customStyle="1" w:styleId="xl181">
    <w:name w:val="xl181"/>
    <w:basedOn w:val="ac"/>
    <w:rsid w:val="00D04F7F"/>
    <w:pPr>
      <w:pBdr>
        <w:top w:val="single" w:sz="8" w:space="0" w:color="auto"/>
      </w:pBdr>
      <w:spacing w:before="100" w:beforeAutospacing="1" w:after="100" w:afterAutospacing="1"/>
      <w:jc w:val="left"/>
    </w:pPr>
  </w:style>
  <w:style w:type="paragraph" w:customStyle="1" w:styleId="xl182">
    <w:name w:val="xl182"/>
    <w:basedOn w:val="ac"/>
    <w:rsid w:val="00D04F7F"/>
    <w:pPr>
      <w:pBdr>
        <w:top w:val="single" w:sz="8" w:space="0" w:color="auto"/>
      </w:pBdr>
      <w:spacing w:before="100" w:beforeAutospacing="1" w:after="100" w:afterAutospacing="1"/>
      <w:jc w:val="center"/>
    </w:pPr>
  </w:style>
  <w:style w:type="paragraph" w:customStyle="1" w:styleId="xl183">
    <w:name w:val="xl183"/>
    <w:basedOn w:val="ac"/>
    <w:rsid w:val="00D04F7F"/>
    <w:pPr>
      <w:spacing w:before="100" w:beforeAutospacing="1" w:after="100" w:afterAutospacing="1"/>
      <w:jc w:val="right"/>
    </w:pPr>
  </w:style>
  <w:style w:type="paragraph" w:customStyle="1" w:styleId="xl184">
    <w:name w:val="xl184"/>
    <w:basedOn w:val="ac"/>
    <w:rsid w:val="00D04F7F"/>
    <w:pPr>
      <w:spacing w:before="100" w:beforeAutospacing="1" w:after="100" w:afterAutospacing="1"/>
      <w:jc w:val="right"/>
    </w:pPr>
  </w:style>
  <w:style w:type="paragraph" w:customStyle="1" w:styleId="xl185">
    <w:name w:val="xl185"/>
    <w:basedOn w:val="ac"/>
    <w:rsid w:val="00D04F7F"/>
    <w:pPr>
      <w:spacing w:before="100" w:beforeAutospacing="1" w:after="100" w:afterAutospacing="1"/>
      <w:jc w:val="center"/>
    </w:pPr>
    <w:rPr>
      <w:b/>
      <w:bCs/>
      <w:sz w:val="28"/>
      <w:szCs w:val="28"/>
    </w:rPr>
  </w:style>
  <w:style w:type="paragraph" w:customStyle="1" w:styleId="xl186">
    <w:name w:val="xl186"/>
    <w:basedOn w:val="ac"/>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c"/>
    <w:rsid w:val="009344BE"/>
    <w:pPr>
      <w:spacing w:before="100" w:beforeAutospacing="1" w:after="100" w:afterAutospacing="1"/>
      <w:jc w:val="left"/>
    </w:pPr>
    <w:rPr>
      <w:sz w:val="22"/>
      <w:szCs w:val="22"/>
    </w:rPr>
  </w:style>
  <w:style w:type="paragraph" w:customStyle="1" w:styleId="xl188">
    <w:name w:val="xl188"/>
    <w:basedOn w:val="ac"/>
    <w:rsid w:val="009344BE"/>
    <w:pPr>
      <w:spacing w:before="100" w:beforeAutospacing="1" w:after="100" w:afterAutospacing="1"/>
      <w:jc w:val="right"/>
    </w:pPr>
  </w:style>
  <w:style w:type="paragraph" w:customStyle="1" w:styleId="xl189">
    <w:name w:val="xl189"/>
    <w:basedOn w:val="ac"/>
    <w:rsid w:val="009344BE"/>
    <w:pPr>
      <w:spacing w:before="100" w:beforeAutospacing="1" w:after="100" w:afterAutospacing="1"/>
      <w:jc w:val="right"/>
    </w:pPr>
  </w:style>
  <w:style w:type="paragraph" w:customStyle="1" w:styleId="xl190">
    <w:name w:val="xl190"/>
    <w:basedOn w:val="ac"/>
    <w:rsid w:val="009344BE"/>
    <w:pPr>
      <w:spacing w:before="100" w:beforeAutospacing="1" w:after="100" w:afterAutospacing="1"/>
      <w:jc w:val="center"/>
    </w:pPr>
    <w:rPr>
      <w:b/>
      <w:bCs/>
      <w:sz w:val="28"/>
      <w:szCs w:val="28"/>
    </w:rPr>
  </w:style>
  <w:style w:type="paragraph" w:customStyle="1" w:styleId="xl191">
    <w:name w:val="xl191"/>
    <w:basedOn w:val="ac"/>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c"/>
    <w:rsid w:val="009427A4"/>
    <w:pPr>
      <w:spacing w:before="100" w:beforeAutospacing="1" w:after="100" w:afterAutospacing="1"/>
      <w:jc w:val="left"/>
    </w:pPr>
    <w:rPr>
      <w:sz w:val="22"/>
      <w:szCs w:val="22"/>
    </w:rPr>
  </w:style>
  <w:style w:type="paragraph" w:customStyle="1" w:styleId="font6">
    <w:name w:val="font6"/>
    <w:basedOn w:val="ac"/>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4">
    <w:name w:val="Заголовок 3 Знак"/>
    <w:aliases w:val="H3 Знак,Heading 3 - old Знак1"/>
    <w:link w:val="33"/>
    <w:rsid w:val="00D90D98"/>
    <w:rPr>
      <w:rFonts w:ascii="Arial" w:hAnsi="Arial" w:cs="Arial"/>
      <w:b/>
      <w:bCs/>
      <w:sz w:val="26"/>
      <w:szCs w:val="26"/>
    </w:rPr>
  </w:style>
  <w:style w:type="character" w:customStyle="1" w:styleId="45">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3"/>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2">
    <w:name w:val="Заголовок 6 Знак"/>
    <w:aliases w:val="H6 Знак"/>
    <w:link w:val="61"/>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0"/>
    <w:uiPriority w:val="99"/>
    <w:rsid w:val="00D90D98"/>
    <w:rPr>
      <w:sz w:val="24"/>
      <w:lang w:val="x-none" w:eastAsia="x-none"/>
    </w:rPr>
  </w:style>
  <w:style w:type="character" w:customStyle="1" w:styleId="af5">
    <w:name w:val="Верхний колонтитул Знак"/>
    <w:aliases w:val="ho Знак,header odd Знак,first Знак,heading one Знак,h Знак1,h Знак Знак"/>
    <w:link w:val="af4"/>
    <w:uiPriority w:val="99"/>
    <w:rsid w:val="00D90D98"/>
    <w:rPr>
      <w:rFonts w:ascii="Arial" w:hAnsi="Arial"/>
      <w:noProof/>
      <w:sz w:val="24"/>
    </w:rPr>
  </w:style>
  <w:style w:type="character" w:customStyle="1" w:styleId="af7">
    <w:name w:val="Подзаголовок Знак"/>
    <w:link w:val="af6"/>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c">
    <w:name w:val="Дата Знак"/>
    <w:link w:val="afb"/>
    <w:uiPriority w:val="99"/>
    <w:rsid w:val="00D90D98"/>
    <w:rPr>
      <w:sz w:val="24"/>
    </w:rPr>
  </w:style>
  <w:style w:type="character" w:customStyle="1" w:styleId="afe">
    <w:name w:val="Текст Знак"/>
    <w:link w:val="afd"/>
    <w:uiPriority w:val="99"/>
    <w:rsid w:val="00D90D98"/>
    <w:rPr>
      <w:rFonts w:ascii="Courier New" w:hAnsi="Courier New" w:cs="Courier New"/>
    </w:rPr>
  </w:style>
  <w:style w:type="character" w:customStyle="1" w:styleId="39">
    <w:name w:val="Основной текст 3 Знак"/>
    <w:link w:val="38"/>
    <w:uiPriority w:val="99"/>
    <w:rsid w:val="00D90D98"/>
    <w:rPr>
      <w:sz w:val="16"/>
      <w:szCs w:val="16"/>
    </w:rPr>
  </w:style>
  <w:style w:type="character" w:customStyle="1" w:styleId="aff6">
    <w:name w:val="Текст выноски Знак"/>
    <w:link w:val="aff5"/>
    <w:uiPriority w:val="99"/>
    <w:rsid w:val="00D90D98"/>
    <w:rPr>
      <w:rFonts w:ascii="Tahoma" w:hAnsi="Tahoma" w:cs="Tahoma"/>
      <w:sz w:val="16"/>
      <w:szCs w:val="16"/>
    </w:rPr>
  </w:style>
  <w:style w:type="character" w:customStyle="1" w:styleId="affd">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d"/>
    <w:link w:val="affc"/>
    <w:rsid w:val="00D90D98"/>
  </w:style>
  <w:style w:type="character" w:customStyle="1" w:styleId="3b">
    <w:name w:val="Основной текст с отступом 3 Знак"/>
    <w:link w:val="3a"/>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c"/>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c"/>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0">
    <w:name w:val="Знак Знак Знак Знак3"/>
    <w:basedOn w:val="ac"/>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c"/>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2">
    <w:name w:val="Normal (Web)"/>
    <w:aliases w:val="Обычный (веб) Знак Знак Знак,Обычный (Web) Знак"/>
    <w:basedOn w:val="ac"/>
    <w:next w:val="ac"/>
    <w:link w:val="affff3"/>
    <w:uiPriority w:val="99"/>
    <w:qFormat/>
    <w:rsid w:val="00734208"/>
    <w:pPr>
      <w:spacing w:before="100" w:beforeAutospacing="1" w:after="100" w:afterAutospacing="1"/>
      <w:jc w:val="left"/>
    </w:pPr>
    <w:rPr>
      <w:lang w:val="x-none" w:eastAsia="x-none"/>
    </w:rPr>
  </w:style>
  <w:style w:type="character" w:customStyle="1" w:styleId="affff4">
    <w:name w:val="Реквизит"/>
    <w:rsid w:val="00734208"/>
    <w:rPr>
      <w:sz w:val="28"/>
    </w:rPr>
  </w:style>
  <w:style w:type="character" w:customStyle="1" w:styleId="affff5">
    <w:name w:val="Реквизит полужирный"/>
    <w:rsid w:val="00734208"/>
    <w:rPr>
      <w:b/>
      <w:bCs/>
      <w:sz w:val="28"/>
    </w:rPr>
  </w:style>
  <w:style w:type="character" w:styleId="affff6">
    <w:name w:val="annotation reference"/>
    <w:rsid w:val="00734208"/>
    <w:rPr>
      <w:sz w:val="16"/>
      <w:szCs w:val="16"/>
    </w:rPr>
  </w:style>
  <w:style w:type="paragraph" w:styleId="affff7">
    <w:name w:val="annotation text"/>
    <w:basedOn w:val="ac"/>
    <w:link w:val="affff8"/>
    <w:uiPriority w:val="99"/>
    <w:rsid w:val="00734208"/>
    <w:rPr>
      <w:sz w:val="20"/>
      <w:szCs w:val="20"/>
    </w:rPr>
  </w:style>
  <w:style w:type="character" w:customStyle="1" w:styleId="affff8">
    <w:name w:val="Текст примечания Знак"/>
    <w:basedOn w:val="ad"/>
    <w:link w:val="affff7"/>
    <w:uiPriority w:val="99"/>
    <w:rsid w:val="00734208"/>
  </w:style>
  <w:style w:type="paragraph" w:styleId="affff9">
    <w:name w:val="annotation subject"/>
    <w:basedOn w:val="affff7"/>
    <w:next w:val="affff7"/>
    <w:link w:val="affffa"/>
    <w:uiPriority w:val="99"/>
    <w:rsid w:val="00734208"/>
    <w:rPr>
      <w:b/>
      <w:bCs/>
      <w:lang w:val="x-none" w:eastAsia="x-none"/>
    </w:rPr>
  </w:style>
  <w:style w:type="character" w:customStyle="1" w:styleId="affffa">
    <w:name w:val="Тема примечания Знак"/>
    <w:link w:val="affff9"/>
    <w:uiPriority w:val="99"/>
    <w:rsid w:val="00734208"/>
    <w:rPr>
      <w:b/>
      <w:bCs/>
    </w:rPr>
  </w:style>
  <w:style w:type="paragraph" w:customStyle="1" w:styleId="230">
    <w:name w:val="Основной текст 23"/>
    <w:basedOn w:val="ac"/>
    <w:rsid w:val="00734208"/>
    <w:pPr>
      <w:spacing w:after="0"/>
      <w:ind w:left="1134"/>
      <w:jc w:val="left"/>
    </w:pPr>
    <w:rPr>
      <w:sz w:val="28"/>
      <w:szCs w:val="20"/>
    </w:rPr>
  </w:style>
  <w:style w:type="paragraph" w:customStyle="1" w:styleId="3f1">
    <w:name w:val="Обычный3"/>
    <w:rsid w:val="00734208"/>
    <w:pPr>
      <w:jc w:val="both"/>
    </w:pPr>
    <w:rPr>
      <w:rFonts w:ascii="Arial" w:hAnsi="Arial"/>
      <w:sz w:val="28"/>
    </w:rPr>
  </w:style>
  <w:style w:type="paragraph" w:customStyle="1" w:styleId="1f2">
    <w:name w:val="Знак1"/>
    <w:basedOn w:val="ac"/>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c"/>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c"/>
    <w:rsid w:val="009654C7"/>
    <w:pPr>
      <w:spacing w:after="0"/>
      <w:ind w:left="1134"/>
      <w:jc w:val="left"/>
    </w:pPr>
    <w:rPr>
      <w:sz w:val="28"/>
      <w:szCs w:val="20"/>
    </w:rPr>
  </w:style>
  <w:style w:type="paragraph" w:customStyle="1" w:styleId="213">
    <w:name w:val="Обычный21"/>
    <w:rsid w:val="009654C7"/>
    <w:pPr>
      <w:jc w:val="both"/>
    </w:pPr>
    <w:rPr>
      <w:rFonts w:ascii="Arial" w:hAnsi="Arial"/>
      <w:sz w:val="28"/>
    </w:rPr>
  </w:style>
  <w:style w:type="paragraph" w:customStyle="1" w:styleId="xl32">
    <w:name w:val="xl32"/>
    <w:basedOn w:val="ac"/>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c"/>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b">
    <w:name w:val="Знак Знак Знак Знак Знак Знак Знак Знак Знак Знак"/>
    <w:basedOn w:val="ac"/>
    <w:rsid w:val="004D5C98"/>
    <w:pPr>
      <w:spacing w:after="160" w:line="240" w:lineRule="exact"/>
    </w:pPr>
    <w:rPr>
      <w:rFonts w:ascii="Verdana" w:hAnsi="Verdana"/>
      <w:sz w:val="22"/>
      <w:szCs w:val="20"/>
      <w:lang w:val="en-US" w:eastAsia="en-US"/>
    </w:rPr>
  </w:style>
  <w:style w:type="character" w:styleId="affffc">
    <w:name w:val="Emphasis"/>
    <w:uiPriority w:val="99"/>
    <w:qFormat/>
    <w:rsid w:val="004D5C98"/>
    <w:rPr>
      <w:i/>
      <w:iCs/>
    </w:rPr>
  </w:style>
  <w:style w:type="paragraph" w:customStyle="1" w:styleId="Web">
    <w:name w:val="Обычный (Web)"/>
    <w:basedOn w:val="ac"/>
    <w:rsid w:val="00B43EEB"/>
    <w:pPr>
      <w:spacing w:before="100" w:beforeAutospacing="1" w:after="100" w:afterAutospacing="1"/>
      <w:jc w:val="left"/>
    </w:pPr>
  </w:style>
  <w:style w:type="paragraph" w:customStyle="1" w:styleId="3f2">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d">
    <w:name w:val="Знак Знак Знак"/>
    <w:basedOn w:val="ac"/>
    <w:uiPriority w:val="99"/>
    <w:rsid w:val="00B43EEB"/>
    <w:pPr>
      <w:spacing w:after="160" w:line="240" w:lineRule="exact"/>
    </w:pPr>
    <w:rPr>
      <w:rFonts w:ascii="Verdana" w:hAnsi="Verdana"/>
      <w:sz w:val="22"/>
      <w:szCs w:val="20"/>
      <w:lang w:val="en-US" w:eastAsia="en-US"/>
    </w:rPr>
  </w:style>
  <w:style w:type="character" w:customStyle="1" w:styleId="5c">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c"/>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c"/>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e">
    <w:name w:val="подраздел_подраздела"/>
    <w:basedOn w:val="33"/>
    <w:link w:val="afffff"/>
    <w:autoRedefine/>
    <w:uiPriority w:val="99"/>
    <w:rsid w:val="00B43EEB"/>
    <w:pPr>
      <w:keepNext w:val="0"/>
      <w:widowControl w:val="0"/>
      <w:numPr>
        <w:ilvl w:val="2"/>
      </w:numPr>
      <w:tabs>
        <w:tab w:val="num" w:pos="720"/>
      </w:tabs>
      <w:spacing w:before="0" w:after="0"/>
      <w:ind w:left="720"/>
    </w:pPr>
    <w:rPr>
      <w:kern w:val="28"/>
    </w:rPr>
  </w:style>
  <w:style w:type="character" w:customStyle="1" w:styleId="afffff">
    <w:name w:val="подраздел_подраздела Знак"/>
    <w:link w:val="affffe"/>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d">
    <w:name w:val="Знак Знак4"/>
    <w:locked/>
    <w:rsid w:val="00B43EEB"/>
    <w:rPr>
      <w:sz w:val="24"/>
      <w:szCs w:val="24"/>
      <w:lang w:val="ru-RU" w:eastAsia="ru-RU" w:bidi="ar-SA"/>
    </w:rPr>
  </w:style>
  <w:style w:type="character" w:customStyle="1" w:styleId="afffff0">
    <w:name w:val="Знак Знак"/>
    <w:uiPriority w:val="99"/>
    <w:locked/>
    <w:rsid w:val="00B43EEB"/>
    <w:rPr>
      <w:lang w:val="ru-RU" w:eastAsia="ru-RU" w:bidi="ar-SA"/>
    </w:rPr>
  </w:style>
  <w:style w:type="character" w:customStyle="1" w:styleId="3f3">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c"/>
    <w:rsid w:val="00B43EEB"/>
    <w:pPr>
      <w:spacing w:after="160" w:line="240" w:lineRule="exact"/>
      <w:jc w:val="left"/>
    </w:pPr>
    <w:rPr>
      <w:rFonts w:ascii="Verdana" w:hAnsi="Verdana"/>
      <w:sz w:val="20"/>
      <w:szCs w:val="20"/>
      <w:lang w:val="en-US" w:eastAsia="en-US"/>
    </w:rPr>
  </w:style>
  <w:style w:type="numbering" w:styleId="111111">
    <w:name w:val="Outline List 2"/>
    <w:basedOn w:val="af"/>
    <w:rsid w:val="00B43EEB"/>
  </w:style>
  <w:style w:type="paragraph" w:styleId="afffff1">
    <w:name w:val="Closing"/>
    <w:basedOn w:val="ac"/>
    <w:link w:val="afffff2"/>
    <w:uiPriority w:val="99"/>
    <w:rsid w:val="00B43EEB"/>
    <w:pPr>
      <w:spacing w:after="0"/>
      <w:ind w:left="4252"/>
      <w:jc w:val="left"/>
    </w:pPr>
    <w:rPr>
      <w:lang w:val="x-none" w:eastAsia="x-none"/>
    </w:rPr>
  </w:style>
  <w:style w:type="character" w:customStyle="1" w:styleId="afffff2">
    <w:name w:val="Прощание Знак"/>
    <w:link w:val="afffff1"/>
    <w:uiPriority w:val="99"/>
    <w:rsid w:val="00B43EEB"/>
    <w:rPr>
      <w:sz w:val="24"/>
      <w:szCs w:val="24"/>
    </w:rPr>
  </w:style>
  <w:style w:type="paragraph" w:customStyle="1" w:styleId="afffff3">
    <w:name w:val="Цитаты"/>
    <w:basedOn w:val="ac"/>
    <w:rsid w:val="00103FC1"/>
    <w:pPr>
      <w:autoSpaceDE w:val="0"/>
      <w:autoSpaceDN w:val="0"/>
      <w:spacing w:before="100" w:after="100"/>
      <w:ind w:left="360" w:right="360"/>
      <w:jc w:val="left"/>
    </w:pPr>
    <w:rPr>
      <w:sz w:val="20"/>
    </w:rPr>
  </w:style>
  <w:style w:type="paragraph" w:customStyle="1" w:styleId="afffff4">
    <w:name w:val="второй абзац !"/>
    <w:basedOn w:val="ac"/>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3"/>
    <w:autoRedefine/>
    <w:uiPriority w:val="99"/>
    <w:semiHidden/>
    <w:rsid w:val="0074725B"/>
    <w:rPr>
      <w:rFonts w:ascii="Courier New" w:hAnsi="Courier New" w:cs="Courier New"/>
      <w:b w:val="0"/>
    </w:rPr>
  </w:style>
  <w:style w:type="paragraph" w:customStyle="1" w:styleId="3f4">
    <w:name w:val="абзац 3"/>
    <w:basedOn w:val="43"/>
    <w:autoRedefine/>
    <w:uiPriority w:val="99"/>
    <w:semiHidden/>
    <w:rsid w:val="0074725B"/>
    <w:pPr>
      <w:ind w:firstLine="36"/>
      <w:jc w:val="left"/>
    </w:pPr>
    <w:rPr>
      <w:b w:val="0"/>
      <w:sz w:val="24"/>
      <w:szCs w:val="24"/>
    </w:rPr>
  </w:style>
  <w:style w:type="paragraph" w:customStyle="1" w:styleId="a7">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5">
    <w:name w:val="вставка_в_подраздел"/>
    <w:basedOn w:val="43"/>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3"/>
    <w:uiPriority w:val="99"/>
    <w:semiHidden/>
    <w:rsid w:val="0074725B"/>
    <w:pPr>
      <w:spacing w:before="0"/>
      <w:ind w:left="1728"/>
    </w:pPr>
    <w:rPr>
      <w:b w:val="0"/>
      <w:bCs w:val="0"/>
      <w:color w:val="000000"/>
      <w:sz w:val="24"/>
      <w:szCs w:val="20"/>
    </w:rPr>
  </w:style>
  <w:style w:type="paragraph" w:customStyle="1" w:styleId="4e">
    <w:name w:val="Обычный4"/>
    <w:uiPriority w:val="99"/>
    <w:rsid w:val="0074725B"/>
    <w:pPr>
      <w:widowControl w:val="0"/>
      <w:shd w:val="clear" w:color="auto" w:fill="FFFFFF"/>
      <w:ind w:firstLine="709"/>
      <w:jc w:val="both"/>
    </w:pPr>
    <w:rPr>
      <w:snapToGrid w:val="0"/>
      <w:sz w:val="22"/>
    </w:rPr>
  </w:style>
  <w:style w:type="paragraph" w:customStyle="1" w:styleId="afffff6">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7">
    <w:name w:val="Заголовок раздела документа"/>
    <w:basedOn w:val="ac"/>
    <w:next w:val="4e"/>
    <w:autoRedefine/>
    <w:uiPriority w:val="99"/>
    <w:rsid w:val="0074725B"/>
    <w:pPr>
      <w:widowControl w:val="0"/>
      <w:spacing w:after="0"/>
      <w:jc w:val="right"/>
    </w:pPr>
    <w:rPr>
      <w:b/>
      <w:i/>
      <w:color w:val="000000"/>
      <w:lang w:val="en-US"/>
    </w:rPr>
  </w:style>
  <w:style w:type="paragraph" w:customStyle="1" w:styleId="afffff8">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9">
    <w:name w:val="абзац подраздела"/>
    <w:basedOn w:val="2f7"/>
    <w:link w:val="afffffa"/>
    <w:autoRedefine/>
    <w:uiPriority w:val="99"/>
    <w:rsid w:val="0074725B"/>
    <w:pPr>
      <w:keepNext w:val="0"/>
      <w:widowControl w:val="0"/>
      <w:jc w:val="both"/>
    </w:pPr>
    <w:rPr>
      <w:bCs w:val="0"/>
    </w:rPr>
  </w:style>
  <w:style w:type="numbering" w:styleId="1ai">
    <w:name w:val="Outline List 1"/>
    <w:basedOn w:val="af"/>
    <w:rsid w:val="0074725B"/>
  </w:style>
  <w:style w:type="paragraph" w:styleId="HTML1">
    <w:name w:val="HTML Address"/>
    <w:basedOn w:val="ac"/>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b">
    <w:name w:val="envelope address"/>
    <w:basedOn w:val="ac"/>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d"/>
    <w:uiPriority w:val="99"/>
    <w:rsid w:val="0074725B"/>
  </w:style>
  <w:style w:type="table" w:styleId="-10">
    <w:name w:val="Table Web 1"/>
    <w:basedOn w:val="ae"/>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e"/>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e"/>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c">
    <w:name w:val="Note Heading"/>
    <w:basedOn w:val="ac"/>
    <w:next w:val="ac"/>
    <w:link w:val="afffffd"/>
    <w:uiPriority w:val="99"/>
    <w:rsid w:val="0074725B"/>
    <w:pPr>
      <w:spacing w:after="0"/>
      <w:jc w:val="left"/>
    </w:pPr>
    <w:rPr>
      <w:lang w:val="x-none" w:eastAsia="x-none"/>
    </w:rPr>
  </w:style>
  <w:style w:type="character" w:customStyle="1" w:styleId="afffffd">
    <w:name w:val="Заголовок записки Знак"/>
    <w:link w:val="afffffc"/>
    <w:uiPriority w:val="99"/>
    <w:rsid w:val="0074725B"/>
    <w:rPr>
      <w:sz w:val="24"/>
      <w:szCs w:val="24"/>
    </w:rPr>
  </w:style>
  <w:style w:type="table" w:styleId="afffffe">
    <w:name w:val="Table Elegant"/>
    <w:basedOn w:val="ae"/>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e"/>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e"/>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e"/>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
    <w:name w:val="Table Classic 4"/>
    <w:basedOn w:val="ae"/>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f">
    <w:name w:val="Body Text First Indent"/>
    <w:basedOn w:val="aff1"/>
    <w:link w:val="affffff0"/>
    <w:uiPriority w:val="99"/>
    <w:rsid w:val="0074725B"/>
    <w:pPr>
      <w:ind w:firstLine="210"/>
      <w:jc w:val="left"/>
    </w:pPr>
  </w:style>
  <w:style w:type="character" w:customStyle="1" w:styleId="affffff0">
    <w:name w:val="Красная строка Знак"/>
    <w:link w:val="affffff"/>
    <w:uiPriority w:val="99"/>
    <w:rsid w:val="0074725B"/>
    <w:rPr>
      <w:sz w:val="24"/>
      <w:szCs w:val="24"/>
      <w:lang w:val="ru-RU" w:eastAsia="ru-RU" w:bidi="ar-SA"/>
    </w:rPr>
  </w:style>
  <w:style w:type="paragraph" w:styleId="2fc">
    <w:name w:val="Body Text First Indent 2"/>
    <w:basedOn w:val="af8"/>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c"/>
    <w:uiPriority w:val="99"/>
    <w:rsid w:val="0074725B"/>
    <w:pPr>
      <w:spacing w:after="0"/>
      <w:jc w:val="left"/>
    </w:pPr>
    <w:rPr>
      <w:rFonts w:ascii="Arial" w:hAnsi="Arial" w:cs="Arial"/>
      <w:sz w:val="20"/>
      <w:szCs w:val="20"/>
    </w:rPr>
  </w:style>
  <w:style w:type="table" w:styleId="1f8">
    <w:name w:val="Table 3D effects 1"/>
    <w:basedOn w:val="ae"/>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e"/>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e"/>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1">
    <w:name w:val="Normal Indent"/>
    <w:basedOn w:val="ac"/>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2">
    <w:name w:val="Signature"/>
    <w:basedOn w:val="ac"/>
    <w:link w:val="affffff3"/>
    <w:uiPriority w:val="99"/>
    <w:rsid w:val="0074725B"/>
    <w:pPr>
      <w:spacing w:after="0"/>
      <w:ind w:left="4252"/>
      <w:jc w:val="left"/>
    </w:pPr>
    <w:rPr>
      <w:lang w:val="x-none" w:eastAsia="x-none"/>
    </w:rPr>
  </w:style>
  <w:style w:type="character" w:customStyle="1" w:styleId="affffff3">
    <w:name w:val="Подпись Знак"/>
    <w:link w:val="affffff2"/>
    <w:uiPriority w:val="99"/>
    <w:rsid w:val="0074725B"/>
    <w:rPr>
      <w:sz w:val="24"/>
      <w:szCs w:val="24"/>
    </w:rPr>
  </w:style>
  <w:style w:type="paragraph" w:styleId="affffff4">
    <w:name w:val="Salutation"/>
    <w:basedOn w:val="ac"/>
    <w:next w:val="ac"/>
    <w:link w:val="affffff5"/>
    <w:uiPriority w:val="99"/>
    <w:rsid w:val="0074725B"/>
    <w:pPr>
      <w:spacing w:after="0"/>
      <w:jc w:val="left"/>
    </w:pPr>
    <w:rPr>
      <w:lang w:val="x-none" w:eastAsia="x-none"/>
    </w:rPr>
  </w:style>
  <w:style w:type="character" w:customStyle="1" w:styleId="affffff5">
    <w:name w:val="Приветствие Знак"/>
    <w:link w:val="affffff4"/>
    <w:uiPriority w:val="99"/>
    <w:rsid w:val="0074725B"/>
    <w:rPr>
      <w:sz w:val="24"/>
      <w:szCs w:val="24"/>
    </w:rPr>
  </w:style>
  <w:style w:type="paragraph" w:styleId="4f0">
    <w:name w:val="List Continue 4"/>
    <w:basedOn w:val="ac"/>
    <w:uiPriority w:val="99"/>
    <w:rsid w:val="0074725B"/>
    <w:pPr>
      <w:spacing w:after="120"/>
      <w:ind w:left="1132"/>
      <w:jc w:val="left"/>
    </w:pPr>
  </w:style>
  <w:style w:type="paragraph" w:styleId="5d">
    <w:name w:val="List Continue 5"/>
    <w:basedOn w:val="ac"/>
    <w:uiPriority w:val="99"/>
    <w:rsid w:val="0074725B"/>
    <w:pPr>
      <w:spacing w:after="120"/>
      <w:ind w:left="1415"/>
      <w:jc w:val="left"/>
    </w:pPr>
  </w:style>
  <w:style w:type="table" w:styleId="1f9">
    <w:name w:val="Table Simple 1"/>
    <w:basedOn w:val="ae"/>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e"/>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8">
    <w:name w:val="Table Grid 3"/>
    <w:basedOn w:val="ae"/>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1">
    <w:name w:val="Table Grid 4"/>
    <w:basedOn w:val="ae"/>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e"/>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e"/>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e"/>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6">
    <w:name w:val="Table Contemporary"/>
    <w:basedOn w:val="ae"/>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e"/>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e"/>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e"/>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e"/>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e"/>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8">
    <w:name w:val="Strong"/>
    <w:qFormat/>
    <w:rsid w:val="0074725B"/>
    <w:rPr>
      <w:b/>
      <w:bCs/>
    </w:rPr>
  </w:style>
  <w:style w:type="table" w:styleId="-11">
    <w:name w:val="Table List 1"/>
    <w:basedOn w:val="ae"/>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e"/>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e"/>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9">
    <w:name w:val="Table Theme"/>
    <w:basedOn w:val="ae"/>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e"/>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e"/>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e"/>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a">
    <w:name w:val="Message Header"/>
    <w:basedOn w:val="ac"/>
    <w:link w:val="affffffb"/>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b">
    <w:name w:val="Шапка Знак"/>
    <w:link w:val="affffffa"/>
    <w:uiPriority w:val="99"/>
    <w:rsid w:val="0074725B"/>
    <w:rPr>
      <w:rFonts w:ascii="Arial" w:hAnsi="Arial" w:cs="Arial"/>
      <w:sz w:val="24"/>
      <w:szCs w:val="24"/>
      <w:shd w:val="pct20" w:color="auto" w:fill="auto"/>
    </w:rPr>
  </w:style>
  <w:style w:type="paragraph" w:styleId="affffffc">
    <w:name w:val="E-mail Signature"/>
    <w:basedOn w:val="ac"/>
    <w:link w:val="affffffd"/>
    <w:uiPriority w:val="99"/>
    <w:rsid w:val="0074725B"/>
    <w:pPr>
      <w:spacing w:after="0"/>
      <w:jc w:val="left"/>
    </w:pPr>
    <w:rPr>
      <w:lang w:val="x-none" w:eastAsia="x-none"/>
    </w:rPr>
  </w:style>
  <w:style w:type="character" w:customStyle="1" w:styleId="affffffd">
    <w:name w:val="Электронная подпись Знак"/>
    <w:link w:val="affffffc"/>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a">
    <w:name w:val="абзац подраздела Знак"/>
    <w:link w:val="afffff9"/>
    <w:uiPriority w:val="99"/>
    <w:rsid w:val="0074725B"/>
    <w:rPr>
      <w:rFonts w:ascii="Arial" w:hAnsi="Arial" w:cs="Arial"/>
      <w:b w:val="0"/>
      <w:bCs w:val="0"/>
      <w:i w:val="0"/>
      <w:iCs w:val="0"/>
      <w:sz w:val="28"/>
      <w:szCs w:val="28"/>
    </w:rPr>
  </w:style>
  <w:style w:type="paragraph" w:customStyle="1" w:styleId="affffffe">
    <w:name w:val="перечень внутри абзаца"/>
    <w:basedOn w:val="2f7"/>
    <w:uiPriority w:val="99"/>
    <w:rsid w:val="0074725B"/>
    <w:pPr>
      <w:keepLines/>
      <w:spacing w:before="0"/>
      <w:ind w:left="708"/>
      <w:jc w:val="both"/>
    </w:pPr>
    <w:rPr>
      <w:color w:val="000000"/>
    </w:rPr>
  </w:style>
  <w:style w:type="paragraph" w:customStyle="1" w:styleId="4f3">
    <w:name w:val="абзац 4"/>
    <w:basedOn w:val="412"/>
    <w:autoRedefine/>
    <w:uiPriority w:val="99"/>
    <w:rsid w:val="0074725B"/>
    <w:pPr>
      <w:keepLines/>
      <w:ind w:left="1260"/>
    </w:pPr>
  </w:style>
  <w:style w:type="paragraph" w:customStyle="1" w:styleId="aa">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9"/>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f">
    <w:name w:val="Слева"/>
    <w:basedOn w:val="ac"/>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b">
    <w:name w:val="Знак3"/>
    <w:basedOn w:val="ac"/>
    <w:uiPriority w:val="99"/>
    <w:rsid w:val="0074725B"/>
    <w:pPr>
      <w:spacing w:after="160" w:line="240" w:lineRule="exact"/>
    </w:pPr>
    <w:rPr>
      <w:rFonts w:ascii="Verdana" w:hAnsi="Verdana"/>
      <w:sz w:val="22"/>
      <w:szCs w:val="20"/>
      <w:lang w:val="en-US" w:eastAsia="en-US"/>
    </w:rPr>
  </w:style>
  <w:style w:type="paragraph" w:customStyle="1" w:styleId="afffffff0">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c"/>
    <w:uiPriority w:val="99"/>
    <w:rsid w:val="0074725B"/>
    <w:pPr>
      <w:spacing w:after="0" w:line="360" w:lineRule="auto"/>
      <w:ind w:firstLine="709"/>
    </w:pPr>
    <w:rPr>
      <w:rFonts w:ascii="Arial" w:hAnsi="Arial"/>
      <w:szCs w:val="20"/>
    </w:rPr>
  </w:style>
  <w:style w:type="numbering" w:customStyle="1" w:styleId="66">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1">
    <w:name w:val="Таблицы (моноширинный)"/>
    <w:basedOn w:val="ac"/>
    <w:next w:val="ac"/>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c"/>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c"/>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2">
    <w:name w:val="Знак Знак Знак Знак Знак Знак"/>
    <w:basedOn w:val="ac"/>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c"/>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c"/>
    <w:rsid w:val="0074725B"/>
    <w:pPr>
      <w:spacing w:before="1680" w:after="240"/>
      <w:jc w:val="center"/>
    </w:pPr>
    <w:rPr>
      <w:b/>
      <w:bCs/>
      <w:sz w:val="28"/>
      <w:szCs w:val="20"/>
    </w:rPr>
  </w:style>
  <w:style w:type="paragraph" w:customStyle="1" w:styleId="CharChar">
    <w:name w:val="Char Char"/>
    <w:basedOn w:val="ac"/>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c"/>
    <w:link w:val="ListParagraphChar"/>
    <w:qFormat/>
    <w:rsid w:val="00A25523"/>
    <w:pPr>
      <w:spacing w:after="0"/>
      <w:ind w:left="720"/>
      <w:contextualSpacing/>
      <w:jc w:val="left"/>
    </w:pPr>
    <w:rPr>
      <w:lang w:val="x-none" w:eastAsia="x-none"/>
    </w:rPr>
  </w:style>
  <w:style w:type="paragraph" w:customStyle="1" w:styleId="2ff5">
    <w:name w:val="Абзац списка2"/>
    <w:basedOn w:val="ac"/>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0">
    <w:name w:val="Абзац списка Знак"/>
    <w:link w:val="affff"/>
    <w:uiPriority w:val="99"/>
    <w:rsid w:val="00373FEB"/>
    <w:rPr>
      <w:sz w:val="24"/>
      <w:szCs w:val="24"/>
    </w:rPr>
  </w:style>
  <w:style w:type="paragraph" w:customStyle="1" w:styleId="3fc">
    <w:name w:val="Абзац списка3"/>
    <w:basedOn w:val="ac"/>
    <w:rsid w:val="00584316"/>
    <w:pPr>
      <w:spacing w:after="0"/>
      <w:ind w:left="720"/>
      <w:contextualSpacing/>
      <w:jc w:val="left"/>
    </w:pPr>
    <w:rPr>
      <w:rFonts w:eastAsia="Calibri"/>
    </w:rPr>
  </w:style>
  <w:style w:type="paragraph" w:customStyle="1" w:styleId="afffffff3">
    <w:name w:val="a"/>
    <w:basedOn w:val="ac"/>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4">
    <w:name w:val="Абзац списка4"/>
    <w:basedOn w:val="ac"/>
    <w:rsid w:val="00964BDF"/>
    <w:pPr>
      <w:ind w:left="720"/>
    </w:pPr>
    <w:rPr>
      <w:rFonts w:eastAsia="Calibri"/>
    </w:rPr>
  </w:style>
  <w:style w:type="paragraph" w:customStyle="1" w:styleId="5f0">
    <w:name w:val="Абзац списка5"/>
    <w:basedOn w:val="ac"/>
    <w:rsid w:val="00802371"/>
    <w:pPr>
      <w:ind w:left="720"/>
    </w:pPr>
    <w:rPr>
      <w:rFonts w:eastAsia="Calibri"/>
    </w:rPr>
  </w:style>
  <w:style w:type="paragraph" w:customStyle="1" w:styleId="afffffff4">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c"/>
    <w:uiPriority w:val="99"/>
    <w:rsid w:val="00401AA8"/>
    <w:pPr>
      <w:autoSpaceDE w:val="0"/>
      <w:autoSpaceDN w:val="0"/>
      <w:spacing w:after="240"/>
      <w:jc w:val="center"/>
    </w:pPr>
    <w:rPr>
      <w:b/>
      <w:bCs/>
      <w:caps/>
    </w:rPr>
  </w:style>
  <w:style w:type="paragraph" w:styleId="afffffff5">
    <w:name w:val="No Spacing"/>
    <w:uiPriority w:val="99"/>
    <w:qFormat/>
    <w:rsid w:val="009D2A5A"/>
    <w:pPr>
      <w:ind w:firstLine="709"/>
      <w:jc w:val="both"/>
    </w:pPr>
    <w:rPr>
      <w:rFonts w:ascii="Calibri" w:eastAsia="Calibri" w:hAnsi="Calibri"/>
      <w:sz w:val="22"/>
      <w:szCs w:val="22"/>
      <w:lang w:eastAsia="en-US"/>
    </w:rPr>
  </w:style>
  <w:style w:type="character" w:customStyle="1" w:styleId="afffffff6">
    <w:name w:val="Основной текст_"/>
    <w:link w:val="1fe"/>
    <w:rsid w:val="00347F04"/>
    <w:rPr>
      <w:shd w:val="clear" w:color="auto" w:fill="FFFFFF"/>
    </w:rPr>
  </w:style>
  <w:style w:type="paragraph" w:customStyle="1" w:styleId="1fe">
    <w:name w:val="Основной текст1"/>
    <w:basedOn w:val="ac"/>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c"/>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c"/>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c"/>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c"/>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d">
    <w:name w:val="Заголовок №3_"/>
    <w:link w:val="3fe"/>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
    <w:name w:val="Основной текст (3)_"/>
    <w:link w:val="3ff0"/>
    <w:uiPriority w:val="99"/>
    <w:rsid w:val="008B1061"/>
    <w:rPr>
      <w:b/>
      <w:bCs/>
      <w:shd w:val="clear" w:color="auto" w:fill="FFFFFF"/>
    </w:rPr>
  </w:style>
  <w:style w:type="paragraph" w:customStyle="1" w:styleId="2ff9">
    <w:name w:val="Основной текст2"/>
    <w:basedOn w:val="ac"/>
    <w:rsid w:val="008B1061"/>
    <w:pPr>
      <w:widowControl w:val="0"/>
      <w:shd w:val="clear" w:color="auto" w:fill="FFFFFF"/>
      <w:spacing w:after="0" w:line="276" w:lineRule="exact"/>
    </w:pPr>
    <w:rPr>
      <w:color w:val="000000"/>
      <w:sz w:val="23"/>
      <w:szCs w:val="23"/>
    </w:rPr>
  </w:style>
  <w:style w:type="paragraph" w:customStyle="1" w:styleId="3fe">
    <w:name w:val="Заголовок №3"/>
    <w:basedOn w:val="ac"/>
    <w:link w:val="3fd"/>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0">
    <w:name w:val="Основной текст (3)"/>
    <w:basedOn w:val="ac"/>
    <w:link w:val="3ff"/>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c"/>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c"/>
    <w:uiPriority w:val="99"/>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f"/>
    <w:uiPriority w:val="99"/>
    <w:semiHidden/>
    <w:unhideWhenUsed/>
    <w:rsid w:val="0006456B"/>
  </w:style>
  <w:style w:type="table" w:customStyle="1" w:styleId="1ff2">
    <w:name w:val="Сетка таблицы1"/>
    <w:basedOn w:val="ae"/>
    <w:next w:val="aff4"/>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
    <w:next w:val="111111"/>
    <w:semiHidden/>
    <w:rsid w:val="0006456B"/>
  </w:style>
  <w:style w:type="numbering" w:customStyle="1" w:styleId="1ai1">
    <w:name w:val="1 / a / i1"/>
    <w:basedOn w:val="af"/>
    <w:next w:val="1ai"/>
    <w:semiHidden/>
    <w:rsid w:val="0006456B"/>
  </w:style>
  <w:style w:type="numbering" w:customStyle="1" w:styleId="10">
    <w:name w:val="Статья / Раздел1"/>
    <w:basedOn w:val="af"/>
    <w:next w:val="afff2"/>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c"/>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7">
    <w:name w:val="Абзац списка6"/>
    <w:basedOn w:val="ac"/>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f"/>
    <w:uiPriority w:val="99"/>
    <w:semiHidden/>
    <w:unhideWhenUsed/>
    <w:rsid w:val="004B0D2E"/>
  </w:style>
  <w:style w:type="table" w:customStyle="1" w:styleId="2ffd">
    <w:name w:val="Сетка таблицы2"/>
    <w:basedOn w:val="ae"/>
    <w:next w:val="aff4"/>
    <w:uiPriority w:val="5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
    <w:next w:val="111111"/>
    <w:semiHidden/>
    <w:rsid w:val="004B0D2E"/>
  </w:style>
  <w:style w:type="numbering" w:customStyle="1" w:styleId="1ai2">
    <w:name w:val="1 / a / i2"/>
    <w:basedOn w:val="af"/>
    <w:next w:val="1ai"/>
    <w:semiHidden/>
    <w:rsid w:val="004B0D2E"/>
  </w:style>
  <w:style w:type="table" w:customStyle="1" w:styleId="-110">
    <w:name w:val="Веб-таблица 11"/>
    <w:basedOn w:val="ae"/>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e"/>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e"/>
    <w:next w:val="afffffe"/>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e"/>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e"/>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e"/>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e"/>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e"/>
    <w:next w:val="3f5"/>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e"/>
    <w:next w:val="4f"/>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e"/>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e"/>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e"/>
    <w:next w:val="3f6"/>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e"/>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e"/>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e"/>
    <w:next w:val="3f7"/>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e"/>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e"/>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e"/>
    <w:next w:val="3f8"/>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e"/>
    <w:next w:val="4f1"/>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e"/>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e"/>
    <w:next w:val="65"/>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e"/>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e"/>
    <w:next w:val="affffff6"/>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e"/>
    <w:next w:val="affffff7"/>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f"/>
    <w:next w:val="afff2"/>
    <w:semiHidden/>
    <w:rsid w:val="004B0D2E"/>
  </w:style>
  <w:style w:type="table" w:customStyle="1" w:styleId="119">
    <w:name w:val="Столбцы таблицы 11"/>
    <w:basedOn w:val="ae"/>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e"/>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e"/>
    <w:next w:val="3f9"/>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e"/>
    <w:next w:val="4f2"/>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e"/>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e"/>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e"/>
    <w:next w:val="a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e"/>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e"/>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e"/>
    <w:next w:val="3fa"/>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1">
    <w:name w:val="Нет списка3"/>
    <w:next w:val="af"/>
    <w:uiPriority w:val="99"/>
    <w:semiHidden/>
    <w:unhideWhenUsed/>
    <w:rsid w:val="00F03C9A"/>
  </w:style>
  <w:style w:type="table" w:customStyle="1" w:styleId="3ff2">
    <w:name w:val="Сетка таблицы3"/>
    <w:basedOn w:val="ae"/>
    <w:next w:val="aff4"/>
    <w:uiPriority w:val="5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
    <w:next w:val="111111"/>
    <w:semiHidden/>
    <w:rsid w:val="00F03C9A"/>
  </w:style>
  <w:style w:type="numbering" w:customStyle="1" w:styleId="1ai3">
    <w:name w:val="1 / a / i3"/>
    <w:basedOn w:val="af"/>
    <w:next w:val="1ai"/>
    <w:semiHidden/>
    <w:rsid w:val="00F03C9A"/>
  </w:style>
  <w:style w:type="table" w:customStyle="1" w:styleId="-12">
    <w:name w:val="Веб-таблица 12"/>
    <w:basedOn w:val="ae"/>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e"/>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e"/>
    <w:next w:val="a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e"/>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e"/>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e"/>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e"/>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e"/>
    <w:next w:val="3f5"/>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e"/>
    <w:next w:val="4f"/>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e"/>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e"/>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e"/>
    <w:next w:val="3f6"/>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e"/>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e"/>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e"/>
    <w:next w:val="3f7"/>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e"/>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e"/>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e"/>
    <w:next w:val="3f8"/>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e"/>
    <w:next w:val="4f1"/>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e"/>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e"/>
    <w:next w:val="65"/>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e"/>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e"/>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e"/>
    <w:next w:val="a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e"/>
    <w:next w:val="a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3">
    <w:name w:val="Статья / Раздел3"/>
    <w:basedOn w:val="af"/>
    <w:next w:val="afff2"/>
    <w:semiHidden/>
    <w:rsid w:val="00F03C9A"/>
  </w:style>
  <w:style w:type="table" w:customStyle="1" w:styleId="127">
    <w:name w:val="Столбцы таблицы 12"/>
    <w:basedOn w:val="ae"/>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e"/>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e"/>
    <w:next w:val="3f9"/>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e"/>
    <w:next w:val="4f2"/>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e"/>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e"/>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e"/>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e"/>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e"/>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e"/>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e"/>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e"/>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e"/>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e"/>
    <w:next w:val="a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e"/>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e"/>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e"/>
    <w:next w:val="3fa"/>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b">
    <w:name w:val="Список Знак"/>
    <w:link w:val="afffa"/>
    <w:uiPriority w:val="99"/>
    <w:locked/>
    <w:rsid w:val="004D7478"/>
    <w:rPr>
      <w:sz w:val="24"/>
      <w:szCs w:val="24"/>
    </w:rPr>
  </w:style>
  <w:style w:type="table" w:customStyle="1" w:styleId="4f5">
    <w:name w:val="Сетка таблицы4"/>
    <w:basedOn w:val="ae"/>
    <w:next w:val="aff4"/>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d"/>
    <w:uiPriority w:val="99"/>
    <w:rsid w:val="003D0978"/>
  </w:style>
  <w:style w:type="table" w:customStyle="1" w:styleId="5f2">
    <w:name w:val="Сетка таблицы5"/>
    <w:basedOn w:val="ae"/>
    <w:next w:val="aff4"/>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e"/>
    <w:next w:val="aff4"/>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e"/>
    <w:next w:val="aff4"/>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6">
    <w:name w:val="Нет списка4"/>
    <w:next w:val="af"/>
    <w:uiPriority w:val="99"/>
    <w:semiHidden/>
    <w:unhideWhenUsed/>
    <w:rsid w:val="00F03103"/>
  </w:style>
  <w:style w:type="table" w:customStyle="1" w:styleId="85">
    <w:name w:val="Сетка таблицы8"/>
    <w:basedOn w:val="ae"/>
    <w:next w:val="aff4"/>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
    <w:next w:val="111111"/>
    <w:uiPriority w:val="99"/>
    <w:rsid w:val="00F03103"/>
    <w:pPr>
      <w:numPr>
        <w:numId w:val="1"/>
      </w:numPr>
    </w:pPr>
  </w:style>
  <w:style w:type="numbering" w:customStyle="1" w:styleId="1ai4">
    <w:name w:val="1 / a / i4"/>
    <w:basedOn w:val="af"/>
    <w:next w:val="1ai"/>
    <w:uiPriority w:val="99"/>
    <w:rsid w:val="00F03103"/>
  </w:style>
  <w:style w:type="table" w:customStyle="1" w:styleId="-13">
    <w:name w:val="Веб-таблица 13"/>
    <w:basedOn w:val="ae"/>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e"/>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e"/>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4">
    <w:name w:val="Изысканная таблица3"/>
    <w:basedOn w:val="ae"/>
    <w:next w:val="a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e"/>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e"/>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e"/>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e"/>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e"/>
    <w:next w:val="3f5"/>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e"/>
    <w:next w:val="4f"/>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e"/>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e"/>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e"/>
    <w:next w:val="3f6"/>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e"/>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e"/>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e"/>
    <w:next w:val="3f7"/>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e"/>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e"/>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e"/>
    <w:next w:val="3f8"/>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e"/>
    <w:next w:val="4f1"/>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e"/>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e"/>
    <w:next w:val="65"/>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e"/>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e"/>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5">
    <w:name w:val="Современная таблица3"/>
    <w:basedOn w:val="ae"/>
    <w:next w:val="a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Стандартная таблица3"/>
    <w:basedOn w:val="ae"/>
    <w:next w:val="a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
    <w:next w:val="afff2"/>
    <w:uiPriority w:val="99"/>
    <w:rsid w:val="00F03103"/>
    <w:pPr>
      <w:numPr>
        <w:numId w:val="10"/>
      </w:numPr>
    </w:pPr>
  </w:style>
  <w:style w:type="table" w:customStyle="1" w:styleId="138">
    <w:name w:val="Столбцы таблицы 13"/>
    <w:basedOn w:val="ae"/>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e"/>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e"/>
    <w:next w:val="3f9"/>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e"/>
    <w:next w:val="4f2"/>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e"/>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e"/>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e"/>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e"/>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e"/>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e"/>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e"/>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e"/>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e"/>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7">
    <w:name w:val="Тема таблицы3"/>
    <w:basedOn w:val="ae"/>
    <w:next w:val="a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e"/>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e"/>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e"/>
    <w:next w:val="3fa"/>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c"/>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c"/>
    <w:uiPriority w:val="99"/>
    <w:rsid w:val="00F03103"/>
    <w:pPr>
      <w:spacing w:after="160" w:line="240" w:lineRule="exact"/>
    </w:pPr>
    <w:rPr>
      <w:szCs w:val="20"/>
      <w:lang w:val="en-US" w:eastAsia="en-US"/>
    </w:rPr>
  </w:style>
  <w:style w:type="paragraph" w:customStyle="1" w:styleId="Head92">
    <w:name w:val="Head 9.2"/>
    <w:basedOn w:val="ac"/>
    <w:next w:val="ac"/>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c"/>
    <w:uiPriority w:val="99"/>
    <w:rsid w:val="00F03103"/>
    <w:pPr>
      <w:keepNext/>
      <w:spacing w:before="240"/>
    </w:pPr>
    <w:rPr>
      <w:rFonts w:ascii="Times New Roman" w:hAnsi="Times New Roman"/>
    </w:rPr>
  </w:style>
  <w:style w:type="paragraph" w:customStyle="1" w:styleId="Head61">
    <w:name w:val="Head 6.1"/>
    <w:basedOn w:val="18"/>
    <w:next w:val="ac"/>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c"/>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c"/>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c"/>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c"/>
    <w:rsid w:val="00F03103"/>
    <w:pPr>
      <w:spacing w:after="0"/>
    </w:pPr>
    <w:rPr>
      <w:sz w:val="26"/>
      <w:szCs w:val="20"/>
    </w:rPr>
  </w:style>
  <w:style w:type="paragraph" w:customStyle="1" w:styleId="1ff8">
    <w:name w:val="Знак Знак Знак Знак Знак Знак Знак Знак Знак1"/>
    <w:basedOn w:val="ac"/>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c"/>
    <w:rsid w:val="00F03103"/>
    <w:pPr>
      <w:spacing w:before="100" w:beforeAutospacing="1" w:after="100" w:afterAutospacing="1"/>
      <w:jc w:val="left"/>
    </w:pPr>
    <w:rPr>
      <w:i/>
      <w:iCs/>
      <w:sz w:val="16"/>
      <w:szCs w:val="16"/>
    </w:rPr>
  </w:style>
  <w:style w:type="paragraph" w:customStyle="1" w:styleId="font8">
    <w:name w:val="font8"/>
    <w:basedOn w:val="ac"/>
    <w:rsid w:val="00F03103"/>
    <w:pPr>
      <w:spacing w:before="100" w:beforeAutospacing="1" w:after="100" w:afterAutospacing="1"/>
      <w:jc w:val="left"/>
    </w:pPr>
    <w:rPr>
      <w:i/>
      <w:iCs/>
      <w:sz w:val="14"/>
      <w:szCs w:val="14"/>
    </w:rPr>
  </w:style>
  <w:style w:type="paragraph" w:customStyle="1" w:styleId="font9">
    <w:name w:val="font9"/>
    <w:basedOn w:val="ac"/>
    <w:rsid w:val="00F03103"/>
    <w:pPr>
      <w:spacing w:before="100" w:beforeAutospacing="1" w:after="100" w:afterAutospacing="1"/>
      <w:jc w:val="left"/>
    </w:pPr>
    <w:rPr>
      <w:sz w:val="14"/>
      <w:szCs w:val="14"/>
    </w:rPr>
  </w:style>
  <w:style w:type="paragraph" w:customStyle="1" w:styleId="xl63">
    <w:name w:val="xl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c"/>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c"/>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c"/>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c"/>
    <w:next w:val="ac"/>
    <w:link w:val="2fff5"/>
    <w:uiPriority w:val="99"/>
    <w:rsid w:val="00F03103"/>
    <w:pPr>
      <w:keepNext/>
      <w:autoSpaceDE w:val="0"/>
      <w:autoSpaceDN w:val="0"/>
      <w:spacing w:before="120" w:after="120"/>
      <w:jc w:val="center"/>
    </w:pPr>
    <w:rPr>
      <w:sz w:val="28"/>
      <w:szCs w:val="28"/>
      <w:lang w:val="x-none" w:eastAsia="x-none"/>
    </w:rPr>
  </w:style>
  <w:style w:type="paragraph" w:customStyle="1" w:styleId="3ff8">
    <w:name w:val="заголовок 3"/>
    <w:basedOn w:val="ac"/>
    <w:next w:val="ac"/>
    <w:uiPriority w:val="99"/>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c"/>
    <w:next w:val="ac"/>
    <w:rsid w:val="00F03103"/>
    <w:pPr>
      <w:keepNext/>
      <w:autoSpaceDE w:val="0"/>
      <w:autoSpaceDN w:val="0"/>
      <w:spacing w:after="0"/>
      <w:ind w:right="-1050" w:hanging="108"/>
      <w:jc w:val="left"/>
    </w:pPr>
    <w:rPr>
      <w:sz w:val="28"/>
      <w:szCs w:val="28"/>
    </w:rPr>
  </w:style>
  <w:style w:type="paragraph" w:customStyle="1" w:styleId="69">
    <w:name w:val="заголовок 6"/>
    <w:basedOn w:val="ac"/>
    <w:next w:val="ac"/>
    <w:rsid w:val="00F03103"/>
    <w:pPr>
      <w:keepNext/>
      <w:autoSpaceDE w:val="0"/>
      <w:autoSpaceDN w:val="0"/>
      <w:spacing w:after="0"/>
      <w:ind w:right="-1050"/>
      <w:jc w:val="left"/>
    </w:pPr>
    <w:rPr>
      <w:sz w:val="28"/>
      <w:szCs w:val="28"/>
    </w:rPr>
  </w:style>
  <w:style w:type="paragraph" w:customStyle="1" w:styleId="76">
    <w:name w:val="заголовок 7"/>
    <w:basedOn w:val="ac"/>
    <w:next w:val="ac"/>
    <w:rsid w:val="00F03103"/>
    <w:pPr>
      <w:keepNext/>
      <w:autoSpaceDE w:val="0"/>
      <w:autoSpaceDN w:val="0"/>
      <w:spacing w:before="120" w:after="0"/>
      <w:ind w:right="-1049"/>
      <w:jc w:val="left"/>
    </w:pPr>
    <w:rPr>
      <w:sz w:val="26"/>
      <w:szCs w:val="26"/>
    </w:rPr>
  </w:style>
  <w:style w:type="paragraph" w:customStyle="1" w:styleId="1ff9">
    <w:name w:val="спецификация1"/>
    <w:basedOn w:val="ac"/>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c"/>
    <w:next w:val="ac"/>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c"/>
    <w:next w:val="ac"/>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c"/>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c"/>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c"/>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c"/>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c"/>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c"/>
    <w:rsid w:val="00F03103"/>
    <w:pPr>
      <w:spacing w:before="100" w:beforeAutospacing="1" w:after="100" w:afterAutospacing="1"/>
      <w:jc w:val="left"/>
    </w:pPr>
    <w:rPr>
      <w:b/>
      <w:bCs/>
      <w:u w:val="single"/>
    </w:rPr>
  </w:style>
  <w:style w:type="paragraph" w:customStyle="1" w:styleId="xl215">
    <w:name w:val="xl215"/>
    <w:basedOn w:val="ac"/>
    <w:rsid w:val="00F03103"/>
    <w:pPr>
      <w:spacing w:before="100" w:beforeAutospacing="1" w:after="100" w:afterAutospacing="1"/>
      <w:jc w:val="center"/>
    </w:pPr>
  </w:style>
  <w:style w:type="paragraph" w:customStyle="1" w:styleId="xl216">
    <w:name w:val="xl21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c"/>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c"/>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c"/>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c"/>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c"/>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c"/>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c"/>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c"/>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c"/>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c"/>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c"/>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c"/>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c"/>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c"/>
    <w:rsid w:val="00F03103"/>
    <w:pPr>
      <w:pBdr>
        <w:top w:val="single" w:sz="4" w:space="0" w:color="auto"/>
      </w:pBdr>
      <w:spacing w:before="100" w:beforeAutospacing="1" w:after="100" w:afterAutospacing="1"/>
      <w:jc w:val="left"/>
    </w:pPr>
  </w:style>
  <w:style w:type="paragraph" w:customStyle="1" w:styleId="xl256">
    <w:name w:val="xl256"/>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c"/>
    <w:rsid w:val="00F03103"/>
    <w:pPr>
      <w:pBdr>
        <w:bottom w:val="single" w:sz="4" w:space="0" w:color="auto"/>
      </w:pBdr>
      <w:spacing w:before="100" w:beforeAutospacing="1" w:after="100" w:afterAutospacing="1"/>
      <w:jc w:val="center"/>
    </w:pPr>
    <w:rPr>
      <w:i/>
      <w:iCs/>
    </w:rPr>
  </w:style>
  <w:style w:type="paragraph" w:customStyle="1" w:styleId="xl258">
    <w:name w:val="xl258"/>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c"/>
    <w:rsid w:val="00F03103"/>
    <w:pPr>
      <w:spacing w:before="100" w:beforeAutospacing="1" w:after="100" w:afterAutospacing="1"/>
      <w:jc w:val="center"/>
    </w:pPr>
    <w:rPr>
      <w:i/>
      <w:iCs/>
      <w:sz w:val="28"/>
      <w:szCs w:val="28"/>
    </w:rPr>
  </w:style>
  <w:style w:type="paragraph" w:customStyle="1" w:styleId="xl260">
    <w:name w:val="xl260"/>
    <w:basedOn w:val="ac"/>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c"/>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c"/>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c"/>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c"/>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c"/>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c"/>
    <w:rsid w:val="00F03103"/>
    <w:pPr>
      <w:pBdr>
        <w:top w:val="single" w:sz="4" w:space="0" w:color="auto"/>
      </w:pBdr>
      <w:spacing w:before="100" w:beforeAutospacing="1" w:after="100" w:afterAutospacing="1"/>
      <w:jc w:val="right"/>
    </w:pPr>
  </w:style>
  <w:style w:type="paragraph" w:customStyle="1" w:styleId="xl289">
    <w:name w:val="xl28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c"/>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c"/>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c"/>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c"/>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c"/>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c"/>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c"/>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c"/>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c"/>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c"/>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c"/>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c"/>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c"/>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c"/>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c"/>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c"/>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c"/>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c"/>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c"/>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c"/>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c"/>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c"/>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c"/>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c"/>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c"/>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c"/>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c"/>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c"/>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c"/>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c"/>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c"/>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c"/>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c"/>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c"/>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c"/>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c"/>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c"/>
    <w:rsid w:val="00F03103"/>
    <w:pPr>
      <w:pBdr>
        <w:bottom w:val="single" w:sz="4" w:space="0" w:color="auto"/>
      </w:pBdr>
      <w:spacing w:before="100" w:beforeAutospacing="1" w:after="100" w:afterAutospacing="1"/>
      <w:jc w:val="center"/>
    </w:pPr>
    <w:rPr>
      <w:b/>
      <w:bCs/>
    </w:rPr>
  </w:style>
  <w:style w:type="paragraph" w:customStyle="1" w:styleId="xl374">
    <w:name w:val="xl374"/>
    <w:basedOn w:val="ac"/>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c"/>
    <w:rsid w:val="00F03103"/>
    <w:pPr>
      <w:pBdr>
        <w:top w:val="single" w:sz="4" w:space="0" w:color="auto"/>
      </w:pBdr>
      <w:spacing w:before="100" w:beforeAutospacing="1" w:after="100" w:afterAutospacing="1"/>
      <w:jc w:val="center"/>
    </w:pPr>
    <w:rPr>
      <w:b/>
      <w:bCs/>
    </w:rPr>
  </w:style>
  <w:style w:type="paragraph" w:customStyle="1" w:styleId="xl376">
    <w:name w:val="xl376"/>
    <w:basedOn w:val="ac"/>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c"/>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c"/>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c"/>
    <w:rsid w:val="00F03103"/>
    <w:pPr>
      <w:pBdr>
        <w:bottom w:val="single" w:sz="8" w:space="0" w:color="auto"/>
      </w:pBdr>
      <w:spacing w:before="100" w:beforeAutospacing="1" w:after="100" w:afterAutospacing="1"/>
      <w:jc w:val="center"/>
    </w:pPr>
    <w:rPr>
      <w:b/>
      <w:bCs/>
    </w:rPr>
  </w:style>
  <w:style w:type="paragraph" w:customStyle="1" w:styleId="xl380">
    <w:name w:val="xl380"/>
    <w:basedOn w:val="ac"/>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c"/>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c"/>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c"/>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c"/>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c"/>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c"/>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c"/>
    <w:next w:val="aff1"/>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c"/>
    <w:rsid w:val="00F03103"/>
    <w:pPr>
      <w:suppressLineNumbers/>
      <w:suppressAutoHyphens/>
      <w:spacing w:before="120" w:after="120"/>
      <w:jc w:val="left"/>
    </w:pPr>
    <w:rPr>
      <w:rFonts w:cs="Tahoma"/>
      <w:i/>
      <w:iCs/>
      <w:lang w:eastAsia="ar-SA"/>
    </w:rPr>
  </w:style>
  <w:style w:type="paragraph" w:customStyle="1" w:styleId="1ffd">
    <w:name w:val="Указатель1"/>
    <w:basedOn w:val="ac"/>
    <w:rsid w:val="00F03103"/>
    <w:pPr>
      <w:suppressLineNumbers/>
      <w:suppressAutoHyphens/>
      <w:spacing w:after="0"/>
      <w:jc w:val="left"/>
    </w:pPr>
    <w:rPr>
      <w:rFonts w:cs="Tahoma"/>
      <w:lang w:eastAsia="ar-SA"/>
    </w:rPr>
  </w:style>
  <w:style w:type="paragraph" w:customStyle="1" w:styleId="affffffffb">
    <w:name w:val="Содержимое таблицы"/>
    <w:basedOn w:val="ac"/>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c"/>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c"/>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7">
    <w:name w:val="Знак Знак Знак Знак4"/>
    <w:basedOn w:val="ac"/>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c"/>
    <w:rsid w:val="00F03103"/>
    <w:pPr>
      <w:spacing w:after="160" w:line="240" w:lineRule="exact"/>
    </w:pPr>
    <w:rPr>
      <w:szCs w:val="20"/>
      <w:lang w:val="en-US" w:eastAsia="en-US"/>
    </w:rPr>
  </w:style>
  <w:style w:type="paragraph" w:customStyle="1" w:styleId="BodyText211">
    <w:name w:val="Body Text 211"/>
    <w:basedOn w:val="ac"/>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c"/>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c"/>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c"/>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c"/>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a">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b">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c">
    <w:name w:val="Знак Знак Знак2 Знак1"/>
    <w:basedOn w:val="ac"/>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c"/>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c"/>
    <w:rsid w:val="00F03103"/>
    <w:pPr>
      <w:spacing w:after="160" w:line="240" w:lineRule="exact"/>
    </w:pPr>
    <w:rPr>
      <w:rFonts w:ascii="Verdana" w:hAnsi="Verdana"/>
      <w:sz w:val="22"/>
      <w:szCs w:val="20"/>
      <w:lang w:val="en-US" w:eastAsia="en-US"/>
    </w:rPr>
  </w:style>
  <w:style w:type="paragraph" w:customStyle="1" w:styleId="xl41">
    <w:name w:val="xl41"/>
    <w:basedOn w:val="ac"/>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c"/>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c"/>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f"/>
    <w:next w:val="111111"/>
    <w:semiHidden/>
    <w:rsid w:val="00F03103"/>
  </w:style>
  <w:style w:type="numbering" w:customStyle="1" w:styleId="1ai11">
    <w:name w:val="1 / a / i11"/>
    <w:basedOn w:val="af"/>
    <w:next w:val="1ai"/>
    <w:semiHidden/>
    <w:rsid w:val="00F03103"/>
  </w:style>
  <w:style w:type="numbering" w:customStyle="1" w:styleId="11e">
    <w:name w:val="Статья / Раздел11"/>
    <w:basedOn w:val="af"/>
    <w:next w:val="afff2"/>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e"/>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c"/>
    <w:uiPriority w:val="99"/>
    <w:rsid w:val="00F03103"/>
    <w:pPr>
      <w:keepNext/>
      <w:spacing w:before="40" w:after="40"/>
      <w:ind w:left="57" w:right="57"/>
      <w:jc w:val="left"/>
    </w:pPr>
    <w:rPr>
      <w:sz w:val="18"/>
      <w:szCs w:val="18"/>
    </w:rPr>
  </w:style>
  <w:style w:type="numbering" w:customStyle="1" w:styleId="11111121">
    <w:name w:val="1 / 1.1 / 1.1.121"/>
    <w:basedOn w:val="af"/>
    <w:next w:val="111111"/>
    <w:semiHidden/>
    <w:rsid w:val="00F03103"/>
  </w:style>
  <w:style w:type="numbering" w:customStyle="1" w:styleId="1ai21">
    <w:name w:val="1 / a / i21"/>
    <w:basedOn w:val="af"/>
    <w:next w:val="1ai"/>
    <w:semiHidden/>
    <w:rsid w:val="00F03103"/>
  </w:style>
  <w:style w:type="numbering" w:customStyle="1" w:styleId="210">
    <w:name w:val="Статья / Раздел21"/>
    <w:basedOn w:val="af"/>
    <w:next w:val="afff2"/>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
    <w:next w:val="111111"/>
    <w:rsid w:val="00F03103"/>
    <w:pPr>
      <w:numPr>
        <w:numId w:val="59"/>
      </w:numPr>
    </w:pPr>
  </w:style>
  <w:style w:type="numbering" w:customStyle="1" w:styleId="1ai31">
    <w:name w:val="1 / a / i31"/>
    <w:basedOn w:val="af"/>
    <w:next w:val="1ai"/>
    <w:semiHidden/>
    <w:rsid w:val="00F03103"/>
  </w:style>
  <w:style w:type="numbering" w:customStyle="1" w:styleId="318">
    <w:name w:val="Статья / Раздел31"/>
    <w:basedOn w:val="af"/>
    <w:next w:val="afff2"/>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
    <w:next w:val="111111"/>
    <w:rsid w:val="00F03103"/>
    <w:pPr>
      <w:numPr>
        <w:numId w:val="3"/>
      </w:numPr>
    </w:pPr>
  </w:style>
  <w:style w:type="numbering" w:customStyle="1" w:styleId="1ai41">
    <w:name w:val="1 / a / i41"/>
    <w:basedOn w:val="af"/>
    <w:next w:val="1ai"/>
    <w:rsid w:val="00F03103"/>
    <w:pPr>
      <w:numPr>
        <w:numId w:val="4"/>
      </w:numPr>
    </w:pPr>
  </w:style>
  <w:style w:type="numbering" w:customStyle="1" w:styleId="416">
    <w:name w:val="Статья / Раздел41"/>
    <w:basedOn w:val="af"/>
    <w:next w:val="afff2"/>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c"/>
    <w:rsid w:val="00F03103"/>
    <w:pPr>
      <w:spacing w:after="160" w:line="240" w:lineRule="exact"/>
      <w:jc w:val="left"/>
    </w:pPr>
    <w:rPr>
      <w:rFonts w:ascii="Verdana" w:hAnsi="Verdana"/>
      <w:lang w:val="en-US" w:eastAsia="en-US"/>
    </w:rPr>
  </w:style>
  <w:style w:type="paragraph" w:customStyle="1" w:styleId="15110">
    <w:name w:val="Стиль Стиль15 + 11 пт"/>
    <w:basedOn w:val="ac"/>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c"/>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c"/>
    <w:rsid w:val="00F03103"/>
    <w:pPr>
      <w:spacing w:after="160" w:line="240" w:lineRule="exact"/>
    </w:pPr>
    <w:rPr>
      <w:rFonts w:ascii="Verdana" w:hAnsi="Verdana"/>
      <w:sz w:val="22"/>
      <w:szCs w:val="20"/>
      <w:lang w:val="en-US" w:eastAsia="en-US"/>
    </w:rPr>
  </w:style>
  <w:style w:type="numbering" w:customStyle="1" w:styleId="11f0">
    <w:name w:val="Нет списка11"/>
    <w:next w:val="af"/>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9">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8">
    <w:name w:val="Основной текст (4)_"/>
    <w:link w:val="417"/>
    <w:uiPriority w:val="99"/>
    <w:locked/>
    <w:rsid w:val="00F03103"/>
    <w:rPr>
      <w:noProof/>
      <w:sz w:val="133"/>
      <w:szCs w:val="133"/>
      <w:shd w:val="clear" w:color="auto" w:fill="FFFFFF"/>
    </w:rPr>
  </w:style>
  <w:style w:type="character" w:customStyle="1" w:styleId="4f9">
    <w:name w:val="Основной текст (4)"/>
    <w:uiPriority w:val="99"/>
    <w:rsid w:val="00F03103"/>
  </w:style>
  <w:style w:type="character" w:customStyle="1" w:styleId="425">
    <w:name w:val="Основной текст (4)2"/>
    <w:uiPriority w:val="99"/>
    <w:rsid w:val="00F03103"/>
  </w:style>
  <w:style w:type="character" w:customStyle="1" w:styleId="6b">
    <w:name w:val="Основной текст (6)_"/>
    <w:link w:val="612"/>
    <w:uiPriority w:val="99"/>
    <w:locked/>
    <w:rsid w:val="00F03103"/>
    <w:rPr>
      <w:i/>
      <w:iCs/>
      <w:spacing w:val="-30"/>
      <w:sz w:val="65"/>
      <w:szCs w:val="65"/>
      <w:shd w:val="clear" w:color="auto" w:fill="FFFFFF"/>
      <w:lang w:val="en-US" w:eastAsia="en-US"/>
    </w:rPr>
  </w:style>
  <w:style w:type="character" w:customStyle="1" w:styleId="6c">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a">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c"/>
    <w:link w:val="4f8"/>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c"/>
    <w:link w:val="6b"/>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c"/>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c"/>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c"/>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
    <w:semiHidden/>
    <w:unhideWhenUsed/>
    <w:rsid w:val="00F03103"/>
  </w:style>
  <w:style w:type="table" w:customStyle="1" w:styleId="21e">
    <w:name w:val="Сетка таблицы21"/>
    <w:basedOn w:val="ae"/>
    <w:next w:val="aff4"/>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e"/>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e"/>
    <w:next w:val="aff4"/>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c"/>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c"/>
    <w:rsid w:val="00F03103"/>
    <w:pPr>
      <w:spacing w:before="100" w:beforeAutospacing="1" w:after="100" w:afterAutospacing="1"/>
      <w:jc w:val="left"/>
    </w:pPr>
  </w:style>
  <w:style w:type="character" w:customStyle="1" w:styleId="afff1">
    <w:name w:val="Название объекта Знак"/>
    <w:link w:val="afff0"/>
    <w:uiPriority w:val="99"/>
    <w:rsid w:val="00F03103"/>
    <w:rPr>
      <w:b/>
      <w:sz w:val="28"/>
      <w:szCs w:val="24"/>
    </w:rPr>
  </w:style>
  <w:style w:type="paragraph" w:customStyle="1" w:styleId="1fff7">
    <w:name w:val="Знак Знак Знак Знак Знак Знак Знак Знак Знак Знак1"/>
    <w:basedOn w:val="ac"/>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c"/>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f"/>
    <w:semiHidden/>
    <w:unhideWhenUsed/>
    <w:rsid w:val="00F03103"/>
  </w:style>
  <w:style w:type="table" w:customStyle="1" w:styleId="514">
    <w:name w:val="Сетка таблицы5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f"/>
    <w:next w:val="afff2"/>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
    <w:next w:val="111111"/>
    <w:rsid w:val="00F03103"/>
  </w:style>
  <w:style w:type="numbering" w:customStyle="1" w:styleId="41b">
    <w:name w:val="Нет списка41"/>
    <w:next w:val="af"/>
    <w:semiHidden/>
    <w:unhideWhenUsed/>
    <w:rsid w:val="00F03103"/>
  </w:style>
  <w:style w:type="table" w:customStyle="1" w:styleId="613">
    <w:name w:val="Сетка таблицы61"/>
    <w:basedOn w:val="ae"/>
    <w:next w:val="aff4"/>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
    <w:next w:val="afff2"/>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e"/>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c"/>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c"/>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b">
    <w:name w:val="Основной нумерованный (3 уровень)"/>
    <w:basedOn w:val="33"/>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0">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c"/>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1"/>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c"/>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c"/>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1">
    <w:name w:val="Основной текст с отступом 21"/>
    <w:basedOn w:val="ac"/>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c"/>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c"/>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c"/>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c"/>
    <w:uiPriority w:val="99"/>
    <w:rsid w:val="00F03103"/>
    <w:pPr>
      <w:tabs>
        <w:tab w:val="num" w:pos="751"/>
      </w:tabs>
      <w:suppressAutoHyphens/>
      <w:spacing w:before="60" w:after="0"/>
      <w:ind w:left="675" w:hanging="284"/>
    </w:pPr>
  </w:style>
  <w:style w:type="paragraph" w:customStyle="1" w:styleId="Head63">
    <w:name w:val="Head 6.3"/>
    <w:basedOn w:val="33"/>
    <w:next w:val="ac"/>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c"/>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c"/>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c"/>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c"/>
    <w:uiPriority w:val="99"/>
    <w:rsid w:val="00F03103"/>
    <w:pPr>
      <w:spacing w:before="120" w:after="0"/>
      <w:ind w:firstLine="567"/>
    </w:pPr>
    <w:rPr>
      <w:rFonts w:ascii="Arial" w:hAnsi="Arial"/>
      <w:szCs w:val="20"/>
    </w:rPr>
  </w:style>
  <w:style w:type="paragraph" w:customStyle="1" w:styleId="afffffffffa">
    <w:name w:val="Приложение"/>
    <w:basedOn w:val="ac"/>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c"/>
    <w:uiPriority w:val="99"/>
    <w:rsid w:val="00F03103"/>
    <w:pPr>
      <w:spacing w:after="0" w:line="360" w:lineRule="auto"/>
      <w:ind w:firstLine="720"/>
    </w:pPr>
    <w:rPr>
      <w:sz w:val="26"/>
      <w:szCs w:val="20"/>
    </w:rPr>
  </w:style>
  <w:style w:type="paragraph" w:customStyle="1" w:styleId="TableCellC">
    <w:name w:val="Table Cell C"/>
    <w:basedOn w:val="ac"/>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c"/>
    <w:uiPriority w:val="99"/>
    <w:rsid w:val="00F03103"/>
    <w:pPr>
      <w:widowControl w:val="0"/>
      <w:suppressAutoHyphens/>
      <w:spacing w:after="0"/>
      <w:jc w:val="center"/>
    </w:pPr>
    <w:rPr>
      <w:b/>
      <w:sz w:val="28"/>
    </w:rPr>
  </w:style>
  <w:style w:type="paragraph" w:customStyle="1" w:styleId="afffffffffd">
    <w:name w:val="номерованный"/>
    <w:basedOn w:val="ac"/>
    <w:uiPriority w:val="99"/>
    <w:rsid w:val="00F03103"/>
    <w:pPr>
      <w:tabs>
        <w:tab w:val="num" w:pos="1492"/>
      </w:tabs>
      <w:spacing w:after="0"/>
      <w:ind w:left="1492" w:hanging="360"/>
      <w:jc w:val="left"/>
    </w:pPr>
  </w:style>
  <w:style w:type="paragraph" w:customStyle="1" w:styleId="afffffffffe">
    <w:name w:val="буквами"/>
    <w:basedOn w:val="ac"/>
    <w:uiPriority w:val="99"/>
    <w:rsid w:val="00F03103"/>
    <w:pPr>
      <w:tabs>
        <w:tab w:val="num" w:pos="926"/>
      </w:tabs>
      <w:spacing w:after="0"/>
      <w:ind w:left="926" w:hanging="360"/>
      <w:jc w:val="left"/>
    </w:pPr>
  </w:style>
  <w:style w:type="paragraph" w:customStyle="1" w:styleId="1fffb">
    <w:name w:val="Пнкт1"/>
    <w:basedOn w:val="ac"/>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c"/>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1"/>
    <w:uiPriority w:val="99"/>
    <w:rsid w:val="00F03103"/>
    <w:pPr>
      <w:numPr>
        <w:numId w:val="62"/>
      </w:numPr>
      <w:spacing w:before="100" w:after="100"/>
    </w:pPr>
    <w:rPr>
      <w:kern w:val="28"/>
      <w:szCs w:val="20"/>
    </w:rPr>
  </w:style>
  <w:style w:type="paragraph" w:customStyle="1" w:styleId="2fffd">
    <w:name w:val="2"/>
    <w:basedOn w:val="ac"/>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2"/>
    <w:uiPriority w:val="99"/>
    <w:locked/>
    <w:rsid w:val="00F03103"/>
    <w:rPr>
      <w:sz w:val="28"/>
    </w:rPr>
  </w:style>
  <w:style w:type="paragraph" w:customStyle="1" w:styleId="1fffd">
    <w:name w:val="Знак Знак Знак Знак Знак1"/>
    <w:basedOn w:val="ac"/>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c"/>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c"/>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c"/>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c"/>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c"/>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f"/>
    <w:semiHidden/>
    <w:unhideWhenUsed/>
    <w:rsid w:val="00F03103"/>
  </w:style>
  <w:style w:type="numbering" w:customStyle="1" w:styleId="12b">
    <w:name w:val="Нет списка12"/>
    <w:next w:val="af"/>
    <w:semiHidden/>
    <w:unhideWhenUsed/>
    <w:rsid w:val="00F03103"/>
  </w:style>
  <w:style w:type="numbering" w:customStyle="1" w:styleId="2113">
    <w:name w:val="Нет списка211"/>
    <w:next w:val="af"/>
    <w:semiHidden/>
    <w:unhideWhenUsed/>
    <w:rsid w:val="00F03103"/>
  </w:style>
  <w:style w:type="numbering" w:customStyle="1" w:styleId="3110">
    <w:name w:val="Нет списка311"/>
    <w:next w:val="af"/>
    <w:semiHidden/>
    <w:unhideWhenUsed/>
    <w:rsid w:val="00F03103"/>
  </w:style>
  <w:style w:type="paragraph" w:customStyle="1" w:styleId="rg">
    <w:name w:val="rg"/>
    <w:basedOn w:val="ac"/>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c"/>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
    <w:semiHidden/>
    <w:unhideWhenUsed/>
    <w:rsid w:val="00F03103"/>
  </w:style>
  <w:style w:type="numbering" w:customStyle="1" w:styleId="13b">
    <w:name w:val="Нет списка13"/>
    <w:next w:val="af"/>
    <w:semiHidden/>
    <w:unhideWhenUsed/>
    <w:rsid w:val="00F03103"/>
  </w:style>
  <w:style w:type="numbering" w:customStyle="1" w:styleId="22b">
    <w:name w:val="Нет списка22"/>
    <w:next w:val="af"/>
    <w:semiHidden/>
    <w:unhideWhenUsed/>
    <w:rsid w:val="00F03103"/>
  </w:style>
  <w:style w:type="numbering" w:customStyle="1" w:styleId="328">
    <w:name w:val="Нет списка32"/>
    <w:next w:val="af"/>
    <w:semiHidden/>
    <w:unhideWhenUsed/>
    <w:rsid w:val="00F03103"/>
  </w:style>
  <w:style w:type="numbering" w:customStyle="1" w:styleId="6d">
    <w:name w:val="Нет списка6"/>
    <w:next w:val="af"/>
    <w:semiHidden/>
    <w:unhideWhenUsed/>
    <w:rsid w:val="00F03103"/>
  </w:style>
  <w:style w:type="table" w:customStyle="1" w:styleId="13c">
    <w:name w:val="Сетка таблицы13"/>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
    <w:semiHidden/>
    <w:unhideWhenUsed/>
    <w:rsid w:val="00F03103"/>
  </w:style>
  <w:style w:type="table" w:customStyle="1" w:styleId="2114">
    <w:name w:val="Сетка таблицы211"/>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c"/>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e"/>
    <w:next w:val="4e"/>
    <w:rsid w:val="00F03103"/>
    <w:pPr>
      <w:keepNext/>
      <w:widowControl/>
      <w:shd w:val="clear" w:color="auto" w:fill="auto"/>
      <w:ind w:firstLine="0"/>
      <w:jc w:val="center"/>
    </w:pPr>
    <w:rPr>
      <w:b/>
      <w:snapToGrid/>
      <w:sz w:val="28"/>
    </w:rPr>
  </w:style>
  <w:style w:type="paragraph" w:customStyle="1" w:styleId="22c">
    <w:name w:val="Заголовок 22"/>
    <w:basedOn w:val="4e"/>
    <w:next w:val="4e"/>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e"/>
    <w:next w:val="4e"/>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e"/>
    <w:next w:val="4e"/>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e"/>
    <w:next w:val="4e"/>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e"/>
    <w:next w:val="4e"/>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e"/>
    <w:next w:val="4e"/>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c"/>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c"/>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c"/>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c"/>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c"/>
    <w:rsid w:val="00F03103"/>
    <w:pPr>
      <w:tabs>
        <w:tab w:val="left" w:pos="2160"/>
      </w:tabs>
      <w:bidi/>
      <w:spacing w:before="120" w:after="0" w:line="240" w:lineRule="exact"/>
    </w:pPr>
    <w:rPr>
      <w:lang w:val="en-US" w:bidi="he-IL"/>
    </w:rPr>
  </w:style>
  <w:style w:type="numbering" w:customStyle="1" w:styleId="87">
    <w:name w:val="Нет списка8"/>
    <w:next w:val="af"/>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e"/>
    <w:next w:val="aff4"/>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f"/>
    <w:next w:val="111111"/>
    <w:rsid w:val="00F03103"/>
    <w:pPr>
      <w:numPr>
        <w:numId w:val="58"/>
      </w:numPr>
    </w:pPr>
  </w:style>
  <w:style w:type="paragraph" w:customStyle="1" w:styleId="SMATitle1">
    <w:name w:val="SMA_Title1"/>
    <w:basedOn w:val="18"/>
    <w:next w:val="ac"/>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3"/>
    <w:next w:val="ac"/>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3"/>
    <w:next w:val="ac"/>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c"/>
    <w:rsid w:val="005B0FCF"/>
    <w:pPr>
      <w:numPr>
        <w:numId w:val="65"/>
      </w:numPr>
    </w:pPr>
  </w:style>
  <w:style w:type="paragraph" w:customStyle="1" w:styleId="ab">
    <w:name w:val="_Нумерованный_список"/>
    <w:basedOn w:val="ac"/>
    <w:uiPriority w:val="99"/>
    <w:locked/>
    <w:rsid w:val="005B0FCF"/>
    <w:pPr>
      <w:numPr>
        <w:numId w:val="66"/>
      </w:numPr>
      <w:spacing w:before="40" w:after="0"/>
    </w:pPr>
    <w:rPr>
      <w:rFonts w:eastAsia="Calibri"/>
      <w:szCs w:val="22"/>
    </w:rPr>
  </w:style>
  <w:style w:type="table" w:customStyle="1" w:styleId="96">
    <w:name w:val="Сетка таблицы9"/>
    <w:basedOn w:val="ae"/>
    <w:next w:val="aff4"/>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c"/>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c"/>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c"/>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c"/>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c"/>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c"/>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e"/>
    <w:next w:val="aff4"/>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
    <w:uiPriority w:val="99"/>
    <w:semiHidden/>
    <w:unhideWhenUsed/>
    <w:rsid w:val="009536EF"/>
  </w:style>
  <w:style w:type="paragraph" w:customStyle="1" w:styleId="Rule3">
    <w:name w:val="Rule3"/>
    <w:basedOn w:val="ac"/>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c"/>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e"/>
    <w:next w:val="aff4"/>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e"/>
    <w:next w:val="aff4"/>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c"/>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c">
    <w:name w:val="Основной текст3"/>
    <w:basedOn w:val="ac"/>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e"/>
    <w:next w:val="aff4"/>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e"/>
    <w:next w:val="aff4"/>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e"/>
    <w:next w:val="aff4"/>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e"/>
    <w:next w:val="aff4"/>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e"/>
    <w:next w:val="aff4"/>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
    <w:uiPriority w:val="99"/>
    <w:semiHidden/>
    <w:unhideWhenUsed/>
    <w:rsid w:val="00FE6705"/>
  </w:style>
  <w:style w:type="table" w:customStyle="1" w:styleId="247">
    <w:name w:val="Сетка таблицы24"/>
    <w:basedOn w:val="ae"/>
    <w:next w:val="aff4"/>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e"/>
    <w:next w:val="aff4"/>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f4"/>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c"/>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c"/>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c"/>
    <w:uiPriority w:val="99"/>
    <w:semiHidden/>
    <w:rsid w:val="000D44C8"/>
    <w:pPr>
      <w:jc w:val="center"/>
    </w:pPr>
    <w:rPr>
      <w:rFonts w:ascii="Arial" w:hAnsi="Arial"/>
      <w:b/>
      <w:caps/>
      <w:sz w:val="32"/>
      <w:szCs w:val="20"/>
    </w:rPr>
  </w:style>
  <w:style w:type="paragraph" w:customStyle="1" w:styleId="Instruction">
    <w:name w:val="Instruction"/>
    <w:basedOn w:val="20"/>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c"/>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3"/>
    <w:next w:val="ac"/>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c"/>
    <w:uiPriority w:val="99"/>
    <w:rsid w:val="000D44C8"/>
    <w:pPr>
      <w:tabs>
        <w:tab w:val="num" w:pos="1134"/>
        <w:tab w:val="left" w:pos="1701"/>
      </w:tabs>
      <w:snapToGrid w:val="0"/>
      <w:spacing w:after="0" w:line="360" w:lineRule="auto"/>
      <w:ind w:left="1134" w:hanging="567"/>
    </w:pPr>
    <w:rPr>
      <w:sz w:val="28"/>
      <w:szCs w:val="20"/>
    </w:rPr>
  </w:style>
  <w:style w:type="character" w:customStyle="1" w:styleId="3ffd">
    <w:name w:val="Стиль3 Знак Знак Знак"/>
    <w:uiPriority w:val="99"/>
    <w:rsid w:val="000D44C8"/>
    <w:rPr>
      <w:rFonts w:cs="Times New Roman"/>
      <w:sz w:val="24"/>
      <w:lang w:val="ru-RU" w:eastAsia="ru-RU" w:bidi="ar-SA"/>
    </w:rPr>
  </w:style>
  <w:style w:type="character" w:customStyle="1" w:styleId="3ffe">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c"/>
    <w:next w:val="ac"/>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c"/>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c"/>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c"/>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c"/>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f">
    <w:name w:val="3"/>
    <w:basedOn w:val="ac"/>
    <w:uiPriority w:val="99"/>
    <w:rsid w:val="000D44C8"/>
    <w:pPr>
      <w:spacing w:after="0"/>
    </w:pPr>
  </w:style>
  <w:style w:type="paragraph" w:customStyle="1" w:styleId="StyleFirstline127cm">
    <w:name w:val="Style First line:  127 cm"/>
    <w:basedOn w:val="ac"/>
    <w:uiPriority w:val="99"/>
    <w:rsid w:val="000D44C8"/>
    <w:pPr>
      <w:spacing w:before="120" w:after="0"/>
      <w:ind w:firstLine="720"/>
    </w:pPr>
    <w:rPr>
      <w:rFonts w:ascii="Arial" w:hAnsi="Arial"/>
      <w:szCs w:val="20"/>
      <w:lang w:eastAsia="en-US"/>
    </w:rPr>
  </w:style>
  <w:style w:type="paragraph" w:customStyle="1" w:styleId="PlainText2">
    <w:name w:val="Plain Text2"/>
    <w:basedOn w:val="ac"/>
    <w:uiPriority w:val="99"/>
    <w:rsid w:val="000D44C8"/>
    <w:pPr>
      <w:spacing w:after="0" w:line="360" w:lineRule="auto"/>
      <w:ind w:firstLine="720"/>
    </w:pPr>
    <w:rPr>
      <w:sz w:val="28"/>
      <w:szCs w:val="20"/>
    </w:rPr>
  </w:style>
  <w:style w:type="paragraph" w:customStyle="1" w:styleId="PlainText1">
    <w:name w:val="Plain Text1"/>
    <w:basedOn w:val="ac"/>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c"/>
    <w:uiPriority w:val="99"/>
    <w:rsid w:val="000D44C8"/>
    <w:pPr>
      <w:spacing w:before="40" w:after="120"/>
      <w:jc w:val="left"/>
    </w:pPr>
    <w:rPr>
      <w:bCs/>
      <w:sz w:val="22"/>
      <w:szCs w:val="18"/>
    </w:rPr>
  </w:style>
  <w:style w:type="paragraph" w:customStyle="1" w:styleId="a5">
    <w:name w:val="Нумерованный список (тбл)"/>
    <w:basedOn w:val="ac"/>
    <w:uiPriority w:val="99"/>
    <w:rsid w:val="000D44C8"/>
    <w:pPr>
      <w:numPr>
        <w:numId w:val="70"/>
      </w:numPr>
      <w:spacing w:before="40" w:after="120"/>
      <w:jc w:val="left"/>
    </w:pPr>
    <w:rPr>
      <w:bCs/>
      <w:sz w:val="22"/>
      <w:szCs w:val="18"/>
    </w:rPr>
  </w:style>
  <w:style w:type="paragraph" w:customStyle="1" w:styleId="BodyText22">
    <w:name w:val="Body Text 22"/>
    <w:basedOn w:val="ac"/>
    <w:uiPriority w:val="99"/>
    <w:rsid w:val="000D44C8"/>
    <w:pPr>
      <w:widowControl w:val="0"/>
      <w:spacing w:after="0"/>
      <w:ind w:firstLine="709"/>
    </w:pPr>
    <w:rPr>
      <w:sz w:val="28"/>
      <w:szCs w:val="20"/>
    </w:rPr>
  </w:style>
  <w:style w:type="paragraph" w:customStyle="1" w:styleId="StyleBlueFirstline0cm">
    <w:name w:val="Style Blue First line:  0 cm"/>
    <w:basedOn w:val="ac"/>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c"/>
    <w:uiPriority w:val="99"/>
    <w:rsid w:val="000D44C8"/>
    <w:pPr>
      <w:keepNext/>
      <w:spacing w:before="120" w:after="0"/>
    </w:pPr>
    <w:rPr>
      <w:b/>
      <w:bCs/>
    </w:rPr>
  </w:style>
  <w:style w:type="paragraph" w:customStyle="1" w:styleId="afffffffffff0">
    <w:name w:val="Осн. текст с отступом"/>
    <w:basedOn w:val="aff1"/>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c"/>
    <w:uiPriority w:val="99"/>
    <w:rsid w:val="000D44C8"/>
    <w:pPr>
      <w:spacing w:before="100" w:beforeAutospacing="1" w:after="100" w:afterAutospacing="1"/>
      <w:jc w:val="left"/>
    </w:pPr>
  </w:style>
  <w:style w:type="paragraph" w:customStyle="1" w:styleId="MainTXT">
    <w:name w:val="MainTXT"/>
    <w:basedOn w:val="ac"/>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c"/>
    <w:uiPriority w:val="99"/>
    <w:rsid w:val="000D44C8"/>
  </w:style>
  <w:style w:type="paragraph" w:customStyle="1" w:styleId="Left">
    <w:name w:val="Обычный_Left"/>
    <w:basedOn w:val="ac"/>
    <w:uiPriority w:val="99"/>
    <w:rsid w:val="000D44C8"/>
    <w:pPr>
      <w:spacing w:before="240" w:after="240"/>
      <w:jc w:val="left"/>
    </w:pPr>
    <w:rPr>
      <w:sz w:val="28"/>
    </w:rPr>
  </w:style>
  <w:style w:type="paragraph" w:customStyle="1" w:styleId="BodyText23">
    <w:name w:val="Body Text 23"/>
    <w:basedOn w:val="ac"/>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c"/>
    <w:next w:val="afffa"/>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a"/>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c"/>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c"/>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c"/>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c"/>
    <w:uiPriority w:val="99"/>
    <w:rsid w:val="000D44C8"/>
    <w:pPr>
      <w:spacing w:after="0" w:line="360" w:lineRule="auto"/>
    </w:pPr>
    <w:rPr>
      <w:sz w:val="20"/>
      <w:szCs w:val="20"/>
    </w:rPr>
  </w:style>
  <w:style w:type="paragraph" w:customStyle="1" w:styleId="normaltxt">
    <w:name w:val="normaltxt"/>
    <w:basedOn w:val="ac"/>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6">
    <w:name w:val="Маркированный абзац"/>
    <w:basedOn w:val="ac"/>
    <w:uiPriority w:val="99"/>
    <w:rsid w:val="000D44C8"/>
    <w:pPr>
      <w:numPr>
        <w:numId w:val="72"/>
      </w:numPr>
      <w:spacing w:after="0"/>
      <w:jc w:val="left"/>
    </w:pPr>
  </w:style>
  <w:style w:type="paragraph" w:customStyle="1" w:styleId="1ffff5">
    <w:name w:val="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c"/>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c"/>
    <w:uiPriority w:val="99"/>
    <w:rsid w:val="000D44C8"/>
    <w:pPr>
      <w:autoSpaceDE w:val="0"/>
      <w:autoSpaceDN w:val="0"/>
      <w:spacing w:after="0"/>
      <w:ind w:firstLine="709"/>
    </w:pPr>
  </w:style>
  <w:style w:type="paragraph" w:customStyle="1" w:styleId="afffffffffff5">
    <w:name w:val="Комментарии Знак Знак"/>
    <w:basedOn w:val="ac"/>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0">
    <w:name w:val="~ 3 Перечисление в отчете НИР"/>
    <w:basedOn w:val="ac"/>
    <w:uiPriority w:val="99"/>
    <w:rsid w:val="000D44C8"/>
    <w:pPr>
      <w:tabs>
        <w:tab w:val="num" w:pos="113"/>
      </w:tabs>
      <w:spacing w:after="0" w:line="360" w:lineRule="auto"/>
    </w:pPr>
    <w:rPr>
      <w:lang w:eastAsia="ar-SA"/>
    </w:rPr>
  </w:style>
  <w:style w:type="paragraph" w:customStyle="1" w:styleId="98">
    <w:name w:val="Знак9"/>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c"/>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c"/>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c"/>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c"/>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1"/>
    <w:uiPriority w:val="99"/>
    <w:rsid w:val="000D44C8"/>
    <w:pPr>
      <w:numPr>
        <w:numId w:val="74"/>
      </w:numPr>
      <w:spacing w:before="100" w:after="100" w:line="360" w:lineRule="auto"/>
    </w:pPr>
    <w:rPr>
      <w:szCs w:val="20"/>
    </w:rPr>
  </w:style>
  <w:style w:type="character" w:customStyle="1" w:styleId="affff3">
    <w:name w:val="Обычный (веб) Знак"/>
    <w:aliases w:val="Обычный (веб) Знак Знак Знак Знак,Обычный (Web) Знак Знак"/>
    <w:link w:val="affff2"/>
    <w:locked/>
    <w:rsid w:val="000D44C8"/>
    <w:rPr>
      <w:sz w:val="24"/>
      <w:szCs w:val="24"/>
    </w:rPr>
  </w:style>
  <w:style w:type="paragraph" w:customStyle="1" w:styleId="afffffffffffb">
    <w:name w:val="обычн БО"/>
    <w:basedOn w:val="ac"/>
    <w:uiPriority w:val="99"/>
    <w:rsid w:val="000D44C8"/>
    <w:pPr>
      <w:spacing w:after="0"/>
      <w:ind w:firstLine="720"/>
    </w:pPr>
    <w:rPr>
      <w:rFonts w:ascii="Arial" w:hAnsi="Arial"/>
      <w:sz w:val="28"/>
      <w:szCs w:val="20"/>
    </w:rPr>
  </w:style>
  <w:style w:type="paragraph" w:customStyle="1" w:styleId="New4E">
    <w:name w:val="МаркNew_4E"/>
    <w:basedOn w:val="ac"/>
    <w:uiPriority w:val="99"/>
    <w:rsid w:val="000D44C8"/>
    <w:pPr>
      <w:numPr>
        <w:numId w:val="75"/>
      </w:numPr>
      <w:spacing w:after="0"/>
      <w:jc w:val="left"/>
    </w:pPr>
    <w:rPr>
      <w:szCs w:val="20"/>
    </w:rPr>
  </w:style>
  <w:style w:type="paragraph" w:customStyle="1" w:styleId="21f4">
    <w:name w:val="Список 21"/>
    <w:basedOn w:val="ac"/>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c"/>
    <w:next w:val="ac"/>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c"/>
    <w:uiPriority w:val="99"/>
    <w:rsid w:val="000D44C8"/>
    <w:pPr>
      <w:spacing w:after="160" w:line="240" w:lineRule="exact"/>
      <w:jc w:val="left"/>
    </w:pPr>
    <w:rPr>
      <w:rFonts w:ascii="Verdana" w:hAnsi="Verdana" w:cs="Verdana"/>
      <w:sz w:val="20"/>
      <w:szCs w:val="20"/>
      <w:lang w:val="en-US" w:eastAsia="en-US"/>
    </w:rPr>
  </w:style>
  <w:style w:type="paragraph" w:customStyle="1" w:styleId="3fff1">
    <w:name w:val="Красная строка3"/>
    <w:basedOn w:val="aff1"/>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c"/>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4"/>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c"/>
    <w:next w:val="ac"/>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c"/>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1"/>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c"/>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2">
    <w:name w:val="ГС_Список_марк"/>
    <w:uiPriority w:val="99"/>
    <w:rsid w:val="000D44C8"/>
    <w:pPr>
      <w:numPr>
        <w:numId w:val="80"/>
      </w:numPr>
      <w:spacing w:after="60" w:line="360" w:lineRule="auto"/>
      <w:jc w:val="both"/>
    </w:pPr>
    <w:rPr>
      <w:sz w:val="24"/>
    </w:rPr>
  </w:style>
  <w:style w:type="paragraph" w:customStyle="1" w:styleId="DT2">
    <w:name w:val="DT2"/>
    <w:basedOn w:val="ac"/>
    <w:next w:val="ac"/>
    <w:uiPriority w:val="99"/>
    <w:rsid w:val="000D44C8"/>
    <w:pPr>
      <w:spacing w:before="60"/>
      <w:jc w:val="center"/>
    </w:pPr>
    <w:rPr>
      <w:b/>
      <w:bCs/>
      <w:sz w:val="28"/>
      <w:szCs w:val="20"/>
    </w:rPr>
  </w:style>
  <w:style w:type="paragraph" w:customStyle="1" w:styleId="THC">
    <w:name w:val="THC"/>
    <w:basedOn w:val="ac"/>
    <w:uiPriority w:val="99"/>
    <w:rsid w:val="000D44C8"/>
    <w:pPr>
      <w:spacing w:after="0"/>
      <w:jc w:val="center"/>
    </w:pPr>
    <w:rPr>
      <w:b/>
      <w:sz w:val="22"/>
      <w:szCs w:val="20"/>
    </w:rPr>
  </w:style>
  <w:style w:type="paragraph" w:customStyle="1" w:styleId="TB">
    <w:name w:val="TB"/>
    <w:basedOn w:val="ac"/>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c"/>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c"/>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c"/>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c"/>
    <w:next w:val="ac"/>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c"/>
    <w:next w:val="ac"/>
    <w:rsid w:val="000D44C8"/>
    <w:pPr>
      <w:spacing w:after="0" w:line="360" w:lineRule="auto"/>
      <w:ind w:firstLine="709"/>
    </w:pPr>
    <w:rPr>
      <w:sz w:val="28"/>
      <w:szCs w:val="20"/>
    </w:rPr>
  </w:style>
  <w:style w:type="paragraph" w:customStyle="1" w:styleId="affffffffffffc">
    <w:name w:val="Содержание"/>
    <w:basedOn w:val="ac"/>
    <w:next w:val="aff1"/>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1"/>
    <w:rsid w:val="000D44C8"/>
    <w:pPr>
      <w:numPr>
        <w:ilvl w:val="1"/>
        <w:numId w:val="84"/>
      </w:numPr>
      <w:spacing w:after="0" w:line="360" w:lineRule="auto"/>
      <w:ind w:hanging="357"/>
    </w:pPr>
    <w:rPr>
      <w:sz w:val="28"/>
      <w:szCs w:val="20"/>
    </w:rPr>
  </w:style>
  <w:style w:type="paragraph" w:customStyle="1" w:styleId="21">
    <w:name w:val="Нумер2"/>
    <w:basedOn w:val="ac"/>
    <w:rsid w:val="000D44C8"/>
    <w:pPr>
      <w:numPr>
        <w:numId w:val="82"/>
      </w:numPr>
      <w:spacing w:after="0"/>
    </w:pPr>
    <w:rPr>
      <w:sz w:val="28"/>
      <w:szCs w:val="28"/>
    </w:rPr>
  </w:style>
  <w:style w:type="paragraph" w:customStyle="1" w:styleId="affffffffffffd">
    <w:name w:val="Картина"/>
    <w:basedOn w:val="ac"/>
    <w:next w:val="aff1"/>
    <w:rsid w:val="000D44C8"/>
    <w:pPr>
      <w:keepNext/>
      <w:spacing w:before="60" w:line="360" w:lineRule="auto"/>
      <w:ind w:firstLine="709"/>
      <w:jc w:val="center"/>
    </w:pPr>
    <w:rPr>
      <w:sz w:val="28"/>
      <w:szCs w:val="28"/>
    </w:rPr>
  </w:style>
  <w:style w:type="paragraph" w:customStyle="1" w:styleId="affffffffffffe">
    <w:name w:val="Подпись_Рис"/>
    <w:basedOn w:val="ac"/>
    <w:next w:val="aff1"/>
    <w:rsid w:val="000D44C8"/>
    <w:pPr>
      <w:spacing w:after="120" w:line="360" w:lineRule="auto"/>
      <w:jc w:val="center"/>
    </w:pPr>
    <w:rPr>
      <w:sz w:val="28"/>
      <w:szCs w:val="28"/>
    </w:rPr>
  </w:style>
  <w:style w:type="paragraph" w:customStyle="1" w:styleId="afffffffffffff">
    <w:name w:val="Подпись_Табл"/>
    <w:basedOn w:val="ac"/>
    <w:next w:val="aff1"/>
    <w:rsid w:val="000D44C8"/>
    <w:pPr>
      <w:spacing w:after="120" w:line="360" w:lineRule="auto"/>
      <w:ind w:firstLine="709"/>
    </w:pPr>
    <w:rPr>
      <w:sz w:val="28"/>
      <w:szCs w:val="28"/>
    </w:rPr>
  </w:style>
  <w:style w:type="paragraph" w:customStyle="1" w:styleId="30">
    <w:name w:val="Маркер3"/>
    <w:basedOn w:val="ac"/>
    <w:rsid w:val="000D44C8"/>
    <w:pPr>
      <w:numPr>
        <w:ilvl w:val="1"/>
        <w:numId w:val="83"/>
      </w:numPr>
      <w:tabs>
        <w:tab w:val="clear" w:pos="3204"/>
      </w:tabs>
      <w:spacing w:after="0" w:line="360" w:lineRule="auto"/>
      <w:ind w:left="1560" w:hanging="426"/>
    </w:pPr>
  </w:style>
  <w:style w:type="paragraph" w:customStyle="1" w:styleId="afffffffffffff0">
    <w:name w:val="Выноска"/>
    <w:basedOn w:val="ac"/>
    <w:rsid w:val="000D44C8"/>
    <w:pPr>
      <w:widowControl w:val="0"/>
      <w:spacing w:after="0"/>
      <w:jc w:val="center"/>
    </w:pPr>
    <w:rPr>
      <w:sz w:val="20"/>
      <w:szCs w:val="20"/>
    </w:rPr>
  </w:style>
  <w:style w:type="paragraph" w:customStyle="1" w:styleId="afffffffffffff1">
    <w:name w:val="Название таблицы"/>
    <w:basedOn w:val="afff0"/>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c"/>
    <w:next w:val="aff1"/>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2">
    <w:name w:val="Абзац3"/>
    <w:basedOn w:val="33"/>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a">
    <w:name w:val="Абзац4"/>
    <w:basedOn w:val="43"/>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c"/>
    <w:rsid w:val="000D44C8"/>
    <w:pPr>
      <w:spacing w:after="0"/>
      <w:ind w:left="2142"/>
    </w:pPr>
    <w:rPr>
      <w:sz w:val="28"/>
      <w:szCs w:val="28"/>
    </w:rPr>
  </w:style>
  <w:style w:type="paragraph" w:customStyle="1" w:styleId="afffffffffffff4">
    <w:name w:val="Ячейка"/>
    <w:basedOn w:val="ac"/>
    <w:link w:val="afffffffffffff5"/>
    <w:rsid w:val="000D44C8"/>
    <w:pPr>
      <w:spacing w:after="0"/>
      <w:jc w:val="left"/>
    </w:pPr>
    <w:rPr>
      <w:sz w:val="28"/>
      <w:szCs w:val="28"/>
      <w:lang w:val="x-none" w:eastAsia="x-none"/>
    </w:rPr>
  </w:style>
  <w:style w:type="paragraph" w:customStyle="1" w:styleId="afffffffffffff6">
    <w:name w:val="Рамка"/>
    <w:basedOn w:val="ac"/>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3">
    <w:name w:val="Перечень нормативов в ТЗ"/>
    <w:basedOn w:val="ac"/>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c"/>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c"/>
    <w:rsid w:val="000D44C8"/>
    <w:pPr>
      <w:tabs>
        <w:tab w:val="num" w:pos="360"/>
      </w:tabs>
      <w:spacing w:after="0" w:line="276" w:lineRule="auto"/>
      <w:jc w:val="left"/>
    </w:pPr>
    <w:rPr>
      <w:szCs w:val="20"/>
    </w:rPr>
  </w:style>
  <w:style w:type="paragraph" w:customStyle="1" w:styleId="notanormal">
    <w:name w:val="nota_normal"/>
    <w:basedOn w:val="ac"/>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c"/>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f"/>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c"/>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paragraph" w:customStyle="1" w:styleId="afffffffffffffe">
    <w:name w:val="Знак Знак Знак Знак Знак Знак"/>
    <w:basedOn w:val="ac"/>
    <w:rsid w:val="002225D7"/>
    <w:pPr>
      <w:spacing w:before="100" w:beforeAutospacing="1" w:after="100" w:afterAutospacing="1"/>
      <w:jc w:val="left"/>
    </w:pPr>
    <w:rPr>
      <w:rFonts w:ascii="Tahoma" w:hAnsi="Tahoma"/>
      <w:sz w:val="20"/>
      <w:szCs w:val="20"/>
      <w:lang w:val="en-US" w:eastAsia="en-US"/>
    </w:rPr>
  </w:style>
  <w:style w:type="paragraph" w:customStyle="1" w:styleId="Textbody">
    <w:name w:val="Text body"/>
    <w:basedOn w:val="ac"/>
    <w:rsid w:val="00331384"/>
    <w:pPr>
      <w:widowControl w:val="0"/>
      <w:suppressAutoHyphens/>
      <w:autoSpaceDN w:val="0"/>
      <w:spacing w:after="120"/>
      <w:jc w:val="left"/>
      <w:textAlignment w:val="baseline"/>
    </w:pPr>
    <w:rPr>
      <w:rFonts w:eastAsia="Andale Sans UI" w:cs="Tahoma"/>
      <w:kern w:val="3"/>
      <w:lang w:val="de-DE" w:eastAsia="ja-JP" w:bidi="fa-IR"/>
    </w:rPr>
  </w:style>
  <w:style w:type="table" w:customStyle="1" w:styleId="250">
    <w:name w:val="Сетка таблицы25"/>
    <w:basedOn w:val="ae"/>
    <w:next w:val="aff4"/>
    <w:uiPriority w:val="59"/>
    <w:rsid w:val="009E0EDD"/>
    <w:rPr>
      <w:rFonts w:ascii="Proxima Nova ExCn Rg" w:eastAsia="Calibri" w:hAnsi="Proxima Nova ExCn Rg"/>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9E0EDD"/>
    <w:pPr>
      <w:keepNext/>
      <w:keepLines/>
      <w:numPr>
        <w:ilvl w:val="1"/>
        <w:numId w:val="90"/>
      </w:numPr>
      <w:suppressAutoHyphens/>
      <w:spacing w:before="240"/>
      <w:ind w:left="2269"/>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E0EDD"/>
    <w:pPr>
      <w:keepNext/>
      <w:keepLines/>
      <w:numPr>
        <w:numId w:val="90"/>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9E0EDD"/>
    <w:pPr>
      <w:numPr>
        <w:ilvl w:val="5"/>
        <w:numId w:val="90"/>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uiPriority w:val="99"/>
    <w:qFormat/>
    <w:rsid w:val="009E0EDD"/>
    <w:pPr>
      <w:numPr>
        <w:ilvl w:val="3"/>
        <w:numId w:val="90"/>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9E0EDD"/>
    <w:pPr>
      <w:numPr>
        <w:ilvl w:val="4"/>
        <w:numId w:val="90"/>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uiPriority w:val="99"/>
    <w:qFormat/>
    <w:rsid w:val="009E0EDD"/>
    <w:pPr>
      <w:numPr>
        <w:ilvl w:val="2"/>
        <w:numId w:val="90"/>
      </w:numPr>
      <w:suppressAutoHyphens/>
      <w:spacing w:before="120"/>
      <w:jc w:val="both"/>
      <w:outlineLvl w:val="3"/>
    </w:pPr>
    <w:rPr>
      <w:rFonts w:ascii="Proxima Nova ExCn Rg" w:hAnsi="Proxima Nova ExCn Rg"/>
      <w:sz w:val="28"/>
      <w:szCs w:val="28"/>
    </w:rPr>
  </w:style>
  <w:style w:type="paragraph" w:customStyle="1" w:styleId="---2">
    <w:name w:val="основной--текст-2"/>
    <w:basedOn w:val="ac"/>
    <w:rsid w:val="00B338D8"/>
    <w:pPr>
      <w:spacing w:before="100" w:beforeAutospacing="1" w:after="0"/>
    </w:pPr>
    <w:rPr>
      <w:sz w:val="28"/>
      <w:szCs w:val="28"/>
    </w:rPr>
  </w:style>
  <w:style w:type="numbering" w:customStyle="1" w:styleId="WW8Num31">
    <w:name w:val="WW8Num31"/>
    <w:basedOn w:val="af"/>
    <w:rsid w:val="009522FF"/>
    <w:pPr>
      <w:numPr>
        <w:numId w:val="91"/>
      </w:numPr>
    </w:pPr>
  </w:style>
  <w:style w:type="numbering" w:customStyle="1" w:styleId="WW8Num311">
    <w:name w:val="WW8Num311"/>
    <w:basedOn w:val="af"/>
    <w:rsid w:val="00A14E1D"/>
    <w:pPr>
      <w:numPr>
        <w:numId w:val="92"/>
      </w:numPr>
    </w:pPr>
  </w:style>
  <w:style w:type="numbering" w:customStyle="1" w:styleId="WW8Num312">
    <w:name w:val="WW8Num312"/>
    <w:basedOn w:val="af"/>
    <w:rsid w:val="008B2CE5"/>
    <w:pPr>
      <w:numPr>
        <w:numId w:val="9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8044">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7051464">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7846188">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81474604">
      <w:bodyDiv w:val="1"/>
      <w:marLeft w:val="0"/>
      <w:marRight w:val="0"/>
      <w:marTop w:val="0"/>
      <w:marBottom w:val="0"/>
      <w:divBdr>
        <w:top w:val="none" w:sz="0" w:space="0" w:color="auto"/>
        <w:left w:val="none" w:sz="0" w:space="0" w:color="auto"/>
        <w:bottom w:val="none" w:sz="0" w:space="0" w:color="auto"/>
        <w:right w:val="none" w:sz="0" w:space="0" w:color="auto"/>
      </w:divBdr>
    </w:div>
    <w:div w:id="187372371">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756438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12240423">
      <w:bodyDiv w:val="1"/>
      <w:marLeft w:val="0"/>
      <w:marRight w:val="0"/>
      <w:marTop w:val="0"/>
      <w:marBottom w:val="0"/>
      <w:divBdr>
        <w:top w:val="none" w:sz="0" w:space="0" w:color="auto"/>
        <w:left w:val="none" w:sz="0" w:space="0" w:color="auto"/>
        <w:bottom w:val="none" w:sz="0" w:space="0" w:color="auto"/>
        <w:right w:val="none" w:sz="0" w:space="0" w:color="auto"/>
      </w:divBdr>
    </w:div>
    <w:div w:id="414523252">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23647922">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32959163">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2406454">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24656929">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36214383">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8824281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2593102">
      <w:bodyDiv w:val="1"/>
      <w:marLeft w:val="0"/>
      <w:marRight w:val="0"/>
      <w:marTop w:val="0"/>
      <w:marBottom w:val="0"/>
      <w:divBdr>
        <w:top w:val="none" w:sz="0" w:space="0" w:color="auto"/>
        <w:left w:val="none" w:sz="0" w:space="0" w:color="auto"/>
        <w:bottom w:val="none" w:sz="0" w:space="0" w:color="auto"/>
        <w:right w:val="none" w:sz="0" w:space="0" w:color="auto"/>
      </w:divBdr>
    </w:div>
    <w:div w:id="1544828581">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1932160">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32344466">
      <w:bodyDiv w:val="1"/>
      <w:marLeft w:val="0"/>
      <w:marRight w:val="0"/>
      <w:marTop w:val="0"/>
      <w:marBottom w:val="0"/>
      <w:divBdr>
        <w:top w:val="none" w:sz="0" w:space="0" w:color="auto"/>
        <w:left w:val="none" w:sz="0" w:space="0" w:color="auto"/>
        <w:bottom w:val="none" w:sz="0" w:space="0" w:color="auto"/>
        <w:right w:val="none" w:sz="0" w:space="0" w:color="auto"/>
      </w:divBdr>
    </w:div>
    <w:div w:id="173777862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23958658">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38382288">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2028289">
      <w:bodyDiv w:val="1"/>
      <w:marLeft w:val="0"/>
      <w:marRight w:val="0"/>
      <w:marTop w:val="0"/>
      <w:marBottom w:val="0"/>
      <w:divBdr>
        <w:top w:val="none" w:sz="0" w:space="0" w:color="auto"/>
        <w:left w:val="none" w:sz="0" w:space="0" w:color="auto"/>
        <w:bottom w:val="none" w:sz="0" w:space="0" w:color="auto"/>
        <w:right w:val="none" w:sz="0" w:space="0" w:color="auto"/>
      </w:divBdr>
    </w:div>
    <w:div w:id="1963804073">
      <w:bodyDiv w:val="1"/>
      <w:marLeft w:val="0"/>
      <w:marRight w:val="0"/>
      <w:marTop w:val="0"/>
      <w:marBottom w:val="0"/>
      <w:divBdr>
        <w:top w:val="none" w:sz="0" w:space="0" w:color="auto"/>
        <w:left w:val="none" w:sz="0" w:space="0" w:color="auto"/>
        <w:bottom w:val="none" w:sz="0" w:space="0" w:color="auto"/>
        <w:right w:val="none" w:sz="0" w:space="0" w:color="auto"/>
      </w:divBdr>
    </w:div>
    <w:div w:id="1998418890">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27235121">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95F2-5767-4694-AF3F-BC2229E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885</Words>
  <Characters>6078</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Егорова Александра Андреевна</cp:lastModifiedBy>
  <cp:revision>58</cp:revision>
  <cp:lastPrinted>2020-01-29T03:05:00Z</cp:lastPrinted>
  <dcterms:created xsi:type="dcterms:W3CDTF">2019-01-31T07:07:00Z</dcterms:created>
  <dcterms:modified xsi:type="dcterms:W3CDTF">2020-01-2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